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55CD" w14:textId="0969CA01" w:rsidR="00702240" w:rsidRPr="00702240" w:rsidRDefault="00702240" w:rsidP="0070224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>EX NO: 1</w:t>
      </w:r>
      <w:r w:rsidR="00496EF6">
        <w:rPr>
          <w:rFonts w:ascii="Times New Roman" w:hAnsi="Times New Roman" w:cs="Times New Roman"/>
          <w:b/>
          <w:sz w:val="32"/>
        </w:rPr>
        <w:t xml:space="preserve">       </w:t>
      </w:r>
      <w:r w:rsidR="0081679F">
        <w:rPr>
          <w:rFonts w:ascii="Times New Roman" w:hAnsi="Times New Roman" w:cs="Times New Roman"/>
          <w:b/>
          <w:sz w:val="32"/>
        </w:rPr>
        <w:t xml:space="preserve">                 </w:t>
      </w:r>
      <w:r w:rsidR="0081679F" w:rsidRPr="0081679F">
        <w:rPr>
          <w:rFonts w:ascii="Times New Roman" w:hAnsi="Times New Roman" w:cs="Times New Roman"/>
          <w:b/>
          <w:sz w:val="32"/>
        </w:rPr>
        <w:t>Implementation of Lexical Analyzer</w:t>
      </w:r>
      <w:r w:rsidRPr="00702240">
        <w:rPr>
          <w:rFonts w:ascii="Times New Roman" w:hAnsi="Times New Roman" w:cs="Times New Roman"/>
          <w:b/>
          <w:sz w:val="32"/>
        </w:rPr>
        <w:t xml:space="preserve"> </w:t>
      </w:r>
    </w:p>
    <w:p w14:paraId="11688CCA" w14:textId="17358AFF" w:rsidR="00702240" w:rsidRPr="00702240" w:rsidRDefault="00702240" w:rsidP="0070224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                         </w:t>
      </w:r>
      <w:r w:rsidR="00496EF6">
        <w:rPr>
          <w:rFonts w:ascii="Times New Roman" w:hAnsi="Times New Roman" w:cs="Times New Roman"/>
          <w:b/>
          <w:sz w:val="32"/>
        </w:rPr>
        <w:t xml:space="preserve">              </w:t>
      </w:r>
    </w:p>
    <w:p w14:paraId="72EDE9D6" w14:textId="77777777" w:rsidR="00702240" w:rsidRPr="00702240" w:rsidRDefault="00702240" w:rsidP="00702240">
      <w:pPr>
        <w:spacing w:after="0"/>
        <w:rPr>
          <w:rFonts w:ascii="Times New Roman" w:hAnsi="Times New Roman" w:cs="Times New Roman"/>
          <w:b/>
          <w:sz w:val="32"/>
        </w:rPr>
      </w:pPr>
    </w:p>
    <w:p w14:paraId="4532CC83" w14:textId="0B1BF02A" w:rsidR="0081679F" w:rsidRDefault="0081679F" w:rsidP="00496EF6">
      <w:pPr>
        <w:spacing w:after="0"/>
        <w:rPr>
          <w:rFonts w:ascii="Times New Roman" w:hAnsi="Times New Roman" w:cs="Times New Roman"/>
          <w:b/>
          <w:sz w:val="32"/>
        </w:rPr>
      </w:pPr>
    </w:p>
    <w:p w14:paraId="29E8CABB" w14:textId="36FA8AEF" w:rsidR="0081679F" w:rsidRDefault="0081679F" w:rsidP="00496EF6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im:</w:t>
      </w:r>
    </w:p>
    <w:p w14:paraId="34793770" w14:textId="5B2A7478" w:rsidR="0081679F" w:rsidRDefault="0081679F" w:rsidP="007C15D8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ab/>
      </w:r>
      <w:r w:rsidR="007C15D8">
        <w:rPr>
          <w:rFonts w:ascii="Times New Roman" w:hAnsi="Times New Roman" w:cs="Times New Roman"/>
          <w:bCs/>
          <w:sz w:val="28"/>
          <w:szCs w:val="20"/>
        </w:rPr>
        <w:t>T</w:t>
      </w:r>
      <w:r w:rsidR="007C15D8" w:rsidRPr="007C15D8">
        <w:rPr>
          <w:rFonts w:ascii="Times New Roman" w:hAnsi="Times New Roman" w:cs="Times New Roman"/>
          <w:bCs/>
          <w:sz w:val="28"/>
          <w:szCs w:val="20"/>
        </w:rPr>
        <w:t>o develop a lexical analyzer capable of tokenizing a subset of a programming language, identifying tokens such as identifiers, keywords, literals, and punctuation symbols.</w:t>
      </w:r>
    </w:p>
    <w:p w14:paraId="42FC73F7" w14:textId="77777777" w:rsidR="0081679F" w:rsidRDefault="0081679F" w:rsidP="0081679F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0EA0319" w14:textId="1C8595B3" w:rsidR="00CE2613" w:rsidRDefault="0081679F" w:rsidP="0081679F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lgorithm:</w:t>
      </w:r>
    </w:p>
    <w:p w14:paraId="067C2371" w14:textId="14C304C2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0"/>
        </w:rPr>
      </w:pPr>
      <w:r w:rsidRPr="00CE2613">
        <w:rPr>
          <w:rFonts w:ascii="Times New Roman" w:hAnsi="Times New Roman" w:cs="Times New Roman"/>
          <w:b/>
          <w:sz w:val="28"/>
          <w:szCs w:val="20"/>
        </w:rPr>
        <w:t>Start</w:t>
      </w:r>
    </w:p>
    <w:p w14:paraId="33505CEC" w14:textId="4BCCAFAB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Input</w:t>
      </w:r>
      <w:r w:rsidRPr="00CE2613">
        <w:rPr>
          <w:rFonts w:ascii="Times New Roman" w:hAnsi="Times New Roman" w:cs="Times New Roman"/>
          <w:bCs/>
          <w:sz w:val="28"/>
          <w:szCs w:val="20"/>
        </w:rPr>
        <w:t>: Take the source code as input.</w:t>
      </w:r>
    </w:p>
    <w:p w14:paraId="2D09A1C7" w14:textId="77777777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Initialize</w:t>
      </w:r>
      <w:r w:rsidRPr="00CE2613">
        <w:rPr>
          <w:rFonts w:ascii="Times New Roman" w:hAnsi="Times New Roman" w:cs="Times New Roman"/>
          <w:bCs/>
          <w:sz w:val="28"/>
          <w:szCs w:val="20"/>
        </w:rPr>
        <w:t>: Initialize an empty list/array to store tokens.</w:t>
      </w:r>
    </w:p>
    <w:p w14:paraId="6590132D" w14:textId="77777777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Tokenization Loop</w:t>
      </w:r>
      <w:r w:rsidRPr="00CE2613">
        <w:rPr>
          <w:rFonts w:ascii="Times New Roman" w:hAnsi="Times New Roman" w:cs="Times New Roman"/>
          <w:bCs/>
          <w:sz w:val="28"/>
          <w:szCs w:val="20"/>
        </w:rPr>
        <w:t>: Iterate through each character in the source code.</w:t>
      </w:r>
    </w:p>
    <w:p w14:paraId="633C94EA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 whitespace, skip it.</w:t>
      </w:r>
    </w:p>
    <w:p w14:paraId="2629C09B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 digit, start collecting characters until a non-digit or non-decimal point character is encountered. Add the collected characters as a token of type "NUMBER" to the token list.</w:t>
      </w:r>
    </w:p>
    <w:p w14:paraId="2ACECDDB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n alphabet or underscore, start collecting characters until a non-alphanumeric or underscore character is encountered. Add the collected characters as a token of type "IDENTIFIER" to the token list.</w:t>
      </w:r>
    </w:p>
    <w:p w14:paraId="5ABC1257" w14:textId="77777777" w:rsidR="00CE2613" w:rsidRPr="00CE2613" w:rsidRDefault="00CE2613" w:rsidP="00CE2613">
      <w:pPr>
        <w:pStyle w:val="ListParagraph"/>
        <w:numPr>
          <w:ilvl w:val="1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If the character is an operator or delimiter (e.g., +, -, *, /, =, (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, )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, etc.), add it as a token to the token list.</w:t>
      </w:r>
    </w:p>
    <w:p w14:paraId="7C186DE4" w14:textId="77777777" w:rsidR="00CE2613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Output</w:t>
      </w:r>
      <w:r w:rsidRPr="00CE2613">
        <w:rPr>
          <w:rFonts w:ascii="Times New Roman" w:hAnsi="Times New Roman" w:cs="Times New Roman"/>
          <w:bCs/>
          <w:sz w:val="28"/>
          <w:szCs w:val="20"/>
        </w:rPr>
        <w:t>: Return the list of tokens.</w:t>
      </w:r>
    </w:p>
    <w:p w14:paraId="046AE197" w14:textId="45F7CE81" w:rsidR="0081679F" w:rsidRPr="00CE2613" w:rsidRDefault="00CE2613" w:rsidP="00CE2613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/>
          <w:bCs/>
          <w:sz w:val="28"/>
          <w:szCs w:val="20"/>
        </w:rPr>
        <w:t>End</w:t>
      </w:r>
    </w:p>
    <w:p w14:paraId="527871DF" w14:textId="77777777" w:rsidR="00CE2613" w:rsidRPr="00CE2613" w:rsidRDefault="00CE2613" w:rsidP="00CE2613">
      <w:pPr>
        <w:pStyle w:val="ListParagraph"/>
        <w:rPr>
          <w:rFonts w:ascii="Times New Roman" w:hAnsi="Times New Roman" w:cs="Times New Roman"/>
          <w:bCs/>
          <w:sz w:val="28"/>
          <w:szCs w:val="20"/>
        </w:rPr>
      </w:pPr>
    </w:p>
    <w:p w14:paraId="73384984" w14:textId="0551F700" w:rsidR="0081679F" w:rsidRPr="0081679F" w:rsidRDefault="0081679F" w:rsidP="00496EF6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Source Code:</w:t>
      </w:r>
    </w:p>
    <w:p w14:paraId="1032AAF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dio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02D5A15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dlib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589C729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ing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04E58D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include &lt;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ctype.h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&gt;</w:t>
      </w:r>
    </w:p>
    <w:p w14:paraId="7581055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1B5FC0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define MAX_CODE_LENGTH 1000</w:t>
      </w:r>
    </w:p>
    <w:p w14:paraId="6D93298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#define MAX_TOKEN_LENGTH 100</w:t>
      </w:r>
    </w:p>
    <w:p w14:paraId="41AC2F4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59E828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Token types</w:t>
      </w:r>
    </w:p>
    <w:p w14:paraId="2D0300D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typedef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enum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{</w:t>
      </w:r>
    </w:p>
    <w:p w14:paraId="6743F29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NUMBER,</w:t>
      </w:r>
    </w:p>
    <w:p w14:paraId="34BFB8A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DENTIFIER,</w:t>
      </w:r>
    </w:p>
    <w:p w14:paraId="3A1B679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ASSIGN,</w:t>
      </w:r>
    </w:p>
    <w:p w14:paraId="4861B09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PLUS,</w:t>
      </w:r>
    </w:p>
    <w:p w14:paraId="66BFAB0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MINUS,</w:t>
      </w:r>
    </w:p>
    <w:p w14:paraId="62110B2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MULTIPLY,</w:t>
      </w:r>
    </w:p>
    <w:p w14:paraId="42E5A85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DIVIDE,</w:t>
      </w:r>
    </w:p>
    <w:p w14:paraId="7F76FA6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LPAREN,</w:t>
      </w:r>
    </w:p>
    <w:p w14:paraId="1271062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RPAREN,</w:t>
      </w:r>
    </w:p>
    <w:p w14:paraId="1504E93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NEWLINE,</w:t>
      </w:r>
    </w:p>
    <w:p w14:paraId="7872E86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WHITESPACE,</w:t>
      </w:r>
    </w:p>
    <w:p w14:paraId="6B4A649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END_OF_FILE</w:t>
      </w:r>
    </w:p>
    <w:p w14:paraId="20022FC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}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Typ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;</w:t>
      </w:r>
    </w:p>
    <w:p w14:paraId="0EF0ACC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22232C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Token structure</w:t>
      </w:r>
    </w:p>
    <w:p w14:paraId="3503C5C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typedef struct {</w:t>
      </w:r>
    </w:p>
    <w:p w14:paraId="6CC64A7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Typ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type;</w:t>
      </w:r>
    </w:p>
    <w:p w14:paraId="0E2295E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char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valu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MAX_TOKEN_LENGTH];</w:t>
      </w:r>
    </w:p>
    <w:p w14:paraId="5FDDE2C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 Token;</w:t>
      </w:r>
    </w:p>
    <w:p w14:paraId="5E521C5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F17632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Function to tokenize the input code</w:t>
      </w:r>
    </w:p>
    <w:p w14:paraId="0F444FB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Token*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tokenize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const char* code) {</w:t>
      </w:r>
    </w:p>
    <w:p w14:paraId="4AB343A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* tokens = malloc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(code) *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sizeo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Token));</w:t>
      </w:r>
    </w:p>
    <w:p w14:paraId="5A37102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f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(!tokens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) {</w:t>
      </w:r>
    </w:p>
    <w:p w14:paraId="0D742BC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stderr, "Memory allocation error\n");</w:t>
      </w:r>
    </w:p>
    <w:p w14:paraId="3CC0F35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exit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EXIT_FAILURE);</w:t>
      </w:r>
    </w:p>
    <w:p w14:paraId="514466B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4824411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1E29A7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0;</w:t>
      </w:r>
    </w:p>
    <w:p w14:paraId="5D4D02D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while (*code) {</w:t>
      </w:r>
    </w:p>
    <w:p w14:paraId="6E73387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if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spac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) {</w:t>
      </w:r>
    </w:p>
    <w:p w14:paraId="5549195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ode++;</w:t>
      </w:r>
    </w:p>
    <w:p w14:paraId="705D49B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continue;  /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/ Skip whitespace</w:t>
      </w:r>
    </w:p>
    <w:p w14:paraId="45E1ACA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</w:t>
      </w:r>
    </w:p>
    <w:p w14:paraId="7DAA2F8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if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digit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) {</w:t>
      </w:r>
    </w:p>
    <w:p w14:paraId="04ED4CB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har* start = code;</w:t>
      </w:r>
    </w:p>
    <w:p w14:paraId="1EA4F53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while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digit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 || *code == '.') {</w:t>
      </w:r>
    </w:p>
    <w:p w14:paraId="395F94D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ode++;</w:t>
      </w:r>
    </w:p>
    <w:p w14:paraId="22DF05B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60EAAA4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code - start;</w:t>
      </w:r>
    </w:p>
    <w:p w14:paraId="259412A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NUMBER;</w:t>
      </w:r>
    </w:p>
    <w:p w14:paraId="3C9B8F5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].value, start,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);</w:t>
      </w:r>
    </w:p>
    <w:p w14:paraId="36D6E92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 = '\0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';  /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/ Null-terminate string</w:t>
      </w:r>
    </w:p>
    <w:p w14:paraId="6DBC44C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 else if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alpha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 || *code == '_') {</w:t>
      </w:r>
    </w:p>
    <w:p w14:paraId="6AA67F0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har* start = code;</w:t>
      </w:r>
    </w:p>
    <w:p w14:paraId="1064CE9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while (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salnum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*code) || *code == '_') {</w:t>
      </w:r>
    </w:p>
    <w:p w14:paraId="065671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ode++;</w:t>
      </w:r>
    </w:p>
    <w:p w14:paraId="3D5BF50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0BD4903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code - start;</w:t>
      </w:r>
    </w:p>
    <w:p w14:paraId="74ACA8E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IDENTIFIER;</w:t>
      </w:r>
    </w:p>
    <w:p w14:paraId="1ED87E7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].value, start,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);</w:t>
      </w:r>
    </w:p>
    <w:p w14:paraId="7279297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n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 = '\0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';  /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/ Null-terminate string</w:t>
      </w:r>
    </w:p>
    <w:p w14:paraId="2D39CDC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 else {</w:t>
      </w:r>
    </w:p>
    <w:p w14:paraId="1D98CAE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switch (*code) {</w:t>
      </w:r>
    </w:p>
    <w:p w14:paraId="09ABBCF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=':</w:t>
      </w:r>
    </w:p>
    <w:p w14:paraId="1C7CC4B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ASSIGN;</w:t>
      </w:r>
    </w:p>
    <w:p w14:paraId="799385C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=", 1);</w:t>
      </w:r>
    </w:p>
    <w:p w14:paraId="2B8039A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71316A9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+':</w:t>
      </w:r>
    </w:p>
    <w:p w14:paraId="0FD37E1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PLUS;</w:t>
      </w:r>
    </w:p>
    <w:p w14:paraId="3F994B2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+", 1);</w:t>
      </w:r>
    </w:p>
    <w:p w14:paraId="76E4778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35CB1D0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-':</w:t>
      </w:r>
    </w:p>
    <w:p w14:paraId="4C25C0C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MINUS;</w:t>
      </w:r>
    </w:p>
    <w:p w14:paraId="5F6087D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-", 1);</w:t>
      </w:r>
    </w:p>
    <w:p w14:paraId="1547901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756F34B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*':</w:t>
      </w:r>
    </w:p>
    <w:p w14:paraId="46464E6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MULTIPLY;</w:t>
      </w:r>
    </w:p>
    <w:p w14:paraId="123BDF3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*", 1);</w:t>
      </w:r>
    </w:p>
    <w:p w14:paraId="1DEE906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64278AD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/':</w:t>
      </w:r>
    </w:p>
    <w:p w14:paraId="5C05A9B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DIVIDE;</w:t>
      </w:r>
    </w:p>
    <w:p w14:paraId="604C2B3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/", 1);</w:t>
      </w:r>
    </w:p>
    <w:p w14:paraId="6521D79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5E59493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(':</w:t>
      </w:r>
    </w:p>
    <w:p w14:paraId="225AE97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LPAREN;</w:t>
      </w:r>
    </w:p>
    <w:p w14:paraId="14BB91A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(", 1);</w:t>
      </w:r>
    </w:p>
    <w:p w14:paraId="7ACFDDE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1380DB2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)':</w:t>
      </w:r>
    </w:p>
    <w:p w14:paraId="516376B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RPAREN;</w:t>
      </w:r>
    </w:p>
    <w:p w14:paraId="6FCD989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)", 1);</w:t>
      </w:r>
    </w:p>
    <w:p w14:paraId="3D6340A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23B42D3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case '\n':</w:t>
      </w:r>
    </w:p>
    <w:p w14:paraId="523896E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NEWLINE;</w:t>
      </w:r>
    </w:p>
    <w:p w14:paraId="60025E5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strncpy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, "\n", 1);</w:t>
      </w:r>
    </w:p>
    <w:p w14:paraId="55EAB09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break;</w:t>
      </w:r>
    </w:p>
    <w:p w14:paraId="27862B9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default:</w:t>
      </w:r>
    </w:p>
    <w:p w14:paraId="6141F37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stderr, "Illegal character: %c\n", *code);</w:t>
      </w:r>
    </w:p>
    <w:p w14:paraId="3A256F3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       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exit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EXIT_FAILURE);</w:t>
      </w:r>
    </w:p>
    <w:p w14:paraId="4927CAF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}</w:t>
      </w:r>
    </w:p>
    <w:p w14:paraId="16A37FD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code++;</w:t>
      </w:r>
    </w:p>
    <w:p w14:paraId="196B2CF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valu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1] = '\0';  // Null-terminate string</w:t>
      </w:r>
    </w:p>
    <w:p w14:paraId="3FA9213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}</w:t>
      </w:r>
    </w:p>
    <w:p w14:paraId="566B8C1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++;</w:t>
      </w:r>
    </w:p>
    <w:p w14:paraId="76E999F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7AC50D4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49BF1A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END_OF_FILE;</w:t>
      </w:r>
    </w:p>
    <w:p w14:paraId="1D9273C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valu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0] = '\0';  // Null-terminate string</w:t>
      </w:r>
    </w:p>
    <w:p w14:paraId="16715B1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15C120A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return tokens;</w:t>
      </w:r>
    </w:p>
    <w:p w14:paraId="2D0DAA1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0041FF0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EE199DD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Function to free memory allocated for tokens</w:t>
      </w:r>
    </w:p>
    <w:p w14:paraId="2FD8A9D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void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free_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tokens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Token* tokens) {</w:t>
      </w:r>
    </w:p>
    <w:p w14:paraId="25F7D32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free(tokens);</w:t>
      </w:r>
    </w:p>
    <w:p w14:paraId="2F6C4E4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690465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8C5C31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// Function to print token type</w:t>
      </w:r>
    </w:p>
    <w:p w14:paraId="05D9BBA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const char*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_type_to_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string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TokenType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type) {</w:t>
      </w:r>
    </w:p>
    <w:p w14:paraId="0D007991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switch(type) {</w:t>
      </w:r>
    </w:p>
    <w:p w14:paraId="6644743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NUMBER: return "NUMBER";</w:t>
      </w:r>
    </w:p>
    <w:p w14:paraId="6B2C035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IDENTIFIER: return "IDENTIFIER";</w:t>
      </w:r>
    </w:p>
    <w:p w14:paraId="12898092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ASSIGN: return "ASSIGN";</w:t>
      </w:r>
    </w:p>
    <w:p w14:paraId="401611A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PLUS: return "PLUS";</w:t>
      </w:r>
    </w:p>
    <w:p w14:paraId="29B0A28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MINUS: return "MINUS";</w:t>
      </w:r>
    </w:p>
    <w:p w14:paraId="785864A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MULTIPLY: return "MULTIPLY";</w:t>
      </w:r>
    </w:p>
    <w:p w14:paraId="721ADA7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DIVIDE: return "DIVIDE";</w:t>
      </w:r>
    </w:p>
    <w:p w14:paraId="0B3C3298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LPAREN: return "LPAREN";</w:t>
      </w:r>
    </w:p>
    <w:p w14:paraId="1F6DB49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RPAREN: return "RPAREN";</w:t>
      </w:r>
    </w:p>
    <w:p w14:paraId="4EB576E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lastRenderedPageBreak/>
        <w:t xml:space="preserve">        case NEWLINE: return "NEWLINE";</w:t>
      </w:r>
    </w:p>
    <w:p w14:paraId="229FF77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WHITESPACE: return "WHITESPACE";</w:t>
      </w:r>
    </w:p>
    <w:p w14:paraId="6DE4EE1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case END_OF_FILE: return "END_OF_FILE";</w:t>
      </w:r>
    </w:p>
    <w:p w14:paraId="028DBC40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default: return "UNKNOWN";</w:t>
      </w:r>
    </w:p>
    <w:p w14:paraId="127B8E0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2904BE3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3603529A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8849E0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// Test the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lexer</w:t>
      </w:r>
      <w:proofErr w:type="spellEnd"/>
    </w:p>
    <w:p w14:paraId="52AE982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int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main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) {</w:t>
      </w:r>
    </w:p>
    <w:p w14:paraId="0F10F44E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char </w:t>
      </w:r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code[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MAX_CODE_LENGTH];</w:t>
      </w:r>
    </w:p>
    <w:p w14:paraId="187914C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"Enter code (max %d characters):\n", MAX_CODE_LENGTH - 1);</w:t>
      </w:r>
    </w:p>
    <w:p w14:paraId="781ED1DC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if (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gets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code, MAX_CODE_LENGTH, stdin) == NULL) {</w:t>
      </w:r>
    </w:p>
    <w:p w14:paraId="5165CE45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f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>stderr, "Failed to read input\n");</w:t>
      </w:r>
    </w:p>
    <w:p w14:paraId="49A715E4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return EXIT_FAILURE;</w:t>
      </w:r>
    </w:p>
    <w:p w14:paraId="29FFAA1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502CFB2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8AC46A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Token* tokens = tokenize(code);</w:t>
      </w:r>
    </w:p>
    <w:p w14:paraId="34208BE7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for (int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= 0;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].type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 != END_OF_FILE;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++) {</w:t>
      </w:r>
    </w:p>
    <w:p w14:paraId="5FA3FF13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    </w:t>
      </w:r>
      <w:proofErr w:type="spellStart"/>
      <w:proofErr w:type="gramStart"/>
      <w:r w:rsidRPr="00CE2613">
        <w:rPr>
          <w:rFonts w:ascii="Times New Roman" w:hAnsi="Times New Roman" w:cs="Times New Roman"/>
          <w:bCs/>
          <w:sz w:val="28"/>
          <w:szCs w:val="20"/>
        </w:rPr>
        <w:t>printf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</w:t>
      </w:r>
      <w:proofErr w:type="gramEnd"/>
      <w:r w:rsidRPr="00CE2613">
        <w:rPr>
          <w:rFonts w:ascii="Times New Roman" w:hAnsi="Times New Roman" w:cs="Times New Roman"/>
          <w:bCs/>
          <w:sz w:val="28"/>
          <w:szCs w:val="20"/>
        </w:rPr>
        <w:t xml:space="preserve">"Token: Type=%s, Value=%s\n",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token_type_to_string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type), tokens[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i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].value);</w:t>
      </w:r>
    </w:p>
    <w:p w14:paraId="317D53CB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}</w:t>
      </w:r>
    </w:p>
    <w:p w14:paraId="30046F0F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</w:t>
      </w:r>
      <w:proofErr w:type="spellStart"/>
      <w:r w:rsidRPr="00CE2613">
        <w:rPr>
          <w:rFonts w:ascii="Times New Roman" w:hAnsi="Times New Roman" w:cs="Times New Roman"/>
          <w:bCs/>
          <w:sz w:val="28"/>
          <w:szCs w:val="20"/>
        </w:rPr>
        <w:t>free_tokens</w:t>
      </w:r>
      <w:proofErr w:type="spellEnd"/>
      <w:r w:rsidRPr="00CE2613">
        <w:rPr>
          <w:rFonts w:ascii="Times New Roman" w:hAnsi="Times New Roman" w:cs="Times New Roman"/>
          <w:bCs/>
          <w:sz w:val="28"/>
          <w:szCs w:val="20"/>
        </w:rPr>
        <w:t>(tokens);</w:t>
      </w:r>
    </w:p>
    <w:p w14:paraId="352563E6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6763309" w14:textId="77777777" w:rsidR="00CE2613" w:rsidRP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 xml:space="preserve">    return EXIT_SUCCESS;</w:t>
      </w:r>
    </w:p>
    <w:p w14:paraId="44E50B9A" w14:textId="21FADD93" w:rsidR="007C15D8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CE2613">
        <w:rPr>
          <w:rFonts w:ascii="Times New Roman" w:hAnsi="Times New Roman" w:cs="Times New Roman"/>
          <w:bCs/>
          <w:sz w:val="28"/>
          <w:szCs w:val="20"/>
        </w:rPr>
        <w:t>}</w:t>
      </w:r>
    </w:p>
    <w:p w14:paraId="01384A5E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3EF574C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E9F2B44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56E34B8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92D08AE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A90064C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9BE5B70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B6AE9B1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16CF028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4ECC306C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32A514B6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7C8BC200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12500ABE" w14:textId="77777777" w:rsidR="007C15D8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041EB2F1" w14:textId="77777777" w:rsidR="007C15D8" w:rsidRPr="00CE2613" w:rsidRDefault="007C15D8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6E2F2FEB" w14:textId="0C07B084" w:rsidR="00266008" w:rsidRPr="00266008" w:rsidRDefault="00266008" w:rsidP="0081679F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266008">
        <w:rPr>
          <w:rFonts w:ascii="Times New Roman" w:hAnsi="Times New Roman" w:cs="Times New Roman"/>
          <w:bCs/>
          <w:sz w:val="28"/>
          <w:szCs w:val="20"/>
        </w:rPr>
        <w:lastRenderedPageBreak/>
        <w:t>Output:</w:t>
      </w:r>
    </w:p>
    <w:p w14:paraId="3A302996" w14:textId="301326F2" w:rsidR="00266008" w:rsidRPr="0081679F" w:rsidRDefault="00266008" w:rsidP="0081679F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85F0E4F" w14:textId="7239DA2B" w:rsidR="0081679F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30739BA8" wp14:editId="15A3E026">
            <wp:extent cx="6858000" cy="2755900"/>
            <wp:effectExtent l="0" t="0" r="0" b="6350"/>
            <wp:docPr id="40793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144" name="Picture 407931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5919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AA6A8DA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9EFB2B0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8164DA9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68D5701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1CE84E8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16A7BF2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95C0460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0FD671C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12C300B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DB26159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C22178A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715CB13" w14:textId="77777777" w:rsidR="00266008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A29DE82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981DDB8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FA812A8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A8473CD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3260CCE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93F779A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032B9ED" w14:textId="77777777" w:rsidR="007C15D8" w:rsidRDefault="007C15D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02A78DC" w14:textId="6A119917" w:rsidR="00266008" w:rsidRPr="0081679F" w:rsidRDefault="00266008" w:rsidP="00496EF6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Result:</w:t>
      </w:r>
    </w:p>
    <w:p w14:paraId="6DB4D225" w14:textId="3BC9B2B7" w:rsidR="538844F2" w:rsidRPr="00E41E14" w:rsidRDefault="00266008" w:rsidP="538844F2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Pr="00A11549">
        <w:rPr>
          <w:rFonts w:ascii="Times New Roman" w:hAnsi="Times New Roman" w:cs="Times New Roman"/>
          <w:sz w:val="28"/>
        </w:rPr>
        <w:t xml:space="preserve">Thus, a program </w:t>
      </w:r>
      <w:r w:rsidR="007C15D8" w:rsidRPr="007C15D8">
        <w:rPr>
          <w:rFonts w:ascii="Times New Roman" w:hAnsi="Times New Roman" w:cs="Times New Roman"/>
          <w:bCs/>
          <w:sz w:val="28"/>
          <w:szCs w:val="20"/>
        </w:rPr>
        <w:t>a lexical analyzer capable of tokenizing a subset of a programming language, identifying tokens such as identifiers, keywords, literals, and punctuation symbols</w:t>
      </w:r>
      <w:r w:rsidR="007C15D8" w:rsidRPr="00A11549">
        <w:rPr>
          <w:rFonts w:ascii="Times New Roman" w:hAnsi="Times New Roman" w:cs="Times New Roman"/>
          <w:sz w:val="28"/>
        </w:rPr>
        <w:t xml:space="preserve"> </w:t>
      </w:r>
      <w:r w:rsidR="007C15D8">
        <w:rPr>
          <w:rFonts w:ascii="Times New Roman" w:hAnsi="Times New Roman" w:cs="Times New Roman"/>
          <w:sz w:val="28"/>
        </w:rPr>
        <w:t xml:space="preserve">was </w:t>
      </w:r>
      <w:r w:rsidRPr="00A11549">
        <w:rPr>
          <w:rFonts w:ascii="Times New Roman" w:hAnsi="Times New Roman" w:cs="Times New Roman"/>
          <w:sz w:val="28"/>
        </w:rPr>
        <w:t>implemented</w:t>
      </w:r>
    </w:p>
    <w:p w14:paraId="09CDBDC7" w14:textId="689227C3" w:rsidR="00496EF6" w:rsidRPr="00702240" w:rsidRDefault="00496EF6" w:rsidP="00496EF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 xml:space="preserve">2             </w:t>
      </w:r>
      <w:r w:rsidR="009E25E4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</w:t>
      </w:r>
      <w:r w:rsidR="007C15D8">
        <w:rPr>
          <w:rFonts w:ascii="Times New Roman" w:hAnsi="Times New Roman" w:cs="Times New Roman"/>
          <w:b/>
          <w:sz w:val="32"/>
        </w:rPr>
        <w:t>C</w:t>
      </w:r>
      <w:r w:rsidR="007C15D8" w:rsidRPr="007C15D8">
        <w:rPr>
          <w:rFonts w:ascii="Times New Roman" w:hAnsi="Times New Roman" w:cs="Times New Roman"/>
          <w:b/>
          <w:sz w:val="32"/>
        </w:rPr>
        <w:t>onversion from Regular Expression to NFA</w:t>
      </w:r>
    </w:p>
    <w:p w14:paraId="34F623C1" w14:textId="23B74984" w:rsidR="00496EF6" w:rsidRPr="00702240" w:rsidRDefault="00496EF6" w:rsidP="00496EF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                         </w:t>
      </w:r>
      <w:r>
        <w:rPr>
          <w:rFonts w:ascii="Times New Roman" w:hAnsi="Times New Roman" w:cs="Times New Roman"/>
          <w:b/>
          <w:sz w:val="32"/>
        </w:rPr>
        <w:t xml:space="preserve">              </w:t>
      </w:r>
    </w:p>
    <w:p w14:paraId="61C6803F" w14:textId="77777777" w:rsidR="00496EF6" w:rsidRDefault="00496EF6" w:rsidP="00496EF6">
      <w:pPr>
        <w:spacing w:after="0"/>
        <w:rPr>
          <w:rFonts w:ascii="Times New Roman" w:hAnsi="Times New Roman" w:cs="Times New Roman"/>
          <w:sz w:val="28"/>
        </w:rPr>
      </w:pPr>
    </w:p>
    <w:p w14:paraId="1732E8A0" w14:textId="77777777" w:rsidR="00496EF6" w:rsidRPr="00496EF6" w:rsidRDefault="00496EF6" w:rsidP="00496EF6">
      <w:pPr>
        <w:spacing w:after="0"/>
        <w:rPr>
          <w:rFonts w:ascii="Times New Roman" w:hAnsi="Times New Roman" w:cs="Times New Roman"/>
          <w:sz w:val="28"/>
        </w:rPr>
      </w:pPr>
    </w:p>
    <w:p w14:paraId="14D2BE4B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Aim:</w:t>
      </w:r>
    </w:p>
    <w:p w14:paraId="73DAF66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0"/>
        </w:rPr>
        <w:tab/>
      </w:r>
      <w:r w:rsidRPr="0081679F">
        <w:rPr>
          <w:rFonts w:ascii="Times New Roman" w:hAnsi="Times New Roman" w:cs="Times New Roman"/>
          <w:bCs/>
          <w:sz w:val="28"/>
          <w:szCs w:val="20"/>
        </w:rPr>
        <w:t>Program to convert Regular Expression (R.E.) to Non-Deterministic Finite</w:t>
      </w:r>
    </w:p>
    <w:p w14:paraId="322C6966" w14:textId="77777777" w:rsid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utomata (N.F.A.)</w:t>
      </w:r>
    </w:p>
    <w:p w14:paraId="6CD431B6" w14:textId="77777777" w:rsidR="00CE2613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</w:p>
    <w:p w14:paraId="23841425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Algorithm:</w:t>
      </w:r>
    </w:p>
    <w:p w14:paraId="1D05A131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The NFA representing the empty string is:</w:t>
      </w:r>
    </w:p>
    <w:p w14:paraId="7C058ECB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noProof/>
          <w:sz w:val="28"/>
          <w:szCs w:val="20"/>
        </w:rPr>
        <w:drawing>
          <wp:inline distT="0" distB="0" distL="0" distR="0" wp14:anchorId="00E30651" wp14:editId="207606ED">
            <wp:extent cx="1867161" cy="638264"/>
            <wp:effectExtent l="0" t="0" r="0" b="9525"/>
            <wp:docPr id="71699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28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F236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 xml:space="preserve">If the regular expression is just a character,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0"/>
        </w:rPr>
        <w:t>eg.</w:t>
      </w:r>
      <w:proofErr w:type="spellEnd"/>
      <w:r w:rsidRPr="0081679F">
        <w:rPr>
          <w:rFonts w:ascii="Times New Roman" w:hAnsi="Times New Roman" w:cs="Times New Roman"/>
          <w:bCs/>
          <w:sz w:val="28"/>
          <w:szCs w:val="20"/>
        </w:rPr>
        <w:t xml:space="preserve"> a, then the corresponding NFA </w:t>
      </w:r>
      <w:proofErr w:type="gramStart"/>
      <w:r w:rsidRPr="0081679F">
        <w:rPr>
          <w:rFonts w:ascii="Times New Roman" w:hAnsi="Times New Roman" w:cs="Times New Roman"/>
          <w:bCs/>
          <w:sz w:val="28"/>
          <w:szCs w:val="20"/>
        </w:rPr>
        <w:t>is :</w:t>
      </w:r>
      <w:proofErr w:type="gramEnd"/>
    </w:p>
    <w:p w14:paraId="55AFF42E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0"/>
        </w:rPr>
      </w:pPr>
      <w:r w:rsidRPr="0081679F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6AF48019" wp14:editId="40E327CB">
            <wp:extent cx="1895740" cy="628738"/>
            <wp:effectExtent l="0" t="0" r="9525" b="0"/>
            <wp:docPr id="9990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06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7E92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 xml:space="preserve">The union operator is represented by a choice of transitions from a node; thus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0"/>
        </w:rPr>
        <w:t>a|b</w:t>
      </w:r>
      <w:proofErr w:type="spellEnd"/>
      <w:r w:rsidRPr="0081679F">
        <w:rPr>
          <w:rFonts w:ascii="Times New Roman" w:hAnsi="Times New Roman" w:cs="Times New Roman"/>
          <w:bCs/>
          <w:sz w:val="28"/>
          <w:szCs w:val="20"/>
        </w:rPr>
        <w:t xml:space="preserve"> can be represented as:</w:t>
      </w:r>
    </w:p>
    <w:p w14:paraId="1DFF9C87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0"/>
        </w:rPr>
      </w:pPr>
      <w:r w:rsidRPr="0081679F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657A7DC5" wp14:editId="2737E568">
            <wp:extent cx="1819529" cy="847843"/>
            <wp:effectExtent l="0" t="0" r="9525" b="9525"/>
            <wp:docPr id="154526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86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B9B0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 xml:space="preserve">Concatenation simply involves connecting one NFA to the other;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0"/>
        </w:rPr>
        <w:t>eg.</w:t>
      </w:r>
      <w:proofErr w:type="spellEnd"/>
      <w:r w:rsidRPr="0081679F">
        <w:rPr>
          <w:rFonts w:ascii="Times New Roman" w:hAnsi="Times New Roman" w:cs="Times New Roman"/>
          <w:bCs/>
          <w:sz w:val="28"/>
          <w:szCs w:val="20"/>
        </w:rPr>
        <w:t xml:space="preserve"> ab is:</w:t>
      </w:r>
    </w:p>
    <w:p w14:paraId="05F47C31" w14:textId="77777777" w:rsidR="00CE2613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noProof/>
          <w:sz w:val="28"/>
          <w:szCs w:val="20"/>
        </w:rPr>
        <w:drawing>
          <wp:inline distT="0" distB="0" distL="0" distR="0" wp14:anchorId="26687D68" wp14:editId="119FC238">
            <wp:extent cx="2124371" cy="676369"/>
            <wp:effectExtent l="0" t="0" r="9525" b="9525"/>
            <wp:docPr id="90967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040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22F8" w14:textId="77777777" w:rsidR="00CE2613" w:rsidRDefault="00CE2613" w:rsidP="00CE261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The Kleene closure must allow for taking zero or more instances of the letter from the input; thus a* looks like:</w:t>
      </w:r>
    </w:p>
    <w:p w14:paraId="1D433C4B" w14:textId="77777777" w:rsidR="00CE2613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  <w:r w:rsidRPr="0081679F">
        <w:rPr>
          <w:rFonts w:ascii="Times New Roman" w:hAnsi="Times New Roman" w:cs="Times New Roman"/>
          <w:bCs/>
          <w:noProof/>
          <w:sz w:val="28"/>
          <w:szCs w:val="20"/>
        </w:rPr>
        <w:drawing>
          <wp:inline distT="0" distB="0" distL="0" distR="0" wp14:anchorId="38EAA41A" wp14:editId="1CA65768">
            <wp:extent cx="2934109" cy="1086002"/>
            <wp:effectExtent l="0" t="0" r="0" b="0"/>
            <wp:docPr id="85898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455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C590" w14:textId="77777777" w:rsidR="00CE2613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</w:p>
    <w:p w14:paraId="62E4079E" w14:textId="77777777" w:rsidR="00CE2613" w:rsidRPr="0081679F" w:rsidRDefault="00CE2613" w:rsidP="00CE2613">
      <w:pPr>
        <w:pStyle w:val="ListParagraph"/>
        <w:spacing w:after="0"/>
        <w:ind w:left="1080"/>
        <w:rPr>
          <w:rFonts w:ascii="Times New Roman" w:hAnsi="Times New Roman" w:cs="Times New Roman"/>
          <w:bCs/>
          <w:sz w:val="28"/>
          <w:szCs w:val="20"/>
        </w:rPr>
      </w:pPr>
    </w:p>
    <w:p w14:paraId="61051E39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</w:p>
    <w:p w14:paraId="1C656B24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</w:p>
    <w:p w14:paraId="79CC1645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bookmarkStart w:id="0" w:name="_Hlk162448743"/>
      <w:r w:rsidRPr="004363B1">
        <w:rPr>
          <w:rFonts w:ascii="Times New Roman" w:hAnsi="Times New Roman" w:cs="Times New Roman"/>
          <w:b/>
          <w:sz w:val="32"/>
        </w:rPr>
        <w:lastRenderedPageBreak/>
        <w:t>Source Code:</w:t>
      </w:r>
    </w:p>
    <w:bookmarkEnd w:id="0"/>
    <w:p w14:paraId="257F5F3C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275588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dio.h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0AD2748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ring.h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46CC78E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ctype.h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&gt;</w:t>
      </w:r>
    </w:p>
    <w:p w14:paraId="2D47931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DE3547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ret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100];</w:t>
      </w:r>
    </w:p>
    <w:p w14:paraId="052B408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static int pos = 0;</w:t>
      </w:r>
    </w:p>
    <w:p w14:paraId="67574DD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static 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= 0;</w:t>
      </w:r>
    </w:p>
    <w:p w14:paraId="1B51FFE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3D42A99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, int p, char *s) {</w:t>
      </w:r>
    </w:p>
    <w:p w14:paraId="6D7300F4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nt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i,sp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,f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15],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f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6FF87484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st;pos</w:t>
      </w:r>
      <w:proofErr w:type="spellEnd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p;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99AF11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while(*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s!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NULL) </w:t>
      </w:r>
    </w:p>
    <w:p w14:paraId="382043B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48D3ACE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salph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(*s)) </w:t>
      </w:r>
    </w:p>
    <w:p w14:paraId="7B9E2FA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7E9709E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3640D6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*s; </w:t>
      </w:r>
    </w:p>
    <w:p w14:paraId="3062251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++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} </w:t>
      </w:r>
    </w:p>
    <w:p w14:paraId="4034ED6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if(*s=='.') </w:t>
      </w:r>
    </w:p>
    <w:p w14:paraId="4984FF7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0E49005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19E3B4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E56004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545618B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++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5FFB5D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} </w:t>
      </w:r>
    </w:p>
    <w:p w14:paraId="3DEF04B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if(*s=='|') </w:t>
      </w:r>
    </w:p>
    <w:p w14:paraId="1595C37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2D7983C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t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29C13C5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fs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f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} </w:t>
      </w:r>
    </w:p>
    <w:p w14:paraId="7533ACC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if(*s=='*') </w:t>
      </w:r>
    </w:p>
    <w:p w14:paraId="5A78B884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{</w:t>
      </w:r>
    </w:p>
    <w:p w14:paraId="644B98F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337FC9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55E31EC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2088E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4C3163E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1DD3830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6561D5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 } </w:t>
      </w:r>
    </w:p>
    <w:p w14:paraId="40AFD01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if (*s=='(') </w:t>
      </w:r>
    </w:p>
    <w:p w14:paraId="33CE10FD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{char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50]; </w:t>
      </w:r>
    </w:p>
    <w:p w14:paraId="036E9A9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0,flag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=1; </w:t>
      </w:r>
    </w:p>
    <w:p w14:paraId="452C92A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s++; </w:t>
      </w:r>
    </w:p>
    <w:p w14:paraId="5A02F2A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 while(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flag!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0) </w:t>
      </w:r>
    </w:p>
    <w:p w14:paraId="3E24A0CD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{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*s; </w:t>
      </w:r>
    </w:p>
    <w:p w14:paraId="1E39BD0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f (*s=='(') </w:t>
      </w:r>
    </w:p>
    <w:p w14:paraId="2815863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flag++; </w:t>
      </w:r>
    </w:p>
    <w:p w14:paraId="5CCBC40D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f (*s==')') </w:t>
      </w:r>
    </w:p>
    <w:p w14:paraId="102D0429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flag--; </w:t>
      </w:r>
    </w:p>
    <w:p w14:paraId="2A055FC7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s++;} </w:t>
      </w:r>
    </w:p>
    <w:p w14:paraId="2B3828B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--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]='\0'; </w:t>
      </w:r>
    </w:p>
    <w:p w14:paraId="247DC82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sc,pos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,p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87415F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s--; </w:t>
      </w:r>
    </w:p>
    <w:p w14:paraId="687BC5D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6F611DB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s++; </w:t>
      </w:r>
    </w:p>
    <w:p w14:paraId="7BBE158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464CB54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++; </w:t>
      </w:r>
    </w:p>
    <w:p w14:paraId="07D371E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for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fsc;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55C4C610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{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fs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]; </w:t>
      </w:r>
    </w:p>
    <w:p w14:paraId="78EF414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0DA84F7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CFD0F5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6342ACFC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sc-1; </w:t>
      </w:r>
    </w:p>
    <w:p w14:paraId="0FF32FB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238; </w:t>
      </w:r>
    </w:p>
    <w:p w14:paraId="7F7A561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[pos+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+]=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c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345D60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}</w:t>
      </w:r>
    </w:p>
    <w:p w14:paraId="79306F08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220715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41A975D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int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;</w:t>
      </w:r>
    </w:p>
    <w:p w14:paraId="1D19B0E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char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50]; // Changed from pointer to array</w:t>
      </w:r>
    </w:p>
    <w:p w14:paraId="7DA3C5C2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EE6A6C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"Enter the regular expression: ");</w:t>
      </w:r>
    </w:p>
    <w:p w14:paraId="4197F69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fgets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sizeo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), stdin);</w:t>
      </w:r>
    </w:p>
    <w:p w14:paraId="7DDB7C0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strcspn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, "\n")] = '\0';  // Remove newline character if present</w:t>
      </w:r>
    </w:p>
    <w:p w14:paraId="6831364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2FD6FF5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1, 0,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np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FBCDC21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B55947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"\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nState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 Input  State\n");</w:t>
      </w:r>
    </w:p>
    <w:p w14:paraId="7D2D4EBA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for (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= 0;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&lt; pos;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+ 3)</w:t>
      </w:r>
    </w:p>
    <w:p w14:paraId="4E3229EF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 xml:space="preserve">        </w:t>
      </w:r>
      <w:proofErr w:type="spellStart"/>
      <w:proofErr w:type="gramStart"/>
      <w:r w:rsidRPr="0081679F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1679F">
        <w:rPr>
          <w:rFonts w:ascii="Times New Roman" w:hAnsi="Times New Roman" w:cs="Times New Roman"/>
          <w:bCs/>
          <w:sz w:val="28"/>
          <w:szCs w:val="28"/>
        </w:rPr>
        <w:t>"%d     --%c--&gt;      %d\n", ret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>], ret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+ 1], ret[</w:t>
      </w:r>
      <w:proofErr w:type="spellStart"/>
      <w:r w:rsidRPr="0081679F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1679F">
        <w:rPr>
          <w:rFonts w:ascii="Times New Roman" w:hAnsi="Times New Roman" w:cs="Times New Roman"/>
          <w:bCs/>
          <w:sz w:val="28"/>
          <w:szCs w:val="28"/>
        </w:rPr>
        <w:t xml:space="preserve"> + 2]);</w:t>
      </w:r>
    </w:p>
    <w:p w14:paraId="757F931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A3B787B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    return 0;</w:t>
      </w:r>
    </w:p>
    <w:p w14:paraId="1689E253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1679F">
        <w:rPr>
          <w:rFonts w:ascii="Times New Roman" w:hAnsi="Times New Roman" w:cs="Times New Roman"/>
          <w:bCs/>
          <w:sz w:val="28"/>
          <w:szCs w:val="28"/>
        </w:rPr>
        <w:t>}</w:t>
      </w:r>
    </w:p>
    <w:p w14:paraId="42BC433F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4B6CB176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Output:</w:t>
      </w:r>
    </w:p>
    <w:p w14:paraId="23E0D316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  <w:r w:rsidRPr="00266008">
        <w:rPr>
          <w:rFonts w:ascii="Times New Roman" w:hAnsi="Times New Roman" w:cs="Times New Roman"/>
          <w:b/>
          <w:noProof/>
          <w:sz w:val="28"/>
          <w:szCs w:val="20"/>
        </w:rPr>
        <w:drawing>
          <wp:inline distT="0" distB="0" distL="0" distR="0" wp14:anchorId="34740214" wp14:editId="6180962D">
            <wp:extent cx="6477904" cy="2876951"/>
            <wp:effectExtent l="0" t="0" r="0" b="0"/>
            <wp:docPr id="123080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78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B6F5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668D7ED0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D46D90A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2013F8F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4F00C26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80EADF4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36343130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B4FDAEE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118E9CE7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726057D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78AD4F65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2BCBBE5E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02498CE2" w14:textId="77777777" w:rsidR="00CE2613" w:rsidRDefault="00CE2613" w:rsidP="00CE2613">
      <w:pPr>
        <w:spacing w:after="0"/>
        <w:rPr>
          <w:rFonts w:ascii="Times New Roman" w:hAnsi="Times New Roman" w:cs="Times New Roman"/>
          <w:b/>
          <w:sz w:val="28"/>
          <w:szCs w:val="20"/>
        </w:rPr>
      </w:pPr>
    </w:p>
    <w:p w14:paraId="5AAE5B4B" w14:textId="77777777" w:rsidR="00CE2613" w:rsidRPr="004363B1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Result:</w:t>
      </w:r>
    </w:p>
    <w:p w14:paraId="6DF137FE" w14:textId="77777777" w:rsidR="00CE2613" w:rsidRPr="0081679F" w:rsidRDefault="00CE2613" w:rsidP="00CE2613">
      <w:pPr>
        <w:spacing w:after="0"/>
        <w:rPr>
          <w:rFonts w:ascii="Times New Roman" w:hAnsi="Times New Roman" w:cs="Times New Roman"/>
          <w:bCs/>
          <w:sz w:val="28"/>
          <w:szCs w:val="20"/>
        </w:rPr>
      </w:pPr>
      <w:r>
        <w:rPr>
          <w:rFonts w:ascii="Times New Roman" w:hAnsi="Times New Roman" w:cs="Times New Roman"/>
          <w:b/>
          <w:sz w:val="32"/>
        </w:rPr>
        <w:tab/>
      </w:r>
      <w:r w:rsidRPr="00A11549">
        <w:rPr>
          <w:rFonts w:ascii="Times New Roman" w:hAnsi="Times New Roman" w:cs="Times New Roman"/>
          <w:sz w:val="28"/>
        </w:rPr>
        <w:t xml:space="preserve">Thus, a program </w:t>
      </w:r>
      <w:r w:rsidRPr="0081679F">
        <w:rPr>
          <w:rFonts w:ascii="Times New Roman" w:hAnsi="Times New Roman" w:cs="Times New Roman"/>
          <w:bCs/>
          <w:sz w:val="28"/>
          <w:szCs w:val="20"/>
        </w:rPr>
        <w:t>to convert Regular Expression (R.E.) to Non-Deterministic Finite</w:t>
      </w:r>
    </w:p>
    <w:p w14:paraId="59FE03C2" w14:textId="77777777" w:rsidR="00CE2613" w:rsidRPr="00266008" w:rsidRDefault="00CE2613" w:rsidP="00CE2613">
      <w:pPr>
        <w:spacing w:after="0"/>
        <w:rPr>
          <w:rFonts w:ascii="Times New Roman" w:hAnsi="Times New Roman" w:cs="Times New Roman"/>
          <w:b/>
          <w:sz w:val="32"/>
        </w:rPr>
      </w:pPr>
      <w:r w:rsidRPr="0081679F">
        <w:rPr>
          <w:rFonts w:ascii="Times New Roman" w:hAnsi="Times New Roman" w:cs="Times New Roman"/>
          <w:bCs/>
          <w:sz w:val="28"/>
          <w:szCs w:val="20"/>
        </w:rPr>
        <w:t>Automata (N.F.A.)</w:t>
      </w:r>
      <w:r>
        <w:rPr>
          <w:rFonts w:ascii="Times New Roman" w:hAnsi="Times New Roman" w:cs="Times New Roman"/>
          <w:bCs/>
          <w:sz w:val="28"/>
          <w:szCs w:val="20"/>
        </w:rPr>
        <w:t xml:space="preserve"> </w:t>
      </w:r>
      <w:r w:rsidRPr="00A11549">
        <w:rPr>
          <w:rFonts w:ascii="Times New Roman" w:hAnsi="Times New Roman" w:cs="Times New Roman"/>
          <w:sz w:val="28"/>
        </w:rPr>
        <w:t>was implemented</w:t>
      </w:r>
    </w:p>
    <w:p w14:paraId="410E93E0" w14:textId="77777777" w:rsidR="00E41E14" w:rsidRDefault="00E41E14" w:rsidP="004D169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47B35DA" w14:textId="18E5C04A" w:rsidR="004D1696" w:rsidRPr="00702240" w:rsidRDefault="004D1696" w:rsidP="004D169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 xml:space="preserve">EX NO: </w:t>
      </w:r>
      <w:r>
        <w:rPr>
          <w:rFonts w:ascii="Times New Roman" w:hAnsi="Times New Roman" w:cs="Times New Roman"/>
          <w:b/>
          <w:sz w:val="32"/>
        </w:rPr>
        <w:t xml:space="preserve">3      </w:t>
      </w:r>
      <w:r w:rsidR="00CB0E71">
        <w:rPr>
          <w:rFonts w:ascii="Times New Roman" w:hAnsi="Times New Roman" w:cs="Times New Roman"/>
          <w:b/>
          <w:sz w:val="32"/>
        </w:rPr>
        <w:t xml:space="preserve">       </w:t>
      </w:r>
      <w:r w:rsidR="004363B1">
        <w:rPr>
          <w:rFonts w:ascii="Times New Roman" w:hAnsi="Times New Roman" w:cs="Times New Roman"/>
          <w:b/>
          <w:sz w:val="32"/>
        </w:rPr>
        <w:tab/>
      </w:r>
      <w:r w:rsidR="004363B1">
        <w:rPr>
          <w:rFonts w:ascii="Times New Roman" w:hAnsi="Times New Roman" w:cs="Times New Roman"/>
          <w:b/>
          <w:sz w:val="32"/>
        </w:rPr>
        <w:tab/>
      </w:r>
      <w:r w:rsidR="004363B1" w:rsidRPr="004363B1">
        <w:rPr>
          <w:rFonts w:ascii="Times New Roman" w:hAnsi="Times New Roman" w:cs="Times New Roman"/>
          <w:b/>
          <w:sz w:val="32"/>
        </w:rPr>
        <w:t>Conversion from NFA to DFA</w:t>
      </w:r>
    </w:p>
    <w:p w14:paraId="05CDABF7" w14:textId="77777777" w:rsidR="004D1696" w:rsidRPr="00702240" w:rsidRDefault="004D1696" w:rsidP="004D1696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                         </w:t>
      </w:r>
      <w:r w:rsidR="00CB0E71">
        <w:rPr>
          <w:rFonts w:ascii="Times New Roman" w:hAnsi="Times New Roman" w:cs="Times New Roman"/>
          <w:b/>
          <w:sz w:val="32"/>
        </w:rPr>
        <w:t xml:space="preserve">             </w:t>
      </w:r>
    </w:p>
    <w:p w14:paraId="3E4AC5F2" w14:textId="77777777" w:rsidR="004D1696" w:rsidRDefault="004D1696" w:rsidP="004D1696">
      <w:pPr>
        <w:spacing w:after="0"/>
        <w:rPr>
          <w:rFonts w:ascii="Times New Roman" w:hAnsi="Times New Roman" w:cs="Times New Roman"/>
          <w:sz w:val="32"/>
        </w:rPr>
      </w:pPr>
    </w:p>
    <w:p w14:paraId="5598BCFD" w14:textId="77777777" w:rsidR="00CB0E71" w:rsidRPr="001F5203" w:rsidRDefault="00CB0E71" w:rsidP="004D1696">
      <w:pPr>
        <w:spacing w:after="0"/>
        <w:rPr>
          <w:rFonts w:ascii="Times New Roman" w:hAnsi="Times New Roman" w:cs="Times New Roman"/>
          <w:b/>
          <w:sz w:val="32"/>
        </w:rPr>
      </w:pPr>
      <w:r w:rsidRPr="001F5203">
        <w:rPr>
          <w:rFonts w:ascii="Times New Roman" w:hAnsi="Times New Roman" w:cs="Times New Roman"/>
          <w:b/>
          <w:sz w:val="32"/>
        </w:rPr>
        <w:t>Aim:</w:t>
      </w:r>
    </w:p>
    <w:p w14:paraId="33AAC604" w14:textId="52359FC6" w:rsidR="001F5203" w:rsidRDefault="004363B1" w:rsidP="00E36089">
      <w:pPr>
        <w:spacing w:after="0"/>
        <w:ind w:firstLine="720"/>
        <w:rPr>
          <w:rFonts w:ascii="Times New Roman" w:hAnsi="Times New Roman" w:cs="Times New Roman"/>
          <w:sz w:val="28"/>
        </w:rPr>
      </w:pPr>
      <w:r w:rsidRPr="004363B1">
        <w:rPr>
          <w:rFonts w:ascii="Times New Roman" w:hAnsi="Times New Roman" w:cs="Times New Roman"/>
          <w:sz w:val="28"/>
        </w:rPr>
        <w:t xml:space="preserve">Program to convert NFA to Deterministic Finite </w:t>
      </w:r>
      <w:proofErr w:type="gramStart"/>
      <w:r w:rsidRPr="004363B1">
        <w:rPr>
          <w:rFonts w:ascii="Times New Roman" w:hAnsi="Times New Roman" w:cs="Times New Roman"/>
          <w:sz w:val="28"/>
        </w:rPr>
        <w:t>Automata(</w:t>
      </w:r>
      <w:proofErr w:type="gramEnd"/>
      <w:r w:rsidRPr="004363B1">
        <w:rPr>
          <w:rFonts w:ascii="Times New Roman" w:hAnsi="Times New Roman" w:cs="Times New Roman"/>
          <w:sz w:val="28"/>
        </w:rPr>
        <w:t>D.F.A.)</w:t>
      </w:r>
    </w:p>
    <w:p w14:paraId="3590D7C5" w14:textId="77777777" w:rsidR="00E36089" w:rsidRDefault="00E36089" w:rsidP="00E36089">
      <w:pPr>
        <w:spacing w:after="0"/>
        <w:ind w:firstLine="720"/>
        <w:rPr>
          <w:rFonts w:ascii="Times New Roman" w:hAnsi="Times New Roman" w:cs="Times New Roman"/>
          <w:sz w:val="28"/>
        </w:rPr>
      </w:pPr>
    </w:p>
    <w:p w14:paraId="37BDC387" w14:textId="77777777" w:rsidR="00E36089" w:rsidRPr="004363B1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Algorithm:</w:t>
      </w:r>
    </w:p>
    <w:p w14:paraId="60673E16" w14:textId="434A92A9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Convert into NFA using above rules for operators (union, concatenation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and closure) and precedence.</w:t>
      </w:r>
    </w:p>
    <w:p w14:paraId="73C5CB60" w14:textId="04F7D777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Find Ɛ -closure of all states.</w:t>
      </w:r>
    </w:p>
    <w:p w14:paraId="0618059C" w14:textId="1F7098B6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Start with epsilon closure of start state of NFA.</w:t>
      </w:r>
    </w:p>
    <w:p w14:paraId="5EC0E2D4" w14:textId="7BA1BC51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 xml:space="preserve">Apply the input symbols and find its epsilon closure. </w:t>
      </w:r>
      <w:proofErr w:type="spellStart"/>
      <w:proofErr w:type="gramStart"/>
      <w:r w:rsidRPr="00E36089">
        <w:rPr>
          <w:rFonts w:ascii="Times New Roman" w:hAnsi="Times New Roman" w:cs="Times New Roman"/>
          <w:sz w:val="28"/>
        </w:rPr>
        <w:t>Dtran</w:t>
      </w:r>
      <w:proofErr w:type="spellEnd"/>
      <w:r w:rsidRPr="00E36089">
        <w:rPr>
          <w:rFonts w:ascii="Times New Roman" w:hAnsi="Times New Roman" w:cs="Times New Roman"/>
          <w:sz w:val="28"/>
        </w:rPr>
        <w:t>[</w:t>
      </w:r>
      <w:proofErr w:type="gramEnd"/>
      <w:r w:rsidRPr="00E36089">
        <w:rPr>
          <w:rFonts w:ascii="Times New Roman" w:hAnsi="Times New Roman" w:cs="Times New Roman"/>
          <w:sz w:val="28"/>
        </w:rPr>
        <w:t>state, input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 xml:space="preserve">symbol] = Ɛ -closure(move(state, input symbol)) where </w:t>
      </w:r>
      <w:proofErr w:type="spellStart"/>
      <w:r w:rsidRPr="00E36089">
        <w:rPr>
          <w:rFonts w:ascii="Times New Roman" w:hAnsi="Times New Roman" w:cs="Times New Roman"/>
          <w:sz w:val="28"/>
        </w:rPr>
        <w:t>Dtran</w:t>
      </w:r>
      <w:proofErr w:type="spellEnd"/>
      <w:r w:rsidRPr="00E36089">
        <w:rPr>
          <w:rFonts w:ascii="Times New Roman" w:hAnsi="Times New Roman" w:cs="Times New Roman"/>
          <w:sz w:val="28"/>
        </w:rPr>
        <w:t xml:space="preserve"> transition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function of DFA</w:t>
      </w:r>
    </w:p>
    <w:p w14:paraId="28CACD03" w14:textId="79CC1C1B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Analyze the output state to find whether it is a new state.</w:t>
      </w:r>
    </w:p>
    <w:p w14:paraId="19DBA46A" w14:textId="0B54242C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If new state is found, repeat step 4 and step 5 until no more new states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are found.</w:t>
      </w:r>
    </w:p>
    <w:p w14:paraId="1A3F366D" w14:textId="79499543" w:rsidR="00E36089" w:rsidRPr="00E36089" w:rsidRDefault="00E36089" w:rsidP="00E36089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 xml:space="preserve">Construct the transition table for </w:t>
      </w:r>
      <w:proofErr w:type="spellStart"/>
      <w:r w:rsidRPr="00E36089">
        <w:rPr>
          <w:rFonts w:ascii="Times New Roman" w:hAnsi="Times New Roman" w:cs="Times New Roman"/>
          <w:sz w:val="28"/>
        </w:rPr>
        <w:t>Dtran</w:t>
      </w:r>
      <w:proofErr w:type="spellEnd"/>
      <w:r w:rsidRPr="00E36089">
        <w:rPr>
          <w:rFonts w:ascii="Times New Roman" w:hAnsi="Times New Roman" w:cs="Times New Roman"/>
          <w:sz w:val="28"/>
        </w:rPr>
        <w:t xml:space="preserve"> function.</w:t>
      </w:r>
    </w:p>
    <w:p w14:paraId="2CF30CBF" w14:textId="0EDD30F2" w:rsidR="00E36089" w:rsidRDefault="00E36089" w:rsidP="001F5203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8"/>
        </w:rPr>
      </w:pPr>
      <w:r w:rsidRPr="00E36089">
        <w:rPr>
          <w:rFonts w:ascii="Times New Roman" w:hAnsi="Times New Roman" w:cs="Times New Roman"/>
          <w:sz w:val="28"/>
        </w:rPr>
        <w:t>Draw the transition diagram with start state as the Ɛ -closure (start state</w:t>
      </w:r>
      <w:r>
        <w:rPr>
          <w:rFonts w:ascii="Times New Roman" w:hAnsi="Times New Roman" w:cs="Times New Roman"/>
          <w:sz w:val="28"/>
        </w:rPr>
        <w:t xml:space="preserve"> </w:t>
      </w:r>
      <w:r w:rsidRPr="00E36089">
        <w:rPr>
          <w:rFonts w:ascii="Times New Roman" w:hAnsi="Times New Roman" w:cs="Times New Roman"/>
          <w:sz w:val="28"/>
        </w:rPr>
        <w:t>of NFA) and final state is the state that contains final state of NFA drawn.</w:t>
      </w:r>
    </w:p>
    <w:p w14:paraId="443122F0" w14:textId="68C5857D" w:rsidR="00E36089" w:rsidRDefault="00E36089" w:rsidP="00E36089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14:paraId="7BEA7DC2" w14:textId="6DE768CB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4363B1">
        <w:rPr>
          <w:rFonts w:ascii="Times New Roman" w:hAnsi="Times New Roman" w:cs="Times New Roman"/>
          <w:b/>
          <w:sz w:val="32"/>
        </w:rPr>
        <w:t>Source Code:</w:t>
      </w:r>
    </w:p>
    <w:p w14:paraId="10F8D16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#include&lt;stdio.h&gt; </w:t>
      </w:r>
    </w:p>
    <w:p w14:paraId="34853AB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#include&lt;conio.h&gt; </w:t>
      </w:r>
    </w:p>
    <w:p w14:paraId="762AA5C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#define MAX 20 </w:t>
      </w:r>
    </w:p>
    <w:p w14:paraId="5D274DB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7DE223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2FD2F6D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struc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fa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554B2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22322E2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a, b, eps1, eps2; </w:t>
      </w:r>
    </w:p>
    <w:p w14:paraId="7A2267F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}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20]; </w:t>
      </w:r>
    </w:p>
    <w:p w14:paraId="14FB2CA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2EBAB1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struc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fa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0FC80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{int state[20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,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20],b[20]; </w:t>
      </w:r>
    </w:p>
    <w:p w14:paraId="4679AE9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}D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20]; </w:t>
      </w:r>
    </w:p>
    <w:p w14:paraId="452C36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C3A071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cur,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92F472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5C8E99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ck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MAX]; </w:t>
      </w:r>
    </w:p>
    <w:p w14:paraId="17B765C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op; </w:t>
      </w:r>
    </w:p>
    <w:p w14:paraId="71C88E8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//========================================================= </w:t>
      </w:r>
    </w:p>
    <w:p w14:paraId="360FFDC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us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E885C9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7054F2C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stack[+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op]=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val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05F1D78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9E5B11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BC81D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7724205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3FF8A40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return stack[top--];} </w:t>
      </w:r>
    </w:p>
    <w:p w14:paraId="40B8BFD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0AA3554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orit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har op) </w:t>
      </w:r>
    </w:p>
    <w:p w14:paraId="370C0A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63EB16A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switch(op) </w:t>
      </w:r>
    </w:p>
    <w:p w14:paraId="4CCFD9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CE774B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ase '+': return 1; </w:t>
      </w:r>
    </w:p>
    <w:p w14:paraId="36749B3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ase '.': return 2; </w:t>
      </w:r>
    </w:p>
    <w:p w14:paraId="327382E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ase '*':   return 3; </w:t>
      </w:r>
    </w:p>
    <w:p w14:paraId="1472477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}return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0; </w:t>
      </w:r>
    </w:p>
    <w:p w14:paraId="7F2C6E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66A1C9B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67C539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n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43F3F3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5968969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C65090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6B17140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6F69026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 = -1; </w:t>
      </w:r>
    </w:p>
    <w:p w14:paraId="2A8DEE9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1 = NFA[i].eps2 = -1; </w:t>
      </w:r>
    </w:p>
    <w:p w14:paraId="2206706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6C138BB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44E4CDD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18B8A40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ymbol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har c) </w:t>
      </w:r>
    </w:p>
    <w:p w14:paraId="7E79062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3EE7BD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f(c=='a') </w:t>
      </w:r>
    </w:p>
    <w:p w14:paraId="6F12717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a = cur+1; </w:t>
      </w:r>
    </w:p>
    <w:p w14:paraId="319824E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4CC3B6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f(c=='b') </w:t>
      </w:r>
    </w:p>
    <w:p w14:paraId="1A10ED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b = cur+1;push(cur); </w:t>
      </w:r>
    </w:p>
    <w:p w14:paraId="167F176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+1); </w:t>
      </w:r>
    </w:p>
    <w:p w14:paraId="24B1AD0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F479A8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cur += 2; </w:t>
      </w:r>
    </w:p>
    <w:p w14:paraId="08FFA3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//========================================================= </w:t>
      </w:r>
    </w:p>
    <w:p w14:paraId="523FA89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nca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6F3464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80A122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first1, first2, last1, last2; </w:t>
      </w:r>
    </w:p>
    <w:p w14:paraId="456784D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F5FECB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last2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E08322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2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B797CB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la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EB2D4F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DA203F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B7FFA7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1].eps1 = first2; </w:t>
      </w:r>
    </w:p>
    <w:p w14:paraId="27B7B2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D50057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first1); </w:t>
      </w:r>
    </w:p>
    <w:p w14:paraId="11EDE6F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last2); </w:t>
      </w:r>
    </w:p>
    <w:p w14:paraId="6EC36C6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5A23566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18B5BDD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arallel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0F411C4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FE69F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int first1, first2, last1, last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2;las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 = pop(); </w:t>
      </w:r>
    </w:p>
    <w:p w14:paraId="5D854ED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2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5E2EE9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la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48C9209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1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6F43E8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30EF28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1 = first1; </w:t>
      </w:r>
    </w:p>
    <w:p w14:paraId="2F7AA45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2 = first2; </w:t>
      </w:r>
    </w:p>
    <w:p w14:paraId="0F00920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1].eps1 = cur+1; </w:t>
      </w:r>
    </w:p>
    <w:p w14:paraId="23EDDA6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2].eps2 = cur+1; </w:t>
      </w:r>
    </w:p>
    <w:p w14:paraId="76E051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6930D7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); </w:t>
      </w:r>
    </w:p>
    <w:p w14:paraId="22782D5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+1); </w:t>
      </w:r>
    </w:p>
    <w:p w14:paraId="776FB19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ur += 2; </w:t>
      </w:r>
    </w:p>
    <w:p w14:paraId="12FD42B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18F5B5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252FD1F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369708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5B3DA91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irst,las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;las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pop(); </w:t>
      </w:r>
    </w:p>
    <w:p w14:paraId="678D888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first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BBBE92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2EC60E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1 = first; </w:t>
      </w:r>
    </w:p>
    <w:p w14:paraId="314E285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ur].eps2 = cur+1; </w:t>
      </w:r>
    </w:p>
    <w:p w14:paraId="1E6DF10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].eps1 = first; </w:t>
      </w:r>
    </w:p>
    <w:p w14:paraId="7AC3D96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last].eps2 = cur+1; </w:t>
      </w:r>
    </w:p>
    <w:p w14:paraId="4678320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C24799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); </w:t>
      </w:r>
    </w:p>
    <w:p w14:paraId="6E591BB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push(cur+1); </w:t>
      </w:r>
    </w:p>
    <w:p w14:paraId="6B88824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EFBFA4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ur += 2; </w:t>
      </w:r>
    </w:p>
    <w:p w14:paraId="53BD26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//========================================================= </w:t>
      </w:r>
    </w:p>
    <w:p w14:paraId="1A83523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onstruc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char *postfix) </w:t>
      </w:r>
    </w:p>
    <w:p w14:paraId="3AF5B4A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7F1FB4F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7E6D78A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8BBCA9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top=-1; </w:t>
      </w:r>
    </w:p>
    <w:p w14:paraId="67579D7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740577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0; postfix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'\0'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6A6922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E6D2FF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switch(postfix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 </w:t>
      </w:r>
    </w:p>
    <w:p w14:paraId="1DD50E9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119D68C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case 'a': </w:t>
      </w:r>
    </w:p>
    <w:p w14:paraId="5EC8B3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case 'b': symbol(postfix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; </w:t>
      </w:r>
    </w:p>
    <w:p w14:paraId="54921A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 break; </w:t>
      </w:r>
    </w:p>
    <w:p w14:paraId="041F230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case '.':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nca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98EA65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 break; </w:t>
      </w:r>
    </w:p>
    <w:p w14:paraId="309054A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case '+':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arallel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C0CB74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 break; </w:t>
      </w:r>
    </w:p>
    <w:p w14:paraId="7EE0F1F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case '*':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} </w:t>
      </w:r>
    </w:p>
    <w:p w14:paraId="16B0822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0C7CF25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06A095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EF418C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566840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68E3A0D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{ </w:t>
      </w:r>
    </w:p>
    <w:p w14:paraId="7F9E169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ED5B1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\ta\tb\t?"); </w:t>
      </w:r>
    </w:p>
    <w:p w14:paraId="171273D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ur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39F3CB4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8C9AB5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4BBF3F4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n-&gt;%d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2EBB81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2801819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5CD5BC7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n* %d",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EAC626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0647A0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n  %d",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4F35F3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7993A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==-1) </w:t>
      </w:r>
    </w:p>
    <w:p w14:paraId="1C68A83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760B04A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1FBE420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t{%d}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; </w:t>
      </w:r>
    </w:p>
    <w:p w14:paraId="60F6D0D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7B6B5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.b==-1)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376F10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3AC7CEC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t{%d}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); </w:t>
      </w:r>
    </w:p>
    <w:p w14:paraId="1E53FB5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6DDECA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1!=-1) </w:t>
      </w:r>
    </w:p>
    <w:p w14:paraId="5ACDB2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203CB97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t{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.eps1);if(N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2!=-1) </w:t>
      </w:r>
    </w:p>
    <w:p w14:paraId="54A4C1A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4FA539C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%</w:t>
      </w:r>
      <w:proofErr w:type="spellStart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",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eps2); </w:t>
      </w:r>
    </w:p>
    <w:p w14:paraId="10A707B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72DF278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}"); </w:t>
      </w:r>
    </w:p>
    <w:p w14:paraId="75FC6D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7002240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1D2C76C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4DD6B67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412205B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5140F55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44112AF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d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61A9A16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3A14F7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,j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E7390A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i++) </w:t>
      </w:r>
    </w:p>
    <w:p w14:paraId="528053F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2023198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j++) </w:t>
      </w:r>
    </w:p>
    <w:p w14:paraId="7D9648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0970B96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=-1; </w:t>
      </w:r>
    </w:p>
    <w:p w14:paraId="44854FF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=-1; </w:t>
      </w:r>
    </w:p>
    <w:p w14:paraId="49590B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b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=-1; </w:t>
      </w:r>
    </w:p>
    <w:p w14:paraId="781DC84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} </w:t>
      </w:r>
    </w:p>
    <w:p w14:paraId="2998A59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601506B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1AE8B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4030F10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) </w:t>
      </w:r>
    </w:p>
    <w:p w14:paraId="309B14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877CB9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36CB12E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["); </w:t>
      </w:r>
    </w:p>
    <w:p w14:paraId="27A15C6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746364A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,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t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; </w:t>
      </w:r>
    </w:p>
    <w:p w14:paraId="2419A7E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b]"); </w:t>
      </w:r>
    </w:p>
    <w:p w14:paraId="074AE9D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5FF8A06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602FB44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, int v) </w:t>
      </w:r>
    </w:p>
    <w:p w14:paraId="21245F4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B685CA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3DB6F9B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2F9697C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==v) </w:t>
      </w:r>
    </w:p>
    <w:p w14:paraId="3F4A87C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return 1; </w:t>
      </w:r>
    </w:p>
    <w:p w14:paraId="29471A1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return 0; </w:t>
      </w:r>
    </w:p>
    <w:p w14:paraId="27C0741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//========================================================= </w:t>
      </w:r>
    </w:p>
    <w:p w14:paraId="1D3275B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n) </w:t>
      </w:r>
    </w:p>
    <w:p w14:paraId="33DBB6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EEC2A0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515AB9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\t\t\ta\t\t\tb"); </w:t>
      </w:r>
    </w:p>
    <w:p w14:paraId="7B6446D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50FDE25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36E2288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n"); </w:t>
      </w:r>
    </w:p>
    <w:p w14:paraId="1D3ACBD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=0) </w:t>
      </w:r>
    </w:p>
    <w:p w14:paraId="73A9F0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-&gt;"); </w:t>
      </w:r>
    </w:p>
    <w:p w14:paraId="598BE84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fin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) </w:t>
      </w:r>
    </w:p>
    <w:p w14:paraId="675A7FC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*"); </w:t>
      </w:r>
    </w:p>
    <w:p w14:paraId="15E5A2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586D0F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state); </w:t>
      </w:r>
    </w:p>
    <w:p w14:paraId="400BAAC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\t"); </w:t>
      </w:r>
    </w:p>
    <w:p w14:paraId="1AA3C20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7584F2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[0]!=-1) </w:t>
      </w:r>
    </w:p>
    <w:p w14:paraId="31E2651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; </w:t>
      </w:r>
    </w:p>
    <w:p w14:paraId="554DD55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25FF23B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480A99B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\t"); </w:t>
      </w:r>
    </w:p>
    <w:p w14:paraId="59B7168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[0]!=-1) </w:t>
      </w:r>
    </w:p>
    <w:p w14:paraId="5FE93E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); </w:t>
      </w:r>
    </w:p>
    <w:p w14:paraId="11FF156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else </w:t>
      </w:r>
    </w:p>
    <w:p w14:paraId="01E3DFB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"\t-"); </w:t>
      </w:r>
    </w:p>
    <w:p w14:paraId="1E0B23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2C63E79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0FB914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4A5A215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, int t[]) </w:t>
      </w:r>
    </w:p>
    <w:p w14:paraId="7EBEA65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72FFD18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,v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B1659B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top=-1; </w:t>
      </w:r>
    </w:p>
    <w:p w14:paraId="037BF54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57D890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7BFF6C8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push(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); </w:t>
      </w:r>
    </w:p>
    <w:p w14:paraId="10F412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 </w:t>
      </w:r>
    </w:p>
    <w:p w14:paraId="7E84D0F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850CF3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while(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op!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-1) </w:t>
      </w:r>
    </w:p>
    <w:p w14:paraId="5F2B7D2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226C1B4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v =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p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85F46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A2B7E9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v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==0) </w:t>
      </w:r>
    </w:p>
    <w:p w14:paraId="21A50E9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542DDA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v; </w:t>
      </w:r>
    </w:p>
    <w:p w14:paraId="7E356E2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62D07C4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33C980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1!=-1) </w:t>
      </w:r>
    </w:p>
    <w:p w14:paraId="76A0C4B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10A6A23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us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1); </w:t>
      </w:r>
    </w:p>
    <w:p w14:paraId="63AA62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1A92147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127905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2!=-1) </w:t>
      </w:r>
    </w:p>
    <w:p w14:paraId="15D835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228F841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us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eps2); </w:t>
      </w:r>
    </w:p>
    <w:p w14:paraId="76CC1FB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0FE92E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7F98BE0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21BFF94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5CCBCD1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void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[]) </w:t>
      </w:r>
    </w:p>
    <w:p w14:paraId="1189096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513AD13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&lt;20;i++) </w:t>
      </w:r>
    </w:p>
    <w:p w14:paraId="587A180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t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=-1; </w:t>
      </w:r>
    </w:p>
    <w:p w14:paraId="5EF8C2F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085BA82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3F4F1C7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search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,i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t2[]) </w:t>
      </w:r>
    </w:p>
    <w:p w14:paraId="5903C67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0E196C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,j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96218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73426B3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5617176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[j]!=-1;j++) </w:t>
      </w:r>
    </w:p>
    <w:p w14:paraId="4EE8E9A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if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state,t2[j])==0) </w:t>
      </w:r>
    </w:p>
    <w:p w14:paraId="5859CB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break; </w:t>
      </w:r>
    </w:p>
    <w:p w14:paraId="07E74AF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if(t2[j]==-1) </w:t>
      </w:r>
    </w:p>
    <w:p w14:paraId="4F32E80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return 1; </w:t>
      </w:r>
    </w:p>
    <w:p w14:paraId="6EFB29C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347EB9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return 0; </w:t>
      </w:r>
    </w:p>
    <w:p w14:paraId="7C8EB21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0953124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//========================================================= </w:t>
      </w:r>
    </w:p>
    <w:p w14:paraId="52F19D7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p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int t1[], int t2[]) </w:t>
      </w:r>
    </w:p>
    <w:p w14:paraId="1A33A0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49AF6A6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6991874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2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!=-1;i++) </w:t>
      </w:r>
    </w:p>
    <w:p w14:paraId="0F0049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t1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]=t2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; </w:t>
      </w:r>
    </w:p>
    <w:p w14:paraId="1921B2D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} </w:t>
      </w:r>
    </w:p>
    <w:p w14:paraId="3CD79BF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//=========================================================</w:t>
      </w:r>
    </w:p>
    <w:p w14:paraId="3687C1E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void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1268CF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{ </w:t>
      </w:r>
    </w:p>
    <w:p w14:paraId="0EFAB59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char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ostfix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0]; </w:t>
      </w:r>
    </w:p>
    <w:p w14:paraId="43158E9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int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[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20],v; </w:t>
      </w:r>
    </w:p>
    <w:p w14:paraId="2D0B1E4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int n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,j,k; </w:t>
      </w:r>
    </w:p>
    <w:p w14:paraId="1E9650B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7A2F65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system("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ls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"); </w:t>
      </w:r>
    </w:p>
    <w:p w14:paraId="11D11F2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EA3FF5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Regular Expression: "); </w:t>
      </w:r>
    </w:p>
    <w:p w14:paraId="1486A77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can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"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",postfix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CD315F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8FE4BC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EAD906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printf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"\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Postfix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 Expression: %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",postfix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38945A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getch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4415B0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A4EDD9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n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E97917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onstruct_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postfix);</w:t>
      </w:r>
    </w:p>
    <w:p w14:paraId="07B56BF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system("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cls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");</w:t>
      </w:r>
    </w:p>
    <w:p w14:paraId="55FC7AE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203363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N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04407C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getch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CEBBD7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AD0DD2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dfa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69C0968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t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);t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[0]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ial_stat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14:paraId="1C5B9AF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0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01552BC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B7E66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B2F7F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684B0E8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278EE5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j=0,k=0; DFA[0].state[j]!=-1 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45C5A4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35FFDA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v = DFA[0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33747E2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7197D0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!=-1) </w:t>
      </w:r>
    </w:p>
    <w:p w14:paraId="47DF73D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626B5B8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)==0) </w:t>
      </w:r>
    </w:p>
    <w:p w14:paraId="4BA2A61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; </w:t>
      </w:r>
    </w:p>
    <w:p w14:paraId="39CA1FE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1A3714E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4E297A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85003A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0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a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0A9555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B3AE5F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3D95BB0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3435DF0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k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DFA[0].state[j]!=-1;j++) </w:t>
      </w:r>
    </w:p>
    <w:p w14:paraId="11B8F7D1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0007C73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v = DFA[0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if(NFA[v].b!=-1) </w:t>
      </w:r>
    </w:p>
    <w:p w14:paraId="4572955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{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b)==0) </w:t>
      </w:r>
    </w:p>
    <w:p w14:paraId="57D74CC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; </w:t>
      </w:r>
    </w:p>
    <w:p w14:paraId="79AA05B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0AA98AD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253FC8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0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b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1B0CD54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65E540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for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&lt;=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n;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++) </w:t>
      </w:r>
    </w:p>
    <w:p w14:paraId="7BC9EDC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{ </w:t>
      </w:r>
    </w:p>
    <w:p w14:paraId="0CB3BA5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 search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( n , 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==0 ) </w:t>
      </w:r>
    </w:p>
    <w:p w14:paraId="66008DB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3E49BE2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n++; </w:t>
      </w:r>
    </w:p>
    <w:p w14:paraId="2E11F1F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p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a); </w:t>
      </w:r>
    </w:p>
    <w:p w14:paraId="017C188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10C5A25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08F1153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23C85DE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 j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,k=0; DFA[n].state[j]!=-1 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58C814F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0EDA25D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61EA3E8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26DE5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!=-1) </w:t>
      </w:r>
    </w:p>
    <w:p w14:paraId="7D1060B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785AD13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)==0) </w:t>
      </w:r>
    </w:p>
    <w:p w14:paraId="4F187C7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; </w:t>
      </w:r>
    </w:p>
    <w:p w14:paraId="796B296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1F206E9F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a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3A409CB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BC8A88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3BF5A4D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9C1EAF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k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DFA[n].state[j]!=-1;j++) </w:t>
      </w:r>
    </w:p>
    <w:p w14:paraId="7F5F6F7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0B44773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5C9D143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!=-1) </w:t>
      </w:r>
    </w:p>
    <w:p w14:paraId="111DB9D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3C6FD6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b)==0) </w:t>
      </w:r>
    </w:p>
    <w:p w14:paraId="298ACB8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; </w:t>
      </w:r>
    </w:p>
    <w:p w14:paraId="4CAF452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7AFD933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6D062E0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b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11FA1A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558A1E1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} </w:t>
      </w:r>
    </w:p>
    <w:p w14:paraId="2EB0898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4598FCF3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 search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( n , DFA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 ) ==0) </w:t>
      </w:r>
    </w:p>
    <w:p w14:paraId="192CC84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{ </w:t>
      </w:r>
    </w:p>
    <w:p w14:paraId="660B0E2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   n++; </w:t>
      </w:r>
    </w:p>
    <w:p w14:paraId="512AABE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opy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state,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].b); </w:t>
      </w:r>
    </w:p>
    <w:p w14:paraId="6D11D6E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606DF37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752137C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for( j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,k=0; DFA[n].state[j]!=-1 ; 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664AAB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2EF568E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17C516A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 NFA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!=-1) </w:t>
      </w:r>
    </w:p>
    <w:p w14:paraId="7F0367E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40B6C5B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a)==0) </w:t>
      </w:r>
    </w:p>
    <w:p w14:paraId="3ECBD66C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a; </w:t>
      </w:r>
    </w:p>
    <w:p w14:paraId="2CEDB80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36B92F92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7962BDC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a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5C16FE3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7923611D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nit_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t); </w:t>
      </w:r>
    </w:p>
    <w:p w14:paraId="5D518D4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for(j=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0,k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=0;DFA[n].state[j]!=-1;j++) </w:t>
      </w:r>
    </w:p>
    <w:p w14:paraId="1CA5741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{ </w:t>
      </w:r>
    </w:p>
    <w:p w14:paraId="1263A95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v = DFA[n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].state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j]; </w:t>
      </w:r>
    </w:p>
    <w:p w14:paraId="14653D2A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if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!=-1) </w:t>
      </w:r>
    </w:p>
    <w:p w14:paraId="0AE828B6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76E874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{ </w:t>
      </w:r>
    </w:p>
    <w:p w14:paraId="3648EC10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if(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isPresen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t,NFA</w:t>
      </w:r>
      <w:proofErr w:type="spellEnd"/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[v].b)==0) </w:t>
      </w:r>
    </w:p>
    <w:p w14:paraId="2694F4E9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   t[k+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+]=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NFA[v].b; </w:t>
      </w:r>
    </w:p>
    <w:p w14:paraId="3B8452FB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 } </w:t>
      </w:r>
    </w:p>
    <w:p w14:paraId="5E7033D5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  } </w:t>
      </w:r>
    </w:p>
    <w:p w14:paraId="11816B9E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epsilon_</w:t>
      </w:r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closure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>DFA[n].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b,t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} </w:t>
      </w:r>
    </w:p>
    <w:p w14:paraId="2D0A3BD4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 xml:space="preserve"> } </w:t>
      </w:r>
    </w:p>
    <w:p w14:paraId="7CA60D0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</w:t>
      </w:r>
      <w:proofErr w:type="spellStart"/>
      <w:r w:rsidRPr="00E36089">
        <w:rPr>
          <w:rFonts w:ascii="Times New Roman" w:hAnsi="Times New Roman" w:cs="Times New Roman"/>
          <w:bCs/>
          <w:sz w:val="28"/>
          <w:szCs w:val="28"/>
        </w:rPr>
        <w:t>disp_DFA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(n); </w:t>
      </w:r>
    </w:p>
    <w:p w14:paraId="094EBDA8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   </w:t>
      </w:r>
      <w:proofErr w:type="spellStart"/>
      <w:proofErr w:type="gramStart"/>
      <w:r w:rsidRPr="00E36089">
        <w:rPr>
          <w:rFonts w:ascii="Times New Roman" w:hAnsi="Times New Roman" w:cs="Times New Roman"/>
          <w:bCs/>
          <w:sz w:val="28"/>
          <w:szCs w:val="28"/>
        </w:rPr>
        <w:t>getch</w:t>
      </w:r>
      <w:proofErr w:type="spellEnd"/>
      <w:r w:rsidRPr="00E3608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36089">
        <w:rPr>
          <w:rFonts w:ascii="Times New Roman" w:hAnsi="Times New Roman" w:cs="Times New Roman"/>
          <w:bCs/>
          <w:sz w:val="28"/>
          <w:szCs w:val="28"/>
        </w:rPr>
        <w:t xml:space="preserve">); </w:t>
      </w:r>
    </w:p>
    <w:p w14:paraId="2CCE901A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36089">
        <w:rPr>
          <w:rFonts w:ascii="Times New Roman" w:hAnsi="Times New Roman" w:cs="Times New Roman"/>
          <w:bCs/>
          <w:sz w:val="28"/>
          <w:szCs w:val="28"/>
        </w:rPr>
        <w:t>}</w:t>
      </w:r>
    </w:p>
    <w:p w14:paraId="2D7157B9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E4D0848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2DDAFA9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B097051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C644946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F139A51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14BA3B4B" w14:textId="77777777" w:rsidR="00E36089" w:rsidRDefault="00E36089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F7A338" w14:textId="77777777" w:rsidR="00E41E14" w:rsidRPr="00E36089" w:rsidRDefault="00E41E14" w:rsidP="00E36089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0B7B0685" w14:textId="6CFE3334" w:rsidR="00E36089" w:rsidRDefault="00E36089" w:rsidP="00E360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887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38A39A3" w14:textId="08B6BCD2" w:rsidR="00E36089" w:rsidRP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E3608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576804E" wp14:editId="4E5BD9C7">
            <wp:extent cx="6858000" cy="768350"/>
            <wp:effectExtent l="0" t="0" r="0" b="0"/>
            <wp:docPr id="146453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32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1FE" w14:textId="33C92A38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  <w:r w:rsidRPr="00E36089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656E20" wp14:editId="08BA1E25">
            <wp:extent cx="6858000" cy="1929765"/>
            <wp:effectExtent l="0" t="0" r="0" b="0"/>
            <wp:docPr id="1282875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756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5781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1A89D54B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0846A61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B2EFA47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3D5C1841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FAA07FA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0B5970A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2B3D593D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925699D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1E5AFE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0085DF7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212DC264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239F2278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5AC6C953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333E3D1F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3710AE74" w14:textId="77777777" w:rsidR="00E36089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4C7F29E5" w14:textId="77777777" w:rsidR="00E36089" w:rsidRDefault="00E36089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04577" w14:textId="77777777" w:rsidR="00E36089" w:rsidRPr="004363B1" w:rsidRDefault="00E36089" w:rsidP="00E36089">
      <w:pPr>
        <w:spacing w:after="0"/>
        <w:rPr>
          <w:rFonts w:ascii="Times New Roman" w:hAnsi="Times New Roman" w:cs="Times New Roman"/>
          <w:b/>
          <w:sz w:val="32"/>
        </w:rPr>
      </w:pPr>
    </w:p>
    <w:p w14:paraId="0B33DBC7" w14:textId="77777777" w:rsidR="00E36089" w:rsidRPr="00E36089" w:rsidRDefault="00E36089" w:rsidP="00E36089">
      <w:pPr>
        <w:spacing w:after="0"/>
        <w:rPr>
          <w:rFonts w:ascii="Times New Roman" w:hAnsi="Times New Roman" w:cs="Times New Roman"/>
          <w:sz w:val="28"/>
        </w:rPr>
      </w:pPr>
    </w:p>
    <w:p w14:paraId="20C78C51" w14:textId="77777777" w:rsidR="00A11549" w:rsidRPr="004363B1" w:rsidRDefault="00A11549" w:rsidP="001F5203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4363B1">
        <w:rPr>
          <w:rFonts w:ascii="Times New Roman" w:hAnsi="Times New Roman" w:cs="Times New Roman"/>
          <w:b/>
          <w:bCs/>
          <w:sz w:val="32"/>
          <w:szCs w:val="24"/>
        </w:rPr>
        <w:t>Result:</w:t>
      </w:r>
    </w:p>
    <w:p w14:paraId="7CA48869" w14:textId="0F7D1090" w:rsidR="53EE7807" w:rsidRDefault="53EE7807" w:rsidP="53EE780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Thus, a Program to convert NFA to Deterministic Finite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Automata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D.F.A.) was implemented.</w:t>
      </w:r>
    </w:p>
    <w:p w14:paraId="30E8F907" w14:textId="599BD438" w:rsidR="001F5203" w:rsidRDefault="001F5203" w:rsidP="001F520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4</w:t>
      </w:r>
      <w:r w:rsidRPr="0070224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</w:t>
      </w:r>
      <w:r w:rsidR="00F26736" w:rsidRPr="00F26736">
        <w:rPr>
          <w:rFonts w:ascii="Times New Roman" w:hAnsi="Times New Roman" w:cs="Times New Roman"/>
          <w:b/>
          <w:sz w:val="32"/>
        </w:rPr>
        <w:t>Elimination of Ambiguity, Left Recursion and Left Factoring</w:t>
      </w:r>
    </w:p>
    <w:p w14:paraId="74A65B87" w14:textId="77777777" w:rsidR="001F5203" w:rsidRDefault="001F5203" w:rsidP="001F520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2D125004" w14:textId="77777777" w:rsidR="001F5203" w:rsidRDefault="001F5203" w:rsidP="001F5203">
      <w:pPr>
        <w:spacing w:after="0"/>
        <w:rPr>
          <w:rFonts w:ascii="Times New Roman" w:hAnsi="Times New Roman" w:cs="Times New Roman"/>
          <w:b/>
          <w:sz w:val="32"/>
        </w:rPr>
      </w:pPr>
    </w:p>
    <w:p w14:paraId="5CEE44D9" w14:textId="77777777" w:rsidR="0009621E" w:rsidRDefault="001F5203" w:rsidP="001F5203">
      <w:pPr>
        <w:spacing w:after="0"/>
      </w:pPr>
      <w:r w:rsidRPr="001F5203">
        <w:rPr>
          <w:rFonts w:ascii="Times New Roman" w:hAnsi="Times New Roman" w:cs="Times New Roman"/>
          <w:b/>
          <w:sz w:val="32"/>
        </w:rPr>
        <w:t>Aim:</w:t>
      </w:r>
      <w:r w:rsidR="0009621E" w:rsidRPr="0009621E">
        <w:t xml:space="preserve"> </w:t>
      </w:r>
    </w:p>
    <w:p w14:paraId="32947A9A" w14:textId="0A7300DA" w:rsidR="001F5203" w:rsidRPr="0009621E" w:rsidRDefault="0009621E" w:rsidP="0009621E">
      <w:pPr>
        <w:spacing w:after="0"/>
        <w:ind w:firstLine="720"/>
        <w:rPr>
          <w:rFonts w:ascii="Times New Roman" w:hAnsi="Times New Roman" w:cs="Times New Roman"/>
          <w:bCs/>
          <w:sz w:val="32"/>
          <w:szCs w:val="20"/>
        </w:rPr>
      </w:pPr>
      <w:r w:rsidRPr="0009621E">
        <w:rPr>
          <w:rFonts w:ascii="Times New Roman" w:hAnsi="Times New Roman" w:cs="Times New Roman"/>
          <w:bCs/>
          <w:sz w:val="28"/>
          <w:szCs w:val="20"/>
        </w:rPr>
        <w:t>A program for Elimination of Left Recursion</w:t>
      </w:r>
      <w:r>
        <w:rPr>
          <w:rFonts w:ascii="Times New Roman" w:hAnsi="Times New Roman" w:cs="Times New Roman"/>
          <w:bCs/>
          <w:sz w:val="28"/>
          <w:szCs w:val="20"/>
        </w:rPr>
        <w:t xml:space="preserve"> and </w:t>
      </w:r>
      <w:r w:rsidRPr="0009621E">
        <w:rPr>
          <w:rFonts w:ascii="Times New Roman" w:hAnsi="Times New Roman" w:cs="Times New Roman"/>
          <w:bCs/>
          <w:sz w:val="28"/>
          <w:szCs w:val="20"/>
        </w:rPr>
        <w:t>implementation Of Left Factoring</w:t>
      </w:r>
    </w:p>
    <w:p w14:paraId="256B0672" w14:textId="77777777" w:rsidR="001F5203" w:rsidRPr="001F5203" w:rsidRDefault="001F5203" w:rsidP="001F5203">
      <w:pPr>
        <w:spacing w:after="0"/>
        <w:rPr>
          <w:rFonts w:ascii="Times New Roman" w:hAnsi="Times New Roman" w:cs="Times New Roman"/>
          <w:sz w:val="32"/>
        </w:rPr>
      </w:pPr>
    </w:p>
    <w:p w14:paraId="7B90B8A6" w14:textId="3DE92249" w:rsidR="001F5203" w:rsidRDefault="00B97D91" w:rsidP="00B97D91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Algorithm:</w:t>
      </w:r>
      <w:r w:rsidR="001F5203" w:rsidRPr="001F5203">
        <w:rPr>
          <w:rFonts w:ascii="Times New Roman" w:hAnsi="Times New Roman" w:cs="Times New Roman"/>
          <w:sz w:val="32"/>
        </w:rPr>
        <w:t xml:space="preserve"> </w:t>
      </w:r>
    </w:p>
    <w:p w14:paraId="7A08BC7A" w14:textId="7AAAA184" w:rsidR="001F5203" w:rsidRDefault="0009621E" w:rsidP="0009621E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97D91">
        <w:rPr>
          <w:rFonts w:ascii="Times New Roman" w:hAnsi="Times New Roman" w:cs="Times New Roman"/>
          <w:b/>
          <w:sz w:val="28"/>
          <w:u w:val="single"/>
        </w:rPr>
        <w:t>Left Recursion Elimination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5545F7E9" w14:textId="324EFFCC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Start the program.</w:t>
      </w:r>
    </w:p>
    <w:p w14:paraId="784499A1" w14:textId="57B3CBD9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Initialize the arrays for taking input from the user.</w:t>
      </w:r>
    </w:p>
    <w:p w14:paraId="353D8D27" w14:textId="4F4CD8AC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Prompt the user to input the no. of non-terminals having left recursion and no. of productions for these non-terminals.</w:t>
      </w:r>
    </w:p>
    <w:p w14:paraId="155CCFBC" w14:textId="127AA6B8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Prompt the user to input the production for non-terminals.</w:t>
      </w:r>
    </w:p>
    <w:p w14:paraId="249A2C7A" w14:textId="0F16921A" w:rsid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 xml:space="preserve">Eliminate left recursion using the following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rules:-</w:t>
      </w:r>
      <w:proofErr w:type="gramEnd"/>
    </w:p>
    <w:p w14:paraId="6610CA80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 xml:space="preserve">A-&gt;Aα1| Aα2 |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. . . .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 xml:space="preserve"> . |Aαm</w:t>
      </w:r>
    </w:p>
    <w:p w14:paraId="2D358A8F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 xml:space="preserve">A-&gt;β1| β2|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. . . .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.|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 xml:space="preserve"> βn</w:t>
      </w:r>
    </w:p>
    <w:p w14:paraId="7A1165AA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Then replace it by</w:t>
      </w:r>
    </w:p>
    <w:p w14:paraId="0876232C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-&gt; β</w:t>
      </w:r>
      <w:proofErr w:type="spellStart"/>
      <w:r w:rsidRPr="0009621E">
        <w:rPr>
          <w:rFonts w:ascii="Times New Roman" w:hAnsi="Times New Roman" w:cs="Times New Roman"/>
          <w:sz w:val="28"/>
          <w:szCs w:val="20"/>
        </w:rPr>
        <w:t>i</w:t>
      </w:r>
      <w:proofErr w:type="spellEnd"/>
      <w:r w:rsidRPr="0009621E">
        <w:rPr>
          <w:rFonts w:ascii="Times New Roman" w:hAnsi="Times New Roman" w:cs="Times New Roman"/>
          <w:sz w:val="28"/>
          <w:szCs w:val="20"/>
        </w:rPr>
        <w:t xml:space="preserve"> A’ </w:t>
      </w:r>
      <w:proofErr w:type="spellStart"/>
      <w:r w:rsidRPr="0009621E">
        <w:rPr>
          <w:rFonts w:ascii="Times New Roman" w:hAnsi="Times New Roman" w:cs="Times New Roman"/>
          <w:sz w:val="28"/>
          <w:szCs w:val="20"/>
        </w:rPr>
        <w:t>i</w:t>
      </w:r>
      <w:proofErr w:type="spellEnd"/>
      <w:r w:rsidRPr="0009621E">
        <w:rPr>
          <w:rFonts w:ascii="Times New Roman" w:hAnsi="Times New Roman" w:cs="Times New Roman"/>
          <w:sz w:val="28"/>
          <w:szCs w:val="20"/>
        </w:rPr>
        <w:t>=1,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2,3,…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>..m</w:t>
      </w:r>
    </w:p>
    <w:p w14:paraId="372FFE91" w14:textId="77777777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’-&gt; αj A’ j=1,</w:t>
      </w:r>
      <w:proofErr w:type="gramStart"/>
      <w:r w:rsidRPr="0009621E">
        <w:rPr>
          <w:rFonts w:ascii="Times New Roman" w:hAnsi="Times New Roman" w:cs="Times New Roman"/>
          <w:sz w:val="28"/>
          <w:szCs w:val="20"/>
        </w:rPr>
        <w:t>2,3,…</w:t>
      </w:r>
      <w:proofErr w:type="gramEnd"/>
      <w:r w:rsidRPr="0009621E">
        <w:rPr>
          <w:rFonts w:ascii="Times New Roman" w:hAnsi="Times New Roman" w:cs="Times New Roman"/>
          <w:sz w:val="28"/>
          <w:szCs w:val="20"/>
        </w:rPr>
        <w:t>..n</w:t>
      </w:r>
    </w:p>
    <w:p w14:paraId="0A5E7DE7" w14:textId="278F7676" w:rsidR="0009621E" w:rsidRPr="0009621E" w:rsidRDefault="0009621E" w:rsidP="0009621E">
      <w:pPr>
        <w:spacing w:after="0"/>
        <w:ind w:left="216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’-&gt; Ɛ</w:t>
      </w:r>
    </w:p>
    <w:p w14:paraId="1EB93ED8" w14:textId="0E7770AC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After eliminating the left recursion by applying these rules, display the productions without left recursion.</w:t>
      </w:r>
    </w:p>
    <w:p w14:paraId="37DD8B2E" w14:textId="28B3D041" w:rsidR="0009621E" w:rsidRPr="0009621E" w:rsidRDefault="0009621E" w:rsidP="0009621E">
      <w:pPr>
        <w:pStyle w:val="ListParagraph"/>
        <w:numPr>
          <w:ilvl w:val="0"/>
          <w:numId w:val="46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09621E">
        <w:rPr>
          <w:rFonts w:ascii="Times New Roman" w:hAnsi="Times New Roman" w:cs="Times New Roman"/>
          <w:sz w:val="28"/>
          <w:szCs w:val="20"/>
        </w:rPr>
        <w:t>Stop.</w:t>
      </w:r>
    </w:p>
    <w:p w14:paraId="6FE21770" w14:textId="3AFF5CC5" w:rsidR="00637887" w:rsidRDefault="00B745E4" w:rsidP="00B745E4">
      <w:pPr>
        <w:spacing w:after="0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B745E4">
        <w:rPr>
          <w:rFonts w:ascii="Times New Roman" w:hAnsi="Times New Roman" w:cs="Times New Roman"/>
          <w:b/>
          <w:bCs/>
          <w:sz w:val="28"/>
          <w:szCs w:val="20"/>
          <w:u w:val="single"/>
        </w:rPr>
        <w:t>Left Factoring:</w:t>
      </w:r>
    </w:p>
    <w:p w14:paraId="72960522" w14:textId="2A465018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Start</w:t>
      </w:r>
    </w:p>
    <w:p w14:paraId="004FE643" w14:textId="1A101FEC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sk the user to enter the set of productions</w:t>
      </w:r>
    </w:p>
    <w:p w14:paraId="14414407" w14:textId="53336EA2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Check for common symbols in the given set of productions by comparing with:</w:t>
      </w:r>
    </w:p>
    <w:p w14:paraId="26DB700D" w14:textId="77777777" w:rsidR="00B745E4" w:rsidRPr="00B745E4" w:rsidRDefault="00B745E4" w:rsidP="00B745E4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-&gt;aB1|aB2</w:t>
      </w:r>
    </w:p>
    <w:p w14:paraId="4B666AB6" w14:textId="2CD7C21A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If found, replace the particular productions with:</w:t>
      </w:r>
    </w:p>
    <w:p w14:paraId="331898D1" w14:textId="77777777" w:rsidR="00B745E4" w:rsidRPr="00B745E4" w:rsidRDefault="00B745E4" w:rsidP="00B745E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-&gt;</w:t>
      </w:r>
      <w:proofErr w:type="spellStart"/>
      <w:r w:rsidRPr="00B745E4">
        <w:rPr>
          <w:rFonts w:ascii="Times New Roman" w:hAnsi="Times New Roman" w:cs="Times New Roman"/>
          <w:sz w:val="28"/>
          <w:szCs w:val="20"/>
        </w:rPr>
        <w:t>aA</w:t>
      </w:r>
      <w:proofErr w:type="spellEnd"/>
      <w:r w:rsidRPr="00B745E4">
        <w:rPr>
          <w:rFonts w:ascii="Times New Roman" w:hAnsi="Times New Roman" w:cs="Times New Roman"/>
          <w:sz w:val="28"/>
          <w:szCs w:val="20"/>
        </w:rPr>
        <w:t>’</w:t>
      </w:r>
    </w:p>
    <w:p w14:paraId="37D73D31" w14:textId="77777777" w:rsidR="00B745E4" w:rsidRDefault="00B745E4" w:rsidP="00B745E4">
      <w:pPr>
        <w:pStyle w:val="ListParagraph"/>
        <w:numPr>
          <w:ilvl w:val="1"/>
          <w:numId w:val="47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A’-&gt;B1 | B2|ɛ</w:t>
      </w:r>
    </w:p>
    <w:p w14:paraId="34FA2094" w14:textId="0E6B41EB" w:rsidR="00B745E4" w:rsidRP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Display the output</w:t>
      </w:r>
    </w:p>
    <w:p w14:paraId="3E1AC814" w14:textId="4BBE7763" w:rsidR="00B745E4" w:rsidRDefault="00B745E4" w:rsidP="00B745E4">
      <w:pPr>
        <w:pStyle w:val="ListParagraph"/>
        <w:numPr>
          <w:ilvl w:val="0"/>
          <w:numId w:val="48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B745E4">
        <w:rPr>
          <w:rFonts w:ascii="Times New Roman" w:hAnsi="Times New Roman" w:cs="Times New Roman"/>
          <w:sz w:val="28"/>
          <w:szCs w:val="20"/>
        </w:rPr>
        <w:t>Exit</w:t>
      </w:r>
      <w:r w:rsidRPr="00B745E4">
        <w:rPr>
          <w:rFonts w:ascii="Times New Roman" w:hAnsi="Times New Roman" w:cs="Times New Roman"/>
          <w:sz w:val="28"/>
          <w:szCs w:val="20"/>
        </w:rPr>
        <w:cr/>
      </w:r>
    </w:p>
    <w:p w14:paraId="1EAEB6AF" w14:textId="77777777" w:rsid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4EDE59C2" w14:textId="77777777" w:rsid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2DF22E9B" w14:textId="77777777" w:rsid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03C33FA9" w14:textId="77777777" w:rsidR="00B745E4" w:rsidRPr="00B745E4" w:rsidRDefault="00B745E4" w:rsidP="00B745E4">
      <w:pPr>
        <w:spacing w:after="0"/>
        <w:rPr>
          <w:rFonts w:ascii="Times New Roman" w:hAnsi="Times New Roman" w:cs="Times New Roman"/>
          <w:sz w:val="28"/>
          <w:szCs w:val="20"/>
        </w:rPr>
      </w:pPr>
    </w:p>
    <w:p w14:paraId="4FAA10C8" w14:textId="6F9EFFE8" w:rsidR="00637887" w:rsidRPr="00B97D91" w:rsidRDefault="00B97D91" w:rsidP="00637887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B97D91">
        <w:rPr>
          <w:rFonts w:ascii="Times New Roman" w:hAnsi="Times New Roman" w:cs="Times New Roman"/>
          <w:b/>
          <w:bCs/>
          <w:sz w:val="32"/>
        </w:rPr>
        <w:lastRenderedPageBreak/>
        <w:t xml:space="preserve">Source </w:t>
      </w:r>
      <w:r w:rsidR="00637887" w:rsidRPr="00B97D91">
        <w:rPr>
          <w:rFonts w:ascii="Times New Roman" w:hAnsi="Times New Roman" w:cs="Times New Roman"/>
          <w:b/>
          <w:bCs/>
          <w:sz w:val="32"/>
        </w:rPr>
        <w:t>Code:</w:t>
      </w:r>
    </w:p>
    <w:p w14:paraId="74C8C10C" w14:textId="6C22BE79" w:rsidR="00B97D91" w:rsidRDefault="00B97D91" w:rsidP="00637887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B97D91">
        <w:rPr>
          <w:rFonts w:ascii="Times New Roman" w:hAnsi="Times New Roman" w:cs="Times New Roman"/>
          <w:b/>
          <w:sz w:val="28"/>
          <w:u w:val="single"/>
        </w:rPr>
        <w:t>Left Recursion Elimination:</w:t>
      </w:r>
      <w:r w:rsidR="0009621E" w:rsidRPr="0009621E">
        <w:rPr>
          <w:rFonts w:ascii="Times New Roman" w:hAnsi="Times New Roman" w:cs="Times New Roman"/>
          <w:b/>
          <w:sz w:val="28"/>
        </w:rPr>
        <w:t xml:space="preserve"> </w:t>
      </w:r>
      <w:r w:rsidR="0009621E" w:rsidRPr="0009621E">
        <w:rPr>
          <w:rFonts w:ascii="Times New Roman" w:hAnsi="Times New Roman" w:cs="Times New Roman"/>
          <w:bCs/>
          <w:sz w:val="28"/>
        </w:rPr>
        <w:t>Left Recursion Elimination.cpp</w:t>
      </w:r>
    </w:p>
    <w:p w14:paraId="3D39ADC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#include &lt;iostream&gt;</w:t>
      </w:r>
    </w:p>
    <w:p w14:paraId="68CC1171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#include &lt;vector&gt;</w:t>
      </w:r>
    </w:p>
    <w:p w14:paraId="77C602B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#include &lt;string&gt;</w:t>
      </w:r>
    </w:p>
    <w:p w14:paraId="0262876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14:paraId="18F0AC4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)</w:t>
      </w:r>
    </w:p>
    <w:p w14:paraId="640D9B9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{</w:t>
      </w:r>
    </w:p>
    <w:p w14:paraId="791726D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n;</w:t>
      </w:r>
    </w:p>
    <w:p w14:paraId="08398296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number of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 terminals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: ";</w:t>
      </w:r>
    </w:p>
    <w:p w14:paraId="215379CE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n;</w:t>
      </w:r>
    </w:p>
    <w:p w14:paraId="1A7487F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non terminals one by one: ";</w:t>
      </w:r>
    </w:p>
    <w:p w14:paraId="0391B89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6293B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string&gt;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n);</w:t>
      </w:r>
    </w:p>
    <w:p w14:paraId="48C931F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int&gt;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n,0);</w:t>
      </w:r>
    </w:p>
    <w:p w14:paraId="698F895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4294543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o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terminal "&lt;&lt;i+1&lt;&lt;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" :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";</w:t>
      </w:r>
    </w:p>
    <w:p w14:paraId="4F70007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;</w:t>
      </w:r>
    </w:p>
    <w:p w14:paraId="16CE0B47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799371E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vector&lt;string&gt; &gt; prod;</w:t>
      </w:r>
    </w:p>
    <w:p w14:paraId="2886170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E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'^' for null";</w:t>
      </w:r>
    </w:p>
    <w:p w14:paraId="3B2DDBC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69554DA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umb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of "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productions: ";</w:t>
      </w:r>
    </w:p>
    <w:p w14:paraId="0890591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k;</w:t>
      </w:r>
    </w:p>
    <w:p w14:paraId="24B63F91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k;</w:t>
      </w:r>
    </w:p>
    <w:p w14:paraId="7EB1555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j;</w:t>
      </w:r>
    </w:p>
    <w:p w14:paraId="74240F9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e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by one enter all "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productions";</w:t>
      </w:r>
    </w:p>
    <w:p w14:paraId="26773986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string&gt; temp(k);</w:t>
      </w:r>
    </w:p>
    <w:p w14:paraId="46E6948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j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k;++j) {</w:t>
      </w:r>
    </w:p>
    <w:p w14:paraId="16DD10D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RHS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of production "&lt;&lt;j+1&lt;&lt;": ";</w:t>
      </w:r>
    </w:p>
    <w:p w14:paraId="39DC672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tring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EACA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gt;&g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4BE20F7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temp[j]=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78BDD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if(nonter[i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lengt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)&lt;=abc.length()&amp;&amp;nonter[i].compare(abc.substr(0,nonter[i].length()))==0)</w:t>
      </w:r>
    </w:p>
    <w:p w14:paraId="4517F15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=1;</w:t>
      </w:r>
    </w:p>
    <w:p w14:paraId="429289B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0AB94B8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prod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temp);</w:t>
      </w:r>
    </w:p>
    <w:p w14:paraId="0192658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684E122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161B7D20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;</w:t>
      </w:r>
    </w:p>
    <w:p w14:paraId="379BE57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72BF63A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n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335E811E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f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leftrec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==0)</w:t>
      </w:r>
    </w:p>
    <w:p w14:paraId="4B8C1D2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continue;</w:t>
      </w:r>
    </w:p>
    <w:p w14:paraId="59478FC0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j;</w:t>
      </w:r>
    </w:p>
    <w:p w14:paraId="29629B2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nonter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+"'");</w:t>
      </w:r>
    </w:p>
    <w:p w14:paraId="46E62DC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vector&lt;string&gt; temp;</w:t>
      </w:r>
    </w:p>
    <w:p w14:paraId="077747F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j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.size();++j) {</w:t>
      </w:r>
    </w:p>
    <w:p w14:paraId="0610C7AB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if(nonter[i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lengt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)&lt;=prod[i][j].length()&amp;&amp;nonter[i].compare(prod[i][j].substr(0,nonter[i].length</w:t>
      </w:r>
    </w:p>
    <w:p w14:paraId="4CC8A50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()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))=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=0) {</w:t>
      </w:r>
    </w:p>
    <w:p w14:paraId="48705A2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tring</w:t>
      </w:r>
    </w:p>
    <w:p w14:paraId="193E9A9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abc=prod[i][j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substr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nonter[i].length(),prod[i][j].length()-nonter[i].length())+nonter[i]+"'";</w:t>
      </w:r>
    </w:p>
    <w:p w14:paraId="11BDCE0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temp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abc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95B25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].erase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(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.begin()+j);</w:t>
      </w:r>
    </w:p>
    <w:p w14:paraId="3EE79E9A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--j;</w:t>
      </w:r>
    </w:p>
    <w:p w14:paraId="56BC627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141A7E5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else {</w:t>
      </w:r>
    </w:p>
    <w:p w14:paraId="576DCD42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[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j]+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+"'";</w:t>
      </w:r>
    </w:p>
    <w:p w14:paraId="2A684E4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7E8F791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61265BBF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temp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"^");</w:t>
      </w:r>
    </w:p>
    <w:p w14:paraId="179AA54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prod.push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_back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temp);</w:t>
      </w:r>
    </w:p>
    <w:p w14:paraId="22C43891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5CBAD1FD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n\n";</w:t>
      </w:r>
    </w:p>
    <w:p w14:paraId="0616C36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ew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et of non-terminals: ";</w:t>
      </w:r>
    </w:p>
    <w:p w14:paraId="32534739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.size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)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</w:t>
      </w:r>
    </w:p>
    <w:p w14:paraId="3FE01266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";</w:t>
      </w:r>
    </w:p>
    <w:p w14:paraId="122EB1D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n\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New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 xml:space="preserve"> set of productions: ";</w:t>
      </w:r>
    </w:p>
    <w:p w14:paraId="24695654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i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.size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();++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) {</w:t>
      </w:r>
    </w:p>
    <w:p w14:paraId="7821AA7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int j;</w:t>
      </w:r>
    </w:p>
    <w:p w14:paraId="3E953175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for(j=</w:t>
      </w:r>
      <w:proofErr w:type="gramStart"/>
      <w:r w:rsidRPr="0009621E">
        <w:rPr>
          <w:rFonts w:ascii="Times New Roman" w:hAnsi="Times New Roman" w:cs="Times New Roman"/>
          <w:bCs/>
          <w:sz w:val="28"/>
          <w:szCs w:val="28"/>
        </w:rPr>
        <w:t>0;j</w:t>
      </w:r>
      <w:proofErr w:type="gramEnd"/>
      <w:r w:rsidRPr="0009621E">
        <w:rPr>
          <w:rFonts w:ascii="Times New Roman" w:hAnsi="Times New Roman" w:cs="Times New Roman"/>
          <w:bCs/>
          <w:sz w:val="28"/>
          <w:szCs w:val="28"/>
        </w:rPr>
        <w:t>&lt;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.size();++j) {</w:t>
      </w:r>
    </w:p>
    <w:p w14:paraId="7C971F28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&lt;&lt;"\n"&lt;&lt;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nonter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&lt;&lt;" -&gt; "&lt;&lt;prod[</w:t>
      </w:r>
      <w:proofErr w:type="spellStart"/>
      <w:r w:rsidRPr="0009621E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09621E">
        <w:rPr>
          <w:rFonts w:ascii="Times New Roman" w:hAnsi="Times New Roman" w:cs="Times New Roman"/>
          <w:bCs/>
          <w:sz w:val="28"/>
          <w:szCs w:val="28"/>
        </w:rPr>
        <w:t>][j];</w:t>
      </w:r>
    </w:p>
    <w:p w14:paraId="4C93309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45BB58BC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}</w:t>
      </w:r>
    </w:p>
    <w:p w14:paraId="3F47FC43" w14:textId="77777777" w:rsidR="0009621E" w:rsidRPr="0009621E" w:rsidRDefault="0009621E" w:rsidP="0009621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 xml:space="preserve"> return 0;</w:t>
      </w:r>
    </w:p>
    <w:p w14:paraId="3985D60C" w14:textId="77777777" w:rsidR="0009621E" w:rsidRDefault="0009621E" w:rsidP="0009621E">
      <w:pPr>
        <w:spacing w:after="0"/>
        <w:rPr>
          <w:rFonts w:ascii="Times New Roman" w:hAnsi="Times New Roman" w:cs="Times New Roman"/>
          <w:b/>
          <w:sz w:val="28"/>
        </w:rPr>
      </w:pPr>
      <w:r w:rsidRPr="0009621E">
        <w:rPr>
          <w:rFonts w:ascii="Times New Roman" w:hAnsi="Times New Roman" w:cs="Times New Roman"/>
          <w:bCs/>
          <w:sz w:val="28"/>
          <w:szCs w:val="28"/>
        </w:rPr>
        <w:t>}</w:t>
      </w:r>
      <w:r w:rsidRPr="0009621E">
        <w:rPr>
          <w:rFonts w:ascii="Times New Roman" w:hAnsi="Times New Roman" w:cs="Times New Roman"/>
          <w:b/>
          <w:sz w:val="28"/>
        </w:rPr>
        <w:t xml:space="preserve"> </w:t>
      </w:r>
    </w:p>
    <w:p w14:paraId="760E03ED" w14:textId="77777777" w:rsidR="0009621E" w:rsidRDefault="0009621E" w:rsidP="0009621E">
      <w:pPr>
        <w:spacing w:after="0"/>
        <w:rPr>
          <w:rFonts w:ascii="Times New Roman" w:hAnsi="Times New Roman" w:cs="Times New Roman"/>
          <w:b/>
          <w:sz w:val="28"/>
        </w:rPr>
      </w:pPr>
    </w:p>
    <w:p w14:paraId="12C235F7" w14:textId="7471D6CB" w:rsidR="00637887" w:rsidRDefault="0009621E" w:rsidP="0009621E">
      <w:pPr>
        <w:spacing w:after="0"/>
        <w:rPr>
          <w:rFonts w:ascii="Times New Roman" w:hAnsi="Times New Roman" w:cs="Times New Roman"/>
          <w:b/>
          <w:sz w:val="28"/>
        </w:rPr>
      </w:pPr>
      <w:r w:rsidRPr="0009621E">
        <w:rPr>
          <w:rFonts w:ascii="Times New Roman" w:hAnsi="Times New Roman" w:cs="Times New Roman"/>
          <w:b/>
          <w:sz w:val="28"/>
          <w:u w:val="single"/>
        </w:rPr>
        <w:lastRenderedPageBreak/>
        <w:t>Left Factoring</w:t>
      </w:r>
      <w:r w:rsidR="00637887" w:rsidRPr="00637887">
        <w:rPr>
          <w:rFonts w:ascii="Times New Roman" w:hAnsi="Times New Roman" w:cs="Times New Roman"/>
          <w:b/>
          <w:sz w:val="28"/>
        </w:rPr>
        <w:t>:</w:t>
      </w:r>
      <w:r w:rsidR="00B745E4" w:rsidRPr="00B745E4">
        <w:rPr>
          <w:rFonts w:ascii="Times New Roman" w:hAnsi="Times New Roman" w:cs="Times New Roman"/>
          <w:b/>
          <w:sz w:val="28"/>
        </w:rPr>
        <w:t xml:space="preserve"> </w:t>
      </w:r>
      <w:r w:rsidR="00B745E4" w:rsidRPr="0009621E">
        <w:rPr>
          <w:rFonts w:ascii="Times New Roman" w:hAnsi="Times New Roman" w:cs="Times New Roman"/>
          <w:b/>
          <w:sz w:val="28"/>
        </w:rPr>
        <w:t>Left Factoring</w:t>
      </w:r>
      <w:r w:rsidR="00637887" w:rsidRPr="00637887">
        <w:rPr>
          <w:rFonts w:ascii="Times New Roman" w:hAnsi="Times New Roman" w:cs="Times New Roman"/>
          <w:b/>
          <w:sz w:val="28"/>
        </w:rPr>
        <w:t>.c</w:t>
      </w:r>
      <w:r>
        <w:rPr>
          <w:rFonts w:ascii="Times New Roman" w:hAnsi="Times New Roman" w:cs="Times New Roman"/>
          <w:b/>
          <w:sz w:val="28"/>
        </w:rPr>
        <w:t>pp</w:t>
      </w:r>
    </w:p>
    <w:p w14:paraId="781C5D9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33FC7F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</w:t>
      </w:r>
    </w:p>
    <w:p w14:paraId="70E6511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vector&gt;</w:t>
      </w:r>
    </w:p>
    <w:p w14:paraId="4EC12EB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642A73E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</w:t>
      </w:r>
    </w:p>
    <w:p w14:paraId="4BAD590E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using namespace std;</w:t>
      </w:r>
    </w:p>
    <w:p w14:paraId="543E5CC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)</w:t>
      </w:r>
    </w:p>
    <w:p w14:paraId="77793CD0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{</w:t>
      </w:r>
    </w:p>
    <w:p w14:paraId="011EFC90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number of productions: ";</w:t>
      </w:r>
    </w:p>
    <w:p w14:paraId="1CCBE3A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p;</w:t>
      </w:r>
    </w:p>
    <w:p w14:paraId="54EA22A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&gt;p;</w:t>
      </w:r>
    </w:p>
    <w:p w14:paraId="353FB4C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vector&lt;string&gt;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p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),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p);</w:t>
      </w:r>
    </w:p>
    <w:p w14:paraId="6807D5B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productions one by one: ";</w:t>
      </w:r>
    </w:p>
    <w:p w14:paraId="0F9EC4F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;</w:t>
      </w:r>
    </w:p>
    <w:p w14:paraId="58F8133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 {</w:t>
      </w:r>
    </w:p>
    <w:p w14:paraId="400742F6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of production "&lt;&lt;i+1&lt;&lt;": ";</w:t>
      </w:r>
    </w:p>
    <w:p w14:paraId="71A0A07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3A3A0CC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of production "&lt;&lt;i+1&lt;&lt;": ";</w:t>
      </w:r>
    </w:p>
    <w:p w14:paraId="600892F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43FA1C4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D1C1C9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j;</w:t>
      </w:r>
    </w:p>
    <w:p w14:paraId="6A80F72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e=1;</w:t>
      </w:r>
    </w:p>
    <w:p w14:paraId="7095DB5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 {</w:t>
      </w:r>
    </w:p>
    <w:p w14:paraId="400CB2CF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j=i+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1;j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j) {</w:t>
      </w:r>
    </w:p>
    <w:p w14:paraId="4234822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) {</w:t>
      </w:r>
    </w:p>
    <w:p w14:paraId="7371A23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k=0;</w:t>
      </w:r>
    </w:p>
    <w:p w14:paraId="696879C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string com="";</w:t>
      </w:r>
    </w:p>
    <w:p w14:paraId="6814E63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while(k&lt;prodright[i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lengt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)&amp;&amp;k&lt;prodright[j].length()&amp;&amp;prodright[i][k]==prodright[j][k]) {</w:t>
      </w:r>
    </w:p>
    <w:p w14:paraId="04D0AFC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com+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[k];</w:t>
      </w:r>
    </w:p>
    <w:p w14:paraId="54F489C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++k;</w:t>
      </w:r>
    </w:p>
    <w:p w14:paraId="4455CC3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A8833A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f(k==0)</w:t>
      </w:r>
    </w:p>
    <w:p w14:paraId="4633113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continue;</w:t>
      </w:r>
    </w:p>
    <w:p w14:paraId="302872F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char* buffer;</w:t>
      </w:r>
    </w:p>
    <w:p w14:paraId="1ACFAE4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m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2C5E6C6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f(k=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7712B9">
        <w:rPr>
          <w:rFonts w:ascii="Times New Roman" w:hAnsi="Times New Roman" w:cs="Times New Roman"/>
          <w:sz w:val="28"/>
          <w:szCs w:val="28"/>
        </w:rPr>
        <w:t>].lengt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)) {</w:t>
      </w:r>
    </w:p>
    <w:p w14:paraId="3D71A09B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4B2B377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53FAE1C9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="^";</w:t>
      </w:r>
    </w:p>
    <w:p w14:paraId="5AB4BFE6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.length()-k);</w:t>
      </w:r>
    </w:p>
    <w:p w14:paraId="6332B94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BFA2FF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else if(k=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lengt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)) {</w:t>
      </w:r>
    </w:p>
    <w:p w14:paraId="380EA41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24B906C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6944E72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"^";</w:t>
      </w:r>
    </w:p>
    <w:p w14:paraId="13641F6E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.length()-k);</w:t>
      </w:r>
    </w:p>
    <w:p w14:paraId="0316802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13F0CB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else {</w:t>
      </w:r>
    </w:p>
    <w:p w14:paraId="3AD6C8CE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5CE263E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741F38F5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j].length()-k);</w:t>
      </w:r>
    </w:p>
    <w:p w14:paraId="6CD8F70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.length()-k);</w:t>
      </w:r>
    </w:p>
    <w:p w14:paraId="5A88BFB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B2F03E1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int l;</w:t>
      </w:r>
    </w:p>
    <w:p w14:paraId="65B49E03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l=j+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1;l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l) {</w:t>
      </w:r>
    </w:p>
    <w:p w14:paraId="5D1EB9A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if(comleft==prodleft[l]&amp;&amp;com==prodright[l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subst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(0,fmin(k,prodright[l].length()))) {</w:t>
      </w:r>
    </w:p>
    <w:p w14:paraId="7EC5DA7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]+=string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toa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e,buffer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,10));</w:t>
      </w:r>
    </w:p>
    <w:p w14:paraId="075BF9E8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]=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substr</w:t>
      </w:r>
      <w:proofErr w:type="spellEnd"/>
      <w:proofErr w:type="gram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k,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l].length()-k);</w:t>
      </w:r>
    </w:p>
    <w:p w14:paraId="6E8EDC9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9B0BC1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C2C52F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12B9">
        <w:rPr>
          <w:rFonts w:ascii="Times New Roman" w:hAnsi="Times New Roman" w:cs="Times New Roman"/>
          <w:sz w:val="28"/>
          <w:szCs w:val="28"/>
        </w:rPr>
        <w:t>prodleft.pus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m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;</w:t>
      </w:r>
    </w:p>
    <w:p w14:paraId="1B777F69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12B9">
        <w:rPr>
          <w:rFonts w:ascii="Times New Roman" w:hAnsi="Times New Roman" w:cs="Times New Roman"/>
          <w:sz w:val="28"/>
          <w:szCs w:val="28"/>
        </w:rPr>
        <w:t>prodright.push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_back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m+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);</w:t>
      </w:r>
    </w:p>
    <w:p w14:paraId="525FA30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++p;</w:t>
      </w:r>
    </w:p>
    <w:p w14:paraId="39FE331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++e;</w:t>
      </w:r>
    </w:p>
    <w:p w14:paraId="67FBA4C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BECED1D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B513952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610B2B7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n\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nNew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 xml:space="preserve"> productions";</w:t>
      </w:r>
    </w:p>
    <w:p w14:paraId="09A4EB9A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712B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712B9">
        <w:rPr>
          <w:rFonts w:ascii="Times New Roman" w:hAnsi="Times New Roman" w:cs="Times New Roman"/>
          <w:sz w:val="28"/>
          <w:szCs w:val="28"/>
        </w:rPr>
        <w:t>&lt;p;++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) {</w:t>
      </w:r>
    </w:p>
    <w:p w14:paraId="16EF339C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&lt;&lt;"\n"&lt;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lef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&lt;&lt;"-&gt;"&lt;&lt;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prodright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712B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8"/>
        </w:rPr>
        <w:t>];</w:t>
      </w:r>
    </w:p>
    <w:p w14:paraId="719BB824" w14:textId="77777777" w:rsidR="007712B9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41F11C2" w14:textId="77777777" w:rsid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 xml:space="preserve"> return 0; </w:t>
      </w:r>
    </w:p>
    <w:p w14:paraId="0C64D461" w14:textId="1E587F79" w:rsidR="0009621E" w:rsidRPr="007712B9" w:rsidRDefault="007712B9" w:rsidP="00771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12B9">
        <w:rPr>
          <w:rFonts w:ascii="Times New Roman" w:hAnsi="Times New Roman" w:cs="Times New Roman"/>
          <w:sz w:val="28"/>
          <w:szCs w:val="28"/>
        </w:rPr>
        <w:t>}</w:t>
      </w:r>
    </w:p>
    <w:p w14:paraId="5AFC5233" w14:textId="77777777" w:rsidR="00637887" w:rsidRDefault="00637887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E585E12" w14:textId="77777777" w:rsidR="007712B9" w:rsidRDefault="007712B9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5104EA" w14:textId="77777777" w:rsidR="007712B9" w:rsidRDefault="007712B9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107F80" w14:textId="77777777" w:rsidR="007712B9" w:rsidRDefault="007712B9" w:rsidP="006378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D56BAE" w14:textId="410E45CD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58A95A" w14:textId="06DB153A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121757" w14:textId="4EBDABA6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CA5293" w14:textId="75A9F12E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F19167" w14:textId="22318CA9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7D07E0" w14:textId="021C9E60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EA666A" w14:textId="77777777" w:rsidR="00637887" w:rsidRPr="00637887" w:rsidRDefault="00637887" w:rsidP="006378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37887">
        <w:rPr>
          <w:rFonts w:ascii="Times New Roman" w:hAnsi="Times New Roman" w:cs="Times New Roman"/>
          <w:b/>
          <w:sz w:val="28"/>
          <w:szCs w:val="28"/>
        </w:rPr>
        <w:t xml:space="preserve">SAMPLE OUTPUT:    </w:t>
      </w:r>
    </w:p>
    <w:p w14:paraId="11A2A2D6" w14:textId="50891780" w:rsidR="00101087" w:rsidRPr="0009621E" w:rsidRDefault="0009621E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B97D91">
        <w:rPr>
          <w:rFonts w:ascii="Times New Roman" w:hAnsi="Times New Roman" w:cs="Times New Roman"/>
          <w:b/>
          <w:sz w:val="28"/>
          <w:u w:val="single"/>
        </w:rPr>
        <w:t>Left Recursion Elimination</w:t>
      </w:r>
      <w:r w:rsidR="009A6867">
        <w:rPr>
          <w:rFonts w:ascii="Times New Roman" w:hAnsi="Times New Roman" w:cs="Times New Roman"/>
          <w:b/>
          <w:sz w:val="28"/>
        </w:rPr>
        <w:t>:</w:t>
      </w:r>
    </w:p>
    <w:p w14:paraId="274DB6BF" w14:textId="6AE8324B" w:rsidR="009A6867" w:rsidRDefault="0009621E" w:rsidP="001F5203">
      <w:pPr>
        <w:spacing w:after="0"/>
        <w:rPr>
          <w:rFonts w:ascii="Times New Roman" w:hAnsi="Times New Roman" w:cs="Times New Roman"/>
          <w:noProof/>
          <w:sz w:val="28"/>
        </w:rPr>
      </w:pPr>
      <w:r w:rsidRPr="0009621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1D9D5D" wp14:editId="3124C6B7">
            <wp:extent cx="4239488" cy="6416040"/>
            <wp:effectExtent l="0" t="0" r="8890" b="3810"/>
            <wp:docPr id="191181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125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173" cy="64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0049" w14:textId="77777777" w:rsidR="0009621E" w:rsidRDefault="0009621E" w:rsidP="001F5203">
      <w:pPr>
        <w:spacing w:after="0"/>
        <w:rPr>
          <w:rFonts w:ascii="Times New Roman" w:hAnsi="Times New Roman" w:cs="Times New Roman"/>
          <w:sz w:val="28"/>
        </w:rPr>
      </w:pPr>
    </w:p>
    <w:p w14:paraId="29C754CF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1AEBBE5E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5D73060A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554EBE5F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5701095E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407FC1D6" w14:textId="77777777" w:rsidR="007712B9" w:rsidRDefault="007712B9" w:rsidP="001F5203">
      <w:pPr>
        <w:spacing w:after="0"/>
        <w:rPr>
          <w:rFonts w:ascii="Times New Roman" w:hAnsi="Times New Roman" w:cs="Times New Roman"/>
          <w:sz w:val="28"/>
        </w:rPr>
      </w:pPr>
    </w:p>
    <w:p w14:paraId="1BBFFB2E" w14:textId="77777777" w:rsidR="007712B9" w:rsidRDefault="007712B9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7E80B" w14:textId="114B4552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78C983" w14:textId="5EFA2BF8" w:rsidR="00101087" w:rsidRPr="007712B9" w:rsidRDefault="007712B9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7712B9">
        <w:rPr>
          <w:rFonts w:ascii="Times New Roman" w:hAnsi="Times New Roman" w:cs="Times New Roman"/>
          <w:b/>
          <w:sz w:val="28"/>
          <w:u w:val="single"/>
        </w:rPr>
        <w:t>Left Factoring</w:t>
      </w:r>
      <w:r w:rsidR="009A6867" w:rsidRPr="009A6867">
        <w:rPr>
          <w:rFonts w:ascii="Times New Roman" w:hAnsi="Times New Roman" w:cs="Times New Roman"/>
          <w:b/>
          <w:sz w:val="28"/>
        </w:rPr>
        <w:t>:</w:t>
      </w:r>
    </w:p>
    <w:p w14:paraId="25D77770" w14:textId="18D2AE2B" w:rsidR="009A6867" w:rsidRDefault="007712B9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7712B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D4F126" wp14:editId="19340910">
            <wp:extent cx="6858000" cy="3950970"/>
            <wp:effectExtent l="0" t="0" r="0" b="0"/>
            <wp:docPr id="1267089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93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B9">
        <w:rPr>
          <w:rFonts w:ascii="Times New Roman" w:hAnsi="Times New Roman" w:cs="Times New Roman"/>
          <w:noProof/>
          <w:sz w:val="28"/>
        </w:rPr>
        <w:t xml:space="preserve"> </w:t>
      </w:r>
    </w:p>
    <w:p w14:paraId="560DDD27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6CE9F65C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669D156A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334B7639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6304D941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4C0F8EFE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05B25A83" w14:textId="77777777" w:rsidR="00101087" w:rsidRDefault="0010108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263AB387" w14:textId="77777777" w:rsidR="007712B9" w:rsidRDefault="007712B9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26470844" w14:textId="77777777" w:rsidR="00101087" w:rsidRPr="009A6867" w:rsidRDefault="00101087" w:rsidP="001F5203">
      <w:pPr>
        <w:spacing w:after="0"/>
        <w:rPr>
          <w:rFonts w:ascii="Times New Roman" w:hAnsi="Times New Roman" w:cs="Times New Roman"/>
          <w:b/>
          <w:sz w:val="28"/>
        </w:rPr>
      </w:pPr>
    </w:p>
    <w:p w14:paraId="0E14E6C8" w14:textId="77777777" w:rsidR="009A6867" w:rsidRDefault="009A6867" w:rsidP="001F5203">
      <w:pPr>
        <w:spacing w:after="0"/>
        <w:rPr>
          <w:rFonts w:ascii="Times New Roman" w:hAnsi="Times New Roman" w:cs="Times New Roman"/>
          <w:b/>
          <w:sz w:val="28"/>
        </w:rPr>
      </w:pPr>
      <w:r w:rsidRPr="009A6867">
        <w:rPr>
          <w:rFonts w:ascii="Times New Roman" w:hAnsi="Times New Roman" w:cs="Times New Roman"/>
          <w:b/>
          <w:sz w:val="28"/>
        </w:rPr>
        <w:t>Result:</w:t>
      </w:r>
    </w:p>
    <w:p w14:paraId="52E64479" w14:textId="23600D3A" w:rsidR="009A6867" w:rsidRPr="007712B9" w:rsidRDefault="009A6867" w:rsidP="007712B9">
      <w:pPr>
        <w:spacing w:after="0"/>
        <w:ind w:firstLine="720"/>
        <w:rPr>
          <w:rFonts w:ascii="Times New Roman" w:hAnsi="Times New Roman" w:cs="Times New Roman"/>
          <w:bCs/>
          <w:sz w:val="28"/>
          <w:szCs w:val="20"/>
        </w:rPr>
      </w:pPr>
      <w:r w:rsidRPr="009A6867">
        <w:rPr>
          <w:rFonts w:ascii="Times New Roman" w:hAnsi="Times New Roman" w:cs="Times New Roman"/>
          <w:sz w:val="32"/>
        </w:rPr>
        <w:t xml:space="preserve">Thus, </w:t>
      </w:r>
      <w:r w:rsidR="007712B9" w:rsidRPr="0009621E">
        <w:rPr>
          <w:rFonts w:ascii="Times New Roman" w:hAnsi="Times New Roman" w:cs="Times New Roman"/>
          <w:bCs/>
          <w:sz w:val="28"/>
          <w:szCs w:val="20"/>
        </w:rPr>
        <w:t>program for Elimination of Left Recursion</w:t>
      </w:r>
      <w:r w:rsidR="007712B9">
        <w:rPr>
          <w:rFonts w:ascii="Times New Roman" w:hAnsi="Times New Roman" w:cs="Times New Roman"/>
          <w:bCs/>
          <w:sz w:val="28"/>
          <w:szCs w:val="20"/>
        </w:rPr>
        <w:t xml:space="preserve"> and </w:t>
      </w:r>
      <w:r w:rsidR="007712B9" w:rsidRPr="0009621E">
        <w:rPr>
          <w:rFonts w:ascii="Times New Roman" w:hAnsi="Times New Roman" w:cs="Times New Roman"/>
          <w:bCs/>
          <w:sz w:val="28"/>
          <w:szCs w:val="20"/>
        </w:rPr>
        <w:t>implementation Of Left Factoring</w:t>
      </w:r>
      <w:r w:rsidR="007712B9">
        <w:rPr>
          <w:rFonts w:ascii="Times New Roman" w:hAnsi="Times New Roman" w:cs="Times New Roman"/>
          <w:bCs/>
          <w:sz w:val="28"/>
          <w:szCs w:val="20"/>
        </w:rPr>
        <w:t xml:space="preserve"> was </w:t>
      </w:r>
      <w:r w:rsidR="007712B9" w:rsidRPr="00A11549">
        <w:rPr>
          <w:rFonts w:ascii="Times New Roman" w:hAnsi="Times New Roman" w:cs="Times New Roman"/>
          <w:sz w:val="28"/>
        </w:rPr>
        <w:t>implemented</w:t>
      </w:r>
      <w:r>
        <w:rPr>
          <w:rFonts w:ascii="Times New Roman" w:hAnsi="Times New Roman" w:cs="Times New Roman"/>
          <w:sz w:val="32"/>
        </w:rPr>
        <w:t>.</w:t>
      </w:r>
    </w:p>
    <w:p w14:paraId="7A291FAB" w14:textId="77777777" w:rsidR="00E41E14" w:rsidRDefault="00E41E14" w:rsidP="009A6867">
      <w:pPr>
        <w:spacing w:after="0"/>
        <w:rPr>
          <w:rFonts w:ascii="Times New Roman" w:hAnsi="Times New Roman" w:cs="Times New Roman"/>
          <w:sz w:val="32"/>
        </w:rPr>
      </w:pPr>
    </w:p>
    <w:p w14:paraId="66DDAA2D" w14:textId="743D9925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5</w:t>
      </w:r>
      <w:r w:rsidRPr="0070224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     </w:t>
      </w:r>
      <w:r w:rsidR="007712B9">
        <w:rPr>
          <w:rFonts w:ascii="Times New Roman" w:hAnsi="Times New Roman" w:cs="Times New Roman"/>
          <w:b/>
          <w:sz w:val="32"/>
        </w:rPr>
        <w:tab/>
      </w:r>
      <w:r w:rsidR="007712B9">
        <w:rPr>
          <w:rFonts w:ascii="Times New Roman" w:hAnsi="Times New Roman" w:cs="Times New Roman"/>
          <w:b/>
          <w:sz w:val="32"/>
        </w:rPr>
        <w:tab/>
      </w:r>
      <w:r w:rsidR="007712B9" w:rsidRPr="007712B9">
        <w:rPr>
          <w:rFonts w:ascii="Times New Roman" w:hAnsi="Times New Roman" w:cs="Times New Roman"/>
          <w:b/>
          <w:sz w:val="32"/>
        </w:rPr>
        <w:t>FIRST AND FOLLOW</w:t>
      </w:r>
    </w:p>
    <w:p w14:paraId="60D6607B" w14:textId="77777777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1B402A40" w14:textId="77777777" w:rsidR="009A6867" w:rsidRDefault="009A6867" w:rsidP="009A6867">
      <w:pPr>
        <w:spacing w:after="0"/>
        <w:rPr>
          <w:rFonts w:ascii="Times New Roman" w:hAnsi="Times New Roman" w:cs="Times New Roman"/>
          <w:sz w:val="32"/>
        </w:rPr>
      </w:pPr>
    </w:p>
    <w:p w14:paraId="07A18B61" w14:textId="77777777" w:rsidR="001F5203" w:rsidRP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9A6867">
        <w:rPr>
          <w:rFonts w:ascii="Times New Roman" w:hAnsi="Times New Roman" w:cs="Times New Roman"/>
          <w:b/>
          <w:sz w:val="32"/>
        </w:rPr>
        <w:t>Aim:</w:t>
      </w:r>
    </w:p>
    <w:p w14:paraId="7863EAE1" w14:textId="2A04747F" w:rsidR="009A6867" w:rsidRDefault="007712B9" w:rsidP="007712B9">
      <w:pPr>
        <w:spacing w:after="0"/>
        <w:ind w:firstLine="720"/>
        <w:rPr>
          <w:rFonts w:ascii="Times New Roman" w:hAnsi="Times New Roman" w:cs="Times New Roman"/>
          <w:sz w:val="32"/>
        </w:rPr>
      </w:pPr>
      <w:r w:rsidRPr="007712B9">
        <w:rPr>
          <w:rFonts w:ascii="Times New Roman" w:hAnsi="Times New Roman" w:cs="Times New Roman"/>
          <w:sz w:val="32"/>
        </w:rPr>
        <w:t xml:space="preserve">To write a </w:t>
      </w:r>
      <w:bookmarkStart w:id="1" w:name="_Hlk162457432"/>
      <w:r w:rsidRPr="007712B9">
        <w:rPr>
          <w:rFonts w:ascii="Times New Roman" w:hAnsi="Times New Roman" w:cs="Times New Roman"/>
          <w:sz w:val="32"/>
        </w:rPr>
        <w:t>program to perform first and follow using any language</w:t>
      </w:r>
      <w:bookmarkEnd w:id="1"/>
      <w:r w:rsidRPr="007712B9">
        <w:rPr>
          <w:rFonts w:ascii="Times New Roman" w:hAnsi="Times New Roman" w:cs="Times New Roman"/>
          <w:sz w:val="32"/>
        </w:rPr>
        <w:t>.</w:t>
      </w:r>
      <w:r w:rsidRPr="007712B9">
        <w:rPr>
          <w:rFonts w:ascii="Times New Roman" w:hAnsi="Times New Roman" w:cs="Times New Roman"/>
          <w:sz w:val="32"/>
        </w:rPr>
        <w:cr/>
      </w:r>
    </w:p>
    <w:p w14:paraId="2C36A796" w14:textId="0CCB88C1" w:rsidR="009A6867" w:rsidRPr="009A6867" w:rsidRDefault="007712B9" w:rsidP="009A6867">
      <w:pPr>
        <w:spacing w:after="0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 xml:space="preserve">Algorithm </w:t>
      </w:r>
      <w:r w:rsidR="009A6867" w:rsidRPr="009A6867">
        <w:rPr>
          <w:rFonts w:ascii="Times New Roman" w:hAnsi="Times New Roman" w:cs="Times New Roman"/>
          <w:b/>
          <w:sz w:val="32"/>
        </w:rPr>
        <w:t>:</w:t>
      </w:r>
      <w:proofErr w:type="gramEnd"/>
    </w:p>
    <w:p w14:paraId="3610E3AE" w14:textId="77777777" w:rsidR="007712B9" w:rsidRPr="00A81CCD" w:rsidRDefault="007712B9" w:rsidP="007712B9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  <w:r w:rsidRPr="00A81CCD">
        <w:rPr>
          <w:rFonts w:ascii="Times New Roman" w:hAnsi="Times New Roman" w:cs="Times New Roman"/>
          <w:b/>
          <w:bCs/>
          <w:sz w:val="28"/>
          <w:szCs w:val="20"/>
        </w:rPr>
        <w:t>FIRST(X) for all grammar symbols X:</w:t>
      </w:r>
    </w:p>
    <w:p w14:paraId="40FB5FC8" w14:textId="39A128A2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>If X is terminal, FIRST(X) = {X}.</w:t>
      </w:r>
    </w:p>
    <w:p w14:paraId="06963FC5" w14:textId="65C58742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>If X → ε is a production, then add ε to FIRST(X).</w:t>
      </w:r>
    </w:p>
    <w:p w14:paraId="57F97C4C" w14:textId="62028E7F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X is a non-terminal, and X → Y1 Y2 … 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Yk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 is a production, and ε is in all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>of</w:t>
      </w:r>
      <w:r w:rsidR="00A81CCD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Pr="007712B9">
        <w:rPr>
          <w:rFonts w:ascii="Times New Roman" w:hAnsi="Times New Roman" w:cs="Times New Roman"/>
          <w:sz w:val="28"/>
          <w:szCs w:val="20"/>
        </w:rPr>
        <w:t>FIRST(</w:t>
      </w:r>
      <w:proofErr w:type="gramEnd"/>
      <w:r w:rsidRPr="007712B9">
        <w:rPr>
          <w:rFonts w:ascii="Times New Roman" w:hAnsi="Times New Roman" w:cs="Times New Roman"/>
          <w:sz w:val="28"/>
          <w:szCs w:val="20"/>
        </w:rPr>
        <w:t>Y1 ), …, FIRST(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Yk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 ), then add ε to FIRST(X).</w:t>
      </w:r>
    </w:p>
    <w:p w14:paraId="34CC94B6" w14:textId="4D4691A9" w:rsidR="007712B9" w:rsidRPr="007712B9" w:rsidRDefault="007712B9" w:rsidP="00A81CCD">
      <w:pPr>
        <w:pStyle w:val="ListParagraph"/>
        <w:numPr>
          <w:ilvl w:val="0"/>
          <w:numId w:val="49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X is a non-terminal, and X → Y1 Y2 … 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Yk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 is a production, then add a to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 xml:space="preserve">FIRST(X) if for some </w:t>
      </w:r>
      <w:proofErr w:type="spellStart"/>
      <w:r w:rsidRPr="007712B9">
        <w:rPr>
          <w:rFonts w:ascii="Times New Roman" w:hAnsi="Times New Roman" w:cs="Times New Roman"/>
          <w:sz w:val="28"/>
          <w:szCs w:val="20"/>
        </w:rPr>
        <w:t>i</w:t>
      </w:r>
      <w:proofErr w:type="spellEnd"/>
      <w:r w:rsidRPr="007712B9">
        <w:rPr>
          <w:rFonts w:ascii="Times New Roman" w:hAnsi="Times New Roman" w:cs="Times New Roman"/>
          <w:sz w:val="28"/>
          <w:szCs w:val="20"/>
        </w:rPr>
        <w:t xml:space="preserve">, a is in FIRST(Yi), and ε is in all of </w:t>
      </w:r>
      <w:proofErr w:type="gramStart"/>
      <w:r w:rsidRPr="007712B9">
        <w:rPr>
          <w:rFonts w:ascii="Times New Roman" w:hAnsi="Times New Roman" w:cs="Times New Roman"/>
          <w:sz w:val="28"/>
          <w:szCs w:val="20"/>
        </w:rPr>
        <w:t>FIRST(</w:t>
      </w:r>
      <w:proofErr w:type="gramEnd"/>
      <w:r w:rsidRPr="007712B9">
        <w:rPr>
          <w:rFonts w:ascii="Times New Roman" w:hAnsi="Times New Roman" w:cs="Times New Roman"/>
          <w:sz w:val="28"/>
          <w:szCs w:val="20"/>
        </w:rPr>
        <w:t>Y1 ), …,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>FIRST(Yi-1 ).</w:t>
      </w:r>
    </w:p>
    <w:p w14:paraId="2771E4DB" w14:textId="77777777" w:rsidR="007712B9" w:rsidRPr="00A81CCD" w:rsidRDefault="007712B9" w:rsidP="007712B9">
      <w:pPr>
        <w:pStyle w:val="ListParagraph"/>
        <w:spacing w:after="0"/>
        <w:rPr>
          <w:rFonts w:ascii="Times New Roman" w:hAnsi="Times New Roman" w:cs="Times New Roman"/>
          <w:b/>
          <w:bCs/>
          <w:sz w:val="28"/>
          <w:szCs w:val="20"/>
        </w:rPr>
      </w:pPr>
      <w:r w:rsidRPr="00A81CCD">
        <w:rPr>
          <w:rFonts w:ascii="Times New Roman" w:hAnsi="Times New Roman" w:cs="Times New Roman"/>
          <w:b/>
          <w:bCs/>
          <w:sz w:val="28"/>
          <w:szCs w:val="20"/>
        </w:rPr>
        <w:t>FOLLOW(A) for all non-terminals A:</w:t>
      </w:r>
    </w:p>
    <w:p w14:paraId="57657E1F" w14:textId="325BDC3A" w:rsidR="007712B9" w:rsidRPr="007712B9" w:rsidRDefault="007712B9" w:rsidP="00A81CC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$ is the input end-marker, and S is the start symbol, $ </w:t>
      </w:r>
      <w:r w:rsidRPr="007712B9">
        <w:rPr>
          <w:rFonts w:ascii="Cambria Math" w:hAnsi="Cambria Math" w:cs="Cambria Math"/>
          <w:sz w:val="28"/>
          <w:szCs w:val="20"/>
        </w:rPr>
        <w:t>∈</w:t>
      </w:r>
      <w:r w:rsidRPr="007712B9">
        <w:rPr>
          <w:rFonts w:ascii="Times New Roman" w:hAnsi="Times New Roman" w:cs="Times New Roman"/>
          <w:sz w:val="28"/>
          <w:szCs w:val="20"/>
        </w:rPr>
        <w:t xml:space="preserve"> FOLLOW(S).</w:t>
      </w:r>
    </w:p>
    <w:p w14:paraId="6BA45FEC" w14:textId="14C53A26" w:rsidR="007712B9" w:rsidRPr="007712B9" w:rsidRDefault="007712B9" w:rsidP="00A81CC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there is a production, A → αBβ, then (FIRST(β) – ε) </w:t>
      </w:r>
      <w:r w:rsidRPr="007712B9">
        <w:rPr>
          <w:rFonts w:ascii="Cambria Math" w:hAnsi="Cambria Math" w:cs="Cambria Math"/>
          <w:sz w:val="28"/>
          <w:szCs w:val="20"/>
        </w:rPr>
        <w:t>⊆</w:t>
      </w:r>
      <w:r w:rsidRPr="007712B9">
        <w:rPr>
          <w:rFonts w:ascii="Times New Roman" w:hAnsi="Times New Roman" w:cs="Times New Roman"/>
          <w:sz w:val="28"/>
          <w:szCs w:val="20"/>
        </w:rPr>
        <w:t xml:space="preserve"> FOLLOW(B).</w:t>
      </w:r>
    </w:p>
    <w:p w14:paraId="55B05F16" w14:textId="6D547CBF" w:rsidR="007712B9" w:rsidRPr="007712B9" w:rsidRDefault="007712B9" w:rsidP="00A81CCD">
      <w:pPr>
        <w:pStyle w:val="ListParagraph"/>
        <w:numPr>
          <w:ilvl w:val="0"/>
          <w:numId w:val="51"/>
        </w:numPr>
        <w:spacing w:after="0"/>
        <w:rPr>
          <w:rFonts w:ascii="Times New Roman" w:hAnsi="Times New Roman" w:cs="Times New Roman"/>
          <w:sz w:val="28"/>
          <w:szCs w:val="20"/>
        </w:rPr>
      </w:pPr>
      <w:r w:rsidRPr="007712B9">
        <w:rPr>
          <w:rFonts w:ascii="Times New Roman" w:hAnsi="Times New Roman" w:cs="Times New Roman"/>
          <w:sz w:val="28"/>
          <w:szCs w:val="20"/>
        </w:rPr>
        <w:t xml:space="preserve">If there is a production, A → αB, or a production A → αBβ, where ε </w:t>
      </w:r>
      <w:r w:rsidRPr="007712B9">
        <w:rPr>
          <w:rFonts w:ascii="Cambria Math" w:hAnsi="Cambria Math" w:cs="Cambria Math"/>
          <w:sz w:val="28"/>
          <w:szCs w:val="20"/>
        </w:rPr>
        <w:t>∈</w:t>
      </w:r>
      <w:r>
        <w:rPr>
          <w:rFonts w:ascii="Cambria Math" w:hAnsi="Cambria Math" w:cs="Cambria Math"/>
          <w:sz w:val="28"/>
          <w:szCs w:val="20"/>
        </w:rPr>
        <w:t xml:space="preserve"> </w:t>
      </w:r>
      <w:r w:rsidRPr="007712B9">
        <w:rPr>
          <w:rFonts w:ascii="Times New Roman" w:hAnsi="Times New Roman" w:cs="Times New Roman"/>
          <w:sz w:val="28"/>
          <w:szCs w:val="20"/>
        </w:rPr>
        <w:t xml:space="preserve">FIRST(β), then FOLLOW(A) </w:t>
      </w:r>
      <w:r w:rsidRPr="007712B9">
        <w:rPr>
          <w:rFonts w:ascii="Cambria Math" w:hAnsi="Cambria Math" w:cs="Cambria Math"/>
          <w:sz w:val="28"/>
          <w:szCs w:val="20"/>
        </w:rPr>
        <w:t>⊆</w:t>
      </w:r>
      <w:r w:rsidRPr="007712B9">
        <w:rPr>
          <w:rFonts w:ascii="Times New Roman" w:hAnsi="Times New Roman" w:cs="Times New Roman"/>
          <w:sz w:val="28"/>
          <w:szCs w:val="20"/>
        </w:rPr>
        <w:t xml:space="preserve"> FOLLOW(B).</w:t>
      </w:r>
    </w:p>
    <w:p w14:paraId="61ADB152" w14:textId="77777777" w:rsidR="009A6867" w:rsidRPr="00A81CCD" w:rsidRDefault="009A6867" w:rsidP="009A6867">
      <w:pPr>
        <w:spacing w:after="0"/>
        <w:rPr>
          <w:rFonts w:ascii="Times New Roman" w:hAnsi="Times New Roman" w:cs="Times New Roman"/>
          <w:b/>
          <w:bCs/>
          <w:sz w:val="32"/>
        </w:rPr>
      </w:pPr>
      <w:r w:rsidRPr="00A81CCD">
        <w:rPr>
          <w:rFonts w:ascii="Times New Roman" w:hAnsi="Times New Roman" w:cs="Times New Roman"/>
          <w:b/>
          <w:bCs/>
          <w:sz w:val="32"/>
        </w:rPr>
        <w:t>Code:</w:t>
      </w:r>
    </w:p>
    <w:p w14:paraId="6BC8C9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0E74E7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14B983E5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conio.h&gt;</w:t>
      </w:r>
    </w:p>
    <w:p w14:paraId="2C05B42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71DDB68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n,m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=0,p,i=0,j=0;</w:t>
      </w:r>
    </w:p>
    <w:p w14:paraId="61AF476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char a[10][10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],f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[10];</w:t>
      </w:r>
    </w:p>
    <w:p w14:paraId="1C52503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ollow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;</w:t>
      </w:r>
    </w:p>
    <w:p w14:paraId="1CDD4BF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irst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;</w:t>
      </w:r>
    </w:p>
    <w:p w14:paraId="70B81CB7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){</w:t>
      </w:r>
    </w:p>
    <w:p w14:paraId="62329E7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i,z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;</w:t>
      </w:r>
    </w:p>
    <w:p w14:paraId="4AF5994A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char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c,ch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;</w:t>
      </w:r>
    </w:p>
    <w:p w14:paraId="4B067AD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 xml:space="preserve">"Enter the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 xml:space="preserve"> of productions:\n");</w:t>
      </w:r>
    </w:p>
    <w:p w14:paraId="52A40EA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7AD225FA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"Enter the productions:\n");</w:t>
      </w:r>
    </w:p>
    <w:p w14:paraId="6B07F2C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2AFAED4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%c</w:t>
      </w:r>
      <w:proofErr w:type="spellEnd"/>
      <w:proofErr w:type="gramStart"/>
      <w:r w:rsidRPr="005C4EA0">
        <w:rPr>
          <w:rFonts w:ascii="Times New Roman" w:hAnsi="Times New Roman" w:cs="Times New Roman"/>
          <w:sz w:val="28"/>
          <w:szCs w:val="28"/>
        </w:rPr>
        <w:t>",a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,&amp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776E97C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do{</w:t>
      </w:r>
      <w:proofErr w:type="gramEnd"/>
    </w:p>
    <w:p w14:paraId="68C1DAA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m=0;</w:t>
      </w:r>
    </w:p>
    <w:p w14:paraId="6FEF04F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"Enter the elements whose first &amp; follow is to be found:");</w:t>
      </w:r>
    </w:p>
    <w:p w14:paraId="3F9EB466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467B954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irst(c);</w:t>
      </w:r>
    </w:p>
    <w:p w14:paraId="0E1AB80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First(%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c)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{",c);</w:t>
      </w:r>
    </w:p>
    <w:p w14:paraId="3212F2A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1BF4ED02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f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);</w:t>
      </w:r>
    </w:p>
    <w:p w14:paraId="1E3519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}\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n");</w:t>
      </w:r>
    </w:p>
    <w:p w14:paraId="7620310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C4EA0">
        <w:rPr>
          <w:rFonts w:ascii="Times New Roman" w:hAnsi="Times New Roman" w:cs="Times New Roman"/>
          <w:sz w:val="28"/>
          <w:szCs w:val="28"/>
        </w:rPr>
        <w:t>strcpy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f," ");</w:t>
      </w:r>
    </w:p>
    <w:p w14:paraId="4C06624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fflush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stdin);</w:t>
      </w:r>
    </w:p>
    <w:p w14:paraId="2BF49A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m=0;</w:t>
      </w:r>
    </w:p>
    <w:p w14:paraId="61D80B7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llow(c);</w:t>
      </w:r>
    </w:p>
    <w:p w14:paraId="383DEFAA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Follow(%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c)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{",c);</w:t>
      </w:r>
    </w:p>
    <w:p w14:paraId="3B200F25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57F1D5B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,f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);</w:t>
      </w:r>
    </w:p>
    <w:p w14:paraId="73A1583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"}\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n");</w:t>
      </w:r>
    </w:p>
    <w:p w14:paraId="0FC2752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Continue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0/1)?");</w:t>
      </w:r>
    </w:p>
    <w:p w14:paraId="32140E3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d%c</w:t>
      </w:r>
      <w:proofErr w:type="spellEnd"/>
      <w:proofErr w:type="gramStart"/>
      <w:r w:rsidRPr="005C4EA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z,&amp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;</w:t>
      </w:r>
    </w:p>
    <w:p w14:paraId="46711EC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}while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(z==1);</w:t>
      </w:r>
    </w:p>
    <w:p w14:paraId="7CB796B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return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0);</w:t>
      </w:r>
    </w:p>
    <w:p w14:paraId="2A1E723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D11034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irst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</w:t>
      </w:r>
    </w:p>
    <w:p w14:paraId="40B8477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{</w:t>
      </w:r>
    </w:p>
    <w:p w14:paraId="789B47F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nt k;</w:t>
      </w:r>
    </w:p>
    <w:p w14:paraId="7824F2D2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proofErr w:type="gramEnd"/>
      <w:r w:rsidRPr="005C4EA0">
        <w:rPr>
          <w:rFonts w:ascii="Times New Roman" w:hAnsi="Times New Roman" w:cs="Times New Roman"/>
          <w:sz w:val="28"/>
          <w:szCs w:val="28"/>
        </w:rPr>
        <w:t>(c))</w:t>
      </w:r>
    </w:p>
    <w:p w14:paraId="3C845AB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[m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+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;</w:t>
      </w:r>
    </w:p>
    <w:p w14:paraId="3C985AF8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k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k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;k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3BE6C30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ED56CD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k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c)</w:t>
      </w:r>
    </w:p>
    <w:p w14:paraId="7CBE3B6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{</w:t>
      </w:r>
    </w:p>
    <w:p w14:paraId="28F954C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k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2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'$')</w:t>
      </w:r>
    </w:p>
    <w:p w14:paraId="0035397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llow(a[k][0]);</w:t>
      </w:r>
    </w:p>
    <w:p w14:paraId="14EA83C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else if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slower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a[k][2]))</w:t>
      </w:r>
    </w:p>
    <w:p w14:paraId="03CDC18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[m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+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a[k][2];</w:t>
      </w:r>
    </w:p>
    <w:p w14:paraId="07856F2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else first(a[k][2]);</w:t>
      </w:r>
    </w:p>
    <w:p w14:paraId="2504F4E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}</w:t>
      </w:r>
    </w:p>
    <w:p w14:paraId="4A34ED0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B7571F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3A2F850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follow(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char c)</w:t>
      </w:r>
    </w:p>
    <w:p w14:paraId="6E1CE336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54579C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lastRenderedPageBreak/>
        <w:t xml:space="preserve"> if(a[0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c)</w:t>
      </w:r>
    </w:p>
    <w:p w14:paraId="355D2474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[m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+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'$';</w:t>
      </w:r>
    </w:p>
    <w:p w14:paraId="514C3E3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++)</w:t>
      </w:r>
    </w:p>
    <w:p w14:paraId="74FBE08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E09FD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r(j=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2;j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);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)</w:t>
      </w:r>
    </w:p>
    <w:p w14:paraId="2D61A373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5C8353E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j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c)</w:t>
      </w:r>
    </w:p>
    <w:p w14:paraId="3CAF436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>{</w:t>
      </w:r>
    </w:p>
    <w:p w14:paraId="2ABA4D0B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j+1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]!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'\0')</w:t>
      </w:r>
    </w:p>
    <w:p w14:paraId="482A6B6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irst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j+1]);</w:t>
      </w:r>
    </w:p>
    <w:p w14:paraId="1E67F291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if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j+</w:t>
      </w:r>
      <w:proofErr w:type="gramStart"/>
      <w:r w:rsidRPr="005C4EA0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5C4EA0">
        <w:rPr>
          <w:rFonts w:ascii="Times New Roman" w:hAnsi="Times New Roman" w:cs="Times New Roman"/>
          <w:sz w:val="28"/>
          <w:szCs w:val="28"/>
        </w:rPr>
        <w:t>='\0' &amp;&amp; c!=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0])</w:t>
      </w:r>
    </w:p>
    <w:p w14:paraId="14D16079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follow(a[</w:t>
      </w:r>
      <w:proofErr w:type="spellStart"/>
      <w:r w:rsidRPr="005C4EA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C4EA0">
        <w:rPr>
          <w:rFonts w:ascii="Times New Roman" w:hAnsi="Times New Roman" w:cs="Times New Roman"/>
          <w:sz w:val="28"/>
          <w:szCs w:val="28"/>
        </w:rPr>
        <w:t>][0]);</w:t>
      </w:r>
    </w:p>
    <w:p w14:paraId="3F6EB37C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4E8785D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355E32DF" w14:textId="77777777" w:rsidR="005C4EA0" w:rsidRP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77982DB" w14:textId="79D2597E" w:rsidR="005C4EA0" w:rsidRDefault="005C4EA0" w:rsidP="005C4E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C4EA0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0C6EEA9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AE395B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FAA58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E38340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98CB96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A2EA93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BAB650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E6EB1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604F72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BFC27C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83751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046C2B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496DE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F71CFB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347796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36AD9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9DF608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8DA01E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A9E4DA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80A647" w14:textId="77777777" w:rsidR="005C4EA0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E8B39F" w14:textId="77777777" w:rsidR="005C4EA0" w:rsidRPr="00A81CCD" w:rsidRDefault="005C4EA0" w:rsidP="00A81C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808497" w14:textId="77777777" w:rsidR="009A6867" w:rsidRDefault="009A686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AA735F2" w14:textId="29296534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439F53E" w14:textId="6177A89A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96B5D17" w14:textId="77777777" w:rsidR="009C0769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9A6867">
        <w:rPr>
          <w:rFonts w:ascii="Times New Roman" w:hAnsi="Times New Roman" w:cs="Times New Roman"/>
          <w:b/>
          <w:sz w:val="32"/>
        </w:rPr>
        <w:t>SAMPLE OUTPUT</w:t>
      </w:r>
      <w:r>
        <w:rPr>
          <w:rFonts w:ascii="Times New Roman" w:hAnsi="Times New Roman" w:cs="Times New Roman"/>
          <w:b/>
          <w:sz w:val="32"/>
        </w:rPr>
        <w:t>:</w:t>
      </w:r>
    </w:p>
    <w:p w14:paraId="16DEF2BB" w14:textId="28AC235D" w:rsidR="009A6867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5C4EA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ED56C2B" wp14:editId="022C980D">
            <wp:extent cx="5448300" cy="4420466"/>
            <wp:effectExtent l="0" t="0" r="0" b="0"/>
            <wp:docPr id="45679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95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596" cy="442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AC54" w14:textId="1B1E84FD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3B31F351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4C57173D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1E787FE0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06504731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50C7D155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1FBFE8D7" w14:textId="77777777" w:rsidR="009C0769" w:rsidRDefault="009C0769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645D574C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17C65EAA" w14:textId="77777777" w:rsidR="00E41E14" w:rsidRDefault="00E41E14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0034E7E1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71FEF599" w14:textId="77777777" w:rsidR="005C4EA0" w:rsidRDefault="005C4EA0" w:rsidP="009A6867">
      <w:pPr>
        <w:spacing w:after="0"/>
        <w:rPr>
          <w:rFonts w:ascii="Times New Roman" w:hAnsi="Times New Roman" w:cs="Times New Roman"/>
          <w:b/>
          <w:sz w:val="32"/>
        </w:rPr>
      </w:pPr>
    </w:p>
    <w:p w14:paraId="2054359B" w14:textId="77777777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:</w:t>
      </w:r>
    </w:p>
    <w:p w14:paraId="42F66BFD" w14:textId="327AA0FD" w:rsidR="005C4EA0" w:rsidRDefault="009A6867" w:rsidP="009A6867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ab/>
      </w:r>
      <w:r w:rsidR="005C4EA0" w:rsidRPr="009A6867">
        <w:rPr>
          <w:rFonts w:ascii="Times New Roman" w:hAnsi="Times New Roman" w:cs="Times New Roman"/>
          <w:sz w:val="32"/>
        </w:rPr>
        <w:t xml:space="preserve">Thus, </w:t>
      </w:r>
      <w:r w:rsidR="005C4EA0" w:rsidRPr="005C4EA0">
        <w:rPr>
          <w:rFonts w:ascii="Times New Roman" w:hAnsi="Times New Roman" w:cs="Times New Roman"/>
          <w:bCs/>
          <w:sz w:val="28"/>
          <w:szCs w:val="20"/>
        </w:rPr>
        <w:t>program to perform first and follow using any language</w:t>
      </w:r>
      <w:r w:rsidR="005C4EA0">
        <w:rPr>
          <w:rFonts w:ascii="Times New Roman" w:hAnsi="Times New Roman" w:cs="Times New Roman"/>
          <w:bCs/>
          <w:sz w:val="28"/>
          <w:szCs w:val="20"/>
        </w:rPr>
        <w:t xml:space="preserve"> was </w:t>
      </w:r>
      <w:r w:rsidR="005C4EA0" w:rsidRPr="00A11549">
        <w:rPr>
          <w:rFonts w:ascii="Times New Roman" w:hAnsi="Times New Roman" w:cs="Times New Roman"/>
          <w:sz w:val="28"/>
        </w:rPr>
        <w:t>implemented</w:t>
      </w:r>
    </w:p>
    <w:p w14:paraId="572E7E7B" w14:textId="77777777" w:rsidR="005C4EA0" w:rsidRDefault="005C4EA0" w:rsidP="009A6867">
      <w:pPr>
        <w:spacing w:after="0"/>
        <w:rPr>
          <w:rFonts w:ascii="Times New Roman" w:hAnsi="Times New Roman" w:cs="Times New Roman"/>
          <w:sz w:val="28"/>
        </w:rPr>
      </w:pPr>
    </w:p>
    <w:p w14:paraId="6286FE6B" w14:textId="77777777" w:rsidR="005C4EA0" w:rsidRDefault="005C4EA0" w:rsidP="009A6867">
      <w:pPr>
        <w:spacing w:after="0"/>
        <w:rPr>
          <w:rFonts w:ascii="Times New Roman" w:hAnsi="Times New Roman" w:cs="Times New Roman"/>
          <w:sz w:val="32"/>
        </w:rPr>
      </w:pPr>
    </w:p>
    <w:p w14:paraId="4DEA154E" w14:textId="1A247623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6          </w:t>
      </w:r>
      <w:r w:rsidR="00EA2CAC">
        <w:rPr>
          <w:rFonts w:ascii="Times New Roman" w:hAnsi="Times New Roman" w:cs="Times New Roman"/>
          <w:b/>
          <w:sz w:val="32"/>
        </w:rPr>
        <w:tab/>
      </w:r>
      <w:r w:rsidR="00EA2CAC">
        <w:rPr>
          <w:rFonts w:ascii="Times New Roman" w:hAnsi="Times New Roman" w:cs="Times New Roman"/>
          <w:b/>
          <w:sz w:val="32"/>
        </w:rPr>
        <w:tab/>
      </w:r>
      <w:r w:rsidR="002E7C49">
        <w:rPr>
          <w:rFonts w:ascii="Times New Roman" w:hAnsi="Times New Roman" w:cs="Times New Roman"/>
          <w:b/>
          <w:sz w:val="32"/>
        </w:rPr>
        <w:tab/>
      </w:r>
      <w:bookmarkStart w:id="2" w:name="_Hlk162458083"/>
      <w:r w:rsidR="002E7C49" w:rsidRPr="002E7C49">
        <w:rPr>
          <w:rFonts w:ascii="Times New Roman" w:hAnsi="Times New Roman" w:cs="Times New Roman"/>
          <w:b/>
          <w:sz w:val="32"/>
        </w:rPr>
        <w:t>PREDICTIVE PARSING</w:t>
      </w:r>
      <w:bookmarkEnd w:id="2"/>
    </w:p>
    <w:p w14:paraId="2840306C" w14:textId="77777777" w:rsidR="009A6867" w:rsidRDefault="009A6867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418E65F8" w14:textId="77777777" w:rsidR="009A6867" w:rsidRDefault="009A6867" w:rsidP="009A6867">
      <w:pPr>
        <w:spacing w:after="0"/>
        <w:rPr>
          <w:rFonts w:ascii="Times New Roman" w:hAnsi="Times New Roman" w:cs="Times New Roman"/>
          <w:sz w:val="32"/>
        </w:rPr>
      </w:pPr>
    </w:p>
    <w:p w14:paraId="0EEAA08E" w14:textId="77777777" w:rsidR="00EA2CAC" w:rsidRPr="00EA2CAC" w:rsidRDefault="00EA2CAC" w:rsidP="009A6867">
      <w:pPr>
        <w:spacing w:after="0"/>
        <w:rPr>
          <w:rFonts w:ascii="Times New Roman" w:hAnsi="Times New Roman" w:cs="Times New Roman"/>
          <w:b/>
          <w:sz w:val="32"/>
        </w:rPr>
      </w:pPr>
      <w:r w:rsidRPr="00EA2CAC">
        <w:rPr>
          <w:rFonts w:ascii="Times New Roman" w:hAnsi="Times New Roman" w:cs="Times New Roman"/>
          <w:b/>
          <w:sz w:val="32"/>
        </w:rPr>
        <w:t>Aim:</w:t>
      </w:r>
    </w:p>
    <w:p w14:paraId="5A1E29AC" w14:textId="4DDE381D" w:rsidR="00EA2CAC" w:rsidRDefault="002E7C49" w:rsidP="00EA2CAC">
      <w:pPr>
        <w:spacing w:after="0"/>
        <w:ind w:firstLine="720"/>
        <w:rPr>
          <w:rFonts w:ascii="Times New Roman" w:hAnsi="Times New Roman" w:cs="Times New Roman"/>
          <w:sz w:val="32"/>
        </w:rPr>
      </w:pPr>
      <w:r w:rsidRPr="002E7C49">
        <w:rPr>
          <w:rFonts w:ascii="Times New Roman" w:hAnsi="Times New Roman" w:cs="Times New Roman"/>
          <w:sz w:val="32"/>
        </w:rPr>
        <w:t>Program for the construction of predictive parsing table</w:t>
      </w:r>
      <w:r w:rsidR="00EA2CAC" w:rsidRPr="00EA2CAC">
        <w:rPr>
          <w:rFonts w:ascii="Times New Roman" w:hAnsi="Times New Roman" w:cs="Times New Roman"/>
          <w:sz w:val="32"/>
        </w:rPr>
        <w:t>.</w:t>
      </w:r>
    </w:p>
    <w:p w14:paraId="52318D44" w14:textId="7777777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</w:p>
    <w:p w14:paraId="5205451D" w14:textId="3612183C" w:rsidR="00EA2CAC" w:rsidRDefault="002E7C49" w:rsidP="00EA2CA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  <w:r w:rsidR="00EA2CAC" w:rsidRPr="00EA2CAC">
        <w:rPr>
          <w:rFonts w:ascii="Times New Roman" w:hAnsi="Times New Roman" w:cs="Times New Roman"/>
          <w:b/>
          <w:sz w:val="32"/>
          <w:szCs w:val="32"/>
        </w:rPr>
        <w:t>:</w:t>
      </w:r>
    </w:p>
    <w:p w14:paraId="531B0929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1. Start the program.</w:t>
      </w:r>
    </w:p>
    <w:p w14:paraId="4F3B4815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2. Initialize the required variables.</w:t>
      </w:r>
    </w:p>
    <w:p w14:paraId="30492479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3. Get the number of coordinates and productions from the user.</w:t>
      </w:r>
    </w:p>
    <w:p w14:paraId="0108FD71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4. Perform the following</w:t>
      </w:r>
    </w:p>
    <w:p w14:paraId="50EF9677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for (each production A → α in G) {</w:t>
      </w:r>
    </w:p>
    <w:p w14:paraId="126C38D6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for (each terminal a in FIRST(α))</w:t>
      </w:r>
    </w:p>
    <w:p w14:paraId="5CCD345F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 xml:space="preserve">add A → α to </w:t>
      </w:r>
      <w:proofErr w:type="gramStart"/>
      <w:r w:rsidRPr="002E7C49">
        <w:rPr>
          <w:rFonts w:ascii="Times New Roman" w:hAnsi="Times New Roman" w:cs="Times New Roman"/>
          <w:bCs/>
          <w:sz w:val="28"/>
          <w:szCs w:val="28"/>
        </w:rPr>
        <w:t>M[</w:t>
      </w:r>
      <w:proofErr w:type="gramEnd"/>
      <w:r w:rsidRPr="002E7C49">
        <w:rPr>
          <w:rFonts w:ascii="Times New Roman" w:hAnsi="Times New Roman" w:cs="Times New Roman"/>
          <w:bCs/>
          <w:sz w:val="28"/>
          <w:szCs w:val="28"/>
        </w:rPr>
        <w:t>A, a];</w:t>
      </w:r>
    </w:p>
    <w:p w14:paraId="475EF70E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if (ε is in FIRST(α))</w:t>
      </w:r>
    </w:p>
    <w:p w14:paraId="2138A60F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for (each symbol b in FOLLOW(A))</w:t>
      </w:r>
    </w:p>
    <w:p w14:paraId="15475C5A" w14:textId="77777777" w:rsidR="002E7C49" w:rsidRPr="002E7C49" w:rsidRDefault="002E7C49" w:rsidP="002E7C49">
      <w:pPr>
        <w:spacing w:after="0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 xml:space="preserve">add A → α to </w:t>
      </w:r>
      <w:proofErr w:type="gramStart"/>
      <w:r w:rsidRPr="002E7C49">
        <w:rPr>
          <w:rFonts w:ascii="Times New Roman" w:hAnsi="Times New Roman" w:cs="Times New Roman"/>
          <w:bCs/>
          <w:sz w:val="28"/>
          <w:szCs w:val="28"/>
        </w:rPr>
        <w:t>M[</w:t>
      </w:r>
      <w:proofErr w:type="gramEnd"/>
      <w:r w:rsidRPr="002E7C49">
        <w:rPr>
          <w:rFonts w:ascii="Times New Roman" w:hAnsi="Times New Roman" w:cs="Times New Roman"/>
          <w:bCs/>
          <w:sz w:val="28"/>
          <w:szCs w:val="28"/>
        </w:rPr>
        <w:t>A, b];</w:t>
      </w:r>
    </w:p>
    <w:p w14:paraId="6DAEA66F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5. Print the resulting stack.</w:t>
      </w:r>
    </w:p>
    <w:p w14:paraId="6033E3F0" w14:textId="77777777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6. Print if the grammar is accepted or not.</w:t>
      </w:r>
    </w:p>
    <w:p w14:paraId="6935C303" w14:textId="41BC5284" w:rsidR="002E7C49" w:rsidRPr="002E7C49" w:rsidRDefault="002E7C49" w:rsidP="002E7C49">
      <w:pPr>
        <w:spacing w:after="0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2E7C49">
        <w:rPr>
          <w:rFonts w:ascii="Times New Roman" w:hAnsi="Times New Roman" w:cs="Times New Roman"/>
          <w:bCs/>
          <w:sz w:val="28"/>
          <w:szCs w:val="28"/>
        </w:rPr>
        <w:t>7. Exit the program.</w:t>
      </w:r>
    </w:p>
    <w:p w14:paraId="2B5D90C7" w14:textId="7777777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</w:p>
    <w:p w14:paraId="3F87F9BC" w14:textId="7777777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de:</w:t>
      </w:r>
    </w:p>
    <w:p w14:paraId="70C82B71" w14:textId="47328E3A" w:rsidR="00230A0A" w:rsidRDefault="002E7C49" w:rsidP="00EA2C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E7C49">
        <w:rPr>
          <w:rFonts w:ascii="Times New Roman" w:hAnsi="Times New Roman" w:cs="Times New Roman"/>
          <w:sz w:val="28"/>
          <w:szCs w:val="28"/>
        </w:rPr>
        <w:t>PREDICTIVE PARSI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ictive</w:t>
      </w:r>
      <w:r w:rsidR="00BF0E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pasing.c</w:t>
      </w:r>
      <w:proofErr w:type="spellEnd"/>
    </w:p>
    <w:p w14:paraId="5A88A7C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798B5D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4883BB7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#include&lt;ctype.h&gt; // Include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)</w:t>
      </w:r>
    </w:p>
    <w:p w14:paraId="00BB81F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75FAB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) {</w:t>
      </w:r>
    </w:p>
    <w:p w14:paraId="2D1FD60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10][20], ft[20][20]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20][20];</w:t>
      </w:r>
    </w:p>
    <w:p w14:paraId="3961F16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int n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, j, k, l;</w:t>
      </w:r>
    </w:p>
    <w:p w14:paraId="7D775A2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CAFFE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"Enter the number of non-terminals: ");</w:t>
      </w:r>
    </w:p>
    <w:p w14:paraId="14C9454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"%d", &amp;n);</w:t>
      </w:r>
    </w:p>
    <w:p w14:paraId="087352E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"Enter the productions in the grammar:\n");</w:t>
      </w:r>
    </w:p>
    <w:p w14:paraId="4B40B59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0C83793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F0E1B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"%s"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;</w:t>
      </w:r>
    </w:p>
    <w:p w14:paraId="2ACDE32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906DD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3AD3AC8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0] = '\0';</w:t>
      </w:r>
    </w:p>
    <w:p w14:paraId="658F5AF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182F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// Compute FIRST sets</w:t>
      </w:r>
    </w:p>
    <w:p w14:paraId="1A2ABB71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 {</w:t>
      </w:r>
    </w:p>
    <w:p w14:paraId="746592DF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j = 3;</w:t>
      </w:r>
    </w:p>
    <w:p w14:paraId="77C0776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l = 0;</w:t>
      </w:r>
    </w:p>
    <w:p w14:paraId="2DB0ECE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= '\0') {</w:t>
      </w:r>
    </w:p>
    <w:p w14:paraId="777D2EF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if 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proofErr w:type="gram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])) {</w:t>
      </w:r>
    </w:p>
    <w:p w14:paraId="187F736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][l++] 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];</w:t>
      </w:r>
    </w:p>
    <w:p w14:paraId="6C7BF15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l] = '\0'; // Terminate the string</w:t>
      </w:r>
    </w:p>
    <w:p w14:paraId="69E6812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break; // Break after encountering a terminal symbol</w:t>
      </w:r>
    </w:p>
    <w:p w14:paraId="4AF59A6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} else {</w:t>
      </w:r>
    </w:p>
    <w:p w14:paraId="4B30FDB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k = 0;</w:t>
      </w:r>
    </w:p>
    <w:p w14:paraId="31832ED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k][0])</w:t>
      </w:r>
    </w:p>
    <w:p w14:paraId="10A8357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k++;</w:t>
      </w:r>
    </w:p>
    <w:p w14:paraId="2017BD6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, ft[k]);</w:t>
      </w:r>
    </w:p>
    <w:p w14:paraId="49CA8BA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hr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ft[k], '@') == NULL) // If '@' (epsilon) is not in the FIRST set</w:t>
      </w:r>
    </w:p>
    <w:p w14:paraId="7A5BB6E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break; // Break if epsilon is not in the FIRST set of current non-terminal</w:t>
      </w:r>
    </w:p>
    <w:p w14:paraId="2B8532E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FFDD5F4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;</w:t>
      </w:r>
    </w:p>
    <w:p w14:paraId="3805C0E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C6B19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97CCD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9B206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// Compute FOLLOW sets</w:t>
      </w:r>
    </w:p>
    <w:p w14:paraId="40374C1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 {</w:t>
      </w:r>
    </w:p>
    <w:p w14:paraId="246ED01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for (j = 0; j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) {</w:t>
      </w:r>
    </w:p>
    <w:p w14:paraId="4A31017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l 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);</w:t>
      </w:r>
    </w:p>
    <w:p w14:paraId="5512955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for (k = 3; k &lt; l; k++) {</w:t>
      </w:r>
    </w:p>
    <w:p w14:paraId="44F7F34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[k] == st[i][0]) {</w:t>
      </w:r>
    </w:p>
    <w:p w14:paraId="773D18B3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if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k + 1] != '\0') {</w:t>
      </w:r>
    </w:p>
    <w:p w14:paraId="7DE97B6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if 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supper</w:t>
      </w:r>
      <w:proofErr w:type="spellEnd"/>
      <w:proofErr w:type="gram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[k + 1])) {</w:t>
      </w:r>
    </w:p>
    <w:p w14:paraId="0130A36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] = st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>k + 1];</w:t>
      </w:r>
    </w:p>
    <w:p w14:paraId="41F9265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] = '\0'; // Terminate the string</w:t>
      </w:r>
    </w:p>
    <w:p w14:paraId="0E40D0D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} else {</w:t>
      </w:r>
    </w:p>
    <w:p w14:paraId="6798A95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int x = 0;</w:t>
      </w:r>
    </w:p>
    <w:p w14:paraId="66A625C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[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k + 1] !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x][0])</w:t>
      </w:r>
    </w:p>
    <w:p w14:paraId="0F04511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    x++;</w:t>
      </w:r>
    </w:p>
    <w:p w14:paraId="33A67967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, ft[x]);</w:t>
      </w:r>
    </w:p>
    <w:p w14:paraId="148C2CCD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}</w:t>
      </w:r>
    </w:p>
    <w:p w14:paraId="609F79C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} else {</w:t>
      </w:r>
    </w:p>
    <w:p w14:paraId="610FC82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int x = 0;</w:t>
      </w:r>
    </w:p>
    <w:p w14:paraId="357F03A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while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j][0</w:t>
      </w:r>
      <w:proofErr w:type="gramStart"/>
      <w:r w:rsidRPr="00BF0E1B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BF0E1B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x][0])</w:t>
      </w:r>
    </w:p>
    <w:p w14:paraId="64BBAB9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    x++;</w:t>
      </w:r>
    </w:p>
    <w:p w14:paraId="0EB32AE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rca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x]);</w:t>
      </w:r>
    </w:p>
    <w:p w14:paraId="0A81D8B5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326343BD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252A750A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8D8D021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0B57779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CB555F8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AFCBFB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// Print FIRST and FOLLOW sets</w:t>
      </w:r>
    </w:p>
    <w:p w14:paraId="4A31419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nFIR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:\n");</w:t>
      </w:r>
    </w:p>
    <w:p w14:paraId="5EAD01EF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2E3018C0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("FIRST[%c] = %s\n"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[0], ft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;</w:t>
      </w:r>
    </w:p>
    <w:p w14:paraId="063238F2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BF626C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nFOLLOW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:\n");</w:t>
      </w:r>
    </w:p>
    <w:p w14:paraId="7C2FA026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++)</w:t>
      </w:r>
    </w:p>
    <w:p w14:paraId="4A1FC69E" w14:textId="77777777" w:rsidR="00BF0E1B" w:rsidRP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("FOLLOW[%c] = %s\n"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 xml:space="preserve">][0], 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fol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F0E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F0E1B">
        <w:rPr>
          <w:rFonts w:ascii="Times New Roman" w:hAnsi="Times New Roman" w:cs="Times New Roman"/>
          <w:sz w:val="28"/>
          <w:szCs w:val="28"/>
        </w:rPr>
        <w:t>]);</w:t>
      </w:r>
    </w:p>
    <w:p w14:paraId="20D16C3E" w14:textId="40137C22" w:rsidR="00BF0E1B" w:rsidRDefault="00BF0E1B" w:rsidP="00BF0E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E1B">
        <w:rPr>
          <w:rFonts w:ascii="Times New Roman" w:hAnsi="Times New Roman" w:cs="Times New Roman"/>
          <w:sz w:val="28"/>
          <w:szCs w:val="28"/>
        </w:rPr>
        <w:t>}</w:t>
      </w:r>
    </w:p>
    <w:p w14:paraId="2E8859E7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C18F19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7A11CA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BC1D91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67A461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8662C3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C525BD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304CC0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8DD0EB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A92C6C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18E65E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AB0B5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FF673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A4197E" w14:textId="32E5BAA1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5100DD" w14:textId="55E07671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23F948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16DD78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3FF138" w14:textId="77777777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11C266" w14:textId="358C8AA8" w:rsidR="00BF0E1B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F50906" w14:textId="77777777" w:rsidR="00BF0E1B" w:rsidRPr="002E7C49" w:rsidRDefault="00BF0E1B" w:rsidP="00EA2CA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37875C" w14:textId="7D49D8A7" w:rsidR="00EA2CAC" w:rsidRP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utput :</w:t>
      </w:r>
      <w:proofErr w:type="gramEnd"/>
    </w:p>
    <w:p w14:paraId="4F50B142" w14:textId="5235FFA6" w:rsidR="00230A0A" w:rsidRDefault="00BF0E1B" w:rsidP="00EA2CAC">
      <w:pPr>
        <w:spacing w:after="0"/>
        <w:rPr>
          <w:rFonts w:ascii="Times New Roman" w:hAnsi="Times New Roman" w:cs="Times New Roman"/>
          <w:b/>
          <w:sz w:val="24"/>
        </w:rPr>
      </w:pPr>
      <w:r w:rsidRPr="00BF0E1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80D19A" wp14:editId="6C7CEC46">
            <wp:extent cx="5775960" cy="1761668"/>
            <wp:effectExtent l="0" t="0" r="0" b="0"/>
            <wp:docPr id="26059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917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083" cy="176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E1B">
        <w:rPr>
          <w:rFonts w:ascii="Times New Roman" w:hAnsi="Times New Roman" w:cs="Times New Roman"/>
          <w:b/>
          <w:noProof/>
          <w:sz w:val="24"/>
        </w:rPr>
        <w:t xml:space="preserve"> </w:t>
      </w:r>
    </w:p>
    <w:p w14:paraId="3AD2621B" w14:textId="7C9D5CEA" w:rsidR="00EA2CAC" w:rsidRDefault="00EA2CAC" w:rsidP="00EA2CAC">
      <w:pPr>
        <w:spacing w:after="0"/>
        <w:rPr>
          <w:rFonts w:ascii="Times New Roman" w:hAnsi="Times New Roman" w:cs="Times New Roman"/>
          <w:sz w:val="24"/>
        </w:rPr>
      </w:pPr>
    </w:p>
    <w:p w14:paraId="340A8305" w14:textId="77777777" w:rsidR="000C4E51" w:rsidRDefault="000C4E51" w:rsidP="00EA2CAC">
      <w:pPr>
        <w:spacing w:after="0"/>
        <w:rPr>
          <w:rFonts w:ascii="Times New Roman" w:hAnsi="Times New Roman" w:cs="Times New Roman"/>
          <w:sz w:val="32"/>
        </w:rPr>
      </w:pPr>
    </w:p>
    <w:p w14:paraId="1A528F77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0D3F263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0CD75611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6B1ED269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3DE6CD2C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462DD6DA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5DDB2A0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37C289E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7422E967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78B75110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42A83EB0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19741ED2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222E2F43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7551B57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876DFE2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075652AB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5583F34D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2DF121FE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65DE72E7" w14:textId="77777777" w:rsidR="00E41E14" w:rsidRDefault="00E41E14" w:rsidP="00EA2CAC">
      <w:pPr>
        <w:spacing w:after="0"/>
        <w:rPr>
          <w:rFonts w:ascii="Times New Roman" w:hAnsi="Times New Roman" w:cs="Times New Roman"/>
          <w:sz w:val="32"/>
        </w:rPr>
      </w:pPr>
    </w:p>
    <w:p w14:paraId="3DF423A3" w14:textId="77777777" w:rsidR="00BF0E1B" w:rsidRDefault="00BF0E1B" w:rsidP="00EA2CAC">
      <w:pPr>
        <w:spacing w:after="0"/>
        <w:rPr>
          <w:rFonts w:ascii="Times New Roman" w:hAnsi="Times New Roman" w:cs="Times New Roman"/>
          <w:sz w:val="32"/>
        </w:rPr>
      </w:pPr>
    </w:p>
    <w:p w14:paraId="12512F29" w14:textId="7181B527" w:rsidR="00EA2CAC" w:rsidRDefault="00EA2CAC" w:rsidP="00EA2CA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06B168F7" w14:textId="53CE2D6E" w:rsidR="00BF0E1B" w:rsidRPr="00EA2CAC" w:rsidRDefault="00BF0E1B" w:rsidP="00EA2CA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53EE7807">
        <w:rPr>
          <w:rFonts w:ascii="Times New Roman" w:hAnsi="Times New Roman" w:cs="Times New Roman"/>
          <w:sz w:val="32"/>
          <w:szCs w:val="32"/>
        </w:rPr>
        <w:t>Thus, the program was successfully compiled and run.</w:t>
      </w:r>
    </w:p>
    <w:p w14:paraId="2B9C9ACA" w14:textId="43832ED4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E32266F" w14:textId="77777777" w:rsidR="00312E17" w:rsidRDefault="00EA2CAC" w:rsidP="00EA2CAC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 w:rsidR="00013542">
        <w:rPr>
          <w:rFonts w:ascii="Times New Roman" w:hAnsi="Times New Roman" w:cs="Times New Roman"/>
          <w:b/>
          <w:sz w:val="32"/>
        </w:rPr>
        <w:t xml:space="preserve"> 7</w:t>
      </w:r>
      <w:r>
        <w:rPr>
          <w:rFonts w:ascii="Times New Roman" w:hAnsi="Times New Roman" w:cs="Times New Roman"/>
          <w:b/>
          <w:sz w:val="32"/>
        </w:rPr>
        <w:t xml:space="preserve">  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bookmarkStart w:id="3" w:name="_Hlk162472660"/>
      <w:r>
        <w:rPr>
          <w:rFonts w:ascii="Times New Roman" w:hAnsi="Times New Roman" w:cs="Times New Roman"/>
          <w:b/>
          <w:sz w:val="32"/>
        </w:rPr>
        <w:t xml:space="preserve"> </w:t>
      </w:r>
      <w:r w:rsidR="00312E17" w:rsidRPr="00312E17">
        <w:rPr>
          <w:rFonts w:ascii="Times New Roman" w:hAnsi="Times New Roman" w:cs="Times New Roman"/>
          <w:b/>
          <w:sz w:val="32"/>
        </w:rPr>
        <w:t xml:space="preserve">Implementation of </w:t>
      </w:r>
      <w:bookmarkStart w:id="4" w:name="_Hlk162472653"/>
      <w:r w:rsidR="00312E17" w:rsidRPr="00312E17">
        <w:rPr>
          <w:rFonts w:ascii="Times New Roman" w:hAnsi="Times New Roman" w:cs="Times New Roman"/>
          <w:b/>
          <w:sz w:val="32"/>
        </w:rPr>
        <w:t xml:space="preserve">Shift Reduce Parsing </w:t>
      </w:r>
      <w:bookmarkEnd w:id="4"/>
    </w:p>
    <w:bookmarkEnd w:id="3"/>
    <w:p w14:paraId="58482AD3" w14:textId="17D2D495" w:rsidR="00EA2CAC" w:rsidRDefault="00EA2CAC" w:rsidP="00EA2CAC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639FCC79" w14:textId="77777777" w:rsidR="00013542" w:rsidRPr="00013542" w:rsidRDefault="00013542" w:rsidP="00013542">
      <w:pPr>
        <w:spacing w:after="0"/>
        <w:rPr>
          <w:rFonts w:ascii="Times New Roman" w:hAnsi="Times New Roman" w:cs="Times New Roman"/>
          <w:sz w:val="24"/>
        </w:rPr>
      </w:pPr>
    </w:p>
    <w:p w14:paraId="476380BA" w14:textId="0B372394" w:rsidR="00013542" w:rsidRPr="00B23DCC" w:rsidRDefault="00013542" w:rsidP="00013542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469699AF" w14:textId="5D06B585" w:rsidR="00B23DCC" w:rsidRPr="00B23DCC" w:rsidRDefault="00B23DCC" w:rsidP="00B23DCC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>To write a program to Implementation of Shift Reduce Parsing</w:t>
      </w:r>
    </w:p>
    <w:p w14:paraId="4F4E2A20" w14:textId="2B77B353" w:rsidR="00013542" w:rsidRPr="00B23DCC" w:rsidRDefault="007A1CC2" w:rsidP="0001354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r w:rsidR="00013542" w:rsidRPr="00B23DC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0F4EAC1" w14:textId="77777777" w:rsidR="00D35E87" w:rsidRPr="00D35E87" w:rsidRDefault="00D35E87" w:rsidP="00D35E8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Repeat: For each production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of the grammar do </w:t>
      </w:r>
    </w:p>
    <w:p w14:paraId="340E48CA" w14:textId="77777777" w:rsidR="00D35E87" w:rsidRPr="00D35E87" w:rsidRDefault="00D35E87" w:rsidP="00D35E87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For each terminal in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 xml:space="preserve">FIRST(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E48BA76" w14:textId="77777777" w:rsidR="00D35E87" w:rsidRPr="00D35E87" w:rsidRDefault="00D35E87" w:rsidP="00D35E8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add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A, a] </w:t>
      </w:r>
    </w:p>
    <w:p w14:paraId="1E4567C6" w14:textId="77777777" w:rsidR="00D35E87" w:rsidRPr="00D35E87" w:rsidRDefault="00D35E87" w:rsidP="00D35E8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if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 xml:space="preserve">FIRST(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) contains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C5884" w14:textId="77777777" w:rsidR="00D35E87" w:rsidRPr="00D35E87" w:rsidRDefault="00D35E87" w:rsidP="00D35E8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add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A, b] for each bin FOLLOW(A) </w:t>
      </w:r>
    </w:p>
    <w:p w14:paraId="2E697A32" w14:textId="77777777" w:rsidR="00D35E87" w:rsidRPr="00D35E87" w:rsidRDefault="00D35E87" w:rsidP="00D35E87">
      <w:pPr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if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is in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 xml:space="preserve">FIRST(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) and $ is in FOLLOW(A) </w:t>
      </w:r>
    </w:p>
    <w:p w14:paraId="4A21F408" w14:textId="77777777" w:rsidR="00D35E87" w:rsidRPr="00D35E87" w:rsidRDefault="00D35E87" w:rsidP="00D35E87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 xml:space="preserve">add A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</w:t>
      </w:r>
      <w:r w:rsidRPr="00D35E87">
        <w:rPr>
          <w:rFonts w:ascii="Symbol" w:eastAsia="Symbol" w:hAnsi="Symbol" w:cs="Symbol"/>
          <w:sz w:val="28"/>
          <w:szCs w:val="28"/>
        </w:rPr>
        <w:t>Î</w:t>
      </w:r>
      <w:r w:rsidRPr="00D35E87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Pr="00D35E87">
        <w:rPr>
          <w:rFonts w:ascii="Times New Roman" w:hAnsi="Times New Roman" w:cs="Times New Roman"/>
          <w:sz w:val="28"/>
          <w:szCs w:val="28"/>
        </w:rPr>
        <w:t>M[</w:t>
      </w:r>
      <w:proofErr w:type="gramEnd"/>
      <w:r w:rsidRPr="00D35E87">
        <w:rPr>
          <w:rFonts w:ascii="Times New Roman" w:hAnsi="Times New Roman" w:cs="Times New Roman"/>
          <w:sz w:val="28"/>
          <w:szCs w:val="28"/>
        </w:rPr>
        <w:t xml:space="preserve">A,$ ] </w:t>
      </w:r>
    </w:p>
    <w:p w14:paraId="642738D4" w14:textId="1F819AF2" w:rsidR="007A1CC2" w:rsidRPr="00D35E87" w:rsidRDefault="00D35E87" w:rsidP="00D35E87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35E87">
        <w:rPr>
          <w:rFonts w:ascii="Times New Roman" w:hAnsi="Times New Roman" w:cs="Times New Roman"/>
          <w:sz w:val="28"/>
          <w:szCs w:val="28"/>
        </w:rPr>
        <w:t>make each undefined entry of M be error</w:t>
      </w:r>
    </w:p>
    <w:p w14:paraId="3D1982F6" w14:textId="7FB5D695" w:rsidR="007A1CC2" w:rsidRPr="00B23DCC" w:rsidRDefault="007A1CC2" w:rsidP="0001354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C0CE65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#include&lt;stdio.h&gt;</w:t>
      </w:r>
    </w:p>
    <w:p w14:paraId="65EE44E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#include&lt;conio.h&gt;</w:t>
      </w:r>
    </w:p>
    <w:p w14:paraId="00D5C722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#include&lt;string.h&gt;</w:t>
      </w:r>
    </w:p>
    <w:p w14:paraId="244510D6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 xml:space="preserve">struct </w:t>
      </w:r>
      <w:proofErr w:type="spellStart"/>
      <w:r w:rsidRPr="00D35E87">
        <w:rPr>
          <w:rFonts w:ascii="Times New Roman" w:hAnsi="Times New Roman" w:cs="Times New Roman"/>
          <w:sz w:val="28"/>
        </w:rPr>
        <w:t>prodn</w:t>
      </w:r>
      <w:proofErr w:type="spellEnd"/>
    </w:p>
    <w:p w14:paraId="08A39F0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{</w:t>
      </w:r>
    </w:p>
    <w:p w14:paraId="0818F19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char p1[10];</w:t>
      </w:r>
    </w:p>
    <w:p w14:paraId="3FF879A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char p2[10];</w:t>
      </w:r>
    </w:p>
    <w:p w14:paraId="3A606E7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};</w:t>
      </w:r>
    </w:p>
    <w:p w14:paraId="207AF5E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D35E87">
        <w:rPr>
          <w:rFonts w:ascii="Times New Roman" w:hAnsi="Times New Roman" w:cs="Times New Roman"/>
          <w:sz w:val="28"/>
        </w:rPr>
        <w:t>main(</w:t>
      </w:r>
      <w:proofErr w:type="gramEnd"/>
      <w:r w:rsidRPr="00D35E87">
        <w:rPr>
          <w:rFonts w:ascii="Times New Roman" w:hAnsi="Times New Roman" w:cs="Times New Roman"/>
          <w:sz w:val="28"/>
        </w:rPr>
        <w:t>)</w:t>
      </w:r>
    </w:p>
    <w:p w14:paraId="283909AC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{</w:t>
      </w:r>
    </w:p>
    <w:p w14:paraId="2F34C20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char input[20</w:t>
      </w:r>
      <w:proofErr w:type="gramStart"/>
      <w:r w:rsidRPr="00D35E87">
        <w:rPr>
          <w:rFonts w:ascii="Times New Roman" w:hAnsi="Times New Roman" w:cs="Times New Roman"/>
          <w:sz w:val="28"/>
        </w:rPr>
        <w:t>],stack</w:t>
      </w:r>
      <w:proofErr w:type="gramEnd"/>
      <w:r w:rsidRPr="00D35E87">
        <w:rPr>
          <w:rFonts w:ascii="Times New Roman" w:hAnsi="Times New Roman" w:cs="Times New Roman"/>
          <w:sz w:val="28"/>
        </w:rPr>
        <w:t>[50],temp[50],</w:t>
      </w:r>
      <w:proofErr w:type="spellStart"/>
      <w:r w:rsidRPr="00D35E87">
        <w:rPr>
          <w:rFonts w:ascii="Times New Roman" w:hAnsi="Times New Roman" w:cs="Times New Roman"/>
          <w:sz w:val="28"/>
        </w:rPr>
        <w:t>ch</w:t>
      </w:r>
      <w:proofErr w:type="spellEnd"/>
      <w:r w:rsidRPr="00D35E87">
        <w:rPr>
          <w:rFonts w:ascii="Times New Roman" w:hAnsi="Times New Roman" w:cs="Times New Roman"/>
          <w:sz w:val="28"/>
        </w:rPr>
        <w:t>[2],*t1,*t2,*t;</w:t>
      </w:r>
    </w:p>
    <w:p w14:paraId="16048FB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 xml:space="preserve">int </w:t>
      </w:r>
      <w:proofErr w:type="gramStart"/>
      <w:r w:rsidRPr="00D35E87">
        <w:rPr>
          <w:rFonts w:ascii="Times New Roman" w:hAnsi="Times New Roman" w:cs="Times New Roman"/>
          <w:sz w:val="28"/>
        </w:rPr>
        <w:t>i,j</w:t>
      </w:r>
      <w:proofErr w:type="gramEnd"/>
      <w:r w:rsidRPr="00D35E87">
        <w:rPr>
          <w:rFonts w:ascii="Times New Roman" w:hAnsi="Times New Roman" w:cs="Times New Roman"/>
          <w:sz w:val="28"/>
        </w:rPr>
        <w:t>,s1,s2,s,count=0;</w:t>
      </w:r>
    </w:p>
    <w:p w14:paraId="480B0F8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 xml:space="preserve">struct </w:t>
      </w:r>
      <w:proofErr w:type="spellStart"/>
      <w:r w:rsidRPr="00D35E87">
        <w:rPr>
          <w:rFonts w:ascii="Times New Roman" w:hAnsi="Times New Roman" w:cs="Times New Roman"/>
          <w:sz w:val="28"/>
        </w:rPr>
        <w:t>prodn</w:t>
      </w:r>
      <w:proofErr w:type="spellEnd"/>
      <w:r w:rsidRPr="00D35E8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35E87">
        <w:rPr>
          <w:rFonts w:ascii="Times New Roman" w:hAnsi="Times New Roman" w:cs="Times New Roman"/>
          <w:sz w:val="28"/>
        </w:rPr>
        <w:t>p[</w:t>
      </w:r>
      <w:proofErr w:type="gramEnd"/>
      <w:r w:rsidRPr="00D35E87">
        <w:rPr>
          <w:rFonts w:ascii="Times New Roman" w:hAnsi="Times New Roman" w:cs="Times New Roman"/>
          <w:sz w:val="28"/>
        </w:rPr>
        <w:t>10];</w:t>
      </w:r>
    </w:p>
    <w:p w14:paraId="6B5FFEB7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FILE *</w:t>
      </w:r>
      <w:proofErr w:type="spellStart"/>
      <w:r w:rsidRPr="00D35E87">
        <w:rPr>
          <w:rFonts w:ascii="Times New Roman" w:hAnsi="Times New Roman" w:cs="Times New Roman"/>
          <w:sz w:val="28"/>
        </w:rPr>
        <w:t>fp</w:t>
      </w:r>
      <w:proofErr w:type="spellEnd"/>
      <w:r w:rsidRPr="00D35E87">
        <w:rPr>
          <w:rFonts w:ascii="Times New Roman" w:hAnsi="Times New Roman" w:cs="Times New Roman"/>
          <w:sz w:val="28"/>
        </w:rPr>
        <w:t>=</w:t>
      </w:r>
      <w:proofErr w:type="spellStart"/>
      <w:r w:rsidRPr="00D35E87">
        <w:rPr>
          <w:rFonts w:ascii="Times New Roman" w:hAnsi="Times New Roman" w:cs="Times New Roman"/>
          <w:sz w:val="28"/>
        </w:rPr>
        <w:t>fopen</w:t>
      </w:r>
      <w:proofErr w:type="spellEnd"/>
      <w:r w:rsidRPr="00D35E87">
        <w:rPr>
          <w:rFonts w:ascii="Times New Roman" w:hAnsi="Times New Roman" w:cs="Times New Roman"/>
          <w:sz w:val="28"/>
        </w:rPr>
        <w:t>("</w:t>
      </w:r>
      <w:proofErr w:type="spellStart"/>
      <w:r w:rsidRPr="00D35E87">
        <w:rPr>
          <w:rFonts w:ascii="Times New Roman" w:hAnsi="Times New Roman" w:cs="Times New Roman"/>
          <w:sz w:val="28"/>
        </w:rPr>
        <w:t>sr_input.txt","r</w:t>
      </w:r>
      <w:proofErr w:type="spellEnd"/>
      <w:r w:rsidRPr="00D35E87">
        <w:rPr>
          <w:rFonts w:ascii="Times New Roman" w:hAnsi="Times New Roman" w:cs="Times New Roman"/>
          <w:sz w:val="28"/>
        </w:rPr>
        <w:t>");</w:t>
      </w:r>
    </w:p>
    <w:p w14:paraId="5CBBADA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gramStart"/>
      <w:r w:rsidRPr="00D35E87">
        <w:rPr>
          <w:rFonts w:ascii="Times New Roman" w:hAnsi="Times New Roman" w:cs="Times New Roman"/>
          <w:sz w:val="28"/>
        </w:rPr>
        <w:t>stack[</w:t>
      </w:r>
      <w:proofErr w:type="gramEnd"/>
      <w:r w:rsidRPr="00D35E87">
        <w:rPr>
          <w:rFonts w:ascii="Times New Roman" w:hAnsi="Times New Roman" w:cs="Times New Roman"/>
          <w:sz w:val="28"/>
        </w:rPr>
        <w:t>0]='\0';</w:t>
      </w:r>
    </w:p>
    <w:p w14:paraId="27021DE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clrscr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1742549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"\n Enter the input string\n");</w:t>
      </w:r>
    </w:p>
    <w:p w14:paraId="66B4736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canf</w:t>
      </w:r>
      <w:proofErr w:type="spellEnd"/>
      <w:r w:rsidRPr="00D35E87">
        <w:rPr>
          <w:rFonts w:ascii="Times New Roman" w:hAnsi="Times New Roman" w:cs="Times New Roman"/>
          <w:sz w:val="28"/>
        </w:rPr>
        <w:t>("%</w:t>
      </w:r>
      <w:proofErr w:type="spellStart"/>
      <w:r w:rsidRPr="00D35E87">
        <w:rPr>
          <w:rFonts w:ascii="Times New Roman" w:hAnsi="Times New Roman" w:cs="Times New Roman"/>
          <w:sz w:val="28"/>
        </w:rPr>
        <w:t>s</w:t>
      </w:r>
      <w:proofErr w:type="gramStart"/>
      <w:r w:rsidRPr="00D35E87">
        <w:rPr>
          <w:rFonts w:ascii="Times New Roman" w:hAnsi="Times New Roman" w:cs="Times New Roman"/>
          <w:sz w:val="28"/>
        </w:rPr>
        <w:t>",&amp;</w:t>
      </w:r>
      <w:proofErr w:type="gramEnd"/>
      <w:r w:rsidRPr="00D35E87">
        <w:rPr>
          <w:rFonts w:ascii="Times New Roman" w:hAnsi="Times New Roman" w:cs="Times New Roman"/>
          <w:sz w:val="28"/>
        </w:rPr>
        <w:t>input</w:t>
      </w:r>
      <w:proofErr w:type="spellEnd"/>
      <w:r w:rsidRPr="00D35E87">
        <w:rPr>
          <w:rFonts w:ascii="Times New Roman" w:hAnsi="Times New Roman" w:cs="Times New Roman"/>
          <w:sz w:val="28"/>
        </w:rPr>
        <w:t>);</w:t>
      </w:r>
    </w:p>
    <w:p w14:paraId="33BD3AD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while</w:t>
      </w:r>
      <w:proofErr w:type="gramStart"/>
      <w:r w:rsidRPr="00D35E87">
        <w:rPr>
          <w:rFonts w:ascii="Times New Roman" w:hAnsi="Times New Roman" w:cs="Times New Roman"/>
          <w:sz w:val="28"/>
        </w:rPr>
        <w:t>(!</w:t>
      </w:r>
      <w:proofErr w:type="spellStart"/>
      <w:r w:rsidRPr="00D35E87">
        <w:rPr>
          <w:rFonts w:ascii="Times New Roman" w:hAnsi="Times New Roman" w:cs="Times New Roman"/>
          <w:sz w:val="28"/>
        </w:rPr>
        <w:t>feof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r w:rsidRPr="00D35E87">
        <w:rPr>
          <w:rFonts w:ascii="Times New Roman" w:hAnsi="Times New Roman" w:cs="Times New Roman"/>
          <w:sz w:val="28"/>
        </w:rPr>
        <w:t>fp</w:t>
      </w:r>
      <w:proofErr w:type="spellEnd"/>
      <w:r w:rsidRPr="00D35E87">
        <w:rPr>
          <w:rFonts w:ascii="Times New Roman" w:hAnsi="Times New Roman" w:cs="Times New Roman"/>
          <w:sz w:val="28"/>
        </w:rPr>
        <w:t>))</w:t>
      </w:r>
    </w:p>
    <w:p w14:paraId="7D876248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{</w:t>
      </w:r>
    </w:p>
    <w:p w14:paraId="4DD260FC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fscan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r w:rsidRPr="00D35E87">
        <w:rPr>
          <w:rFonts w:ascii="Times New Roman" w:hAnsi="Times New Roman" w:cs="Times New Roman"/>
          <w:sz w:val="28"/>
        </w:rPr>
        <w:t>fp</w:t>
      </w:r>
      <w:proofErr w:type="spellEnd"/>
      <w:r w:rsidRPr="00D35E87">
        <w:rPr>
          <w:rFonts w:ascii="Times New Roman" w:hAnsi="Times New Roman" w:cs="Times New Roman"/>
          <w:sz w:val="28"/>
        </w:rPr>
        <w:t>,"%s\</w:t>
      </w:r>
      <w:proofErr w:type="spellStart"/>
      <w:r w:rsidRPr="00D35E87">
        <w:rPr>
          <w:rFonts w:ascii="Times New Roman" w:hAnsi="Times New Roman" w:cs="Times New Roman"/>
          <w:sz w:val="28"/>
        </w:rPr>
        <w:t>n</w:t>
      </w:r>
      <w:proofErr w:type="gramStart"/>
      <w:r w:rsidRPr="00D35E87">
        <w:rPr>
          <w:rFonts w:ascii="Times New Roman" w:hAnsi="Times New Roman" w:cs="Times New Roman"/>
          <w:sz w:val="28"/>
        </w:rPr>
        <w:t>",temp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1ADF951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t1=</w:t>
      </w:r>
      <w:proofErr w:type="spellStart"/>
      <w:r w:rsidRPr="00D35E87">
        <w:rPr>
          <w:rFonts w:ascii="Times New Roman" w:hAnsi="Times New Roman" w:cs="Times New Roman"/>
          <w:sz w:val="28"/>
        </w:rPr>
        <w:t>strtok</w:t>
      </w:r>
      <w:proofErr w:type="spellEnd"/>
      <w:r w:rsidRPr="00D35E87">
        <w:rPr>
          <w:rFonts w:ascii="Times New Roman" w:hAnsi="Times New Roman" w:cs="Times New Roman"/>
          <w:sz w:val="28"/>
        </w:rPr>
        <w:t>(temp,"-&gt;");</w:t>
      </w:r>
    </w:p>
    <w:p w14:paraId="0E6667C6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t2=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rtok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NULL,"-&gt;");</w:t>
      </w:r>
    </w:p>
    <w:p w14:paraId="09A7CC0F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lastRenderedPageBreak/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py</w:t>
      </w:r>
      <w:proofErr w:type="spellEnd"/>
      <w:r w:rsidRPr="00D35E87">
        <w:rPr>
          <w:rFonts w:ascii="Times New Roman" w:hAnsi="Times New Roman" w:cs="Times New Roman"/>
          <w:sz w:val="28"/>
        </w:rPr>
        <w:t>(p[count</w:t>
      </w:r>
      <w:proofErr w:type="gramStart"/>
      <w:r w:rsidRPr="00D35E87">
        <w:rPr>
          <w:rFonts w:ascii="Times New Roman" w:hAnsi="Times New Roman" w:cs="Times New Roman"/>
          <w:sz w:val="28"/>
        </w:rPr>
        <w:t>].p</w:t>
      </w:r>
      <w:proofErr w:type="gramEnd"/>
      <w:r w:rsidRPr="00D35E87">
        <w:rPr>
          <w:rFonts w:ascii="Times New Roman" w:hAnsi="Times New Roman" w:cs="Times New Roman"/>
          <w:sz w:val="28"/>
        </w:rPr>
        <w:t>1,t1);</w:t>
      </w:r>
    </w:p>
    <w:p w14:paraId="054C069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py</w:t>
      </w:r>
      <w:proofErr w:type="spellEnd"/>
      <w:r w:rsidRPr="00D35E87">
        <w:rPr>
          <w:rFonts w:ascii="Times New Roman" w:hAnsi="Times New Roman" w:cs="Times New Roman"/>
          <w:sz w:val="28"/>
        </w:rPr>
        <w:t>(p[count</w:t>
      </w:r>
      <w:proofErr w:type="gramStart"/>
      <w:r w:rsidRPr="00D35E87">
        <w:rPr>
          <w:rFonts w:ascii="Times New Roman" w:hAnsi="Times New Roman" w:cs="Times New Roman"/>
          <w:sz w:val="28"/>
        </w:rPr>
        <w:t>].p</w:t>
      </w:r>
      <w:proofErr w:type="gramEnd"/>
      <w:r w:rsidRPr="00D35E87">
        <w:rPr>
          <w:rFonts w:ascii="Times New Roman" w:hAnsi="Times New Roman" w:cs="Times New Roman"/>
          <w:sz w:val="28"/>
        </w:rPr>
        <w:t>2,t2);</w:t>
      </w:r>
    </w:p>
    <w:p w14:paraId="50A65A20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count++;</w:t>
      </w:r>
    </w:p>
    <w:p w14:paraId="18DC5418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}</w:t>
      </w:r>
    </w:p>
    <w:p w14:paraId="5792E7B9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=0;</w:t>
      </w:r>
    </w:p>
    <w:p w14:paraId="39D0773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gramStart"/>
      <w:r w:rsidRPr="00D35E87">
        <w:rPr>
          <w:rFonts w:ascii="Times New Roman" w:hAnsi="Times New Roman" w:cs="Times New Roman"/>
          <w:sz w:val="28"/>
        </w:rPr>
        <w:t>while(</w:t>
      </w:r>
      <w:proofErr w:type="gramEnd"/>
      <w:r w:rsidRPr="00D35E87">
        <w:rPr>
          <w:rFonts w:ascii="Times New Roman" w:hAnsi="Times New Roman" w:cs="Times New Roman"/>
          <w:sz w:val="28"/>
        </w:rPr>
        <w:t>1)</w:t>
      </w:r>
    </w:p>
    <w:p w14:paraId="0D7ACFC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  <w:t>{</w:t>
      </w:r>
    </w:p>
    <w:p w14:paraId="3B82BC3F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&lt;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input))</w:t>
      </w:r>
    </w:p>
    <w:p w14:paraId="217C8F63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42957BE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ch</w:t>
      </w:r>
      <w:proofErr w:type="spellEnd"/>
      <w:r w:rsidRPr="00D35E87">
        <w:rPr>
          <w:rFonts w:ascii="Times New Roman" w:hAnsi="Times New Roman" w:cs="Times New Roman"/>
          <w:sz w:val="28"/>
        </w:rPr>
        <w:t>[</w:t>
      </w:r>
      <w:proofErr w:type="gramStart"/>
      <w:r w:rsidRPr="00D35E87">
        <w:rPr>
          <w:rFonts w:ascii="Times New Roman" w:hAnsi="Times New Roman" w:cs="Times New Roman"/>
          <w:sz w:val="28"/>
        </w:rPr>
        <w:t>0]=</w:t>
      </w:r>
      <w:proofErr w:type="gramEnd"/>
      <w:r w:rsidRPr="00D35E87">
        <w:rPr>
          <w:rFonts w:ascii="Times New Roman" w:hAnsi="Times New Roman" w:cs="Times New Roman"/>
          <w:sz w:val="28"/>
        </w:rPr>
        <w:t>input[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];</w:t>
      </w:r>
    </w:p>
    <w:p w14:paraId="7BBFADA0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ch</w:t>
      </w:r>
      <w:proofErr w:type="spellEnd"/>
      <w:r w:rsidRPr="00D35E87">
        <w:rPr>
          <w:rFonts w:ascii="Times New Roman" w:hAnsi="Times New Roman" w:cs="Times New Roman"/>
          <w:sz w:val="28"/>
        </w:rPr>
        <w:t>[</w:t>
      </w:r>
      <w:proofErr w:type="gramEnd"/>
      <w:r w:rsidRPr="00D35E87">
        <w:rPr>
          <w:rFonts w:ascii="Times New Roman" w:hAnsi="Times New Roman" w:cs="Times New Roman"/>
          <w:sz w:val="28"/>
        </w:rPr>
        <w:t>1]='\0';</w:t>
      </w:r>
    </w:p>
    <w:p w14:paraId="0374C95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++;</w:t>
      </w:r>
    </w:p>
    <w:p w14:paraId="325DC08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at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ack,ch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51B03A1C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"%s\</w:t>
      </w:r>
      <w:proofErr w:type="spellStart"/>
      <w:r w:rsidRPr="00D35E87">
        <w:rPr>
          <w:rFonts w:ascii="Times New Roman" w:hAnsi="Times New Roman" w:cs="Times New Roman"/>
          <w:sz w:val="28"/>
        </w:rPr>
        <w:t>n</w:t>
      </w:r>
      <w:proofErr w:type="gramStart"/>
      <w:r w:rsidRPr="00D35E87">
        <w:rPr>
          <w:rFonts w:ascii="Times New Roman" w:hAnsi="Times New Roman" w:cs="Times New Roman"/>
          <w:sz w:val="28"/>
        </w:rPr>
        <w:t>",stack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70B2250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7D445E9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for(j=</w:t>
      </w:r>
      <w:proofErr w:type="gramStart"/>
      <w:r w:rsidRPr="00D35E87">
        <w:rPr>
          <w:rFonts w:ascii="Times New Roman" w:hAnsi="Times New Roman" w:cs="Times New Roman"/>
          <w:sz w:val="28"/>
        </w:rPr>
        <w:t>0;j</w:t>
      </w:r>
      <w:proofErr w:type="gramEnd"/>
      <w:r w:rsidRPr="00D35E87">
        <w:rPr>
          <w:rFonts w:ascii="Times New Roman" w:hAnsi="Times New Roman" w:cs="Times New Roman"/>
          <w:sz w:val="28"/>
        </w:rPr>
        <w:t>&lt;</w:t>
      </w:r>
      <w:proofErr w:type="spellStart"/>
      <w:r w:rsidRPr="00D35E87">
        <w:rPr>
          <w:rFonts w:ascii="Times New Roman" w:hAnsi="Times New Roman" w:cs="Times New Roman"/>
          <w:sz w:val="28"/>
        </w:rPr>
        <w:t>count;j</w:t>
      </w:r>
      <w:proofErr w:type="spellEnd"/>
      <w:r w:rsidRPr="00D35E87">
        <w:rPr>
          <w:rFonts w:ascii="Times New Roman" w:hAnsi="Times New Roman" w:cs="Times New Roman"/>
          <w:sz w:val="28"/>
        </w:rPr>
        <w:t>++)</w:t>
      </w:r>
    </w:p>
    <w:p w14:paraId="42EE35F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47989CC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t=</w:t>
      </w:r>
      <w:proofErr w:type="spellStart"/>
      <w:r w:rsidRPr="00D35E87">
        <w:rPr>
          <w:rFonts w:ascii="Times New Roman" w:hAnsi="Times New Roman" w:cs="Times New Roman"/>
          <w:sz w:val="28"/>
        </w:rPr>
        <w:t>strstr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ack,p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[j].p2);</w:t>
      </w:r>
    </w:p>
    <w:p w14:paraId="44C3F8B4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gramStart"/>
      <w:r w:rsidRPr="00D35E87">
        <w:rPr>
          <w:rFonts w:ascii="Times New Roman" w:hAnsi="Times New Roman" w:cs="Times New Roman"/>
          <w:sz w:val="28"/>
        </w:rPr>
        <w:t>t!=</w:t>
      </w:r>
      <w:proofErr w:type="gramEnd"/>
      <w:r w:rsidRPr="00D35E87">
        <w:rPr>
          <w:rFonts w:ascii="Times New Roman" w:hAnsi="Times New Roman" w:cs="Times New Roman"/>
          <w:sz w:val="28"/>
        </w:rPr>
        <w:t>NULL)</w:t>
      </w:r>
    </w:p>
    <w:p w14:paraId="2D28ECE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16144543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1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stack);</w:t>
      </w:r>
    </w:p>
    <w:p w14:paraId="22B1E6C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2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t);</w:t>
      </w:r>
    </w:p>
    <w:p w14:paraId="1DEFD037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=s1-s2;</w:t>
      </w:r>
    </w:p>
    <w:p w14:paraId="141398F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stack[s]='\0';</w:t>
      </w:r>
    </w:p>
    <w:p w14:paraId="4EE0CE9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strcat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stack,p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[j].p1);</w:t>
      </w:r>
    </w:p>
    <w:p w14:paraId="21617468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"%s\</w:t>
      </w:r>
      <w:proofErr w:type="spellStart"/>
      <w:r w:rsidRPr="00D35E87">
        <w:rPr>
          <w:rFonts w:ascii="Times New Roman" w:hAnsi="Times New Roman" w:cs="Times New Roman"/>
          <w:sz w:val="28"/>
        </w:rPr>
        <w:t>n</w:t>
      </w:r>
      <w:proofErr w:type="gramStart"/>
      <w:r w:rsidRPr="00D35E87">
        <w:rPr>
          <w:rFonts w:ascii="Times New Roman" w:hAnsi="Times New Roman" w:cs="Times New Roman"/>
          <w:sz w:val="28"/>
        </w:rPr>
        <w:t>",stack</w:t>
      </w:r>
      <w:proofErr w:type="spellEnd"/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32BB8A8E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j=-1;</w:t>
      </w:r>
    </w:p>
    <w:p w14:paraId="5FBF3C15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4670CAF2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70266D2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spellStart"/>
      <w:r w:rsidRPr="00D35E87">
        <w:rPr>
          <w:rFonts w:ascii="Times New Roman" w:hAnsi="Times New Roman" w:cs="Times New Roman"/>
          <w:sz w:val="28"/>
        </w:rPr>
        <w:t>strcmp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spellStart"/>
      <w:r w:rsidRPr="00D35E87">
        <w:rPr>
          <w:rFonts w:ascii="Times New Roman" w:hAnsi="Times New Roman" w:cs="Times New Roman"/>
          <w:sz w:val="28"/>
        </w:rPr>
        <w:t>stack,"E</w:t>
      </w:r>
      <w:proofErr w:type="spellEnd"/>
      <w:proofErr w:type="gramStart"/>
      <w:r w:rsidRPr="00D35E87">
        <w:rPr>
          <w:rFonts w:ascii="Times New Roman" w:hAnsi="Times New Roman" w:cs="Times New Roman"/>
          <w:sz w:val="28"/>
        </w:rPr>
        <w:t>")=</w:t>
      </w:r>
      <w:proofErr w:type="gramEnd"/>
      <w:r w:rsidRPr="00D35E87">
        <w:rPr>
          <w:rFonts w:ascii="Times New Roman" w:hAnsi="Times New Roman" w:cs="Times New Roman"/>
          <w:sz w:val="28"/>
        </w:rPr>
        <w:t>=0&amp;&amp;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=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input))</w:t>
      </w:r>
    </w:p>
    <w:p w14:paraId="0D3700D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1228C3AD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"\n Accepted");</w:t>
      </w:r>
    </w:p>
    <w:p w14:paraId="40E78FD3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break;</w:t>
      </w:r>
    </w:p>
    <w:p w14:paraId="0E85728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3087C64A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if(</w:t>
      </w:r>
      <w:proofErr w:type="spellStart"/>
      <w:r w:rsidRPr="00D35E87">
        <w:rPr>
          <w:rFonts w:ascii="Times New Roman" w:hAnsi="Times New Roman" w:cs="Times New Roman"/>
          <w:sz w:val="28"/>
        </w:rPr>
        <w:t>i</w:t>
      </w:r>
      <w:proofErr w:type="spellEnd"/>
      <w:r w:rsidRPr="00D35E87">
        <w:rPr>
          <w:rFonts w:ascii="Times New Roman" w:hAnsi="Times New Roman" w:cs="Times New Roman"/>
          <w:sz w:val="28"/>
        </w:rPr>
        <w:t>==</w:t>
      </w:r>
      <w:proofErr w:type="spellStart"/>
      <w:r w:rsidRPr="00D35E87">
        <w:rPr>
          <w:rFonts w:ascii="Times New Roman" w:hAnsi="Times New Roman" w:cs="Times New Roman"/>
          <w:sz w:val="28"/>
        </w:rPr>
        <w:t>strlen</w:t>
      </w:r>
      <w:proofErr w:type="spellEnd"/>
      <w:r w:rsidRPr="00D35E87">
        <w:rPr>
          <w:rFonts w:ascii="Times New Roman" w:hAnsi="Times New Roman" w:cs="Times New Roman"/>
          <w:sz w:val="28"/>
        </w:rPr>
        <w:t>(input))</w:t>
      </w:r>
    </w:p>
    <w:p w14:paraId="63CEDA86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{</w:t>
      </w:r>
    </w:p>
    <w:p w14:paraId="11A23820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printf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"\n Not Accepted");</w:t>
      </w:r>
    </w:p>
    <w:p w14:paraId="174FD74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break;</w:t>
      </w:r>
    </w:p>
    <w:p w14:paraId="6D0191DB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r w:rsidRPr="00D35E87">
        <w:rPr>
          <w:rFonts w:ascii="Times New Roman" w:hAnsi="Times New Roman" w:cs="Times New Roman"/>
          <w:sz w:val="28"/>
        </w:rPr>
        <w:tab/>
        <w:t>}</w:t>
      </w:r>
    </w:p>
    <w:p w14:paraId="70457611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lastRenderedPageBreak/>
        <w:tab/>
        <w:t>}</w:t>
      </w:r>
    </w:p>
    <w:p w14:paraId="33CF5F97" w14:textId="77777777" w:rsidR="00D35E87" w:rsidRPr="00D35E87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35E87">
        <w:rPr>
          <w:rFonts w:ascii="Times New Roman" w:hAnsi="Times New Roman" w:cs="Times New Roman"/>
          <w:sz w:val="28"/>
        </w:rPr>
        <w:t>getch</w:t>
      </w:r>
      <w:proofErr w:type="spellEnd"/>
      <w:r w:rsidRPr="00D35E87">
        <w:rPr>
          <w:rFonts w:ascii="Times New Roman" w:hAnsi="Times New Roman" w:cs="Times New Roman"/>
          <w:sz w:val="28"/>
        </w:rPr>
        <w:t>(</w:t>
      </w:r>
      <w:proofErr w:type="gramEnd"/>
      <w:r w:rsidRPr="00D35E87">
        <w:rPr>
          <w:rFonts w:ascii="Times New Roman" w:hAnsi="Times New Roman" w:cs="Times New Roman"/>
          <w:sz w:val="28"/>
        </w:rPr>
        <w:t>);</w:t>
      </w:r>
    </w:p>
    <w:p w14:paraId="5BD364EB" w14:textId="3592EF9C" w:rsidR="002C1915" w:rsidRDefault="00D35E87" w:rsidP="00D35E87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sz w:val="28"/>
        </w:rPr>
        <w:t>}</w:t>
      </w:r>
    </w:p>
    <w:p w14:paraId="0A1F2CB1" w14:textId="77777777" w:rsidR="00D35E87" w:rsidRDefault="00D35E87" w:rsidP="00D35E87">
      <w:pPr>
        <w:pStyle w:val="PlainText"/>
        <w:rPr>
          <w:rFonts w:ascii="Times New Roman" w:hAnsi="Times New Roman"/>
          <w:b/>
          <w:sz w:val="24"/>
          <w:szCs w:val="24"/>
        </w:rPr>
      </w:pPr>
      <w:r w:rsidRPr="00D35E87">
        <w:rPr>
          <w:rFonts w:ascii="Times New Roman" w:hAnsi="Times New Roman"/>
          <w:b/>
          <w:sz w:val="32"/>
          <w:szCs w:val="32"/>
        </w:rPr>
        <w:t>Input File: sr_input.txt</w:t>
      </w:r>
    </w:p>
    <w:p w14:paraId="69023DF1" w14:textId="77777777" w:rsidR="00D35E87" w:rsidRDefault="00D35E87" w:rsidP="00D35E87">
      <w:pPr>
        <w:pStyle w:val="PlainText"/>
        <w:rPr>
          <w:b/>
          <w:sz w:val="24"/>
          <w:szCs w:val="24"/>
          <w:u w:val="single"/>
        </w:rPr>
      </w:pPr>
    </w:p>
    <w:p w14:paraId="160F36DF" w14:textId="77777777" w:rsidR="00D35E87" w:rsidRPr="00D35E87" w:rsidRDefault="00D35E87" w:rsidP="00D35E87">
      <w:pPr>
        <w:pStyle w:val="PlainText"/>
        <w:rPr>
          <w:rFonts w:ascii="Times New Roman" w:hAnsi="Times New Roman"/>
          <w:sz w:val="28"/>
          <w:szCs w:val="28"/>
        </w:rPr>
      </w:pPr>
      <w:r w:rsidRPr="00D35E87">
        <w:rPr>
          <w:rFonts w:ascii="Times New Roman" w:hAnsi="Times New Roman"/>
          <w:sz w:val="28"/>
          <w:szCs w:val="28"/>
        </w:rPr>
        <w:t>E-&gt;E+E</w:t>
      </w:r>
    </w:p>
    <w:p w14:paraId="60B8C733" w14:textId="77777777" w:rsidR="00D35E87" w:rsidRPr="00D35E87" w:rsidRDefault="00D35E87" w:rsidP="00D35E87">
      <w:pPr>
        <w:pStyle w:val="PlainText"/>
        <w:rPr>
          <w:rFonts w:ascii="Times New Roman" w:hAnsi="Times New Roman"/>
          <w:sz w:val="28"/>
          <w:szCs w:val="28"/>
        </w:rPr>
      </w:pPr>
      <w:r w:rsidRPr="00D35E87">
        <w:rPr>
          <w:rFonts w:ascii="Times New Roman" w:hAnsi="Times New Roman"/>
          <w:sz w:val="28"/>
          <w:szCs w:val="28"/>
        </w:rPr>
        <w:t>E-&gt;E*E</w:t>
      </w:r>
    </w:p>
    <w:p w14:paraId="2BBEE697" w14:textId="77777777" w:rsidR="00D35E87" w:rsidRPr="00D35E87" w:rsidRDefault="00D35E87" w:rsidP="00D35E87">
      <w:pPr>
        <w:pStyle w:val="PlainText"/>
        <w:rPr>
          <w:rFonts w:ascii="Times New Roman" w:hAnsi="Times New Roman"/>
          <w:sz w:val="28"/>
          <w:szCs w:val="28"/>
        </w:rPr>
      </w:pPr>
      <w:r w:rsidRPr="00D35E87">
        <w:rPr>
          <w:rFonts w:ascii="Times New Roman" w:hAnsi="Times New Roman"/>
          <w:sz w:val="28"/>
          <w:szCs w:val="28"/>
        </w:rPr>
        <w:t>E-&gt;</w:t>
      </w:r>
      <w:proofErr w:type="spellStart"/>
      <w:r w:rsidRPr="00D35E87">
        <w:rPr>
          <w:rFonts w:ascii="Times New Roman" w:hAnsi="Times New Roman"/>
          <w:sz w:val="28"/>
          <w:szCs w:val="28"/>
        </w:rPr>
        <w:t>i</w:t>
      </w:r>
      <w:proofErr w:type="spellEnd"/>
    </w:p>
    <w:p w14:paraId="34E0A4B6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3C72E9BA" w14:textId="370ACB93" w:rsidR="00D35E87" w:rsidRPr="00D35E87" w:rsidRDefault="00D35E87" w:rsidP="002C1915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D35E87">
        <w:rPr>
          <w:rFonts w:ascii="Times New Roman" w:hAnsi="Times New Roman" w:cs="Times New Roman"/>
          <w:b/>
          <w:bCs/>
          <w:sz w:val="32"/>
          <w:szCs w:val="24"/>
        </w:rPr>
        <w:t>Output:</w:t>
      </w:r>
    </w:p>
    <w:p w14:paraId="45446171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1D90926B" w14:textId="49BBBC7F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  <w:r w:rsidRPr="00D35E8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23B3AF0" wp14:editId="7550EB1E">
            <wp:extent cx="6735115" cy="4401164"/>
            <wp:effectExtent l="0" t="0" r="8890" b="0"/>
            <wp:docPr id="94981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19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430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72B7F1B0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7FEAC4F5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5C2DB860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69676E7E" w14:textId="77777777" w:rsidR="00D35E87" w:rsidRDefault="00D35E87" w:rsidP="002C1915">
      <w:pPr>
        <w:spacing w:after="0"/>
        <w:rPr>
          <w:rFonts w:ascii="Times New Roman" w:hAnsi="Times New Roman" w:cs="Times New Roman"/>
          <w:sz w:val="28"/>
        </w:rPr>
      </w:pPr>
    </w:p>
    <w:p w14:paraId="56C5ED77" w14:textId="77777777" w:rsidR="00D35E87" w:rsidRDefault="00D35E87" w:rsidP="00D35E8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0233BF62" w14:textId="77777777" w:rsidR="00D35E87" w:rsidRDefault="00D35E87" w:rsidP="00D35E87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EA2CAC">
        <w:rPr>
          <w:rFonts w:ascii="Times New Roman" w:hAnsi="Times New Roman" w:cs="Times New Roman"/>
          <w:sz w:val="32"/>
        </w:rPr>
        <w:t>Thus</w:t>
      </w:r>
      <w:r>
        <w:rPr>
          <w:rFonts w:ascii="Times New Roman" w:hAnsi="Times New Roman" w:cs="Times New Roman"/>
          <w:sz w:val="32"/>
        </w:rPr>
        <w:t>,</w:t>
      </w:r>
      <w:r w:rsidRPr="00BF0E1B">
        <w:rPr>
          <w:rFonts w:ascii="Times New Roman" w:hAnsi="Times New Roman" w:cs="Times New Roman"/>
          <w:sz w:val="32"/>
        </w:rPr>
        <w:t xml:space="preserve"> the program was successfully compiled and run.</w:t>
      </w:r>
    </w:p>
    <w:p w14:paraId="24020E48" w14:textId="6D71694F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5E979D" w14:textId="50B518F8" w:rsidR="009B4480" w:rsidRDefault="009B4480" w:rsidP="009B448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8  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Computation of Leading and Trailing</w:t>
      </w:r>
    </w:p>
    <w:p w14:paraId="5AEB34AE" w14:textId="77777777" w:rsidR="009B4480" w:rsidRDefault="009B4480" w:rsidP="009B4480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0C50DE77" w14:textId="77777777" w:rsidR="009B4480" w:rsidRPr="00013542" w:rsidRDefault="009B4480" w:rsidP="009B4480">
      <w:pPr>
        <w:spacing w:after="0"/>
        <w:rPr>
          <w:rFonts w:ascii="Times New Roman" w:hAnsi="Times New Roman" w:cs="Times New Roman"/>
          <w:sz w:val="24"/>
        </w:rPr>
      </w:pPr>
    </w:p>
    <w:p w14:paraId="15733A40" w14:textId="77777777" w:rsidR="009B4480" w:rsidRPr="00B23DCC" w:rsidRDefault="009B4480" w:rsidP="009B448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008E5384" w14:textId="0CED0E7F" w:rsidR="009B4480" w:rsidRPr="00B23DCC" w:rsidRDefault="009B4480" w:rsidP="009B4480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 w:rsidRPr="009B4480">
        <w:rPr>
          <w:rFonts w:ascii="Times New Roman" w:hAnsi="Times New Roman" w:cs="Times New Roman"/>
          <w:sz w:val="28"/>
          <w:szCs w:val="20"/>
        </w:rPr>
        <w:t>Computation of Leading and Trailing</w:t>
      </w:r>
    </w:p>
    <w:p w14:paraId="6F268D26" w14:textId="77777777" w:rsidR="009B4480" w:rsidRPr="00B23DCC" w:rsidRDefault="009B4480" w:rsidP="009B4480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6526FA64" w14:textId="77777777" w:rsidR="00220B72" w:rsidRDefault="00220B72" w:rsidP="002C1915">
      <w:pPr>
        <w:spacing w:after="0"/>
        <w:rPr>
          <w:rFonts w:ascii="Times New Roman" w:hAnsi="Times New Roman" w:cs="Times New Roman"/>
          <w:sz w:val="28"/>
        </w:rPr>
      </w:pPr>
    </w:p>
    <w:p w14:paraId="6289E1A5" w14:textId="446EAE71" w:rsidR="00D35E87" w:rsidRDefault="00220B72" w:rsidP="002C191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ading sets:</w:t>
      </w:r>
    </w:p>
    <w:p w14:paraId="4905E785" w14:textId="77777777" w:rsid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00F7D956" w14:textId="64E1E472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>Repeat:</w:t>
      </w:r>
    </w:p>
    <w:p w14:paraId="3F595889" w14:textId="2360CA43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For each production A → αβ in the grammar:</w:t>
      </w:r>
    </w:p>
    <w:p w14:paraId="61A6649F" w14:textId="4D9615D8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Compute leading set for non-terminal A</w:t>
      </w:r>
    </w:p>
    <w:p w14:paraId="476F1FCC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α is a terminal or α is ε:</w:t>
      </w:r>
    </w:p>
    <w:p w14:paraId="0D23AE81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α to leading[A]</w:t>
      </w:r>
    </w:p>
    <w:p w14:paraId="2CEA32BA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else if α is a non-terminal:</w:t>
      </w:r>
    </w:p>
    <w:p w14:paraId="2FA8D553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leading[α] to leading[A] // Add leading of non-terminal α to leading of A</w:t>
      </w:r>
    </w:p>
    <w:p w14:paraId="7B0C9D20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2DF4DBDF" w14:textId="1419A8BA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α derives ε, compute leading set for β and add it to A's leading set</w:t>
      </w:r>
    </w:p>
    <w:p w14:paraId="25A3CE9C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FIRST(α) contains ε:</w:t>
      </w:r>
    </w:p>
    <w:p w14:paraId="23FA0DCB" w14:textId="1839ECEC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FIRST(β) - {ε} to leading[A]</w:t>
      </w:r>
    </w:p>
    <w:p w14:paraId="138A8721" w14:textId="77777777" w:rsid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349290BC" w14:textId="0A77086A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</w:t>
      </w:r>
      <w:r w:rsidRPr="00220B72">
        <w:rPr>
          <w:rFonts w:ascii="Times New Roman" w:hAnsi="Times New Roman" w:cs="Times New Roman"/>
          <w:sz w:val="28"/>
        </w:rPr>
        <w:t>railing sets</w:t>
      </w:r>
    </w:p>
    <w:p w14:paraId="5C210AFD" w14:textId="77777777" w:rsid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75C74F77" w14:textId="028FA7B2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>Repeat:</w:t>
      </w:r>
    </w:p>
    <w:p w14:paraId="7A4079E5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For each production A → αβ in the grammar:</w:t>
      </w:r>
    </w:p>
    <w:p w14:paraId="1691352A" w14:textId="04786590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Compute trailing set for non-terminal A</w:t>
      </w:r>
    </w:p>
    <w:p w14:paraId="5BB1402F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β is a terminal or β is ε:</w:t>
      </w:r>
    </w:p>
    <w:p w14:paraId="39F82032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β to trailing[A]</w:t>
      </w:r>
    </w:p>
    <w:p w14:paraId="7EF7DED3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else if β is a non-terminal:</w:t>
      </w:r>
    </w:p>
    <w:p w14:paraId="062C3B7E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trailing[β] to trailing[A] // Add trailing of non-terminal β to trailing of A</w:t>
      </w:r>
    </w:p>
    <w:p w14:paraId="69F3078B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</w:p>
    <w:p w14:paraId="2B75573C" w14:textId="42D24FEB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β derives ε, compute trailing set for α and add it to A's trailing set</w:t>
      </w:r>
    </w:p>
    <w:p w14:paraId="4FA05650" w14:textId="77777777" w:rsidR="00220B72" w:rsidRPr="00220B72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if FIRST(β) contains ε:</w:t>
      </w:r>
    </w:p>
    <w:p w14:paraId="5CE23741" w14:textId="7BA671D5" w:rsidR="003D7DFB" w:rsidRDefault="00220B72" w:rsidP="00220B72">
      <w:pPr>
        <w:spacing w:after="0"/>
        <w:rPr>
          <w:rFonts w:ascii="Times New Roman" w:hAnsi="Times New Roman" w:cs="Times New Roman"/>
          <w:sz w:val="28"/>
        </w:rPr>
      </w:pPr>
      <w:r w:rsidRPr="00220B72">
        <w:rPr>
          <w:rFonts w:ascii="Times New Roman" w:hAnsi="Times New Roman" w:cs="Times New Roman"/>
          <w:sz w:val="28"/>
        </w:rPr>
        <w:t xml:space="preserve">            Add trailing[α] to trailing[A]</w:t>
      </w:r>
    </w:p>
    <w:p w14:paraId="6A9207F6" w14:textId="77777777" w:rsidR="00B34EC5" w:rsidRDefault="00B34EC5" w:rsidP="00220B72">
      <w:pPr>
        <w:spacing w:after="0"/>
        <w:rPr>
          <w:rFonts w:ascii="Times New Roman" w:hAnsi="Times New Roman" w:cs="Times New Roman"/>
          <w:sz w:val="28"/>
        </w:rPr>
      </w:pPr>
    </w:p>
    <w:p w14:paraId="49B272BF" w14:textId="77777777" w:rsidR="003D7DFB" w:rsidRDefault="003D7DFB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8AFF0E" w14:textId="6BF69B9A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5C3C38" w14:textId="36CA80C3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411A50" w14:textId="1285ACD4" w:rsidR="53EE7807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851B2A" w14:textId="77777777" w:rsidR="003D7DFB" w:rsidRDefault="003D7DFB" w:rsidP="003D7DF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</w:p>
    <w:p w14:paraId="58565BF1" w14:textId="56DBE212" w:rsidR="00741E16" w:rsidRPr="00741E16" w:rsidRDefault="00741E16" w:rsidP="003D7DF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Leading sets:</w:t>
      </w:r>
    </w:p>
    <w:p w14:paraId="7D5ABC2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dio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1CF0D97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dlib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5ED2A39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dbool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51DA7BA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include &lt;</w:t>
      </w:r>
      <w:proofErr w:type="spellStart"/>
      <w:r w:rsidRPr="00741E16">
        <w:rPr>
          <w:rFonts w:ascii="Times New Roman" w:hAnsi="Times New Roman" w:cs="Times New Roman"/>
          <w:sz w:val="28"/>
        </w:rPr>
        <w:t>string.h</w:t>
      </w:r>
      <w:proofErr w:type="spellEnd"/>
      <w:r w:rsidRPr="00741E16">
        <w:rPr>
          <w:rFonts w:ascii="Times New Roman" w:hAnsi="Times New Roman" w:cs="Times New Roman"/>
          <w:sz w:val="28"/>
        </w:rPr>
        <w:t>&gt;</w:t>
      </w:r>
    </w:p>
    <w:p w14:paraId="45C7489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0938407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define MAX_NONTERMINALS 10</w:t>
      </w:r>
    </w:p>
    <w:p w14:paraId="4E0DE1E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#define MAX_TERMINALS 10</w:t>
      </w:r>
    </w:p>
    <w:p w14:paraId="059F6DF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504ABF4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typedef struct {</w:t>
      </w:r>
    </w:p>
    <w:p w14:paraId="5E97D34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char symbol;</w:t>
      </w:r>
    </w:p>
    <w:p w14:paraId="0190A97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r w:rsidRPr="00741E16">
        <w:rPr>
          <w:rFonts w:ascii="Times New Roman" w:hAnsi="Times New Roman" w:cs="Times New Roman"/>
          <w:sz w:val="28"/>
        </w:rPr>
        <w:t>;</w:t>
      </w:r>
    </w:p>
    <w:p w14:paraId="25C1812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741E16">
        <w:rPr>
          <w:rFonts w:ascii="Times New Roman" w:hAnsi="Times New Roman" w:cs="Times New Roman"/>
          <w:sz w:val="28"/>
        </w:rPr>
        <w:t>productions[</w:t>
      </w:r>
      <w:proofErr w:type="gramEnd"/>
      <w:r w:rsidRPr="00741E16">
        <w:rPr>
          <w:rFonts w:ascii="Times New Roman" w:hAnsi="Times New Roman" w:cs="Times New Roman"/>
          <w:sz w:val="28"/>
        </w:rPr>
        <w:t>10][10];</w:t>
      </w:r>
    </w:p>
    <w:p w14:paraId="0B83E5D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>;</w:t>
      </w:r>
    </w:p>
    <w:p w14:paraId="5E1480E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53A28E7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compute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1E40AB0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;</w:t>
      </w:r>
    </w:p>
    <w:p w14:paraId="31EEC5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Non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;</w:t>
      </w:r>
    </w:p>
    <w:p w14:paraId="301007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71F108E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46EFED9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741E16">
        <w:rPr>
          <w:rFonts w:ascii="Times New Roman" w:hAnsi="Times New Roman" w:cs="Times New Roman"/>
          <w:sz w:val="28"/>
        </w:rPr>
        <w:t>main(</w:t>
      </w:r>
      <w:proofErr w:type="gramEnd"/>
      <w:r w:rsidRPr="00741E16">
        <w:rPr>
          <w:rFonts w:ascii="Times New Roman" w:hAnsi="Times New Roman" w:cs="Times New Roman"/>
          <w:sz w:val="28"/>
        </w:rPr>
        <w:t>) {</w:t>
      </w:r>
    </w:p>
    <w:p w14:paraId="7D7AD25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;</w:t>
      </w:r>
    </w:p>
    <w:p w14:paraId="6BE3F93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23DCBA6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Enter the number of non-terminals: ");</w:t>
      </w:r>
    </w:p>
    <w:p w14:paraId="65E6D76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%d", &amp;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63E2852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041AF0E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Enter the number of terminals: ");</w:t>
      </w:r>
    </w:p>
    <w:p w14:paraId="189794B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%d", &amp;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0A3049E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7990099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gramEnd"/>
      <w:r w:rsidRPr="00741E16">
        <w:rPr>
          <w:rFonts w:ascii="Times New Roman" w:hAnsi="Times New Roman" w:cs="Times New Roman"/>
          <w:sz w:val="28"/>
        </w:rPr>
        <w:t>MAX_NONTERMINALS];</w:t>
      </w:r>
    </w:p>
    <w:p w14:paraId="25CBFA0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1D43F69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"Enter non-terminal %d and its productions separated by space: "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+ 1);</w:t>
      </w:r>
    </w:p>
    <w:p w14:paraId="53572DE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 %c", &amp;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symbol);</w:t>
      </w:r>
    </w:p>
    <w:p w14:paraId="5289FD1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%d", &amp;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12BE6DD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28"/>
        </w:rPr>
        <w:t>].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j++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2E8788F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scan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"%s"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productions[j]);</w:t>
      </w:r>
    </w:p>
    <w:p w14:paraId="209E8C1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lastRenderedPageBreak/>
        <w:t xml:space="preserve">        }</w:t>
      </w:r>
    </w:p>
    <w:p w14:paraId="7D70AA0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6637319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6E77766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char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gramEnd"/>
      <w:r w:rsidRPr="00741E16">
        <w:rPr>
          <w:rFonts w:ascii="Times New Roman" w:hAnsi="Times New Roman" w:cs="Times New Roman"/>
          <w:sz w:val="28"/>
        </w:rPr>
        <w:t>MAX_NONTERMINALS][MAX_TERMINALS];</w:t>
      </w:r>
    </w:p>
    <w:p w14:paraId="78063ED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compute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22A6581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"\</w:t>
      </w:r>
      <w:proofErr w:type="spellStart"/>
      <w:r w:rsidRPr="00741E16">
        <w:rPr>
          <w:rFonts w:ascii="Times New Roman" w:hAnsi="Times New Roman" w:cs="Times New Roman"/>
          <w:sz w:val="28"/>
        </w:rPr>
        <w:t>nLeading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Sets:\n");</w:t>
      </w:r>
    </w:p>
    <w:p w14:paraId="628D251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5BD3F36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("Leading(%c): </w:t>
      </w:r>
      <w:proofErr w:type="gramStart"/>
      <w:r w:rsidRPr="00741E16">
        <w:rPr>
          <w:rFonts w:ascii="Times New Roman" w:hAnsi="Times New Roman" w:cs="Times New Roman"/>
          <w:sz w:val="28"/>
        </w:rPr>
        <w:t>{ "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.symbol);</w:t>
      </w:r>
    </w:p>
    <w:p w14:paraId="6D2DF51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j++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1721179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[j</w:t>
      </w:r>
      <w:proofErr w:type="gramStart"/>
      <w:r w:rsidRPr="00741E16">
        <w:rPr>
          <w:rFonts w:ascii="Times New Roman" w:hAnsi="Times New Roman" w:cs="Times New Roman"/>
          <w:sz w:val="28"/>
        </w:rPr>
        <w:t>] !</w:t>
      </w:r>
      <w:proofErr w:type="gramEnd"/>
      <w:r w:rsidRPr="00741E16">
        <w:rPr>
          <w:rFonts w:ascii="Times New Roman" w:hAnsi="Times New Roman" w:cs="Times New Roman"/>
          <w:sz w:val="28"/>
        </w:rPr>
        <w:t>= '\0') {</w:t>
      </w:r>
    </w:p>
    <w:p w14:paraId="6B924B8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"%c ",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[j]);</w:t>
      </w:r>
    </w:p>
    <w:p w14:paraId="66684DD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}</w:t>
      </w:r>
    </w:p>
    <w:p w14:paraId="4A7E016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5F0881E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28"/>
        </w:rPr>
        <w:t>print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Start"/>
      <w:r w:rsidRPr="00741E16">
        <w:rPr>
          <w:rFonts w:ascii="Times New Roman" w:hAnsi="Times New Roman" w:cs="Times New Roman"/>
          <w:sz w:val="28"/>
        </w:rPr>
        <w:t>"}\</w:t>
      </w:r>
      <w:proofErr w:type="gramEnd"/>
      <w:r w:rsidRPr="00741E16">
        <w:rPr>
          <w:rFonts w:ascii="Times New Roman" w:hAnsi="Times New Roman" w:cs="Times New Roman"/>
          <w:sz w:val="28"/>
        </w:rPr>
        <w:t>n");</w:t>
      </w:r>
    </w:p>
    <w:p w14:paraId="646CE25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403533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540E188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0;</w:t>
      </w:r>
    </w:p>
    <w:p w14:paraId="3BD0929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4B95967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44BAD9C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compute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NonTermina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4F41931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21B5A7F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28"/>
        </w:rPr>
        <w:t>mem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, '\0', </w:t>
      </w:r>
      <w:proofErr w:type="spellStart"/>
      <w:r w:rsidRPr="00741E16">
        <w:rPr>
          <w:rFonts w:ascii="Times New Roman" w:hAnsi="Times New Roman" w:cs="Times New Roman"/>
          <w:sz w:val="28"/>
        </w:rPr>
        <w:t>sizeof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));</w:t>
      </w:r>
    </w:p>
    <w:p w14:paraId="50FA505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2DE881E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</w:t>
      </w:r>
    </w:p>
    <w:p w14:paraId="4BCD520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bool changed = true;</w:t>
      </w:r>
    </w:p>
    <w:p w14:paraId="1ED033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while (changed) {</w:t>
      </w:r>
    </w:p>
    <w:p w14:paraId="344269A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changed = false;</w:t>
      </w:r>
    </w:p>
    <w:p w14:paraId="72DB60B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</w:t>
      </w:r>
    </w:p>
    <w:p w14:paraId="651B1A4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5BCC44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for (int j = 0; j &lt;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28"/>
        </w:rPr>
        <w:t>].</w:t>
      </w:r>
      <w:proofErr w:type="spellStart"/>
      <w:r w:rsidRPr="00741E16">
        <w:rPr>
          <w:rFonts w:ascii="Times New Roman" w:hAnsi="Times New Roman" w:cs="Times New Roman"/>
          <w:sz w:val="28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28"/>
        </w:rPr>
        <w:t>j++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466AD92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char 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28"/>
        </w:rPr>
        <w:t>].productions</w:t>
      </w:r>
      <w:proofErr w:type="gramEnd"/>
      <w:r w:rsidRPr="00741E16">
        <w:rPr>
          <w:rFonts w:ascii="Times New Roman" w:hAnsi="Times New Roman" w:cs="Times New Roman"/>
          <w:sz w:val="28"/>
        </w:rPr>
        <w:t>[j][0];</w:t>
      </w:r>
    </w:p>
    <w:p w14:paraId="0C18894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is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>)) {</w:t>
      </w:r>
    </w:p>
    <w:p w14:paraId="24581F4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63B575A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} else if (</w:t>
      </w:r>
      <w:proofErr w:type="spellStart"/>
      <w:r w:rsidRPr="00741E16">
        <w:rPr>
          <w:rFonts w:ascii="Times New Roman" w:hAnsi="Times New Roman" w:cs="Times New Roman"/>
          <w:sz w:val="28"/>
        </w:rPr>
        <w:t>isNon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>)) {</w:t>
      </w:r>
    </w:p>
    <w:p w14:paraId="436FA01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for (int k = 0; k &lt; </w:t>
      </w:r>
      <w:proofErr w:type="spellStart"/>
      <w:r w:rsidRPr="00741E16">
        <w:rPr>
          <w:rFonts w:ascii="Times New Roman" w:hAnsi="Times New Roman" w:cs="Times New Roman"/>
          <w:sz w:val="28"/>
        </w:rPr>
        <w:t>numNonTerminals</w:t>
      </w:r>
      <w:proofErr w:type="spellEnd"/>
      <w:r w:rsidRPr="00741E16">
        <w:rPr>
          <w:rFonts w:ascii="Times New Roman" w:hAnsi="Times New Roman" w:cs="Times New Roman"/>
          <w:sz w:val="28"/>
        </w:rPr>
        <w:t>; k++) {</w:t>
      </w:r>
    </w:p>
    <w:p w14:paraId="2C5CBDE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k</w:t>
      </w:r>
      <w:proofErr w:type="gramStart"/>
      <w:r w:rsidRPr="00741E16">
        <w:rPr>
          <w:rFonts w:ascii="Times New Roman" w:hAnsi="Times New Roman" w:cs="Times New Roman"/>
          <w:sz w:val="28"/>
        </w:rPr>
        <w:t>].symbol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 == </w:t>
      </w:r>
      <w:proofErr w:type="spellStart"/>
      <w:r w:rsidRPr="00741E16">
        <w:rPr>
          <w:rFonts w:ascii="Times New Roman" w:hAnsi="Times New Roman" w:cs="Times New Roman"/>
          <w:sz w:val="28"/>
        </w:rPr>
        <w:t>firstSymbol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7CEE78A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for (int l = 0; l &lt; </w:t>
      </w:r>
      <w:proofErr w:type="spellStart"/>
      <w:r w:rsidRPr="00741E16">
        <w:rPr>
          <w:rFonts w:ascii="Times New Roman" w:hAnsi="Times New Roman" w:cs="Times New Roman"/>
          <w:sz w:val="28"/>
        </w:rPr>
        <w:t>numTerminals</w:t>
      </w:r>
      <w:proofErr w:type="spellEnd"/>
      <w:r w:rsidRPr="00741E16">
        <w:rPr>
          <w:rFonts w:ascii="Times New Roman" w:hAnsi="Times New Roman" w:cs="Times New Roman"/>
          <w:sz w:val="28"/>
        </w:rPr>
        <w:t>; l++) {</w:t>
      </w:r>
    </w:p>
    <w:p w14:paraId="63974C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k][l</w:t>
      </w:r>
      <w:proofErr w:type="gramStart"/>
      <w:r w:rsidRPr="00741E16">
        <w:rPr>
          <w:rFonts w:ascii="Times New Roman" w:hAnsi="Times New Roman" w:cs="Times New Roman"/>
          <w:sz w:val="28"/>
        </w:rPr>
        <w:t>] !</w:t>
      </w:r>
      <w:proofErr w:type="gramEnd"/>
      <w:r w:rsidRPr="00741E16">
        <w:rPr>
          <w:rFonts w:ascii="Times New Roman" w:hAnsi="Times New Roman" w:cs="Times New Roman"/>
          <w:sz w:val="28"/>
        </w:rPr>
        <w:t>= '\0') {</w:t>
      </w:r>
    </w:p>
    <w:p w14:paraId="3E5CB10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lastRenderedPageBreak/>
        <w:t xml:space="preserve">    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k][l]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04FFCD1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    }</w:t>
      </w:r>
    </w:p>
    <w:p w14:paraId="646C58C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}</w:t>
      </w:r>
    </w:p>
    <w:p w14:paraId="2B97A21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if </w:t>
      </w:r>
      <w:proofErr w:type="gramStart"/>
      <w:r w:rsidRPr="00741E16">
        <w:rPr>
          <w:rFonts w:ascii="Times New Roman" w:hAnsi="Times New Roman" w:cs="Times New Roman"/>
          <w:sz w:val="28"/>
        </w:rPr>
        <w:t>(!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proofErr w:type="gramEnd"/>
      <w:r w:rsidRPr="00741E16">
        <w:rPr>
          <w:rFonts w:ascii="Times New Roman" w:hAnsi="Times New Roman" w:cs="Times New Roman"/>
          <w:sz w:val="28"/>
        </w:rPr>
        <w:t>[k].productions[0][0]) {</w:t>
      </w:r>
    </w:p>
    <w:p w14:paraId="733127B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28"/>
        </w:rPr>
        <w:t>nonTerminals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].symbol, 'e',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);</w:t>
      </w:r>
    </w:p>
    <w:p w14:paraId="3FCE550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    }</w:t>
      </w:r>
    </w:p>
    <w:p w14:paraId="69A0BF9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    }</w:t>
      </w:r>
    </w:p>
    <w:p w14:paraId="56E2D9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    }</w:t>
      </w:r>
    </w:p>
    <w:p w14:paraId="57C76E3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    }</w:t>
      </w:r>
    </w:p>
    <w:p w14:paraId="18DB1B6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}</w:t>
      </w:r>
    </w:p>
    <w:p w14:paraId="28B8055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36B1547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4C0210C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0649867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4DB77E1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 {</w:t>
      </w:r>
    </w:p>
    <w:p w14:paraId="136CCE1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symbol &gt;= 'a' &amp;&amp; symbol &lt;= 'z';</w:t>
      </w:r>
    </w:p>
    <w:p w14:paraId="502AEF6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1A2EC18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0EC2DE4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isNonTerminal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>char symbol) {</w:t>
      </w:r>
    </w:p>
    <w:p w14:paraId="64D58D1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symbol &gt;= 'A' &amp;&amp; symbol &lt;= 'Z';</w:t>
      </w:r>
    </w:p>
    <w:p w14:paraId="6F92F35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738E22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2ED7166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28"/>
        </w:rPr>
        <w:t>addToLeadingSet</w:t>
      </w:r>
      <w:proofErr w:type="spellEnd"/>
      <w:r w:rsidRPr="00741E16">
        <w:rPr>
          <w:rFonts w:ascii="Times New Roman" w:hAnsi="Times New Roman" w:cs="Times New Roman"/>
          <w:sz w:val="28"/>
        </w:rPr>
        <w:t>(</w:t>
      </w:r>
      <w:proofErr w:type="gramEnd"/>
      <w:r w:rsidRPr="00741E16">
        <w:rPr>
          <w:rFonts w:ascii="Times New Roman" w:hAnsi="Times New Roman" w:cs="Times New Roman"/>
          <w:sz w:val="28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) {</w:t>
      </w:r>
    </w:p>
    <w:p w14:paraId="0C836F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 xml:space="preserve"> &lt; MAX_TERMINALS; 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++) {</w:t>
      </w:r>
    </w:p>
    <w:p w14:paraId="2961BAD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]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 == terminal) {</w:t>
      </w:r>
    </w:p>
    <w:p w14:paraId="254896A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return false;</w:t>
      </w:r>
    </w:p>
    <w:p w14:paraId="6CC85D6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5DB354D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]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 == '\0') {</w:t>
      </w:r>
    </w:p>
    <w:p w14:paraId="43CA86A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741E16">
        <w:rPr>
          <w:rFonts w:ascii="Times New Roman" w:hAnsi="Times New Roman" w:cs="Times New Roman"/>
          <w:sz w:val="28"/>
        </w:rPr>
        <w:t>leadingSet</w:t>
      </w:r>
      <w:proofErr w:type="spellEnd"/>
      <w:r w:rsidRPr="00741E16">
        <w:rPr>
          <w:rFonts w:ascii="Times New Roman" w:hAnsi="Times New Roman" w:cs="Times New Roman"/>
          <w:sz w:val="28"/>
        </w:rPr>
        <w:t>[</w:t>
      </w:r>
      <w:proofErr w:type="spellStart"/>
      <w:r w:rsidRPr="00741E16">
        <w:rPr>
          <w:rFonts w:ascii="Times New Roman" w:hAnsi="Times New Roman" w:cs="Times New Roman"/>
          <w:sz w:val="28"/>
        </w:rPr>
        <w:t>nonTerminalIndex</w:t>
      </w:r>
      <w:proofErr w:type="spellEnd"/>
      <w:r w:rsidRPr="00741E16">
        <w:rPr>
          <w:rFonts w:ascii="Times New Roman" w:hAnsi="Times New Roman" w:cs="Times New Roman"/>
          <w:sz w:val="28"/>
        </w:rPr>
        <w:t>][</w:t>
      </w:r>
      <w:proofErr w:type="spellStart"/>
      <w:r w:rsidRPr="00741E16">
        <w:rPr>
          <w:rFonts w:ascii="Times New Roman" w:hAnsi="Times New Roman" w:cs="Times New Roman"/>
          <w:sz w:val="28"/>
        </w:rPr>
        <w:t>i</w:t>
      </w:r>
      <w:proofErr w:type="spellEnd"/>
      <w:r w:rsidRPr="00741E16">
        <w:rPr>
          <w:rFonts w:ascii="Times New Roman" w:hAnsi="Times New Roman" w:cs="Times New Roman"/>
          <w:sz w:val="28"/>
        </w:rPr>
        <w:t>] = terminal;</w:t>
      </w:r>
    </w:p>
    <w:p w14:paraId="4B9CD0F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    return true;</w:t>
      </w:r>
    </w:p>
    <w:p w14:paraId="5A09902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    }</w:t>
      </w:r>
    </w:p>
    <w:p w14:paraId="3BED4FF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}</w:t>
      </w:r>
    </w:p>
    <w:p w14:paraId="1A2177F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 xml:space="preserve">    return false; </w:t>
      </w:r>
    </w:p>
    <w:p w14:paraId="4BA3EB42" w14:textId="11052D22" w:rsidR="003D7DFB" w:rsidRDefault="00741E16" w:rsidP="00741E16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sz w:val="28"/>
        </w:rPr>
        <w:t>}</w:t>
      </w:r>
    </w:p>
    <w:p w14:paraId="6BB1379B" w14:textId="77777777" w:rsid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1E34ED45" w14:textId="77777777" w:rsid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7CF62C7B" w14:textId="77777777" w:rsidR="00741E16" w:rsidRDefault="00741E16" w:rsidP="00741E16">
      <w:pPr>
        <w:spacing w:after="0"/>
        <w:rPr>
          <w:rFonts w:ascii="Times New Roman" w:hAnsi="Times New Roman" w:cs="Times New Roman"/>
          <w:sz w:val="28"/>
        </w:rPr>
      </w:pPr>
    </w:p>
    <w:p w14:paraId="20AA187E" w14:textId="7C5BF70F" w:rsid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raili</w:t>
      </w:r>
      <w:r w:rsidRPr="00741E16">
        <w:rPr>
          <w:rFonts w:ascii="Times New Roman" w:hAnsi="Times New Roman" w:cs="Times New Roman"/>
          <w:sz w:val="32"/>
          <w:szCs w:val="32"/>
        </w:rPr>
        <w:t>ng sets:</w:t>
      </w:r>
    </w:p>
    <w:p w14:paraId="2B710A5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dio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2AA6AC6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dlib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5730F4D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dbool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0C2D948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include &lt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&gt;</w:t>
      </w:r>
    </w:p>
    <w:p w14:paraId="4BA7D04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ED96A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define MAX_NONTERMINALS 10</w:t>
      </w:r>
    </w:p>
    <w:p w14:paraId="58B91EE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#define MAX_TERMINALS 10</w:t>
      </w:r>
    </w:p>
    <w:p w14:paraId="50E300D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FA44D8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typedef struct {</w:t>
      </w:r>
    </w:p>
    <w:p w14:paraId="4D3E7BC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char symbol;</w:t>
      </w:r>
    </w:p>
    <w:p w14:paraId="711F24F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</w:t>
      </w:r>
    </w:p>
    <w:p w14:paraId="52D9B68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productions[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10][10];</w:t>
      </w:r>
    </w:p>
    <w:p w14:paraId="053C25B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}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</w:t>
      </w:r>
    </w:p>
    <w:p w14:paraId="6F7EF08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DE8D8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compute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3BE9A66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;</w:t>
      </w:r>
    </w:p>
    <w:p w14:paraId="0DA1963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;</w:t>
      </w:r>
    </w:p>
    <w:p w14:paraId="0B0C527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72C43F3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DBA5D0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int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2190929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</w:t>
      </w:r>
    </w:p>
    <w:p w14:paraId="42538C3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1A379F2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Enter the number of non-terminals: ");</w:t>
      </w:r>
    </w:p>
    <w:p w14:paraId="62E2893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%d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27B602B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C928E6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Enter the number of terminals: ");</w:t>
      </w:r>
    </w:p>
    <w:p w14:paraId="6D6EE00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%d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51959D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3C6191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MAX_NONTERMINALS];</w:t>
      </w:r>
    </w:p>
    <w:p w14:paraId="11BCAEA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0E84A10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"Enter non-terminal %d and its productions separated by space: "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+ 1);</w:t>
      </w:r>
    </w:p>
    <w:p w14:paraId="112215A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 %c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symbol);</w:t>
      </w:r>
    </w:p>
    <w:p w14:paraId="63A69E6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%d", &amp;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0A16FE3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2F22DA3F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scan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"%s"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productions[j]);</w:t>
      </w:r>
    </w:p>
    <w:p w14:paraId="671B760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238CE8C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6FC9FCA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2EE193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char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MAX_NONTERMINALS][MAX_TERMINALS];</w:t>
      </w:r>
    </w:p>
    <w:p w14:paraId="734918C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compute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5648A26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Trailing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Sets:\n");</w:t>
      </w:r>
    </w:p>
    <w:p w14:paraId="3B8AF2B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5C8DC0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("Trailing(%c):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{ "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.symbol);</w:t>
      </w:r>
    </w:p>
    <w:p w14:paraId="451CEC8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for (int j = 0; j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01AB788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j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] !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= '\0') {</w:t>
      </w:r>
    </w:p>
    <w:p w14:paraId="2A3A7E7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"%c "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j]);</w:t>
      </w:r>
    </w:p>
    <w:p w14:paraId="2112B5B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65D2CC9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30031F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print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"}\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n");</w:t>
      </w:r>
    </w:p>
    <w:p w14:paraId="1988F06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57A561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3145613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return 0;</w:t>
      </w:r>
    </w:p>
    <w:p w14:paraId="4DAF189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514EB5F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3A69FA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compute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, 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3A4810A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79B4A77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mem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], '\0'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izeof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));</w:t>
      </w:r>
    </w:p>
    <w:p w14:paraId="228992A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2CB74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22499A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bool changed = true;</w:t>
      </w:r>
    </w:p>
    <w:p w14:paraId="7CAD6AD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while (changed) {</w:t>
      </w:r>
    </w:p>
    <w:p w14:paraId="23E7E16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changed = false;</w:t>
      </w:r>
    </w:p>
    <w:p w14:paraId="11BE90C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</w:t>
      </w:r>
    </w:p>
    <w:p w14:paraId="56C4AE6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lastRenderedPageBreak/>
        <w:t xml:space="preserve">    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52649C2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for (int j = 0; j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Productions</w:t>
      </w:r>
      <w:proofErr w:type="spellEnd"/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j++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78C6ACF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strlen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productions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[j]);</w:t>
      </w:r>
    </w:p>
    <w:p w14:paraId="78E5D5F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741E16">
        <w:rPr>
          <w:rFonts w:ascii="Times New Roman" w:hAnsi="Times New Roman" w:cs="Times New Roman"/>
          <w:sz w:val="32"/>
          <w:szCs w:val="32"/>
        </w:rPr>
        <w:t>].productions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[j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en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- 1];</w:t>
      </w:r>
    </w:p>
    <w:p w14:paraId="244F6AE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14:paraId="15C4327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s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) {</w:t>
      </w:r>
    </w:p>
    <w:p w14:paraId="22D0312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27FA9B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} else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s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) {</w:t>
      </w:r>
    </w:p>
    <w:p w14:paraId="541A51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for (int k = 0; k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 k++) {</w:t>
      </w:r>
    </w:p>
    <w:p w14:paraId="10A3728E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k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].symbol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 ==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lastSymbo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696E727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for (int l = 0; l &lt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um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; l++) {</w:t>
      </w:r>
    </w:p>
    <w:p w14:paraId="4D2A7156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k][l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] !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= '\0') {</w:t>
      </w:r>
    </w:p>
    <w:p w14:paraId="704AC0D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].symbol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k][l]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7ED5C93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}</w:t>
      </w:r>
    </w:p>
    <w:p w14:paraId="6A94D7E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}</w:t>
      </w:r>
    </w:p>
    <w:p w14:paraId="6B2AED0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if </w:t>
      </w:r>
      <w:proofErr w:type="gramStart"/>
      <w:r w:rsidRPr="00741E16">
        <w:rPr>
          <w:rFonts w:ascii="Times New Roman" w:hAnsi="Times New Roman" w:cs="Times New Roman"/>
          <w:sz w:val="32"/>
          <w:szCs w:val="32"/>
        </w:rPr>
        <w:t>(!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s</w:t>
      </w:r>
      <w:proofErr w:type="spellEnd"/>
      <w:proofErr w:type="gramEnd"/>
      <w:r w:rsidRPr="00741E16">
        <w:rPr>
          <w:rFonts w:ascii="Times New Roman" w:hAnsi="Times New Roman" w:cs="Times New Roman"/>
          <w:sz w:val="32"/>
          <w:szCs w:val="32"/>
        </w:rPr>
        <w:t>[k].productions[0][0]) {</w:t>
      </w:r>
    </w:p>
    <w:p w14:paraId="68D38C37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    changed |=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, nonTerminals[i].symbol, 'e',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;</w:t>
      </w:r>
    </w:p>
    <w:p w14:paraId="16B70B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    }</w:t>
      </w:r>
    </w:p>
    <w:p w14:paraId="0735689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    }</w:t>
      </w:r>
    </w:p>
    <w:p w14:paraId="26FB14A5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    }</w:t>
      </w:r>
    </w:p>
    <w:p w14:paraId="0953CDF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    }</w:t>
      </w:r>
    </w:p>
    <w:p w14:paraId="6F11564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0727713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0F2FA81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32507B6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549A303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37E6F3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 {</w:t>
      </w:r>
    </w:p>
    <w:p w14:paraId="0DA3CAA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return symbol &gt;= 'a' &amp;&amp; symbol &lt;= 'z';</w:t>
      </w:r>
    </w:p>
    <w:p w14:paraId="5FA12780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44754F5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37271E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isNonTerminal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>char symbol) {</w:t>
      </w:r>
    </w:p>
    <w:p w14:paraId="3888CA4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lastRenderedPageBreak/>
        <w:t xml:space="preserve">    return symbol &gt;= 'A' &amp;&amp; symbol &lt;= 'Z';</w:t>
      </w:r>
    </w:p>
    <w:p w14:paraId="72C5602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1905DDB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1181FA2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bool </w:t>
      </w:r>
      <w:proofErr w:type="spellStart"/>
      <w:proofErr w:type="gramStart"/>
      <w:r w:rsidRPr="00741E16">
        <w:rPr>
          <w:rFonts w:ascii="Times New Roman" w:hAnsi="Times New Roman" w:cs="Times New Roman"/>
          <w:sz w:val="32"/>
          <w:szCs w:val="32"/>
        </w:rPr>
        <w:t>addTo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741E16">
        <w:rPr>
          <w:rFonts w:ascii="Times New Roman" w:hAnsi="Times New Roman" w:cs="Times New Roman"/>
          <w:sz w:val="32"/>
          <w:szCs w:val="32"/>
        </w:rPr>
        <w:t xml:space="preserve">char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[][MAX_TERMINALS], char symbol, char terminal, 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) {</w:t>
      </w:r>
    </w:p>
    <w:p w14:paraId="65825561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for (int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 xml:space="preserve"> &lt; MAX_TERMINALS;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++) {</w:t>
      </w:r>
    </w:p>
    <w:p w14:paraId="541247A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 == terminal) {</w:t>
      </w:r>
    </w:p>
    <w:p w14:paraId="5C547EBA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return false; </w:t>
      </w:r>
    </w:p>
    <w:p w14:paraId="308E9F54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6A8339B9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if (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 == '\0') {</w:t>
      </w:r>
    </w:p>
    <w:p w14:paraId="474A50B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trailingSet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nonTerminalIndex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[</w:t>
      </w:r>
      <w:proofErr w:type="spellStart"/>
      <w:r w:rsidRPr="00741E16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741E16">
        <w:rPr>
          <w:rFonts w:ascii="Times New Roman" w:hAnsi="Times New Roman" w:cs="Times New Roman"/>
          <w:sz w:val="32"/>
          <w:szCs w:val="32"/>
        </w:rPr>
        <w:t>] = terminal;</w:t>
      </w:r>
    </w:p>
    <w:p w14:paraId="09083708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    return true;</w:t>
      </w:r>
    </w:p>
    <w:p w14:paraId="1B33F59D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    }</w:t>
      </w:r>
    </w:p>
    <w:p w14:paraId="33625B5B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F578B4C" w14:textId="77777777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 xml:space="preserve">    return false; </w:t>
      </w:r>
    </w:p>
    <w:p w14:paraId="03AB40AA" w14:textId="3C87C943" w:rsidR="00741E1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}</w:t>
      </w:r>
    </w:p>
    <w:p w14:paraId="4C3D9493" w14:textId="77777777" w:rsidR="00741E16" w:rsidRDefault="00741E16" w:rsidP="00741E16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</w:p>
    <w:p w14:paraId="440A7095" w14:textId="0D95F0A5" w:rsidR="00741E16" w:rsidRDefault="00741E16" w:rsidP="00741E16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D35E87">
        <w:rPr>
          <w:rFonts w:ascii="Times New Roman" w:hAnsi="Times New Roman" w:cs="Times New Roman"/>
          <w:b/>
          <w:bCs/>
          <w:sz w:val="32"/>
          <w:szCs w:val="24"/>
        </w:rPr>
        <w:t>Output:</w:t>
      </w:r>
    </w:p>
    <w:p w14:paraId="035D266E" w14:textId="1E4CF2D3" w:rsidR="00AD5F06" w:rsidRPr="00741E16" w:rsidRDefault="00741E16" w:rsidP="00741E16">
      <w:pPr>
        <w:spacing w:after="0"/>
        <w:rPr>
          <w:rFonts w:ascii="Times New Roman" w:hAnsi="Times New Roman" w:cs="Times New Roman"/>
          <w:sz w:val="32"/>
          <w:szCs w:val="24"/>
        </w:rPr>
      </w:pPr>
      <w:r w:rsidRPr="00741E16">
        <w:rPr>
          <w:rFonts w:ascii="Times New Roman" w:hAnsi="Times New Roman" w:cs="Times New Roman"/>
          <w:sz w:val="32"/>
          <w:szCs w:val="24"/>
        </w:rPr>
        <w:t>Leading set:</w:t>
      </w:r>
    </w:p>
    <w:p w14:paraId="0D8D3217" w14:textId="3EA6C128" w:rsidR="00AD5F06" w:rsidRPr="00D35E87" w:rsidRDefault="00AD5F06" w:rsidP="00741E16">
      <w:pPr>
        <w:spacing w:after="0"/>
        <w:rPr>
          <w:rFonts w:ascii="Times New Roman" w:hAnsi="Times New Roman" w:cs="Times New Roman"/>
          <w:b/>
          <w:bCs/>
          <w:sz w:val="32"/>
          <w:szCs w:val="24"/>
        </w:rPr>
      </w:pPr>
      <w:r w:rsidRPr="00AD5F06">
        <w:rPr>
          <w:rFonts w:ascii="Times New Roman" w:hAnsi="Times New Roman" w:cs="Times New Roman"/>
          <w:b/>
          <w:bCs/>
          <w:noProof/>
          <w:sz w:val="32"/>
          <w:szCs w:val="24"/>
        </w:rPr>
        <w:drawing>
          <wp:inline distT="0" distB="0" distL="0" distR="0" wp14:anchorId="10602FE5" wp14:editId="75E5FB46">
            <wp:extent cx="4427855" cy="1260475"/>
            <wp:effectExtent l="0" t="0" r="0" b="0"/>
            <wp:docPr id="811330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30261" name=""/>
                    <pic:cNvPicPr/>
                  </pic:nvPicPr>
                  <pic:blipFill rotWithShape="1">
                    <a:blip r:embed="rId22"/>
                    <a:srcRect t="3514" r="29197" b="81088"/>
                    <a:stretch/>
                  </pic:blipFill>
                  <pic:spPr bwMode="auto">
                    <a:xfrm>
                      <a:off x="0" y="0"/>
                      <a:ext cx="4437287" cy="126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FDF8E" w14:textId="4D75E388" w:rsidR="00AD5F06" w:rsidRDefault="00741E16" w:rsidP="00741E16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1E16">
        <w:rPr>
          <w:rFonts w:ascii="Times New Roman" w:hAnsi="Times New Roman" w:cs="Times New Roman"/>
          <w:sz w:val="32"/>
          <w:szCs w:val="32"/>
        </w:rPr>
        <w:t>Trail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41E16">
        <w:rPr>
          <w:rFonts w:ascii="Times New Roman" w:hAnsi="Times New Roman" w:cs="Times New Roman"/>
          <w:sz w:val="32"/>
          <w:szCs w:val="32"/>
        </w:rPr>
        <w:t>Set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5487897" w14:textId="21EAF2EB" w:rsidR="00B34EC5" w:rsidRPr="00E41E14" w:rsidRDefault="00741E16" w:rsidP="006F5AA5">
      <w:pPr>
        <w:spacing w:after="0"/>
        <w:rPr>
          <w:rFonts w:ascii="Times New Roman" w:hAnsi="Times New Roman" w:cs="Times New Roman"/>
          <w:sz w:val="28"/>
        </w:rPr>
      </w:pPr>
      <w:r w:rsidRPr="00741E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A5A0A4" wp14:editId="50B590C5">
            <wp:extent cx="4428067" cy="1202010"/>
            <wp:effectExtent l="0" t="0" r="0" b="0"/>
            <wp:docPr id="122311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1964" name=""/>
                    <pic:cNvPicPr/>
                  </pic:nvPicPr>
                  <pic:blipFill rotWithShape="1">
                    <a:blip r:embed="rId23"/>
                    <a:srcRect t="2791" r="35420" b="82536"/>
                    <a:stretch/>
                  </pic:blipFill>
                  <pic:spPr bwMode="auto">
                    <a:xfrm>
                      <a:off x="0" y="0"/>
                      <a:ext cx="4428887" cy="120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1F624" w14:textId="7F485742" w:rsidR="006F5AA5" w:rsidRDefault="006F5AA5" w:rsidP="006F5AA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374C7522" w14:textId="77777777" w:rsidR="006F5AA5" w:rsidRDefault="006F5AA5" w:rsidP="006F5AA5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 w:rsidRPr="00EA2CAC">
        <w:rPr>
          <w:rFonts w:ascii="Times New Roman" w:hAnsi="Times New Roman" w:cs="Times New Roman"/>
          <w:sz w:val="32"/>
        </w:rPr>
        <w:t>Thus</w:t>
      </w:r>
      <w:r>
        <w:rPr>
          <w:rFonts w:ascii="Times New Roman" w:hAnsi="Times New Roman" w:cs="Times New Roman"/>
          <w:sz w:val="32"/>
        </w:rPr>
        <w:t>,</w:t>
      </w:r>
      <w:r w:rsidRPr="00BF0E1B">
        <w:rPr>
          <w:rFonts w:ascii="Times New Roman" w:hAnsi="Times New Roman" w:cs="Times New Roman"/>
          <w:sz w:val="32"/>
        </w:rPr>
        <w:t xml:space="preserve"> the program was successfully compiled and run.</w:t>
      </w:r>
    </w:p>
    <w:p w14:paraId="72C5D77B" w14:textId="77777777" w:rsidR="00B34EC5" w:rsidRDefault="00B34EC5" w:rsidP="006F5AA5">
      <w:pPr>
        <w:spacing w:after="0"/>
        <w:rPr>
          <w:rFonts w:ascii="Times New Roman" w:hAnsi="Times New Roman" w:cs="Times New Roman"/>
          <w:sz w:val="32"/>
        </w:rPr>
      </w:pPr>
    </w:p>
    <w:p w14:paraId="38EF472F" w14:textId="77777777" w:rsidR="00E41E14" w:rsidRDefault="00E41E14" w:rsidP="006F5AA5">
      <w:pPr>
        <w:spacing w:after="0"/>
        <w:rPr>
          <w:rFonts w:ascii="Times New Roman" w:hAnsi="Times New Roman" w:cs="Times New Roman"/>
          <w:sz w:val="32"/>
        </w:rPr>
      </w:pPr>
    </w:p>
    <w:p w14:paraId="7A9964C2" w14:textId="183982E4" w:rsidR="00E65CAA" w:rsidRDefault="00E65CAA" w:rsidP="00E65CA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9  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Computation </w:t>
      </w:r>
      <w:r w:rsidR="00B555B6">
        <w:rPr>
          <w:rFonts w:ascii="Times New Roman" w:hAnsi="Times New Roman" w:cs="Times New Roman"/>
          <w:b/>
          <w:sz w:val="32"/>
        </w:rPr>
        <w:t>of LR (0) items</w:t>
      </w:r>
    </w:p>
    <w:p w14:paraId="69BB6D1F" w14:textId="77777777" w:rsidR="00E65CAA" w:rsidRDefault="00E65CAA" w:rsidP="00E65CA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565627D6" w14:textId="77777777" w:rsidR="00E65CAA" w:rsidRPr="00013542" w:rsidRDefault="00E65CAA" w:rsidP="00E65CAA">
      <w:pPr>
        <w:spacing w:after="0"/>
        <w:rPr>
          <w:rFonts w:ascii="Times New Roman" w:hAnsi="Times New Roman" w:cs="Times New Roman"/>
          <w:sz w:val="24"/>
        </w:rPr>
      </w:pPr>
    </w:p>
    <w:p w14:paraId="424313F5" w14:textId="77777777" w:rsidR="00E65CAA" w:rsidRPr="00B23DCC" w:rsidRDefault="00E65CAA" w:rsidP="00E65CA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22618854" w14:textId="2C143BD3" w:rsidR="00E65CAA" w:rsidRPr="00B23DCC" w:rsidRDefault="00E65CAA" w:rsidP="00E65CA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 w:rsidRPr="009B4480">
        <w:rPr>
          <w:rFonts w:ascii="Times New Roman" w:hAnsi="Times New Roman" w:cs="Times New Roman"/>
          <w:sz w:val="28"/>
          <w:szCs w:val="20"/>
        </w:rPr>
        <w:t>Computation of</w:t>
      </w:r>
      <w:r w:rsidR="00B555B6">
        <w:rPr>
          <w:rFonts w:ascii="Times New Roman" w:hAnsi="Times New Roman" w:cs="Times New Roman"/>
          <w:sz w:val="28"/>
          <w:szCs w:val="20"/>
        </w:rPr>
        <w:t xml:space="preserve"> </w:t>
      </w:r>
      <w:r w:rsidR="00B555B6" w:rsidRPr="00B555B6">
        <w:rPr>
          <w:rFonts w:ascii="Times New Roman" w:hAnsi="Times New Roman" w:cs="Times New Roman"/>
          <w:bCs/>
          <w:sz w:val="32"/>
        </w:rPr>
        <w:t>LR (0) items</w:t>
      </w:r>
    </w:p>
    <w:p w14:paraId="07C86545" w14:textId="6CF88B34" w:rsidR="000B5D1C" w:rsidRPr="00D10D14" w:rsidRDefault="00E65CAA" w:rsidP="00510AD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78C5FFE3" w14:textId="4FF8685C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Compute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AndPrin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:</w:t>
      </w:r>
    </w:p>
    <w:p w14:paraId="5EF6A797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put:</w:t>
      </w:r>
    </w:p>
    <w:p w14:paraId="37883D13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- Prompt user to enter the number of rules</w:t>
      </w:r>
    </w:p>
    <w:p w14:paraId="009BC6FE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fo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from 0 to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- 1:</w:t>
      </w:r>
    </w:p>
    <w:p w14:paraId="732D9D84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 &lt;- Prompt user to enter the rule in the format 'S -&gt; AB'</w:t>
      </w:r>
    </w:p>
    <w:p w14:paraId="3800C758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EC39B0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ComputationPhas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rules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516DC9B0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7BDF39FA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C0323E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Algorithm LR0ItemComputationPhase(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rules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:</w:t>
      </w:r>
    </w:p>
    <w:p w14:paraId="11544945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umLR0Items &lt;- 0</w:t>
      </w:r>
    </w:p>
    <w:p w14:paraId="698BA040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from 0 to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- 1:</w:t>
      </w:r>
    </w:p>
    <w:p w14:paraId="2C8F9C54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ruleIndex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1C6D1DA2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dotPosition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&lt;- 0</w:t>
      </w:r>
    </w:p>
    <w:p w14:paraId="21167E89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umLR0Items++</w:t>
      </w:r>
    </w:p>
    <w:p w14:paraId="77010776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8834D2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Algorithm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:</w:t>
      </w:r>
    </w:p>
    <w:p w14:paraId="6D5F5F56" w14:textId="77777777" w:rsidR="00510AD4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each item in lr0Items:</w:t>
      </w:r>
    </w:p>
    <w:p w14:paraId="72D7D8B7" w14:textId="7ED95A9A" w:rsidR="000372E2" w:rsidRPr="00D10D14" w:rsidRDefault="00510AD4" w:rsidP="00510A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Print item with dot before the first symbol of the right-hand side</w:t>
      </w:r>
    </w:p>
    <w:p w14:paraId="495D243A" w14:textId="77777777" w:rsidR="000B5D1C" w:rsidRDefault="000B5D1C" w:rsidP="00E65CA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523B98" w14:textId="2DE1C55C" w:rsidR="000372E2" w:rsidRDefault="000372E2" w:rsidP="00E65CA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7D6F6459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&gt;</w:t>
      </w:r>
    </w:p>
    <w:p w14:paraId="3569A4C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&gt;</w:t>
      </w:r>
    </w:p>
    <w:p w14:paraId="30E2C58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&gt;</w:t>
      </w:r>
    </w:p>
    <w:p w14:paraId="06C17D9B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FC4C7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MAX_RULES 10</w:t>
      </w:r>
    </w:p>
    <w:p w14:paraId="350D808A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MAX_SYMBOLS 10</w:t>
      </w:r>
    </w:p>
    <w:p w14:paraId="620900C7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DEED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typedef struct {</w:t>
      </w:r>
    </w:p>
    <w:p w14:paraId="5031D7F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left;</w:t>
      </w:r>
    </w:p>
    <w:p w14:paraId="23383C90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right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MAX_SYMBOLS];</w:t>
      </w:r>
    </w:p>
    <w:p w14:paraId="3F781B8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DC410BB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2DB36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typedef struct {</w:t>
      </w:r>
    </w:p>
    <w:p w14:paraId="3A49639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ruleIndex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2C7F8A87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dotPosition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33F226A0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 LR0Item;</w:t>
      </w:r>
    </w:p>
    <w:p w14:paraId="6BC089D6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5EE20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void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rules[],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 {</w:t>
      </w:r>
    </w:p>
    <w:p w14:paraId="5C117C2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j;</w:t>
      </w:r>
    </w:p>
    <w:p w14:paraId="25D40589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LR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0) Items:\n");</w:t>
      </w:r>
    </w:p>
    <w:p w14:paraId="51E522C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++) {</w:t>
      </w:r>
    </w:p>
    <w:p w14:paraId="5E74D7A1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("[%d] %c -&gt; "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10D14">
        <w:rPr>
          <w:rFonts w:ascii="Times New Roman" w:hAnsi="Times New Roman" w:cs="Times New Roman"/>
          <w:sz w:val="28"/>
          <w:szCs w:val="28"/>
        </w:rPr>
        <w:t>].left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43812E6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for (j = 0;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Start"/>
      <w:r w:rsidRPr="00D10D14">
        <w:rPr>
          <w:rFonts w:ascii="Times New Roman" w:hAnsi="Times New Roman" w:cs="Times New Roman"/>
          <w:sz w:val="28"/>
          <w:szCs w:val="28"/>
        </w:rPr>
        <w:t>].right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[j] != '\0'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 {</w:t>
      </w:r>
    </w:p>
    <w:p w14:paraId="4DDEFDD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if (j == 0)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.");</w:t>
      </w:r>
    </w:p>
    <w:p w14:paraId="7EBDE13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c",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.right[j]);</w:t>
      </w:r>
    </w:p>
    <w:p w14:paraId="55753A2B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D4558F8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if (j == 0)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.");</w:t>
      </w:r>
    </w:p>
    <w:p w14:paraId="3872D14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");</w:t>
      </w:r>
    </w:p>
    <w:p w14:paraId="27D43B16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EB72B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4A9D9BE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F9FF81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void compute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rules[],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LR0Item lr0Items[], int *numLR0Items) {</w:t>
      </w:r>
    </w:p>
    <w:p w14:paraId="61CBBAB3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5FC63FC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*numLR0Items = 0;</w:t>
      </w:r>
    </w:p>
    <w:p w14:paraId="53891AC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++) {</w:t>
      </w:r>
    </w:p>
    <w:p w14:paraId="4DD4C5D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*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ruleIndex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6B7A85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lr0Items[*numLR0Items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].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dotPosition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EC30C5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(*num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)+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+;</w:t>
      </w:r>
    </w:p>
    <w:p w14:paraId="1BBE537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F956DB9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529F3C7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F1DD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 {</w:t>
      </w:r>
    </w:p>
    <w:p w14:paraId="27895418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oductionRul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rules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MAX_RULES];</w:t>
      </w:r>
    </w:p>
    <w:p w14:paraId="5A6BE80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LR0Item 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[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MAX_RULES];</w:t>
      </w:r>
    </w:p>
    <w:p w14:paraId="78B0F6B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numLR0Items;</w:t>
      </w:r>
    </w:p>
    <w:p w14:paraId="37F5775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2BCCBA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Enter the number of rules: ");</w:t>
      </w:r>
    </w:p>
    <w:p w14:paraId="5159F16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028FFE74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Enter the rules in the format 'S -&gt; AB' (use '-&gt;' for epsilon):\n");</w:t>
      </w:r>
    </w:p>
    <w:p w14:paraId="6921546C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for (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++) {</w:t>
      </w:r>
    </w:p>
    <w:p w14:paraId="3EB09A7D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 %c -&gt; %s", &amp;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.left, rules[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].right);</w:t>
      </w:r>
    </w:p>
    <w:p w14:paraId="1823836E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75DA85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14E582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ompute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rules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, lr0Items, &amp;numLR0Items);</w:t>
      </w:r>
    </w:p>
    <w:p w14:paraId="56B59221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printLR0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tems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 xml:space="preserve">rules,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umRule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0EB3D708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CF59F" w14:textId="77777777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100A5FF" w14:textId="37779294" w:rsidR="000372E2" w:rsidRPr="00D10D14" w:rsidRDefault="000372E2" w:rsidP="000372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1B26CD9F" w14:textId="77777777" w:rsidR="000372E2" w:rsidRPr="000372E2" w:rsidRDefault="000372E2" w:rsidP="000372E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C64C0" w14:textId="4BD7508D" w:rsidR="006F5AA5" w:rsidRDefault="00463CC9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</w:t>
      </w:r>
      <w:r w:rsidR="000372E2">
        <w:rPr>
          <w:rFonts w:ascii="Times New Roman" w:hAnsi="Times New Roman" w:cs="Times New Roman"/>
          <w:b/>
          <w:bCs/>
          <w:sz w:val="28"/>
        </w:rPr>
        <w:t>utput:</w:t>
      </w:r>
    </w:p>
    <w:p w14:paraId="50F7EA82" w14:textId="77777777" w:rsidR="000372E2" w:rsidRDefault="000372E2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4B5CBC0" w14:textId="188FBAB6" w:rsidR="000372E2" w:rsidRDefault="000372E2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0372E2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5CFA86F2" wp14:editId="09903974">
            <wp:extent cx="6076701" cy="1950720"/>
            <wp:effectExtent l="0" t="0" r="635" b="0"/>
            <wp:docPr id="130863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8069" name=""/>
                    <pic:cNvPicPr/>
                  </pic:nvPicPr>
                  <pic:blipFill rotWithShape="1">
                    <a:blip r:embed="rId24"/>
                    <a:srcRect l="-246" t="7999" r="46787" b="60232"/>
                    <a:stretch/>
                  </pic:blipFill>
                  <pic:spPr bwMode="auto">
                    <a:xfrm>
                      <a:off x="0" y="0"/>
                      <a:ext cx="6083727" cy="1952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4EC01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7E81D63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1BD17F8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B9E4D35" w14:textId="77777777" w:rsidR="000B5D1C" w:rsidRDefault="000B5D1C" w:rsidP="00741E1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88D5CA8" w14:textId="77777777" w:rsidR="000B5D1C" w:rsidRDefault="000B5D1C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282FC50" w14:textId="3034A6CB" w:rsidR="53EE7807" w:rsidRDefault="53EE7807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241FD186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D67B7B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F6510C9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424CE5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3F62A47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38961DE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71FA682E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774D7E6" w14:textId="77777777" w:rsidR="00D10D14" w:rsidRDefault="00D10D14" w:rsidP="53EE780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9DAB405" w14:textId="66390A2B" w:rsidR="00D10D14" w:rsidRDefault="000B5D1C" w:rsidP="000B5D1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sult:</w:t>
      </w:r>
    </w:p>
    <w:p w14:paraId="576B42EF" w14:textId="5E6F8186" w:rsidR="000B5D1C" w:rsidRDefault="000B5D1C" w:rsidP="53EE780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</w:rPr>
        <w:tab/>
      </w:r>
      <w:r w:rsidRPr="53EE7807">
        <w:rPr>
          <w:rFonts w:ascii="Times New Roman" w:hAnsi="Times New Roman" w:cs="Times New Roman"/>
          <w:sz w:val="32"/>
          <w:szCs w:val="32"/>
        </w:rPr>
        <w:t>Thus, the program was successfully compiled and run.</w:t>
      </w:r>
    </w:p>
    <w:p w14:paraId="2F882275" w14:textId="23F12A2C" w:rsidR="00105948" w:rsidRDefault="00105948" w:rsidP="00105948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 xml:space="preserve"> 10</w:t>
      </w:r>
      <w:r w:rsidR="0047291A">
        <w:rPr>
          <w:rFonts w:ascii="Times New Roman" w:hAnsi="Times New Roman" w:cs="Times New Roman"/>
          <w:b/>
          <w:sz w:val="32"/>
        </w:rPr>
        <w:t>a</w:t>
      </w:r>
      <w:r w:rsidR="00726D33">
        <w:rPr>
          <w:rFonts w:ascii="Times New Roman" w:hAnsi="Times New Roman" w:cs="Times New Roman"/>
          <w:b/>
          <w:sz w:val="32"/>
        </w:rPr>
        <w:tab/>
      </w:r>
      <w:bookmarkStart w:id="5" w:name="_Hlk162623996"/>
      <w:r w:rsidR="00726D33">
        <w:rPr>
          <w:rFonts w:ascii="Times New Roman" w:hAnsi="Times New Roman" w:cs="Times New Roman"/>
          <w:b/>
          <w:sz w:val="32"/>
        </w:rPr>
        <w:t xml:space="preserve"> </w:t>
      </w:r>
      <w:r w:rsidR="00B93FD2">
        <w:rPr>
          <w:rFonts w:ascii="Times New Roman" w:hAnsi="Times New Roman" w:cs="Times New Roman"/>
          <w:b/>
          <w:sz w:val="32"/>
        </w:rPr>
        <w:t xml:space="preserve">         </w:t>
      </w:r>
      <w:r w:rsidR="00A0394D">
        <w:rPr>
          <w:rFonts w:ascii="Times New Roman" w:hAnsi="Times New Roman" w:cs="Times New Roman"/>
          <w:b/>
          <w:sz w:val="32"/>
        </w:rPr>
        <w:t xml:space="preserve">Intermediate core generation </w:t>
      </w:r>
      <w:r w:rsidR="00C245D7">
        <w:rPr>
          <w:rFonts w:ascii="Times New Roman" w:hAnsi="Times New Roman" w:cs="Times New Roman"/>
          <w:b/>
          <w:sz w:val="32"/>
        </w:rPr>
        <w:t>- P</w:t>
      </w:r>
      <w:r w:rsidR="00A0394D">
        <w:rPr>
          <w:rFonts w:ascii="Times New Roman" w:hAnsi="Times New Roman" w:cs="Times New Roman"/>
          <w:b/>
          <w:sz w:val="32"/>
        </w:rPr>
        <w:t xml:space="preserve">ostfix </w:t>
      </w:r>
      <w:bookmarkEnd w:id="5"/>
    </w:p>
    <w:p w14:paraId="149E9D40" w14:textId="77777777" w:rsidR="00105948" w:rsidRDefault="00105948" w:rsidP="00105948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4DC51B58" w14:textId="77777777" w:rsidR="00DB4CF2" w:rsidRDefault="00DB4CF2" w:rsidP="000B5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AB2D54A" w14:textId="77777777" w:rsidR="00C245D7" w:rsidRPr="00B23DCC" w:rsidRDefault="00C245D7" w:rsidP="00C245D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69AD75AF" w14:textId="6539DFE1" w:rsidR="00C245D7" w:rsidRDefault="00C245D7" w:rsidP="00C245D7">
      <w:pPr>
        <w:spacing w:after="0"/>
        <w:ind w:firstLine="720"/>
        <w:rPr>
          <w:rFonts w:ascii="Times New Roman" w:hAnsi="Times New Roman" w:cs="Times New Roman"/>
          <w:sz w:val="28"/>
          <w:szCs w:val="20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 w:rsidR="00882FC9">
        <w:rPr>
          <w:rFonts w:ascii="Times New Roman" w:hAnsi="Times New Roman" w:cs="Times New Roman"/>
          <w:sz w:val="28"/>
          <w:szCs w:val="20"/>
        </w:rPr>
        <w:t xml:space="preserve">generate </w:t>
      </w:r>
      <w:r w:rsidR="00882FC9" w:rsidRPr="00882FC9">
        <w:rPr>
          <w:rFonts w:ascii="Times New Roman" w:hAnsi="Times New Roman" w:cs="Times New Roman"/>
          <w:sz w:val="28"/>
          <w:szCs w:val="20"/>
        </w:rPr>
        <w:t xml:space="preserve">Intermediate core generation </w:t>
      </w:r>
      <w:r w:rsidR="00291F67">
        <w:rPr>
          <w:rFonts w:ascii="Times New Roman" w:hAnsi="Times New Roman" w:cs="Times New Roman"/>
          <w:sz w:val="28"/>
          <w:szCs w:val="20"/>
        </w:rPr>
        <w:t>–</w:t>
      </w:r>
      <w:r w:rsidR="00882FC9" w:rsidRPr="00882FC9">
        <w:rPr>
          <w:rFonts w:ascii="Times New Roman" w:hAnsi="Times New Roman" w:cs="Times New Roman"/>
          <w:sz w:val="28"/>
          <w:szCs w:val="20"/>
        </w:rPr>
        <w:t xml:space="preserve"> Postfix</w:t>
      </w:r>
    </w:p>
    <w:p w14:paraId="47453B61" w14:textId="77777777" w:rsidR="00516F76" w:rsidRDefault="00516F76" w:rsidP="00516F7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540067E9" w14:textId="5DC9D649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A561F">
        <w:rPr>
          <w:rFonts w:ascii="Times New Roman" w:hAnsi="Times New Roman" w:cs="Times New Roman"/>
          <w:sz w:val="32"/>
          <w:szCs w:val="32"/>
        </w:rPr>
        <w:t>infixToPostfix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A561F">
        <w:rPr>
          <w:rFonts w:ascii="Times New Roman" w:hAnsi="Times New Roman" w:cs="Times New Roman"/>
          <w:sz w:val="32"/>
          <w:szCs w:val="32"/>
        </w:rPr>
        <w:t>infix, postfix):</w:t>
      </w:r>
    </w:p>
    <w:p w14:paraId="2E9F321C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Initialize an empty stack</w:t>
      </w:r>
    </w:p>
    <w:p w14:paraId="2C521532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Initialize an empty string for the postfix expression</w:t>
      </w:r>
    </w:p>
    <w:p w14:paraId="6403DB6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305001F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For each character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n the infix expression:</w:t>
      </w:r>
    </w:p>
    <w:p w14:paraId="71E268D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an operand:</w:t>
      </w:r>
    </w:p>
    <w:p w14:paraId="15DD208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Append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to the postfix expression</w:t>
      </w:r>
    </w:p>
    <w:p w14:paraId="5F35C7C3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'(':</w:t>
      </w:r>
    </w:p>
    <w:p w14:paraId="2D3D732F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onto the stack</w:t>
      </w:r>
    </w:p>
    <w:p w14:paraId="2978A8C5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')':</w:t>
      </w:r>
    </w:p>
    <w:p w14:paraId="14EF471D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While the stack is not empty and the top of the stack is not '(':</w:t>
      </w:r>
    </w:p>
    <w:p w14:paraId="3A87EA31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0B303EA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Pop '(' from the stack</w:t>
      </w:r>
    </w:p>
    <w:p w14:paraId="54E0793D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an operator:</w:t>
      </w:r>
    </w:p>
    <w:p w14:paraId="4297FA91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While the stack is not empty and precedence of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is less than or equal to precedence of the top of the stack:</w:t>
      </w:r>
    </w:p>
    <w:p w14:paraId="5B746B9C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1C511ED5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>' onto the stack</w:t>
      </w:r>
    </w:p>
    <w:p w14:paraId="6F189F14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1E9BA9F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While the stack is not empty:</w:t>
      </w:r>
    </w:p>
    <w:p w14:paraId="54D4518E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    Pop an operator from the stack and append it to the postfix expression</w:t>
      </w:r>
    </w:p>
    <w:p w14:paraId="704992D8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19355A3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Return the postfix expression</w:t>
      </w:r>
    </w:p>
    <w:p w14:paraId="1C494115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1528790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>Main Function:</w:t>
      </w:r>
    </w:p>
    <w:p w14:paraId="16277D5A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Input infix expression from the user</w:t>
      </w:r>
    </w:p>
    <w:p w14:paraId="0400979A" w14:textId="77777777" w:rsidR="00DC5E6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Convert infix expression to postfix using </w:t>
      </w:r>
      <w:proofErr w:type="spellStart"/>
      <w:r w:rsidRPr="009A561F">
        <w:rPr>
          <w:rFonts w:ascii="Times New Roman" w:hAnsi="Times New Roman" w:cs="Times New Roman"/>
          <w:sz w:val="32"/>
          <w:szCs w:val="32"/>
        </w:rPr>
        <w:t>infixToPostfix</w:t>
      </w:r>
      <w:proofErr w:type="spellEnd"/>
      <w:r w:rsidRPr="009A561F"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68C16529" w14:textId="25C4A160" w:rsidR="00464DE7" w:rsidRPr="009A561F" w:rsidRDefault="00DC5E67" w:rsidP="00DC5E6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A561F">
        <w:rPr>
          <w:rFonts w:ascii="Times New Roman" w:hAnsi="Times New Roman" w:cs="Times New Roman"/>
          <w:sz w:val="32"/>
          <w:szCs w:val="32"/>
        </w:rPr>
        <w:t xml:space="preserve">    Output the resulting postfix expression</w:t>
      </w:r>
    </w:p>
    <w:p w14:paraId="4603D6CC" w14:textId="77777777" w:rsidR="00516F76" w:rsidRDefault="00516F76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:</w:t>
      </w:r>
      <w:r w:rsidRPr="001346F7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279E29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stdio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38F59F7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stdlib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41F3099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string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23C4E27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include &lt;</w:t>
      </w:r>
      <w:proofErr w:type="spellStart"/>
      <w:r w:rsidRPr="00E41E14">
        <w:rPr>
          <w:rFonts w:ascii="Times New Roman" w:hAnsi="Times New Roman" w:cs="Times New Roman"/>
          <w:sz w:val="28"/>
        </w:rPr>
        <w:t>ctype.h</w:t>
      </w:r>
      <w:proofErr w:type="spellEnd"/>
      <w:r w:rsidRPr="00E41E14">
        <w:rPr>
          <w:rFonts w:ascii="Times New Roman" w:hAnsi="Times New Roman" w:cs="Times New Roman"/>
          <w:sz w:val="28"/>
        </w:rPr>
        <w:t>&gt;</w:t>
      </w:r>
    </w:p>
    <w:p w14:paraId="5331CB6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3855CB4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#define MAX_EXPR_SIZE 100</w:t>
      </w:r>
    </w:p>
    <w:p w14:paraId="4E64ED0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0E57418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typedef struct {</w:t>
      </w:r>
    </w:p>
    <w:p w14:paraId="4DA374B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nt top;</w:t>
      </w:r>
    </w:p>
    <w:p w14:paraId="12C0781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E41E14">
        <w:rPr>
          <w:rFonts w:ascii="Times New Roman" w:hAnsi="Times New Roman" w:cs="Times New Roman"/>
          <w:sz w:val="28"/>
        </w:rPr>
        <w:t>items[</w:t>
      </w:r>
      <w:proofErr w:type="gramEnd"/>
      <w:r w:rsidRPr="00E41E14">
        <w:rPr>
          <w:rFonts w:ascii="Times New Roman" w:hAnsi="Times New Roman" w:cs="Times New Roman"/>
          <w:sz w:val="28"/>
        </w:rPr>
        <w:t>MAX_EXPR_SIZE];</w:t>
      </w:r>
    </w:p>
    <w:p w14:paraId="7CCB5F9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 Stack;</w:t>
      </w:r>
    </w:p>
    <w:p w14:paraId="211E48B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21D97FA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E41E14">
        <w:rPr>
          <w:rFonts w:ascii="Times New Roman" w:hAnsi="Times New Roman" w:cs="Times New Roman"/>
          <w:sz w:val="28"/>
        </w:rPr>
        <w:t>initialize(</w:t>
      </w:r>
      <w:proofErr w:type="gramEnd"/>
      <w:r w:rsidRPr="00E41E14">
        <w:rPr>
          <w:rFonts w:ascii="Times New Roman" w:hAnsi="Times New Roman" w:cs="Times New Roman"/>
          <w:sz w:val="28"/>
        </w:rPr>
        <w:t>Stack *s) {</w:t>
      </w:r>
    </w:p>
    <w:p w14:paraId="300339A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s-&gt;top = -1;</w:t>
      </w:r>
    </w:p>
    <w:p w14:paraId="06C8A66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AA456E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6DA65FB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Stack *s) {</w:t>
      </w:r>
    </w:p>
    <w:p w14:paraId="22B3B99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s-&gt;top == -1;</w:t>
      </w:r>
    </w:p>
    <w:p w14:paraId="63E4A1D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5226F5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2516C842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E41E14">
        <w:rPr>
          <w:rFonts w:ascii="Times New Roman" w:hAnsi="Times New Roman" w:cs="Times New Roman"/>
          <w:sz w:val="28"/>
        </w:rPr>
        <w:t>push(</w:t>
      </w:r>
      <w:proofErr w:type="gramEnd"/>
      <w:r w:rsidRPr="00E41E14">
        <w:rPr>
          <w:rFonts w:ascii="Times New Roman" w:hAnsi="Times New Roman" w:cs="Times New Roman"/>
          <w:sz w:val="28"/>
        </w:rPr>
        <w:t>Stack *s, char c) {</w:t>
      </w:r>
    </w:p>
    <w:p w14:paraId="760D496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s-&gt;items[++(s-&gt;top)] = c;</w:t>
      </w:r>
    </w:p>
    <w:p w14:paraId="76C6659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3435067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7146A3C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char </w:t>
      </w:r>
      <w:proofErr w:type="gramStart"/>
      <w:r w:rsidRPr="00E41E14">
        <w:rPr>
          <w:rFonts w:ascii="Times New Roman" w:hAnsi="Times New Roman" w:cs="Times New Roman"/>
          <w:sz w:val="28"/>
        </w:rPr>
        <w:t>pop(</w:t>
      </w:r>
      <w:proofErr w:type="gramEnd"/>
      <w:r w:rsidRPr="00E41E14">
        <w:rPr>
          <w:rFonts w:ascii="Times New Roman" w:hAnsi="Times New Roman" w:cs="Times New Roman"/>
          <w:sz w:val="28"/>
        </w:rPr>
        <w:t>Stack *s) {</w:t>
      </w:r>
    </w:p>
    <w:p w14:paraId="3E05F63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s-&gt;items[(s-&gt;</w:t>
      </w:r>
      <w:proofErr w:type="gramStart"/>
      <w:r w:rsidRPr="00E41E14">
        <w:rPr>
          <w:rFonts w:ascii="Times New Roman" w:hAnsi="Times New Roman" w:cs="Times New Roman"/>
          <w:sz w:val="28"/>
        </w:rPr>
        <w:t>top)--</w:t>
      </w:r>
      <w:proofErr w:type="gramEnd"/>
      <w:r w:rsidRPr="00E41E14">
        <w:rPr>
          <w:rFonts w:ascii="Times New Roman" w:hAnsi="Times New Roman" w:cs="Times New Roman"/>
          <w:sz w:val="28"/>
        </w:rPr>
        <w:t>];</w:t>
      </w:r>
    </w:p>
    <w:p w14:paraId="05C4603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9AB366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853F2C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sOperator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char c) {</w:t>
      </w:r>
    </w:p>
    <w:p w14:paraId="679492F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(c == '+' || c == '-' || c == '*' || c == '/');</w:t>
      </w:r>
    </w:p>
    <w:p w14:paraId="49D6875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4613C3C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7F4A0CE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E41E14">
        <w:rPr>
          <w:rFonts w:ascii="Times New Roman" w:hAnsi="Times New Roman" w:cs="Times New Roman"/>
          <w:sz w:val="28"/>
        </w:rPr>
        <w:t>precedence(</w:t>
      </w:r>
      <w:proofErr w:type="gramEnd"/>
      <w:r w:rsidRPr="00E41E14">
        <w:rPr>
          <w:rFonts w:ascii="Times New Roman" w:hAnsi="Times New Roman" w:cs="Times New Roman"/>
          <w:sz w:val="28"/>
        </w:rPr>
        <w:t>char op) {</w:t>
      </w:r>
    </w:p>
    <w:p w14:paraId="56DD8D1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f (op == '+' || op == '-')</w:t>
      </w:r>
    </w:p>
    <w:p w14:paraId="0C7AE51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return 1;</w:t>
      </w:r>
    </w:p>
    <w:p w14:paraId="61B3FB4C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f (op == '*' || op == '/')</w:t>
      </w:r>
    </w:p>
    <w:p w14:paraId="50BC7F2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return 2;</w:t>
      </w:r>
    </w:p>
    <w:p w14:paraId="6A67E91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0;</w:t>
      </w:r>
    </w:p>
    <w:p w14:paraId="2F6702D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lastRenderedPageBreak/>
        <w:t>}</w:t>
      </w:r>
    </w:p>
    <w:p w14:paraId="1DE4848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62BD6FD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nfixToPostfix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char *infix, char *postfix) {</w:t>
      </w:r>
    </w:p>
    <w:p w14:paraId="1878261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Stack </w:t>
      </w:r>
      <w:proofErr w:type="spellStart"/>
      <w:r w:rsidRPr="00E41E14">
        <w:rPr>
          <w:rFonts w:ascii="Times New Roman" w:hAnsi="Times New Roman" w:cs="Times New Roman"/>
          <w:sz w:val="28"/>
        </w:rPr>
        <w:t>stack</w:t>
      </w:r>
      <w:proofErr w:type="spellEnd"/>
      <w:r w:rsidRPr="00E41E14">
        <w:rPr>
          <w:rFonts w:ascii="Times New Roman" w:hAnsi="Times New Roman" w:cs="Times New Roman"/>
          <w:sz w:val="28"/>
        </w:rPr>
        <w:t>;</w:t>
      </w:r>
    </w:p>
    <w:p w14:paraId="5459B61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nitialize(&amp;stack);</w:t>
      </w:r>
    </w:p>
    <w:p w14:paraId="10AB6E9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BBF6A3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>, j = 0;</w:t>
      </w:r>
    </w:p>
    <w:p w14:paraId="195A3FA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for (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 0; infix[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]; 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>++) {</w:t>
      </w:r>
    </w:p>
    <w:p w14:paraId="3649DA8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char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 infix[</w:t>
      </w:r>
      <w:proofErr w:type="spellStart"/>
      <w:r w:rsidRPr="00E41E14">
        <w:rPr>
          <w:rFonts w:ascii="Times New Roman" w:hAnsi="Times New Roman" w:cs="Times New Roman"/>
          <w:sz w:val="28"/>
        </w:rPr>
        <w:t>i</w:t>
      </w:r>
      <w:proofErr w:type="spellEnd"/>
      <w:r w:rsidRPr="00E41E14">
        <w:rPr>
          <w:rFonts w:ascii="Times New Roman" w:hAnsi="Times New Roman" w:cs="Times New Roman"/>
          <w:sz w:val="28"/>
        </w:rPr>
        <w:t>];</w:t>
      </w:r>
    </w:p>
    <w:p w14:paraId="4A51C24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E41E14">
        <w:rPr>
          <w:rFonts w:ascii="Times New Roman" w:hAnsi="Times New Roman" w:cs="Times New Roman"/>
          <w:sz w:val="28"/>
        </w:rPr>
        <w:t>isalnum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>)) {</w:t>
      </w:r>
    </w:p>
    <w:p w14:paraId="3D9768C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] =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; </w:t>
      </w:r>
    </w:p>
    <w:p w14:paraId="749B503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= '(') {</w:t>
      </w:r>
    </w:p>
    <w:p w14:paraId="05622BF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E41E14">
        <w:rPr>
          <w:rFonts w:ascii="Times New Roman" w:hAnsi="Times New Roman" w:cs="Times New Roman"/>
          <w:sz w:val="28"/>
        </w:rPr>
        <w:t>push(</w:t>
      </w:r>
      <w:proofErr w:type="gramEnd"/>
      <w:r w:rsidRPr="00E41E14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); </w:t>
      </w:r>
    </w:p>
    <w:p w14:paraId="223DB40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 == ')') {</w:t>
      </w:r>
    </w:p>
    <w:p w14:paraId="342FDF0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E41E14">
        <w:rPr>
          <w:rFonts w:ascii="Times New Roman" w:hAnsi="Times New Roman" w:cs="Times New Roman"/>
          <w:sz w:val="28"/>
        </w:rPr>
        <w:t>stack.items</w:t>
      </w:r>
      <w:proofErr w:type="spellEnd"/>
      <w:r w:rsidRPr="00E41E14">
        <w:rPr>
          <w:rFonts w:ascii="Times New Roman" w:hAnsi="Times New Roman" w:cs="Times New Roman"/>
          <w:sz w:val="28"/>
        </w:rPr>
        <w:t>[</w:t>
      </w:r>
      <w:proofErr w:type="spellStart"/>
      <w:r w:rsidRPr="00E41E14">
        <w:rPr>
          <w:rFonts w:ascii="Times New Roman" w:hAnsi="Times New Roman" w:cs="Times New Roman"/>
          <w:sz w:val="28"/>
        </w:rPr>
        <w:t>stack.top</w:t>
      </w:r>
      <w:proofErr w:type="spellEnd"/>
      <w:r w:rsidRPr="00E41E14">
        <w:rPr>
          <w:rFonts w:ascii="Times New Roman" w:hAnsi="Times New Roman" w:cs="Times New Roman"/>
          <w:sz w:val="28"/>
        </w:rPr>
        <w:t>] != '(') {</w:t>
      </w:r>
    </w:p>
    <w:p w14:paraId="2B8B3C99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>] = pop(&amp;stack);</w:t>
      </w:r>
    </w:p>
    <w:p w14:paraId="17A09080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</w:t>
      </w:r>
    </w:p>
    <w:p w14:paraId="05D44CF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E41E14">
        <w:rPr>
          <w:rFonts w:ascii="Times New Roman" w:hAnsi="Times New Roman" w:cs="Times New Roman"/>
          <w:sz w:val="28"/>
        </w:rPr>
        <w:t>stack.items</w:t>
      </w:r>
      <w:proofErr w:type="spellEnd"/>
      <w:r w:rsidRPr="00E41E14">
        <w:rPr>
          <w:rFonts w:ascii="Times New Roman" w:hAnsi="Times New Roman" w:cs="Times New Roman"/>
          <w:sz w:val="28"/>
        </w:rPr>
        <w:t>[</w:t>
      </w:r>
      <w:proofErr w:type="spellStart"/>
      <w:r w:rsidRPr="00E41E14">
        <w:rPr>
          <w:rFonts w:ascii="Times New Roman" w:hAnsi="Times New Roman" w:cs="Times New Roman"/>
          <w:sz w:val="28"/>
        </w:rPr>
        <w:t>stack.top</w:t>
      </w:r>
      <w:proofErr w:type="spellEnd"/>
      <w:r w:rsidRPr="00E41E14">
        <w:rPr>
          <w:rFonts w:ascii="Times New Roman" w:hAnsi="Times New Roman" w:cs="Times New Roman"/>
          <w:sz w:val="28"/>
        </w:rPr>
        <w:t>] != '(') {</w:t>
      </w:r>
    </w:p>
    <w:p w14:paraId="3C98E6E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printf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"Invalid expression\n");</w:t>
      </w:r>
    </w:p>
    <w:p w14:paraId="50E044C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</w:t>
      </w:r>
      <w:proofErr w:type="gramStart"/>
      <w:r w:rsidRPr="00E41E14">
        <w:rPr>
          <w:rFonts w:ascii="Times New Roman" w:hAnsi="Times New Roman" w:cs="Times New Roman"/>
          <w:sz w:val="28"/>
        </w:rPr>
        <w:t>exit(</w:t>
      </w:r>
      <w:proofErr w:type="gramEnd"/>
      <w:r w:rsidRPr="00E41E14">
        <w:rPr>
          <w:rFonts w:ascii="Times New Roman" w:hAnsi="Times New Roman" w:cs="Times New Roman"/>
          <w:sz w:val="28"/>
        </w:rPr>
        <w:t>1);</w:t>
      </w:r>
    </w:p>
    <w:p w14:paraId="46BC4E7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 else {</w:t>
      </w:r>
    </w:p>
    <w:p w14:paraId="411B8EA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pop(&amp;stack); </w:t>
      </w:r>
    </w:p>
    <w:p w14:paraId="593BE7C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</w:t>
      </w:r>
    </w:p>
    <w:p w14:paraId="6A37414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 else {</w:t>
      </w:r>
    </w:p>
    <w:p w14:paraId="64CF993B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>(&amp;stack) &amp;&amp; precedence(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>) &lt;= precedence(</w:t>
      </w:r>
      <w:proofErr w:type="spellStart"/>
      <w:r w:rsidRPr="00E41E14">
        <w:rPr>
          <w:rFonts w:ascii="Times New Roman" w:hAnsi="Times New Roman" w:cs="Times New Roman"/>
          <w:sz w:val="28"/>
        </w:rPr>
        <w:t>stack.items</w:t>
      </w:r>
      <w:proofErr w:type="spellEnd"/>
      <w:r w:rsidRPr="00E41E14">
        <w:rPr>
          <w:rFonts w:ascii="Times New Roman" w:hAnsi="Times New Roman" w:cs="Times New Roman"/>
          <w:sz w:val="28"/>
        </w:rPr>
        <w:t>[</w:t>
      </w:r>
      <w:proofErr w:type="spellStart"/>
      <w:r w:rsidRPr="00E41E14">
        <w:rPr>
          <w:rFonts w:ascii="Times New Roman" w:hAnsi="Times New Roman" w:cs="Times New Roman"/>
          <w:sz w:val="28"/>
        </w:rPr>
        <w:t>stack.top</w:t>
      </w:r>
      <w:proofErr w:type="spellEnd"/>
      <w:r w:rsidRPr="00E41E14">
        <w:rPr>
          <w:rFonts w:ascii="Times New Roman" w:hAnsi="Times New Roman" w:cs="Times New Roman"/>
          <w:sz w:val="28"/>
        </w:rPr>
        <w:t>])) {</w:t>
      </w:r>
    </w:p>
    <w:p w14:paraId="0B3649D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] = pop(&amp;stack); </w:t>
      </w:r>
    </w:p>
    <w:p w14:paraId="3CBCB6E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}</w:t>
      </w:r>
    </w:p>
    <w:p w14:paraId="2EC1429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E41E14">
        <w:rPr>
          <w:rFonts w:ascii="Times New Roman" w:hAnsi="Times New Roman" w:cs="Times New Roman"/>
          <w:sz w:val="28"/>
        </w:rPr>
        <w:t>push(</w:t>
      </w:r>
      <w:proofErr w:type="gramEnd"/>
      <w:r w:rsidRPr="00E41E14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E41E14">
        <w:rPr>
          <w:rFonts w:ascii="Times New Roman" w:hAnsi="Times New Roman" w:cs="Times New Roman"/>
          <w:sz w:val="28"/>
        </w:rPr>
        <w:t>ch</w:t>
      </w:r>
      <w:proofErr w:type="spellEnd"/>
      <w:r w:rsidRPr="00E41E14">
        <w:rPr>
          <w:rFonts w:ascii="Times New Roman" w:hAnsi="Times New Roman" w:cs="Times New Roman"/>
          <w:sz w:val="28"/>
        </w:rPr>
        <w:t xml:space="preserve">); </w:t>
      </w:r>
    </w:p>
    <w:p w14:paraId="472454B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}</w:t>
      </w:r>
    </w:p>
    <w:p w14:paraId="57D2398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}</w:t>
      </w:r>
    </w:p>
    <w:p w14:paraId="36F6F752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3B7ACC7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while </w:t>
      </w:r>
      <w:proofErr w:type="gramStart"/>
      <w:r w:rsidRPr="00E41E14">
        <w:rPr>
          <w:rFonts w:ascii="Times New Roman" w:hAnsi="Times New Roman" w:cs="Times New Roman"/>
          <w:sz w:val="28"/>
        </w:rPr>
        <w:t>(!</w:t>
      </w:r>
      <w:proofErr w:type="spellStart"/>
      <w:r w:rsidRPr="00E41E14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E41E14">
        <w:rPr>
          <w:rFonts w:ascii="Times New Roman" w:hAnsi="Times New Roman" w:cs="Times New Roman"/>
          <w:sz w:val="28"/>
        </w:rPr>
        <w:t>(&amp;stack)) {</w:t>
      </w:r>
    </w:p>
    <w:p w14:paraId="7103F77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    postfix[</w:t>
      </w:r>
      <w:proofErr w:type="spellStart"/>
      <w:r w:rsidRPr="00E41E14">
        <w:rPr>
          <w:rFonts w:ascii="Times New Roman" w:hAnsi="Times New Roman" w:cs="Times New Roman"/>
          <w:sz w:val="28"/>
        </w:rPr>
        <w:t>j++</w:t>
      </w:r>
      <w:proofErr w:type="spellEnd"/>
      <w:r w:rsidRPr="00E41E14">
        <w:rPr>
          <w:rFonts w:ascii="Times New Roman" w:hAnsi="Times New Roman" w:cs="Times New Roman"/>
          <w:sz w:val="28"/>
        </w:rPr>
        <w:t>] = pop(&amp;stack);</w:t>
      </w:r>
    </w:p>
    <w:p w14:paraId="40391CBE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}</w:t>
      </w:r>
    </w:p>
    <w:p w14:paraId="6A108BBF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postfix[j] = '\0';</w:t>
      </w:r>
    </w:p>
    <w:p w14:paraId="17CE1FB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59A3769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6F0940C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E41E14">
        <w:rPr>
          <w:rFonts w:ascii="Times New Roman" w:hAnsi="Times New Roman" w:cs="Times New Roman"/>
          <w:sz w:val="28"/>
        </w:rPr>
        <w:t>main(</w:t>
      </w:r>
      <w:proofErr w:type="gramEnd"/>
      <w:r w:rsidRPr="00E41E14">
        <w:rPr>
          <w:rFonts w:ascii="Times New Roman" w:hAnsi="Times New Roman" w:cs="Times New Roman"/>
          <w:sz w:val="28"/>
        </w:rPr>
        <w:t>) {</w:t>
      </w:r>
    </w:p>
    <w:p w14:paraId="51077F9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E41E14">
        <w:rPr>
          <w:rFonts w:ascii="Times New Roman" w:hAnsi="Times New Roman" w:cs="Times New Roman"/>
          <w:sz w:val="28"/>
        </w:rPr>
        <w:t>infix[</w:t>
      </w:r>
      <w:proofErr w:type="gramEnd"/>
      <w:r w:rsidRPr="00E41E14">
        <w:rPr>
          <w:rFonts w:ascii="Times New Roman" w:hAnsi="Times New Roman" w:cs="Times New Roman"/>
          <w:sz w:val="28"/>
        </w:rPr>
        <w:t>MAX_EXPR_SIZE], postfix[MAX_EXPR_SIZE];</w:t>
      </w:r>
    </w:p>
    <w:p w14:paraId="27B6A796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2547F644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printf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"Enter infix expression: ");</w:t>
      </w:r>
    </w:p>
    <w:p w14:paraId="54BF6133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fgets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 xml:space="preserve">infix, </w:t>
      </w:r>
      <w:proofErr w:type="spellStart"/>
      <w:r w:rsidRPr="00E41E14">
        <w:rPr>
          <w:rFonts w:ascii="Times New Roman" w:hAnsi="Times New Roman" w:cs="Times New Roman"/>
          <w:sz w:val="28"/>
        </w:rPr>
        <w:t>sizeof</w:t>
      </w:r>
      <w:proofErr w:type="spellEnd"/>
      <w:r w:rsidRPr="00E41E14">
        <w:rPr>
          <w:rFonts w:ascii="Times New Roman" w:hAnsi="Times New Roman" w:cs="Times New Roman"/>
          <w:sz w:val="28"/>
        </w:rPr>
        <w:t>(infix), stdin);</w:t>
      </w:r>
    </w:p>
    <w:p w14:paraId="4D00BAD7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E41E14">
        <w:rPr>
          <w:rFonts w:ascii="Times New Roman" w:hAnsi="Times New Roman" w:cs="Times New Roman"/>
          <w:sz w:val="28"/>
        </w:rPr>
        <w:t>infix[</w:t>
      </w:r>
      <w:proofErr w:type="spellStart"/>
      <w:proofErr w:type="gramEnd"/>
      <w:r w:rsidRPr="00E41E14">
        <w:rPr>
          <w:rFonts w:ascii="Times New Roman" w:hAnsi="Times New Roman" w:cs="Times New Roman"/>
          <w:sz w:val="28"/>
        </w:rPr>
        <w:t>strcspn</w:t>
      </w:r>
      <w:proofErr w:type="spellEnd"/>
      <w:r w:rsidRPr="00E41E14">
        <w:rPr>
          <w:rFonts w:ascii="Times New Roman" w:hAnsi="Times New Roman" w:cs="Times New Roman"/>
          <w:sz w:val="28"/>
        </w:rPr>
        <w:t>(infix, "\n")] = '\0';</w:t>
      </w:r>
    </w:p>
    <w:p w14:paraId="300CB7BA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72F12A71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infixToPostfix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infix, postfix);</w:t>
      </w:r>
    </w:p>
    <w:p w14:paraId="28F62305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</w:p>
    <w:p w14:paraId="05AA34F0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E41E14">
        <w:rPr>
          <w:rFonts w:ascii="Times New Roman" w:hAnsi="Times New Roman" w:cs="Times New Roman"/>
          <w:sz w:val="28"/>
        </w:rPr>
        <w:t>printf</w:t>
      </w:r>
      <w:proofErr w:type="spellEnd"/>
      <w:r w:rsidRPr="00E41E14">
        <w:rPr>
          <w:rFonts w:ascii="Times New Roman" w:hAnsi="Times New Roman" w:cs="Times New Roman"/>
          <w:sz w:val="28"/>
        </w:rPr>
        <w:t>(</w:t>
      </w:r>
      <w:proofErr w:type="gramEnd"/>
      <w:r w:rsidRPr="00E41E14">
        <w:rPr>
          <w:rFonts w:ascii="Times New Roman" w:hAnsi="Times New Roman" w:cs="Times New Roman"/>
          <w:sz w:val="28"/>
        </w:rPr>
        <w:t>"Postfix expression: %s\n", postfix);</w:t>
      </w:r>
    </w:p>
    <w:p w14:paraId="6DBD7E8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</w:p>
    <w:p w14:paraId="19ACDD3D" w14:textId="77777777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 xml:space="preserve">    return 0;</w:t>
      </w:r>
    </w:p>
    <w:p w14:paraId="054A9E03" w14:textId="17B023EF" w:rsidR="00A355C4" w:rsidRPr="00E41E14" w:rsidRDefault="00A355C4" w:rsidP="00A355C4">
      <w:pPr>
        <w:spacing w:after="0"/>
        <w:rPr>
          <w:rFonts w:ascii="Times New Roman" w:hAnsi="Times New Roman" w:cs="Times New Roman"/>
          <w:sz w:val="28"/>
        </w:rPr>
      </w:pPr>
      <w:r w:rsidRPr="00E41E14">
        <w:rPr>
          <w:rFonts w:ascii="Times New Roman" w:hAnsi="Times New Roman" w:cs="Times New Roman"/>
          <w:sz w:val="28"/>
        </w:rPr>
        <w:t>}</w:t>
      </w:r>
    </w:p>
    <w:p w14:paraId="1C5432CB" w14:textId="77777777" w:rsidR="00516F76" w:rsidRDefault="00516F76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:</w:t>
      </w:r>
    </w:p>
    <w:p w14:paraId="084DA3C6" w14:textId="77777777" w:rsidR="008B1EA1" w:rsidRDefault="008B1EA1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B3C660E" w14:textId="401B1ECF" w:rsidR="008B1EA1" w:rsidRDefault="008B1EA1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8B1EA1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B79C33D" wp14:editId="2593C216">
            <wp:extent cx="5856114" cy="1264920"/>
            <wp:effectExtent l="0" t="0" r="0" b="0"/>
            <wp:docPr id="54105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52370" name=""/>
                    <pic:cNvPicPr/>
                  </pic:nvPicPr>
                  <pic:blipFill rotWithShape="1">
                    <a:blip r:embed="rId25"/>
                    <a:srcRect l="-124" t="7542" r="69226" b="80103"/>
                    <a:stretch/>
                  </pic:blipFill>
                  <pic:spPr bwMode="auto">
                    <a:xfrm>
                      <a:off x="0" y="0"/>
                      <a:ext cx="5861028" cy="1265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E9CDD" w14:textId="77777777" w:rsidR="008B1EA1" w:rsidRDefault="008B1EA1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D6F8DFD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D97A1D0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1188BB3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D3467AF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0D12652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53C24FB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7D3A2A0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98D2044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673E225" w14:textId="77777777" w:rsidR="00E41E14" w:rsidRDefault="00E41E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6C35409" w14:textId="77777777" w:rsidR="00E41E14" w:rsidRDefault="00E41E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EAD5692" w14:textId="77777777" w:rsidR="00E41E14" w:rsidRDefault="00E41E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6E34844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7A0A444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42CA0A0D" w14:textId="77777777" w:rsidR="009A561F" w:rsidRDefault="009A561F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AD309FC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6122B77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A2E4C4D" w14:textId="77777777" w:rsidR="00D10D14" w:rsidRDefault="00D10D14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652D51B0" w14:textId="5857FE77" w:rsidR="00516F76" w:rsidRPr="001346F7" w:rsidRDefault="00516F76" w:rsidP="00516F76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012294BB" w14:textId="7981F162" w:rsidR="00E41E14" w:rsidRPr="00D10D14" w:rsidRDefault="00516F76" w:rsidP="00291F67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E41E14">
        <w:rPr>
          <w:rFonts w:ascii="Times New Roman" w:hAnsi="Times New Roman" w:cs="Times New Roman"/>
          <w:sz w:val="28"/>
          <w:szCs w:val="28"/>
        </w:rPr>
        <w:t>Thus, the program was successfully compiled and run.</w:t>
      </w:r>
    </w:p>
    <w:p w14:paraId="1DF721FB" w14:textId="77777777" w:rsidR="00282E0B" w:rsidRDefault="00282E0B" w:rsidP="00282E0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0b</w:t>
      </w:r>
      <w:r>
        <w:rPr>
          <w:rFonts w:ascii="Times New Roman" w:hAnsi="Times New Roman" w:cs="Times New Roman"/>
          <w:b/>
          <w:sz w:val="32"/>
        </w:rPr>
        <w:tab/>
        <w:t xml:space="preserve"> Intermediate Code Generation - Prefix</w:t>
      </w:r>
    </w:p>
    <w:p w14:paraId="2CDF4AE3" w14:textId="77777777" w:rsidR="00282E0B" w:rsidRDefault="00282E0B" w:rsidP="00282E0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0D48C2DB" w14:textId="77777777" w:rsidR="00282E0B" w:rsidRDefault="00282E0B" w:rsidP="00282E0B"/>
    <w:p w14:paraId="3B67FD9C" w14:textId="77777777" w:rsidR="00282E0B" w:rsidRPr="00B23DCC" w:rsidRDefault="00282E0B" w:rsidP="00282E0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1F793067" w14:textId="77777777" w:rsidR="00282E0B" w:rsidRPr="00B23DCC" w:rsidRDefault="00282E0B" w:rsidP="00282E0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 xml:space="preserve">generate </w:t>
      </w:r>
      <w:r w:rsidRPr="001346F7">
        <w:rPr>
          <w:rFonts w:ascii="Times New Roman" w:hAnsi="Times New Roman" w:cs="Times New Roman"/>
          <w:sz w:val="28"/>
          <w:szCs w:val="20"/>
        </w:rPr>
        <w:t>Intermediate Code Generation - Prefix</w:t>
      </w:r>
    </w:p>
    <w:p w14:paraId="2B65C5F2" w14:textId="77777777" w:rsidR="005C3104" w:rsidRDefault="00282E0B" w:rsidP="005C310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B23DCC">
        <w:rPr>
          <w:rFonts w:ascii="Times New Roman" w:hAnsi="Times New Roman" w:cs="Times New Roman"/>
          <w:b/>
          <w:bCs/>
          <w:sz w:val="32"/>
          <w:szCs w:val="32"/>
        </w:rPr>
        <w:t>Algorithm</w:t>
      </w:r>
      <w:r w:rsidR="005C310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58AA0A7" w14:textId="43158395" w:rsidR="005C3104" w:rsidRPr="005C3104" w:rsidRDefault="005C3104" w:rsidP="005C3104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C3104">
        <w:rPr>
          <w:rFonts w:ascii="Times New Roman" w:hAnsi="Times New Roman" w:cs="Times New Roman"/>
          <w:sz w:val="32"/>
          <w:szCs w:val="32"/>
        </w:rPr>
        <w:t>infixToPrefix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5C3104">
        <w:rPr>
          <w:rFonts w:ascii="Times New Roman" w:hAnsi="Times New Roman" w:cs="Times New Roman"/>
          <w:sz w:val="32"/>
          <w:szCs w:val="32"/>
        </w:rPr>
        <w:t>infix, prefix):</w:t>
      </w:r>
    </w:p>
    <w:p w14:paraId="4242139D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Initialize an empty stack</w:t>
      </w:r>
    </w:p>
    <w:p w14:paraId="6DFECC94" w14:textId="77777777" w:rsid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Initialize an empty string for the postfix expression</w:t>
      </w:r>
    </w:p>
    <w:p w14:paraId="7E06B1D7" w14:textId="62FB2C72" w:rsidR="005C3104" w:rsidRPr="005C3104" w:rsidRDefault="005C3104" w:rsidP="005C3104">
      <w:pPr>
        <w:spacing w:after="0"/>
        <w:ind w:firstLine="72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>For each character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n the infix expression:</w:t>
      </w:r>
    </w:p>
    <w:p w14:paraId="61E18DEC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an operand:</w:t>
      </w:r>
    </w:p>
    <w:p w14:paraId="250E8AA7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Append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to the postfix expression</w:t>
      </w:r>
    </w:p>
    <w:p w14:paraId="39E9DC12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'(':</w:t>
      </w:r>
    </w:p>
    <w:p w14:paraId="5BAC693E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onto the stack</w:t>
      </w:r>
    </w:p>
    <w:p w14:paraId="004E4D0A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')':</w:t>
      </w:r>
    </w:p>
    <w:p w14:paraId="56EE201E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While the stack is not empty and the top of the stack is not '(':</w:t>
      </w:r>
    </w:p>
    <w:p w14:paraId="0853148B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7647BABC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Pop '(' from the stack</w:t>
      </w:r>
    </w:p>
    <w:p w14:paraId="38D3BEE0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Else I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an operator:</w:t>
      </w:r>
    </w:p>
    <w:p w14:paraId="2E4E6587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While the stack is not empty and precedence of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is less than or equal to precedence of the top of the stack:</w:t>
      </w:r>
    </w:p>
    <w:p w14:paraId="1099B0D5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    Pop an operator from the stack and append it to the postfix expression</w:t>
      </w:r>
    </w:p>
    <w:p w14:paraId="7321851C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    Push '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ch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>' onto the stack</w:t>
      </w:r>
    </w:p>
    <w:p w14:paraId="67FC8A0A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E48A009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While the stack is not empty:</w:t>
      </w:r>
    </w:p>
    <w:p w14:paraId="23306385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    Pop an operator from the stack and append it to the postfix expression</w:t>
      </w:r>
    </w:p>
    <w:p w14:paraId="1266AE86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420FEB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Reverse the postfix expression to obtain the prefix expression</w:t>
      </w:r>
    </w:p>
    <w:p w14:paraId="6969578D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950AA5F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>Main Function:</w:t>
      </w:r>
    </w:p>
    <w:p w14:paraId="76A4B26F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Input infix expression from the user</w:t>
      </w:r>
    </w:p>
    <w:p w14:paraId="275E47CF" w14:textId="77777777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Convert infix expression to prefix using </w:t>
      </w:r>
      <w:proofErr w:type="spellStart"/>
      <w:r w:rsidRPr="005C3104">
        <w:rPr>
          <w:rFonts w:ascii="Times New Roman" w:hAnsi="Times New Roman" w:cs="Times New Roman"/>
          <w:sz w:val="32"/>
          <w:szCs w:val="32"/>
        </w:rPr>
        <w:t>infixToPrefix</w:t>
      </w:r>
      <w:proofErr w:type="spellEnd"/>
      <w:r w:rsidRPr="005C3104">
        <w:rPr>
          <w:rFonts w:ascii="Times New Roman" w:hAnsi="Times New Roman" w:cs="Times New Roman"/>
          <w:sz w:val="32"/>
          <w:szCs w:val="32"/>
        </w:rPr>
        <w:t xml:space="preserve"> function</w:t>
      </w:r>
    </w:p>
    <w:p w14:paraId="6A3E8F1E" w14:textId="66F590DC" w:rsidR="005C3104" w:rsidRPr="005C3104" w:rsidRDefault="005C3104" w:rsidP="005C310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C3104">
        <w:rPr>
          <w:rFonts w:ascii="Times New Roman" w:hAnsi="Times New Roman" w:cs="Times New Roman"/>
          <w:sz w:val="32"/>
          <w:szCs w:val="32"/>
        </w:rPr>
        <w:t xml:space="preserve">    Output the resulting prefix expression</w:t>
      </w:r>
    </w:p>
    <w:p w14:paraId="20354AED" w14:textId="77777777" w:rsidR="00282E0B" w:rsidRDefault="00282E0B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1346F7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0DD47C3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lastRenderedPageBreak/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stdio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2BAEFB6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stdlib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72EEECE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string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5302BE32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include &lt;</w:t>
      </w:r>
      <w:proofErr w:type="spellStart"/>
      <w:r w:rsidRPr="006D6DE6">
        <w:rPr>
          <w:rFonts w:ascii="Times New Roman" w:hAnsi="Times New Roman" w:cs="Times New Roman"/>
          <w:sz w:val="28"/>
        </w:rPr>
        <w:t>ctype.h</w:t>
      </w:r>
      <w:proofErr w:type="spellEnd"/>
      <w:r w:rsidRPr="006D6DE6">
        <w:rPr>
          <w:rFonts w:ascii="Times New Roman" w:hAnsi="Times New Roman" w:cs="Times New Roman"/>
          <w:sz w:val="28"/>
        </w:rPr>
        <w:t>&gt;</w:t>
      </w:r>
    </w:p>
    <w:p w14:paraId="2B47563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6AC32B7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#define MAX_EXPR_SIZE 100</w:t>
      </w:r>
    </w:p>
    <w:p w14:paraId="5C68140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FD5448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typedef struct {</w:t>
      </w:r>
    </w:p>
    <w:p w14:paraId="53B2F62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t top;</w:t>
      </w:r>
    </w:p>
    <w:p w14:paraId="139989A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6D6DE6">
        <w:rPr>
          <w:rFonts w:ascii="Times New Roman" w:hAnsi="Times New Roman" w:cs="Times New Roman"/>
          <w:sz w:val="28"/>
        </w:rPr>
        <w:t>items[</w:t>
      </w:r>
      <w:proofErr w:type="gramEnd"/>
      <w:r w:rsidRPr="006D6DE6">
        <w:rPr>
          <w:rFonts w:ascii="Times New Roman" w:hAnsi="Times New Roman" w:cs="Times New Roman"/>
          <w:sz w:val="28"/>
        </w:rPr>
        <w:t>MAX_EXPR_SIZE];</w:t>
      </w:r>
    </w:p>
    <w:p w14:paraId="0442F64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 Stack;</w:t>
      </w:r>
    </w:p>
    <w:p w14:paraId="17EEF27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44D9601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6D6DE6">
        <w:rPr>
          <w:rFonts w:ascii="Times New Roman" w:hAnsi="Times New Roman" w:cs="Times New Roman"/>
          <w:sz w:val="28"/>
        </w:rPr>
        <w:t>initialize(</w:t>
      </w:r>
      <w:proofErr w:type="gramEnd"/>
      <w:r w:rsidRPr="006D6DE6">
        <w:rPr>
          <w:rFonts w:ascii="Times New Roman" w:hAnsi="Times New Roman" w:cs="Times New Roman"/>
          <w:sz w:val="28"/>
        </w:rPr>
        <w:t>Stack *s) {</w:t>
      </w:r>
    </w:p>
    <w:p w14:paraId="6247C1B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s-&gt;top = -1;</w:t>
      </w:r>
    </w:p>
    <w:p w14:paraId="75DFA39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1F94638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AB9F87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Stack *s) {</w:t>
      </w:r>
    </w:p>
    <w:p w14:paraId="6B7D0A2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s-&gt;top == -1;</w:t>
      </w:r>
    </w:p>
    <w:p w14:paraId="36FC353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04935DB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247F3FA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6D6DE6">
        <w:rPr>
          <w:rFonts w:ascii="Times New Roman" w:hAnsi="Times New Roman" w:cs="Times New Roman"/>
          <w:sz w:val="28"/>
        </w:rPr>
        <w:t>push(</w:t>
      </w:r>
      <w:proofErr w:type="gramEnd"/>
      <w:r w:rsidRPr="006D6DE6">
        <w:rPr>
          <w:rFonts w:ascii="Times New Roman" w:hAnsi="Times New Roman" w:cs="Times New Roman"/>
          <w:sz w:val="28"/>
        </w:rPr>
        <w:t>Stack *s, char c) {</w:t>
      </w:r>
    </w:p>
    <w:p w14:paraId="40B99B0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s-&gt;items[++(s-&gt;top)] = c;</w:t>
      </w:r>
    </w:p>
    <w:p w14:paraId="2B7DE9B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187CAAF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01B86FA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char </w:t>
      </w:r>
      <w:proofErr w:type="gramStart"/>
      <w:r w:rsidRPr="006D6DE6">
        <w:rPr>
          <w:rFonts w:ascii="Times New Roman" w:hAnsi="Times New Roman" w:cs="Times New Roman"/>
          <w:sz w:val="28"/>
        </w:rPr>
        <w:t>pop(</w:t>
      </w:r>
      <w:proofErr w:type="gramEnd"/>
      <w:r w:rsidRPr="006D6DE6">
        <w:rPr>
          <w:rFonts w:ascii="Times New Roman" w:hAnsi="Times New Roman" w:cs="Times New Roman"/>
          <w:sz w:val="28"/>
        </w:rPr>
        <w:t>Stack *s) {</w:t>
      </w:r>
    </w:p>
    <w:p w14:paraId="1B9FEE9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s-&gt;items[(s-&gt;</w:t>
      </w:r>
      <w:proofErr w:type="gramStart"/>
      <w:r w:rsidRPr="006D6DE6">
        <w:rPr>
          <w:rFonts w:ascii="Times New Roman" w:hAnsi="Times New Roman" w:cs="Times New Roman"/>
          <w:sz w:val="28"/>
        </w:rPr>
        <w:t>top)--</w:t>
      </w:r>
      <w:proofErr w:type="gramEnd"/>
      <w:r w:rsidRPr="006D6DE6">
        <w:rPr>
          <w:rFonts w:ascii="Times New Roman" w:hAnsi="Times New Roman" w:cs="Times New Roman"/>
          <w:sz w:val="28"/>
        </w:rPr>
        <w:t>];</w:t>
      </w:r>
    </w:p>
    <w:p w14:paraId="61904AE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7795838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3DE40AE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sOperator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char c) {</w:t>
      </w:r>
    </w:p>
    <w:p w14:paraId="7082AAD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(c == '+' || c == '-' || c == '*' || c == '/');</w:t>
      </w:r>
    </w:p>
    <w:p w14:paraId="5FE1B88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7171D22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3698600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6D6DE6">
        <w:rPr>
          <w:rFonts w:ascii="Times New Roman" w:hAnsi="Times New Roman" w:cs="Times New Roman"/>
          <w:sz w:val="28"/>
        </w:rPr>
        <w:t>precedence(</w:t>
      </w:r>
      <w:proofErr w:type="gramEnd"/>
      <w:r w:rsidRPr="006D6DE6">
        <w:rPr>
          <w:rFonts w:ascii="Times New Roman" w:hAnsi="Times New Roman" w:cs="Times New Roman"/>
          <w:sz w:val="28"/>
        </w:rPr>
        <w:t>char op) {</w:t>
      </w:r>
    </w:p>
    <w:p w14:paraId="0EA91DE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f (op == '+' || op == '-')</w:t>
      </w:r>
    </w:p>
    <w:p w14:paraId="08ECD83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return 1;</w:t>
      </w:r>
    </w:p>
    <w:p w14:paraId="012FCA1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f (op == '*' || op == '/')</w:t>
      </w:r>
    </w:p>
    <w:p w14:paraId="2169985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return 2;</w:t>
      </w:r>
    </w:p>
    <w:p w14:paraId="6B0651B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0;</w:t>
      </w:r>
    </w:p>
    <w:p w14:paraId="6C78E3F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74CDF86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CBF95D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CE4D7E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nfixToPostfix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char *infix, char *postfix) {</w:t>
      </w:r>
    </w:p>
    <w:p w14:paraId="723CE2C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Stack </w:t>
      </w:r>
      <w:proofErr w:type="spellStart"/>
      <w:r w:rsidRPr="006D6DE6">
        <w:rPr>
          <w:rFonts w:ascii="Times New Roman" w:hAnsi="Times New Roman" w:cs="Times New Roman"/>
          <w:sz w:val="28"/>
        </w:rPr>
        <w:t>stack</w:t>
      </w:r>
      <w:proofErr w:type="spellEnd"/>
      <w:r w:rsidRPr="006D6DE6">
        <w:rPr>
          <w:rFonts w:ascii="Times New Roman" w:hAnsi="Times New Roman" w:cs="Times New Roman"/>
          <w:sz w:val="28"/>
        </w:rPr>
        <w:t>;</w:t>
      </w:r>
    </w:p>
    <w:p w14:paraId="24D60A2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itialize(&amp;stack);</w:t>
      </w:r>
    </w:p>
    <w:p w14:paraId="424F28E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1E0A6A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t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, j = 0;</w:t>
      </w:r>
    </w:p>
    <w:p w14:paraId="5266C0E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for (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 0; infix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;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++) {</w:t>
      </w:r>
    </w:p>
    <w:p w14:paraId="4B03C64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char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 infix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];</w:t>
      </w:r>
    </w:p>
    <w:p w14:paraId="6ADA292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if (</w:t>
      </w:r>
      <w:proofErr w:type="spellStart"/>
      <w:r w:rsidRPr="006D6DE6">
        <w:rPr>
          <w:rFonts w:ascii="Times New Roman" w:hAnsi="Times New Roman" w:cs="Times New Roman"/>
          <w:sz w:val="28"/>
        </w:rPr>
        <w:t>isalnum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>)) {</w:t>
      </w:r>
    </w:p>
    <w:p w14:paraId="4E6A4A3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 =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; </w:t>
      </w:r>
    </w:p>
    <w:p w14:paraId="5EAEC42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= '(') {</w:t>
      </w:r>
    </w:p>
    <w:p w14:paraId="71A6E1C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6D6DE6">
        <w:rPr>
          <w:rFonts w:ascii="Times New Roman" w:hAnsi="Times New Roman" w:cs="Times New Roman"/>
          <w:sz w:val="28"/>
        </w:rPr>
        <w:t>push(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); </w:t>
      </w:r>
    </w:p>
    <w:p w14:paraId="2A308D8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 else if 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= ')') {</w:t>
      </w:r>
    </w:p>
    <w:p w14:paraId="23B3103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</w:p>
    <w:p w14:paraId="2783194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6D6DE6">
        <w:rPr>
          <w:rFonts w:ascii="Times New Roman" w:hAnsi="Times New Roman" w:cs="Times New Roman"/>
          <w:sz w:val="28"/>
        </w:rPr>
        <w:t>stack.items</w:t>
      </w:r>
      <w:proofErr w:type="spellEnd"/>
      <w:r w:rsidRPr="006D6DE6">
        <w:rPr>
          <w:rFonts w:ascii="Times New Roman" w:hAnsi="Times New Roman" w:cs="Times New Roman"/>
          <w:sz w:val="28"/>
        </w:rPr>
        <w:t>[</w:t>
      </w:r>
      <w:proofErr w:type="spellStart"/>
      <w:r w:rsidRPr="006D6DE6">
        <w:rPr>
          <w:rFonts w:ascii="Times New Roman" w:hAnsi="Times New Roman" w:cs="Times New Roman"/>
          <w:sz w:val="28"/>
        </w:rPr>
        <w:t>stack.top</w:t>
      </w:r>
      <w:proofErr w:type="spellEnd"/>
      <w:r w:rsidRPr="006D6DE6">
        <w:rPr>
          <w:rFonts w:ascii="Times New Roman" w:hAnsi="Times New Roman" w:cs="Times New Roman"/>
          <w:sz w:val="28"/>
        </w:rPr>
        <w:t>] != '(') {</w:t>
      </w:r>
    </w:p>
    <w:p w14:paraId="6B6E85B2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>] = pop(&amp;stack);</w:t>
      </w:r>
    </w:p>
    <w:p w14:paraId="0A0BFEF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</w:t>
      </w:r>
    </w:p>
    <w:p w14:paraId="09421D8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if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 xml:space="preserve">(&amp;stack) &amp;&amp; </w:t>
      </w:r>
      <w:proofErr w:type="spellStart"/>
      <w:r w:rsidRPr="006D6DE6">
        <w:rPr>
          <w:rFonts w:ascii="Times New Roman" w:hAnsi="Times New Roman" w:cs="Times New Roman"/>
          <w:sz w:val="28"/>
        </w:rPr>
        <w:t>stack.items</w:t>
      </w:r>
      <w:proofErr w:type="spellEnd"/>
      <w:r w:rsidRPr="006D6DE6">
        <w:rPr>
          <w:rFonts w:ascii="Times New Roman" w:hAnsi="Times New Roman" w:cs="Times New Roman"/>
          <w:sz w:val="28"/>
        </w:rPr>
        <w:t>[</w:t>
      </w:r>
      <w:proofErr w:type="spellStart"/>
      <w:r w:rsidRPr="006D6DE6">
        <w:rPr>
          <w:rFonts w:ascii="Times New Roman" w:hAnsi="Times New Roman" w:cs="Times New Roman"/>
          <w:sz w:val="28"/>
        </w:rPr>
        <w:t>stack.top</w:t>
      </w:r>
      <w:proofErr w:type="spellEnd"/>
      <w:r w:rsidRPr="006D6DE6">
        <w:rPr>
          <w:rFonts w:ascii="Times New Roman" w:hAnsi="Times New Roman" w:cs="Times New Roman"/>
          <w:sz w:val="28"/>
        </w:rPr>
        <w:t>] != '(') {</w:t>
      </w:r>
    </w:p>
    <w:p w14:paraId="4873BA4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printf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"Invalid expression\n");</w:t>
      </w:r>
    </w:p>
    <w:p w14:paraId="1ABE27C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</w:t>
      </w:r>
      <w:proofErr w:type="gramStart"/>
      <w:r w:rsidRPr="006D6DE6">
        <w:rPr>
          <w:rFonts w:ascii="Times New Roman" w:hAnsi="Times New Roman" w:cs="Times New Roman"/>
          <w:sz w:val="28"/>
        </w:rPr>
        <w:t>exit(</w:t>
      </w:r>
      <w:proofErr w:type="gramEnd"/>
      <w:r w:rsidRPr="006D6DE6">
        <w:rPr>
          <w:rFonts w:ascii="Times New Roman" w:hAnsi="Times New Roman" w:cs="Times New Roman"/>
          <w:sz w:val="28"/>
        </w:rPr>
        <w:t>1);</w:t>
      </w:r>
    </w:p>
    <w:p w14:paraId="0C0821E2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 else {</w:t>
      </w:r>
    </w:p>
    <w:p w14:paraId="2F089DD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pop(&amp;stack); </w:t>
      </w:r>
    </w:p>
    <w:p w14:paraId="789CFB0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</w:t>
      </w:r>
    </w:p>
    <w:p w14:paraId="395824C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 else {</w:t>
      </w:r>
    </w:p>
    <w:p w14:paraId="05878DE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</w:p>
    <w:p w14:paraId="3C5CC0A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while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>(&amp;stack) &amp;&amp; precedence(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>) &lt;= precedence(</w:t>
      </w:r>
      <w:proofErr w:type="spellStart"/>
      <w:r w:rsidRPr="006D6DE6">
        <w:rPr>
          <w:rFonts w:ascii="Times New Roman" w:hAnsi="Times New Roman" w:cs="Times New Roman"/>
          <w:sz w:val="28"/>
        </w:rPr>
        <w:t>stack.items</w:t>
      </w:r>
      <w:proofErr w:type="spellEnd"/>
      <w:r w:rsidRPr="006D6DE6">
        <w:rPr>
          <w:rFonts w:ascii="Times New Roman" w:hAnsi="Times New Roman" w:cs="Times New Roman"/>
          <w:sz w:val="28"/>
        </w:rPr>
        <w:t>[</w:t>
      </w:r>
      <w:proofErr w:type="spellStart"/>
      <w:r w:rsidRPr="006D6DE6">
        <w:rPr>
          <w:rFonts w:ascii="Times New Roman" w:hAnsi="Times New Roman" w:cs="Times New Roman"/>
          <w:sz w:val="28"/>
        </w:rPr>
        <w:t>stack.top</w:t>
      </w:r>
      <w:proofErr w:type="spellEnd"/>
      <w:r w:rsidRPr="006D6DE6">
        <w:rPr>
          <w:rFonts w:ascii="Times New Roman" w:hAnsi="Times New Roman" w:cs="Times New Roman"/>
          <w:sz w:val="28"/>
        </w:rPr>
        <w:t>])) {</w:t>
      </w:r>
    </w:p>
    <w:p w14:paraId="4D585ED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 = pop(&amp;stack); </w:t>
      </w:r>
    </w:p>
    <w:p w14:paraId="523AA469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}</w:t>
      </w:r>
    </w:p>
    <w:p w14:paraId="2EC22F3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6D6DE6">
        <w:rPr>
          <w:rFonts w:ascii="Times New Roman" w:hAnsi="Times New Roman" w:cs="Times New Roman"/>
          <w:sz w:val="28"/>
        </w:rPr>
        <w:t>push(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&amp;stack, </w:t>
      </w:r>
      <w:proofErr w:type="spellStart"/>
      <w:r w:rsidRPr="006D6DE6">
        <w:rPr>
          <w:rFonts w:ascii="Times New Roman" w:hAnsi="Times New Roman" w:cs="Times New Roman"/>
          <w:sz w:val="28"/>
        </w:rPr>
        <w:t>ch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); </w:t>
      </w:r>
    </w:p>
    <w:p w14:paraId="6A9AB12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}</w:t>
      </w:r>
    </w:p>
    <w:p w14:paraId="4B8B841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}</w:t>
      </w:r>
    </w:p>
    <w:p w14:paraId="4256DBB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1937DD44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0F302EC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while </w:t>
      </w:r>
      <w:proofErr w:type="gramStart"/>
      <w:r w:rsidRPr="006D6DE6">
        <w:rPr>
          <w:rFonts w:ascii="Times New Roman" w:hAnsi="Times New Roman" w:cs="Times New Roman"/>
          <w:sz w:val="28"/>
        </w:rPr>
        <w:t>(!</w:t>
      </w:r>
      <w:proofErr w:type="spellStart"/>
      <w:r w:rsidRPr="006D6DE6">
        <w:rPr>
          <w:rFonts w:ascii="Times New Roman" w:hAnsi="Times New Roman" w:cs="Times New Roman"/>
          <w:sz w:val="28"/>
        </w:rPr>
        <w:t>isEmpty</w:t>
      </w:r>
      <w:proofErr w:type="spellEnd"/>
      <w:proofErr w:type="gramEnd"/>
      <w:r w:rsidRPr="006D6DE6">
        <w:rPr>
          <w:rFonts w:ascii="Times New Roman" w:hAnsi="Times New Roman" w:cs="Times New Roman"/>
          <w:sz w:val="28"/>
        </w:rPr>
        <w:t>(&amp;stack)) {</w:t>
      </w:r>
    </w:p>
    <w:p w14:paraId="467E6CAB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postfix[</w:t>
      </w:r>
      <w:proofErr w:type="spellStart"/>
      <w:r w:rsidRPr="006D6DE6">
        <w:rPr>
          <w:rFonts w:ascii="Times New Roman" w:hAnsi="Times New Roman" w:cs="Times New Roman"/>
          <w:sz w:val="28"/>
        </w:rPr>
        <w:t>j++</w:t>
      </w:r>
      <w:proofErr w:type="spellEnd"/>
      <w:r w:rsidRPr="006D6DE6">
        <w:rPr>
          <w:rFonts w:ascii="Times New Roman" w:hAnsi="Times New Roman" w:cs="Times New Roman"/>
          <w:sz w:val="28"/>
        </w:rPr>
        <w:t>] = pop(&amp;stack);</w:t>
      </w:r>
    </w:p>
    <w:p w14:paraId="7B1BABB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}</w:t>
      </w:r>
    </w:p>
    <w:p w14:paraId="6F96A1C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postfix[j] = '\0'; </w:t>
      </w:r>
    </w:p>
    <w:p w14:paraId="00C85E1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21CDED93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41FDEB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05B1092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void </w:t>
      </w:r>
      <w:proofErr w:type="gramStart"/>
      <w:r w:rsidRPr="006D6DE6">
        <w:rPr>
          <w:rFonts w:ascii="Times New Roman" w:hAnsi="Times New Roman" w:cs="Times New Roman"/>
          <w:sz w:val="28"/>
        </w:rPr>
        <w:t>reverse(</w:t>
      </w:r>
      <w:proofErr w:type="gramEnd"/>
      <w:r w:rsidRPr="006D6DE6">
        <w:rPr>
          <w:rFonts w:ascii="Times New Roman" w:hAnsi="Times New Roman" w:cs="Times New Roman"/>
          <w:sz w:val="28"/>
        </w:rPr>
        <w:t>char *str) {</w:t>
      </w:r>
    </w:p>
    <w:p w14:paraId="73B93BF0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int length = </w:t>
      </w:r>
      <w:proofErr w:type="spellStart"/>
      <w:r w:rsidRPr="006D6DE6">
        <w:rPr>
          <w:rFonts w:ascii="Times New Roman" w:hAnsi="Times New Roman" w:cs="Times New Roman"/>
          <w:sz w:val="28"/>
        </w:rPr>
        <w:t>strlen</w:t>
      </w:r>
      <w:proofErr w:type="spellEnd"/>
      <w:r w:rsidRPr="006D6DE6">
        <w:rPr>
          <w:rFonts w:ascii="Times New Roman" w:hAnsi="Times New Roman" w:cs="Times New Roman"/>
          <w:sz w:val="28"/>
        </w:rPr>
        <w:t>(str);</w:t>
      </w:r>
    </w:p>
    <w:p w14:paraId="243D626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= 0;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&lt; length / 2;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++) {</w:t>
      </w:r>
    </w:p>
    <w:p w14:paraId="61F58301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char temp = str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>];</w:t>
      </w:r>
    </w:p>
    <w:p w14:paraId="22AF98E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str[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] = </w:t>
      </w:r>
      <w:proofErr w:type="gramStart"/>
      <w:r w:rsidRPr="006D6DE6">
        <w:rPr>
          <w:rFonts w:ascii="Times New Roman" w:hAnsi="Times New Roman" w:cs="Times New Roman"/>
          <w:sz w:val="28"/>
        </w:rPr>
        <w:t>str[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length -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- 1];</w:t>
      </w:r>
    </w:p>
    <w:p w14:paraId="458A949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    </w:t>
      </w:r>
      <w:proofErr w:type="gramStart"/>
      <w:r w:rsidRPr="006D6DE6">
        <w:rPr>
          <w:rFonts w:ascii="Times New Roman" w:hAnsi="Times New Roman" w:cs="Times New Roman"/>
          <w:sz w:val="28"/>
        </w:rPr>
        <w:t>str[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length - </w:t>
      </w:r>
      <w:proofErr w:type="spellStart"/>
      <w:r w:rsidRPr="006D6DE6">
        <w:rPr>
          <w:rFonts w:ascii="Times New Roman" w:hAnsi="Times New Roman" w:cs="Times New Roman"/>
          <w:sz w:val="28"/>
        </w:rPr>
        <w:t>i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 - 1] = temp;</w:t>
      </w:r>
    </w:p>
    <w:p w14:paraId="70732C2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}</w:t>
      </w:r>
    </w:p>
    <w:p w14:paraId="0D73044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107805B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678002DD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6D6DE6">
        <w:rPr>
          <w:rFonts w:ascii="Times New Roman" w:hAnsi="Times New Roman" w:cs="Times New Roman"/>
          <w:sz w:val="28"/>
        </w:rPr>
        <w:t>main(</w:t>
      </w:r>
      <w:proofErr w:type="gramEnd"/>
      <w:r w:rsidRPr="006D6DE6">
        <w:rPr>
          <w:rFonts w:ascii="Times New Roman" w:hAnsi="Times New Roman" w:cs="Times New Roman"/>
          <w:sz w:val="28"/>
        </w:rPr>
        <w:t>) {</w:t>
      </w:r>
    </w:p>
    <w:p w14:paraId="34FAB9C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char </w:t>
      </w:r>
      <w:proofErr w:type="gramStart"/>
      <w:r w:rsidRPr="006D6DE6">
        <w:rPr>
          <w:rFonts w:ascii="Times New Roman" w:hAnsi="Times New Roman" w:cs="Times New Roman"/>
          <w:sz w:val="28"/>
        </w:rPr>
        <w:t>infix[</w:t>
      </w:r>
      <w:proofErr w:type="gramEnd"/>
      <w:r w:rsidRPr="006D6DE6">
        <w:rPr>
          <w:rFonts w:ascii="Times New Roman" w:hAnsi="Times New Roman" w:cs="Times New Roman"/>
          <w:sz w:val="28"/>
        </w:rPr>
        <w:t>MAX_EXPR_SIZE], postfix[MAX_EXPR_SIZE], prefix[MAX_EXPR_SIZE];</w:t>
      </w:r>
    </w:p>
    <w:p w14:paraId="11B57A1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A1A38D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printf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"Enter infix expression: ");</w:t>
      </w:r>
    </w:p>
    <w:p w14:paraId="5B03AAE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fgets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 xml:space="preserve">infix, </w:t>
      </w:r>
      <w:proofErr w:type="spellStart"/>
      <w:r w:rsidRPr="006D6DE6">
        <w:rPr>
          <w:rFonts w:ascii="Times New Roman" w:hAnsi="Times New Roman" w:cs="Times New Roman"/>
          <w:sz w:val="28"/>
        </w:rPr>
        <w:t>sizeof</w:t>
      </w:r>
      <w:proofErr w:type="spellEnd"/>
      <w:r w:rsidRPr="006D6DE6">
        <w:rPr>
          <w:rFonts w:ascii="Times New Roman" w:hAnsi="Times New Roman" w:cs="Times New Roman"/>
          <w:sz w:val="28"/>
        </w:rPr>
        <w:t>(infix), stdin);</w:t>
      </w:r>
    </w:p>
    <w:p w14:paraId="36C06A9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6D6DE6">
        <w:rPr>
          <w:rFonts w:ascii="Times New Roman" w:hAnsi="Times New Roman" w:cs="Times New Roman"/>
          <w:sz w:val="28"/>
        </w:rPr>
        <w:t>infix[</w:t>
      </w:r>
      <w:proofErr w:type="spellStart"/>
      <w:proofErr w:type="gramEnd"/>
      <w:r w:rsidRPr="006D6DE6">
        <w:rPr>
          <w:rFonts w:ascii="Times New Roman" w:hAnsi="Times New Roman" w:cs="Times New Roman"/>
          <w:sz w:val="28"/>
        </w:rPr>
        <w:t>strcspn</w:t>
      </w:r>
      <w:proofErr w:type="spellEnd"/>
      <w:r w:rsidRPr="006D6DE6">
        <w:rPr>
          <w:rFonts w:ascii="Times New Roman" w:hAnsi="Times New Roman" w:cs="Times New Roman"/>
          <w:sz w:val="28"/>
        </w:rPr>
        <w:t xml:space="preserve">(infix, "\n")] = '\0'; </w:t>
      </w:r>
    </w:p>
    <w:p w14:paraId="0EC6C4D5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7A79D0E7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infixToPostfix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infix, postfix);</w:t>
      </w:r>
    </w:p>
    <w:p w14:paraId="2E503098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</w:p>
    <w:p w14:paraId="556508AA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verse(postfix);</w:t>
      </w:r>
    </w:p>
    <w:p w14:paraId="200A4C9C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4629B0E6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6D6DE6">
        <w:rPr>
          <w:rFonts w:ascii="Times New Roman" w:hAnsi="Times New Roman" w:cs="Times New Roman"/>
          <w:sz w:val="28"/>
        </w:rPr>
        <w:t>printf</w:t>
      </w:r>
      <w:proofErr w:type="spellEnd"/>
      <w:r w:rsidRPr="006D6DE6">
        <w:rPr>
          <w:rFonts w:ascii="Times New Roman" w:hAnsi="Times New Roman" w:cs="Times New Roman"/>
          <w:sz w:val="28"/>
        </w:rPr>
        <w:t>(</w:t>
      </w:r>
      <w:proofErr w:type="gramEnd"/>
      <w:r w:rsidRPr="006D6DE6">
        <w:rPr>
          <w:rFonts w:ascii="Times New Roman" w:hAnsi="Times New Roman" w:cs="Times New Roman"/>
          <w:sz w:val="28"/>
        </w:rPr>
        <w:t>"Prefix expression: %s\n", postfix);</w:t>
      </w:r>
    </w:p>
    <w:p w14:paraId="4874322F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</w:p>
    <w:p w14:paraId="2CB60B9E" w14:textId="77777777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 xml:space="preserve">    return 0;</w:t>
      </w:r>
    </w:p>
    <w:p w14:paraId="0ADEFA92" w14:textId="5EE87E5E" w:rsidR="00AF1CA2" w:rsidRPr="006D6DE6" w:rsidRDefault="00AF1CA2" w:rsidP="00AF1CA2">
      <w:pPr>
        <w:spacing w:after="0"/>
        <w:rPr>
          <w:rFonts w:ascii="Times New Roman" w:hAnsi="Times New Roman" w:cs="Times New Roman"/>
          <w:sz w:val="28"/>
        </w:rPr>
      </w:pPr>
      <w:r w:rsidRPr="006D6DE6">
        <w:rPr>
          <w:rFonts w:ascii="Times New Roman" w:hAnsi="Times New Roman" w:cs="Times New Roman"/>
          <w:sz w:val="28"/>
        </w:rPr>
        <w:t>}</w:t>
      </w:r>
    </w:p>
    <w:p w14:paraId="0CB5B319" w14:textId="77777777" w:rsidR="00AF1CA2" w:rsidRDefault="00AF1CA2" w:rsidP="00AF1CA2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1368DD4" w14:textId="77777777" w:rsidR="00AF1CA2" w:rsidRDefault="00AF1CA2" w:rsidP="00AF1CA2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7882809" w14:textId="77777777" w:rsidR="00282E0B" w:rsidRDefault="00282E0B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utput:</w:t>
      </w:r>
    </w:p>
    <w:p w14:paraId="61FC3C18" w14:textId="2EC2072F" w:rsidR="00F85C93" w:rsidRDefault="00F85C9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F85C93">
        <w:rPr>
          <w:rFonts w:ascii="Times New Roman" w:hAnsi="Times New Roman" w:cs="Times New Roman"/>
          <w:b/>
          <w:bCs/>
          <w:noProof/>
          <w:sz w:val="28"/>
        </w:rPr>
        <w:drawing>
          <wp:inline distT="0" distB="0" distL="0" distR="0" wp14:anchorId="649A58C2" wp14:editId="75724624">
            <wp:extent cx="6391733" cy="853440"/>
            <wp:effectExtent l="0" t="0" r="9525" b="3810"/>
            <wp:docPr id="19394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960" name=""/>
                    <pic:cNvPicPr/>
                  </pic:nvPicPr>
                  <pic:blipFill rotWithShape="1">
                    <a:blip r:embed="rId26"/>
                    <a:srcRect l="494" t="8228" r="56003" b="81019"/>
                    <a:stretch/>
                  </pic:blipFill>
                  <pic:spPr bwMode="auto">
                    <a:xfrm>
                      <a:off x="0" y="0"/>
                      <a:ext cx="6409070" cy="85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8B13" w14:textId="77777777" w:rsidR="00986573" w:rsidRDefault="0098657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62B3AE0" w14:textId="77777777" w:rsidR="00986573" w:rsidRDefault="0098657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02076D2A" w14:textId="77777777" w:rsidR="00986573" w:rsidRDefault="00986573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0A844F0" w14:textId="77777777" w:rsidR="00E41E14" w:rsidRDefault="00E41E14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7D74B51C" w14:textId="7269749D" w:rsidR="00282E0B" w:rsidRPr="001346F7" w:rsidRDefault="00282E0B" w:rsidP="00282E0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2E228B5F" w14:textId="3BF9C951" w:rsidR="53EE7807" w:rsidRPr="00D10D14" w:rsidRDefault="00282E0B" w:rsidP="53EE7807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E41E14">
        <w:rPr>
          <w:rFonts w:ascii="Times New Roman" w:hAnsi="Times New Roman" w:cs="Times New Roman"/>
          <w:sz w:val="28"/>
          <w:szCs w:val="28"/>
        </w:rPr>
        <w:t>Thus, the program was successfully compiled and run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1022F6" w14:textId="77777777" w:rsidR="009A1F65" w:rsidRDefault="00EE2E0A" w:rsidP="00EE2E0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1</w:t>
      </w:r>
      <w:r w:rsidR="00E41E14">
        <w:rPr>
          <w:rFonts w:ascii="Times New Roman" w:hAnsi="Times New Roman" w:cs="Times New Roman"/>
          <w:b/>
          <w:sz w:val="32"/>
        </w:rPr>
        <w:tab/>
        <w:t xml:space="preserve">        </w:t>
      </w:r>
      <w:r>
        <w:rPr>
          <w:rFonts w:ascii="Times New Roman" w:hAnsi="Times New Roman" w:cs="Times New Roman"/>
          <w:b/>
          <w:sz w:val="32"/>
        </w:rPr>
        <w:tab/>
        <w:t xml:space="preserve"> Intermediate Code Generation - </w:t>
      </w:r>
      <w:r w:rsidR="009A1F65" w:rsidRPr="009A1F65">
        <w:rPr>
          <w:rFonts w:ascii="Times New Roman" w:hAnsi="Times New Roman" w:cs="Times New Roman"/>
          <w:b/>
          <w:sz w:val="32"/>
        </w:rPr>
        <w:t xml:space="preserve">Quadruple, Triple, </w:t>
      </w:r>
    </w:p>
    <w:p w14:paraId="4E5608BD" w14:textId="06C44942" w:rsidR="00EE2E0A" w:rsidRDefault="00EE2E0A" w:rsidP="00EE2E0A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</w:r>
      <w:r w:rsidR="009A1F65">
        <w:rPr>
          <w:rFonts w:ascii="Times New Roman" w:hAnsi="Times New Roman" w:cs="Times New Roman"/>
          <w:b/>
          <w:sz w:val="32"/>
        </w:rPr>
        <w:tab/>
        <w:t>I</w:t>
      </w:r>
      <w:r w:rsidR="009A1F65" w:rsidRPr="009A1F65">
        <w:rPr>
          <w:rFonts w:ascii="Times New Roman" w:hAnsi="Times New Roman" w:cs="Times New Roman"/>
          <w:b/>
          <w:sz w:val="32"/>
        </w:rPr>
        <w:t>ndirect triple</w:t>
      </w:r>
    </w:p>
    <w:p w14:paraId="559A1FD0" w14:textId="77777777" w:rsidR="00EE2E0A" w:rsidRDefault="00EE2E0A" w:rsidP="00EE2E0A"/>
    <w:p w14:paraId="14C350A6" w14:textId="77777777" w:rsidR="00EE2E0A" w:rsidRPr="00B23DCC" w:rsidRDefault="00EE2E0A" w:rsidP="00EE2E0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23F99ADE" w14:textId="25669845" w:rsidR="00EE2E0A" w:rsidRPr="00B23DCC" w:rsidRDefault="00EE2E0A" w:rsidP="00EE2E0A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 xml:space="preserve">generate </w:t>
      </w:r>
      <w:r w:rsidRPr="001346F7">
        <w:rPr>
          <w:rFonts w:ascii="Times New Roman" w:hAnsi="Times New Roman" w:cs="Times New Roman"/>
          <w:sz w:val="28"/>
          <w:szCs w:val="20"/>
        </w:rPr>
        <w:t xml:space="preserve">Intermediate Code Generation - </w:t>
      </w:r>
      <w:r w:rsidR="008D55E9" w:rsidRPr="008D55E9">
        <w:rPr>
          <w:rFonts w:ascii="Times New Roman" w:hAnsi="Times New Roman" w:cs="Times New Roman"/>
          <w:sz w:val="28"/>
          <w:szCs w:val="20"/>
        </w:rPr>
        <w:t>Quadruple</w:t>
      </w:r>
    </w:p>
    <w:p w14:paraId="39B6F0B8" w14:textId="77777777" w:rsidR="00EE2E0A" w:rsidRDefault="53EE7807" w:rsidP="00EE2E0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5ADAD294" w14:textId="4F66E5C3" w:rsidR="53EE7807" w:rsidRPr="00D10D14" w:rsidRDefault="53EE7807" w:rsidP="53EE7807">
      <w:pPr>
        <w:spacing w:after="0"/>
        <w:rPr>
          <w:sz w:val="20"/>
          <w:szCs w:val="20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>The algorithm takes a sequence of three-address statements as input. For each three address statements of the form a: = b o</w:t>
      </w:r>
      <w:r w:rsidR="00E41E14" w:rsidRPr="00D10D14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c performs the various actions. These are as follows: </w:t>
      </w:r>
    </w:p>
    <w:p w14:paraId="479BC692" w14:textId="4319106B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Invoke a function </w:t>
      </w:r>
      <w:proofErr w:type="spellStart"/>
      <w:r w:rsidRPr="00D10D14">
        <w:rPr>
          <w:rFonts w:ascii="Times New Roman" w:eastAsia="Times New Roman" w:hAnsi="Times New Roman" w:cs="Times New Roman"/>
          <w:sz w:val="28"/>
          <w:szCs w:val="28"/>
        </w:rPr>
        <w:t>getreg</w:t>
      </w:r>
      <w:proofErr w:type="spell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to find out the location L where the result of computation </w:t>
      </w:r>
      <w:proofErr w:type="spellStart"/>
      <w:r w:rsidRPr="00D10D14">
        <w:rPr>
          <w:rFonts w:ascii="Times New Roman" w:eastAsia="Times New Roman" w:hAnsi="Times New Roman" w:cs="Times New Roman"/>
          <w:sz w:val="28"/>
          <w:szCs w:val="28"/>
        </w:rPr>
        <w:t>b op</w:t>
      </w:r>
      <w:proofErr w:type="spell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c should be stored.</w:t>
      </w:r>
    </w:p>
    <w:p w14:paraId="47EE61C1" w14:textId="0ECBAFF5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>Consult the address description for y to determine y'. If the value of y currently in memory and register both then prefer the register y'. If the value of y is not already in L then generate the instruction MOV y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' ,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L to place a copy of y in L. </w:t>
      </w:r>
    </w:p>
    <w:p w14:paraId="495737A4" w14:textId="75DCD138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>Generate the instruction OP z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' ,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L where z' is used to show the current location of z. if z is in both then prefer a register to a memory location. Update the address descriptor of x to indicate that x is in location L. If x is in 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then update its descriptor and remove x from all other descriptors. </w:t>
      </w:r>
    </w:p>
    <w:p w14:paraId="1D1ED2A8" w14:textId="7F63CE15" w:rsidR="53EE7807" w:rsidRPr="00D10D14" w:rsidRDefault="53EE7807" w:rsidP="53EE7807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If the current value of y or z have no next uses or not live on exit from the block or in register then alter the register descriptor to indicate that after execution of </w:t>
      </w:r>
      <w:proofErr w:type="gramStart"/>
      <w:r w:rsidRPr="00D10D14">
        <w:rPr>
          <w:rFonts w:ascii="Times New Roman" w:eastAsia="Times New Roman" w:hAnsi="Times New Roman" w:cs="Times New Roman"/>
          <w:sz w:val="28"/>
          <w:szCs w:val="28"/>
        </w:rPr>
        <w:t>x :</w:t>
      </w:r>
      <w:proofErr w:type="gramEnd"/>
      <w:r w:rsidRPr="00D10D14">
        <w:rPr>
          <w:rFonts w:ascii="Times New Roman" w:eastAsia="Times New Roman" w:hAnsi="Times New Roman" w:cs="Times New Roman"/>
          <w:sz w:val="28"/>
          <w:szCs w:val="28"/>
        </w:rPr>
        <w:t xml:space="preserve"> = y op z those register will no longer contain y or z.</w:t>
      </w:r>
    </w:p>
    <w:p w14:paraId="5ADB2810" w14:textId="46AB20E8" w:rsidR="53EE7807" w:rsidRDefault="53EE7807" w:rsidP="53EE7807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1671F57" w14:textId="77777777" w:rsidR="0043055C" w:rsidRDefault="53EE7807" w:rsidP="00EE2E0A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3E0D40F" w14:textId="082A1A7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06D6935B" w14:textId="2C74C5A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ctype.h&gt;</w:t>
      </w:r>
    </w:p>
    <w:p w14:paraId="6CC393CD" w14:textId="7572474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50E124C0" w14:textId="2ACEF25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#include&lt;string.h&gt;</w:t>
      </w:r>
    </w:p>
    <w:p w14:paraId="77FFA68E" w14:textId="59E2BB1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534460B3" w14:textId="2B5FE9D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0F39AF93" w14:textId="7F876B6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p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5]={0,1,2,3,4},c=1,i,k,l,m,pi;</w:t>
      </w:r>
    </w:p>
    <w:p w14:paraId="55BA16C7" w14:textId="3A66BB4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5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{'=','-','+','/','*'},j[20],a[5],b[5]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2];</w:t>
      </w:r>
    </w:p>
    <w:p w14:paraId="6A8AF7DD" w14:textId="5B9E0AFC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</w:t>
      </w:r>
    </w:p>
    <w:p w14:paraId="48F00173" w14:textId="2E394E8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7E40F1F9" w14:textId="1DCB430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"Enter the expression:");</w:t>
      </w:r>
    </w:p>
    <w:p w14:paraId="2AE7DD29" w14:textId="6F2C4CA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j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093CBF98" w14:textId="2F81C62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he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 xml:space="preserve"> Intermediate code is:\n");</w:t>
      </w:r>
    </w:p>
    <w:p w14:paraId="08955C7B" w14:textId="230222D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365DAEC1" w14:textId="27A0789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275A9A50" w14:textId="2E538D5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</w:t>
      </w:r>
    </w:p>
    <w:p w14:paraId="146E3533" w14:textId="0228DAB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6AF0F955" w14:textId="7144998C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b[0]='\0';</w:t>
      </w:r>
    </w:p>
    <w:p w14:paraId="2B771973" w14:textId="351162E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(j[i+2])&amp;&amp;!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-2]))</w:t>
      </w:r>
    </w:p>
    <w:p w14:paraId="09EA5C70" w14:textId="3B5BAC5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51EB923B" w14:textId="0F50632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1];</w:t>
      </w:r>
    </w:p>
    <w:p w14:paraId="2BF77824" w14:textId="5C7A705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1];</w:t>
      </w:r>
    </w:p>
    <w:p w14:paraId="6CCA8D36" w14:textId="3D1DF8E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4B1FE7C7" w14:textId="5A50ABD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+2]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)){</w:t>
      </w:r>
      <w:proofErr w:type="gramEnd"/>
    </w:p>
    <w:p w14:paraId="0B7AD70A" w14:textId="1AF4BA8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1];</w:t>
      </w:r>
    </w:p>
    <w:p w14:paraId="1B2B070F" w14:textId="4537067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6049B4AC" w14:textId="6343E7E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2];</w:t>
      </w:r>
    </w:p>
    <w:p w14:paraId="2F9EB9CA" w14:textId="07AA2A3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5B2A98B6" w14:textId="1477067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-2]))</w:t>
      </w:r>
    </w:p>
    <w:p w14:paraId="39C9B188" w14:textId="0025425B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07915025" w14:textId="373B7D1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1];</w:t>
      </w:r>
    </w:p>
    <w:p w14:paraId="42498714" w14:textId="75F6DD0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7836F518" w14:textId="4F53577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2];</w:t>
      </w:r>
    </w:p>
    <w:p w14:paraId="2857E716" w14:textId="07E72E01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1]='\0';</w:t>
      </w:r>
    </w:p>
    <w:p w14:paraId="4CC081FC" w14:textId="10D9735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7927DB82" w14:textId="6156B5A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+2]) &amp;&amp;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[i-2]))</w:t>
      </w:r>
    </w:p>
    <w:p w14:paraId="20A10DF2" w14:textId="092F7F8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7A4216C0" w14:textId="70EA18E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4290C3FD" w14:textId="4AF99DE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='t';</w:t>
      </w:r>
    </w:p>
    <w:p w14:paraId="611789CF" w14:textId="75B77B6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a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2];</w:t>
      </w:r>
    </w:p>
    <w:p w14:paraId="64C33060" w14:textId="51E10D2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b[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+2];</w:t>
      </w:r>
    </w:p>
    <w:p w14:paraId="648F50C7" w14:textId="3BADCDB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,"%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c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722D6B71" w14:textId="7114E8B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j[i+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2]=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j[i-2]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0];</w:t>
      </w:r>
    </w:p>
    <w:p w14:paraId="2485F9C2" w14:textId="7FE1310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48FCF56E" w14:textId="4C5E99D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*')</w:t>
      </w:r>
    </w:p>
    <w:p w14:paraId="047BB46A" w14:textId="31B98FBB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*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33BAEB26" w14:textId="5C2C3D3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/')</w:t>
      </w:r>
    </w:p>
    <w:p w14:paraId="54FE687F" w14:textId="4D9C8D4B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/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45B5E307" w14:textId="3580537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+')</w:t>
      </w:r>
    </w:p>
    <w:p w14:paraId="23115CA3" w14:textId="229C1AA3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+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-')</w:t>
      </w:r>
    </w:p>
    <w:p w14:paraId="6911C638" w14:textId="1CAC817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%s-%s\n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,a,b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75E7ED23" w14:textId="43B306E7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'=')</w:t>
      </w:r>
    </w:p>
    <w:p w14:paraId="3942AF8C" w14:textId="4DA6E45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%c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t%d</w:t>
      </w:r>
      <w:proofErr w:type="spellEnd"/>
      <w:proofErr w:type="gramStart"/>
      <w:r w:rsidRPr="53EE7807">
        <w:rPr>
          <w:rFonts w:ascii="Times New Roman" w:hAnsi="Times New Roman" w:cs="Times New Roman"/>
          <w:sz w:val="28"/>
          <w:szCs w:val="28"/>
        </w:rPr>
        <w:t>",j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[i-1],--c);</w:t>
      </w:r>
    </w:p>
    <w:p w14:paraId="1D697AFD" w14:textId="6D5C457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,"%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",c</w:t>
      </w:r>
      <w:proofErr w:type="spellEnd"/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18CCDDBC" w14:textId="7142B9E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</w:t>
      </w:r>
      <w:proofErr w:type="spellStart"/>
      <w:proofErr w:type="gramStart"/>
      <w:r w:rsidRPr="53EE7807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];</w:t>
      </w:r>
    </w:p>
    <w:p w14:paraId="68ABA4C5" w14:textId="48BAE006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53EE7807">
        <w:rPr>
          <w:rFonts w:ascii="Times New Roman" w:hAnsi="Times New Roman" w:cs="Times New Roman"/>
          <w:sz w:val="28"/>
          <w:szCs w:val="28"/>
        </w:rPr>
        <w:lastRenderedPageBreak/>
        <w:t>c++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;</w:t>
      </w:r>
    </w:p>
    <w:p w14:paraId="0D5219FA" w14:textId="4E5F19AA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;</w:t>
      </w:r>
    </w:p>
    <w:p w14:paraId="50B14F5F" w14:textId="1D83C964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1CDA6FAE" w14:textId="012167D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)</w:t>
      </w:r>
    </w:p>
    <w:p w14:paraId="3AC31A1A" w14:textId="7B2D6F3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150D74A6" w14:textId="5304884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pi=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;l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=0;</w:t>
      </w:r>
    </w:p>
    <w:p w14:paraId="68C2DF6E" w14:textId="1815816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(j);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++)</w:t>
      </w:r>
    </w:p>
    <w:p w14:paraId="5EB3A261" w14:textId="7305D4A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21154AA8" w14:textId="53707DA9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for(m=</w:t>
      </w:r>
      <w:proofErr w:type="gramStart"/>
      <w:r w:rsidRPr="53EE7807">
        <w:rPr>
          <w:rFonts w:ascii="Times New Roman" w:hAnsi="Times New Roman" w:cs="Times New Roman"/>
          <w:sz w:val="28"/>
          <w:szCs w:val="28"/>
        </w:rPr>
        <w:t>0;m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&lt;5;m++)</w:t>
      </w:r>
    </w:p>
    <w:p w14:paraId="7B3296D5" w14:textId="23C81F60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j[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]=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[m])</w:t>
      </w:r>
    </w:p>
    <w:p w14:paraId="7D88FA5E" w14:textId="33B41B3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pi&lt;=p[m])</w:t>
      </w:r>
    </w:p>
    <w:p w14:paraId="271372B1" w14:textId="2DF94F8C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{</w:t>
      </w:r>
    </w:p>
    <w:p w14:paraId="084DC42C" w14:textId="1564BAAD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pi=p[m];</w:t>
      </w:r>
    </w:p>
    <w:p w14:paraId="2A805B38" w14:textId="34A1848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l=1;</w:t>
      </w:r>
    </w:p>
    <w:p w14:paraId="18456BBD" w14:textId="18C40AEE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k=</w:t>
      </w:r>
      <w:proofErr w:type="spellStart"/>
      <w:r w:rsidRPr="53EE780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53EE7807">
        <w:rPr>
          <w:rFonts w:ascii="Times New Roman" w:hAnsi="Times New Roman" w:cs="Times New Roman"/>
          <w:sz w:val="28"/>
          <w:szCs w:val="28"/>
        </w:rPr>
        <w:t>;</w:t>
      </w:r>
    </w:p>
    <w:p w14:paraId="111D3B1F" w14:textId="3749E08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6BE66271" w14:textId="3F1E54E1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}</w:t>
      </w:r>
    </w:p>
    <w:p w14:paraId="59615656" w14:textId="7C32557F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if(l==1)</w:t>
      </w:r>
    </w:p>
    <w:p w14:paraId="699146A2" w14:textId="6F806B65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dove(k);</w:t>
      </w:r>
    </w:p>
    <w:p w14:paraId="05937A1B" w14:textId="5E50F4C1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r w:rsidRPr="53EE7807">
        <w:rPr>
          <w:rFonts w:ascii="Times New Roman" w:hAnsi="Times New Roman" w:cs="Times New Roman"/>
          <w:sz w:val="28"/>
          <w:szCs w:val="28"/>
        </w:rPr>
        <w:t>else</w:t>
      </w:r>
    </w:p>
    <w:p w14:paraId="6381C395" w14:textId="68B501E8" w:rsidR="00EE2E0A" w:rsidRDefault="53EE7807" w:rsidP="53EE78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53EE7807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53EE7807">
        <w:rPr>
          <w:rFonts w:ascii="Times New Roman" w:hAnsi="Times New Roman" w:cs="Times New Roman"/>
          <w:sz w:val="28"/>
          <w:szCs w:val="28"/>
        </w:rPr>
        <w:t>0);}</w:t>
      </w:r>
    </w:p>
    <w:p w14:paraId="4EE4C127" w14:textId="4DFC608B" w:rsidR="00EE2E0A" w:rsidRDefault="00EE2E0A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3D93EB" w14:textId="79D893E3" w:rsidR="00EE2E0A" w:rsidRDefault="00EE2E0A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C13BAE" w14:textId="65C936C9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D9C9C" w14:textId="7AE0E581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DC99D6" w14:textId="09CFAA08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4C6DBD" w14:textId="2EB78276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A5B325C" w14:textId="3345DA15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29B831" w14:textId="77777777" w:rsidR="00E41E14" w:rsidRDefault="00E41E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257D1F" w14:textId="60764184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DC45DAE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C4959D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7E18F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DE8C17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FA1EC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FFA4C3" w14:textId="77777777" w:rsidR="00D10D14" w:rsidRDefault="00D10D14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D4BC5F" w14:textId="1E35C22C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606660" w14:textId="77777777" w:rsidR="00EE2E0A" w:rsidRDefault="53EE7807" w:rsidP="00EE2E0A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7528CDF" w14:textId="2BE70B60" w:rsidR="53EE7807" w:rsidRDefault="53EE7807" w:rsidP="53EE7807">
      <w:pPr>
        <w:spacing w:after="0"/>
      </w:pPr>
      <w:r>
        <w:rPr>
          <w:noProof/>
        </w:rPr>
        <w:drawing>
          <wp:inline distT="0" distB="0" distL="0" distR="0" wp14:anchorId="2BA8045B" wp14:editId="24E38A18">
            <wp:extent cx="7090612" cy="1684020"/>
            <wp:effectExtent l="0" t="0" r="0" b="0"/>
            <wp:docPr id="191251313" name="Picture 19125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704" cy="168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8387" w14:textId="4371E78D" w:rsidR="53EE7807" w:rsidRDefault="53EE7807" w:rsidP="53EE7807">
      <w:pPr>
        <w:spacing w:after="0"/>
      </w:pPr>
    </w:p>
    <w:p w14:paraId="5F67373D" w14:textId="0ABF93A5" w:rsidR="53EE7807" w:rsidRDefault="53EE7807" w:rsidP="53EE7807">
      <w:pPr>
        <w:spacing w:after="0"/>
      </w:pPr>
    </w:p>
    <w:p w14:paraId="61828349" w14:textId="02A7C2DE" w:rsidR="53EE7807" w:rsidRDefault="53EE7807" w:rsidP="53EE7807">
      <w:pPr>
        <w:spacing w:after="0"/>
      </w:pPr>
    </w:p>
    <w:p w14:paraId="043AC08A" w14:textId="1CC60904" w:rsidR="53EE7807" w:rsidRDefault="53EE7807" w:rsidP="53EE7807">
      <w:pPr>
        <w:spacing w:after="0"/>
      </w:pPr>
    </w:p>
    <w:p w14:paraId="1F804FCE" w14:textId="3BE0E7E0" w:rsidR="53EE7807" w:rsidRDefault="53EE7807" w:rsidP="53EE7807">
      <w:pPr>
        <w:spacing w:after="0"/>
      </w:pPr>
    </w:p>
    <w:p w14:paraId="39558D9F" w14:textId="7596C1D5" w:rsidR="53EE7807" w:rsidRDefault="53EE7807" w:rsidP="53EE7807">
      <w:pPr>
        <w:spacing w:after="0"/>
      </w:pPr>
    </w:p>
    <w:p w14:paraId="31F81B11" w14:textId="33A5FD99" w:rsidR="53EE7807" w:rsidRDefault="53EE7807" w:rsidP="53EE7807">
      <w:pPr>
        <w:spacing w:after="0"/>
      </w:pPr>
    </w:p>
    <w:p w14:paraId="71E3474B" w14:textId="7AD605D3" w:rsidR="53EE7807" w:rsidRDefault="53EE7807" w:rsidP="53EE7807">
      <w:pPr>
        <w:spacing w:after="0"/>
      </w:pPr>
    </w:p>
    <w:p w14:paraId="3F6CC3F5" w14:textId="70B12FAA" w:rsidR="53EE7807" w:rsidRDefault="53EE7807" w:rsidP="53EE7807">
      <w:pPr>
        <w:spacing w:after="0"/>
      </w:pPr>
    </w:p>
    <w:p w14:paraId="037424AA" w14:textId="33538621" w:rsidR="53EE7807" w:rsidRDefault="53EE7807" w:rsidP="53EE7807">
      <w:pPr>
        <w:spacing w:after="0"/>
      </w:pPr>
    </w:p>
    <w:p w14:paraId="6756AACD" w14:textId="50B33BD9" w:rsidR="53EE7807" w:rsidRDefault="53EE7807" w:rsidP="53EE7807">
      <w:pPr>
        <w:spacing w:after="0"/>
      </w:pPr>
    </w:p>
    <w:p w14:paraId="46F8159D" w14:textId="5854C177" w:rsidR="53EE7807" w:rsidRDefault="53EE7807" w:rsidP="53EE7807">
      <w:pPr>
        <w:spacing w:after="0"/>
      </w:pPr>
    </w:p>
    <w:p w14:paraId="25EC0C3F" w14:textId="478B3662" w:rsidR="53EE7807" w:rsidRDefault="53EE7807" w:rsidP="53EE7807">
      <w:pPr>
        <w:spacing w:after="0"/>
      </w:pPr>
    </w:p>
    <w:p w14:paraId="234FCB64" w14:textId="626510CF" w:rsidR="53EE7807" w:rsidRDefault="53EE7807" w:rsidP="53EE7807">
      <w:pPr>
        <w:spacing w:after="0"/>
      </w:pPr>
    </w:p>
    <w:p w14:paraId="50BD3628" w14:textId="70226979" w:rsidR="53EE7807" w:rsidRDefault="53EE7807" w:rsidP="53EE7807">
      <w:pPr>
        <w:spacing w:after="0"/>
      </w:pPr>
    </w:p>
    <w:p w14:paraId="7B1B86D1" w14:textId="2DABF631" w:rsidR="53EE7807" w:rsidRDefault="53EE7807" w:rsidP="53EE7807">
      <w:pPr>
        <w:spacing w:after="0"/>
      </w:pPr>
    </w:p>
    <w:p w14:paraId="7B7C7B9D" w14:textId="3071BF0E" w:rsidR="53EE7807" w:rsidRDefault="53EE7807" w:rsidP="53EE7807">
      <w:pPr>
        <w:spacing w:after="0"/>
      </w:pPr>
    </w:p>
    <w:p w14:paraId="31E59D64" w14:textId="35E53FB6" w:rsidR="53EE7807" w:rsidRDefault="53EE7807" w:rsidP="53EE7807">
      <w:pPr>
        <w:spacing w:after="0"/>
      </w:pPr>
    </w:p>
    <w:p w14:paraId="7E4DA945" w14:textId="77777777" w:rsidR="00E41E14" w:rsidRDefault="00E41E14" w:rsidP="53EE7807">
      <w:pPr>
        <w:spacing w:after="0"/>
      </w:pPr>
    </w:p>
    <w:p w14:paraId="32C38005" w14:textId="3925AB8D" w:rsidR="53EE7807" w:rsidRDefault="53EE7807" w:rsidP="53EE7807">
      <w:pPr>
        <w:spacing w:after="0"/>
      </w:pPr>
    </w:p>
    <w:p w14:paraId="6B91B3B5" w14:textId="5397044D" w:rsidR="53EE7807" w:rsidRDefault="53EE7807" w:rsidP="53EE7807">
      <w:pPr>
        <w:spacing w:after="0"/>
      </w:pPr>
    </w:p>
    <w:p w14:paraId="08B83A8B" w14:textId="2A612729" w:rsidR="53EE7807" w:rsidRDefault="53EE7807" w:rsidP="53EE7807">
      <w:pPr>
        <w:spacing w:after="0"/>
      </w:pPr>
    </w:p>
    <w:p w14:paraId="4C411E88" w14:textId="72C201FC" w:rsidR="53EE7807" w:rsidRDefault="53EE7807" w:rsidP="53EE7807">
      <w:pPr>
        <w:spacing w:after="0"/>
      </w:pPr>
    </w:p>
    <w:p w14:paraId="46B2DA22" w14:textId="64E58D1B" w:rsidR="53EE7807" w:rsidRDefault="53EE7807" w:rsidP="53EE7807">
      <w:pPr>
        <w:spacing w:after="0"/>
      </w:pPr>
    </w:p>
    <w:p w14:paraId="61F2F304" w14:textId="69B66352" w:rsidR="53EE7807" w:rsidRDefault="53EE7807" w:rsidP="53EE7807">
      <w:pPr>
        <w:spacing w:after="0"/>
      </w:pPr>
    </w:p>
    <w:p w14:paraId="1645A184" w14:textId="77C02549" w:rsidR="53EE7807" w:rsidRDefault="53EE7807" w:rsidP="53EE7807">
      <w:pPr>
        <w:spacing w:after="0"/>
      </w:pPr>
    </w:p>
    <w:p w14:paraId="4474A74A" w14:textId="57107D0F" w:rsidR="53EE7807" w:rsidRDefault="53EE7807" w:rsidP="53EE7807">
      <w:pPr>
        <w:spacing w:after="0"/>
      </w:pPr>
    </w:p>
    <w:p w14:paraId="5ECBD4FE" w14:textId="74C06B86" w:rsidR="53EE7807" w:rsidRDefault="53EE7807" w:rsidP="53EE7807">
      <w:pPr>
        <w:spacing w:after="0"/>
      </w:pPr>
    </w:p>
    <w:p w14:paraId="18401D87" w14:textId="77777777" w:rsidR="00E41E14" w:rsidRDefault="00E41E14" w:rsidP="53EE7807">
      <w:pPr>
        <w:spacing w:after="0"/>
      </w:pPr>
    </w:p>
    <w:p w14:paraId="5C9B15F1" w14:textId="77777777" w:rsidR="00E41E14" w:rsidRDefault="00E41E14" w:rsidP="53EE7807">
      <w:pPr>
        <w:spacing w:after="0"/>
      </w:pPr>
    </w:p>
    <w:p w14:paraId="246E90FA" w14:textId="77777777" w:rsidR="00E41E14" w:rsidRDefault="00E41E14" w:rsidP="53EE7807">
      <w:pPr>
        <w:spacing w:after="0"/>
      </w:pPr>
    </w:p>
    <w:p w14:paraId="0862D08D" w14:textId="77777777" w:rsidR="009A1F65" w:rsidRDefault="009A1F65" w:rsidP="53EE7807">
      <w:pPr>
        <w:spacing w:after="0"/>
      </w:pPr>
    </w:p>
    <w:p w14:paraId="2A2354D7" w14:textId="5FB233D9" w:rsidR="53EE7807" w:rsidRDefault="53EE7807" w:rsidP="53EE7807">
      <w:pPr>
        <w:spacing w:after="0"/>
      </w:pPr>
    </w:p>
    <w:p w14:paraId="78446011" w14:textId="77777777" w:rsidR="00EE2E0A" w:rsidRPr="001346F7" w:rsidRDefault="00EE2E0A" w:rsidP="00EE2E0A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72265B4B" w14:textId="77777777" w:rsidR="00EE2E0A" w:rsidRPr="00E41E14" w:rsidRDefault="00EE2E0A" w:rsidP="00EE2E0A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E41E14">
        <w:rPr>
          <w:rFonts w:ascii="Times New Roman" w:hAnsi="Times New Roman" w:cs="Times New Roman"/>
          <w:sz w:val="28"/>
        </w:rPr>
        <w:t>Thus, the program was successfully compiled and run.</w:t>
      </w:r>
    </w:p>
    <w:p w14:paraId="412FEB92" w14:textId="77E7E2E9" w:rsidR="005C6121" w:rsidRDefault="005C6121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CD89B" w14:textId="3E2943BB" w:rsidR="00921153" w:rsidRDefault="00921153" w:rsidP="0092115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2</w:t>
      </w:r>
      <w:r>
        <w:rPr>
          <w:rFonts w:ascii="Times New Roman" w:hAnsi="Times New Roman" w:cs="Times New Roman"/>
          <w:b/>
          <w:sz w:val="32"/>
        </w:rPr>
        <w:tab/>
        <w:t xml:space="preserve">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="003C3129"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>A Simple Code Generator</w:t>
      </w:r>
    </w:p>
    <w:p w14:paraId="59EE8926" w14:textId="77777777" w:rsidR="00921153" w:rsidRDefault="00921153" w:rsidP="00921153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2F1064A7" w14:textId="77777777" w:rsidR="00921153" w:rsidRDefault="00921153" w:rsidP="00921153"/>
    <w:p w14:paraId="22F21916" w14:textId="77777777" w:rsidR="00921153" w:rsidRPr="00B23DCC" w:rsidRDefault="00921153" w:rsidP="0092115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3CB9203B" w14:textId="77777777" w:rsidR="00921153" w:rsidRPr="00B23DCC" w:rsidRDefault="00921153" w:rsidP="00921153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>create a Simple</w:t>
      </w:r>
      <w:r w:rsidRPr="001346F7">
        <w:rPr>
          <w:rFonts w:ascii="Times New Roman" w:hAnsi="Times New Roman" w:cs="Times New Roman"/>
          <w:sz w:val="28"/>
          <w:szCs w:val="20"/>
        </w:rPr>
        <w:t xml:space="preserve"> Code Generat</w:t>
      </w:r>
      <w:r>
        <w:rPr>
          <w:rFonts w:ascii="Times New Roman" w:hAnsi="Times New Roman" w:cs="Times New Roman"/>
          <w:sz w:val="28"/>
          <w:szCs w:val="20"/>
        </w:rPr>
        <w:t>or</w:t>
      </w:r>
    </w:p>
    <w:p w14:paraId="25165CF7" w14:textId="77777777" w:rsidR="00921153" w:rsidRDefault="53EE7807" w:rsidP="00921153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02058B30" w14:textId="489AC66E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Start</w:t>
      </w:r>
    </w:p>
    <w:p w14:paraId="29B95BBF" w14:textId="6582697F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Define a function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expr) that takes an arithmetic expression as input.</w:t>
      </w:r>
    </w:p>
    <w:p w14:paraId="470187C7" w14:textId="39FB704D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Within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expr):</w:t>
      </w:r>
    </w:p>
    <w:p w14:paraId="20C2C286" w14:textId="1A71D81D" w:rsidR="008A405B" w:rsidRPr="008A405B" w:rsidRDefault="008A405B" w:rsidP="008A405B">
      <w:pPr>
        <w:pStyle w:val="ListParagraph"/>
        <w:numPr>
          <w:ilvl w:val="1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Tokenize the expression using </w:t>
      </w:r>
      <w:proofErr w:type="spellStart"/>
      <w:proofErr w:type="gramStart"/>
      <w:r w:rsidRPr="008A405B">
        <w:rPr>
          <w:rFonts w:ascii="Times New Roman" w:eastAsia="Times New Roman" w:hAnsi="Times New Roman" w:cs="Times New Roman"/>
          <w:sz w:val="28"/>
          <w:szCs w:val="28"/>
        </w:rPr>
        <w:t>strtok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eastAsia="Times New Roman" w:hAnsi="Times New Roman" w:cs="Times New Roman"/>
          <w:sz w:val="28"/>
          <w:szCs w:val="28"/>
        </w:rPr>
        <w:t>) function.</w:t>
      </w:r>
    </w:p>
    <w:p w14:paraId="6AAD515D" w14:textId="5CD3C4C2" w:rsidR="008A405B" w:rsidRPr="008A405B" w:rsidRDefault="008A405B" w:rsidP="008A405B">
      <w:pPr>
        <w:pStyle w:val="ListParagraph"/>
        <w:numPr>
          <w:ilvl w:val="1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nitialize a register counter reg to 1.</w:t>
      </w:r>
    </w:p>
    <w:p w14:paraId="16174FF4" w14:textId="2BC6C805" w:rsidR="008A405B" w:rsidRPr="008A405B" w:rsidRDefault="008A405B" w:rsidP="008A405B">
      <w:pPr>
        <w:pStyle w:val="ListParagraph"/>
        <w:numPr>
          <w:ilvl w:val="1"/>
          <w:numId w:val="4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Loop through the tokens:</w:t>
      </w:r>
    </w:p>
    <w:p w14:paraId="1762FE16" w14:textId="27D5E5C4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Print "MOV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R%d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, token" where token is the current token and %d represents the current register.</w:t>
      </w:r>
    </w:p>
    <w:p w14:paraId="4BBA5F8B" w14:textId="73B62237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Get the next token.</w:t>
      </w:r>
    </w:p>
    <w:p w14:paraId="47F03143" w14:textId="0BED801D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f there's a next token:</w:t>
      </w:r>
    </w:p>
    <w:p w14:paraId="649EA20B" w14:textId="4B4159BA" w:rsidR="008A405B" w:rsidRPr="008A405B" w:rsidRDefault="008A405B" w:rsidP="008A405B">
      <w:pPr>
        <w:pStyle w:val="ListParagraph"/>
        <w:numPr>
          <w:ilvl w:val="2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Determine the operation (+, -, *, /) based on the operator preceding the token.</w:t>
      </w:r>
    </w:p>
    <w:p w14:paraId="34BB5D82" w14:textId="6E1B1C81" w:rsidR="008A405B" w:rsidRPr="008A405B" w:rsidRDefault="008A405B" w:rsidP="008A405B">
      <w:pPr>
        <w:pStyle w:val="ListParagraph"/>
        <w:numPr>
          <w:ilvl w:val="2"/>
          <w:numId w:val="47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Print the corresponding assembly-like operation (ADD, SUB, MUL, DIV) using the current register and the token.</w:t>
      </w:r>
    </w:p>
    <w:p w14:paraId="12FF1215" w14:textId="0255254B" w:rsidR="008A405B" w:rsidRPr="008A405B" w:rsidRDefault="008A405B" w:rsidP="008A405B">
      <w:pPr>
        <w:pStyle w:val="ListParagraph"/>
        <w:numPr>
          <w:ilvl w:val="1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ncrement the register counter.</w:t>
      </w:r>
    </w:p>
    <w:p w14:paraId="5E65588A" w14:textId="79198B02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End </w:t>
      </w:r>
      <w:proofErr w:type="spell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 function.</w:t>
      </w:r>
    </w:p>
    <w:p w14:paraId="710286B6" w14:textId="57580958" w:rsidR="008A405B" w:rsidRP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In the main function:</w:t>
      </w:r>
    </w:p>
    <w:p w14:paraId="08F6F97E" w14:textId="3BD96579" w:rsidR="008A405B" w:rsidRPr="008A405B" w:rsidRDefault="008A405B" w:rsidP="008A405B">
      <w:pPr>
        <w:pStyle w:val="ListParagraph"/>
        <w:numPr>
          <w:ilvl w:val="3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Declare a character array expr to store the input expression.</w:t>
      </w:r>
    </w:p>
    <w:p w14:paraId="05CE168B" w14:textId="7F59F9F0" w:rsidR="008A405B" w:rsidRPr="008A405B" w:rsidRDefault="008A405B" w:rsidP="008A405B">
      <w:pPr>
        <w:pStyle w:val="ListParagraph"/>
        <w:numPr>
          <w:ilvl w:val="3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Prompt the user to input an arithmetic expression and store it in expr using </w:t>
      </w:r>
      <w:proofErr w:type="spellStart"/>
      <w:proofErr w:type="gramStart"/>
      <w:r w:rsidRPr="008A405B">
        <w:rPr>
          <w:rFonts w:ascii="Times New Roman" w:eastAsia="Times New Roman" w:hAnsi="Times New Roman" w:cs="Times New Roman"/>
          <w:sz w:val="28"/>
          <w:szCs w:val="28"/>
        </w:rPr>
        <w:t>scanf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4375B6" w14:textId="1EE223E2" w:rsidR="008A405B" w:rsidRPr="008A405B" w:rsidRDefault="008A405B" w:rsidP="008A405B">
      <w:pPr>
        <w:pStyle w:val="ListParagraph"/>
        <w:numPr>
          <w:ilvl w:val="3"/>
          <w:numId w:val="52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 xml:space="preserve">Call </w:t>
      </w:r>
      <w:proofErr w:type="spellStart"/>
      <w:proofErr w:type="gramStart"/>
      <w:r w:rsidRPr="008A405B">
        <w:rPr>
          <w:rFonts w:ascii="Times New Roman" w:eastAsia="Times New Roman" w:hAnsi="Times New Roman" w:cs="Times New Roman"/>
          <w:sz w:val="28"/>
          <w:szCs w:val="28"/>
        </w:rPr>
        <w:t>generate</w:t>
      </w:r>
      <w:proofErr w:type="gramEnd"/>
      <w:r w:rsidRPr="008A405B">
        <w:rPr>
          <w:rFonts w:ascii="Times New Roman" w:eastAsia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eastAsia="Times New Roman" w:hAnsi="Times New Roman" w:cs="Times New Roman"/>
          <w:sz w:val="28"/>
          <w:szCs w:val="28"/>
        </w:rPr>
        <w:t>(expr) to generate the assembly-like code for the input expression.</w:t>
      </w:r>
    </w:p>
    <w:p w14:paraId="4F780756" w14:textId="6AADBED0" w:rsidR="008A405B" w:rsidRDefault="008A405B" w:rsidP="008A405B">
      <w:pPr>
        <w:pStyle w:val="ListParagraph"/>
        <w:numPr>
          <w:ilvl w:val="0"/>
          <w:numId w:val="5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405B">
        <w:rPr>
          <w:rFonts w:ascii="Times New Roman" w:eastAsia="Times New Roman" w:hAnsi="Times New Roman" w:cs="Times New Roman"/>
          <w:sz w:val="28"/>
          <w:szCs w:val="28"/>
        </w:rPr>
        <w:t>End</w:t>
      </w:r>
      <w:r w:rsidRPr="008A405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6C520716" w14:textId="77777777" w:rsidR="008A405B" w:rsidRPr="008A405B" w:rsidRDefault="008A405B" w:rsidP="008A405B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5F927ED" w14:textId="662C6052" w:rsidR="00921153" w:rsidRDefault="53EE7807" w:rsidP="008A405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405B">
        <w:rPr>
          <w:rFonts w:ascii="Times New Roman" w:hAnsi="Times New Roman" w:cs="Times New Roman"/>
          <w:b/>
          <w:bCs/>
          <w:sz w:val="28"/>
          <w:szCs w:val="28"/>
        </w:rPr>
        <w:t>(Python)</w:t>
      </w:r>
    </w:p>
    <w:p w14:paraId="5DAAEE3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CodeGenerator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:</w:t>
      </w:r>
    </w:p>
    <w:p w14:paraId="0181BDA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def __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__(self):</w:t>
      </w:r>
    </w:p>
    <w:p w14:paraId="69547073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code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 xml:space="preserve"> = []</w:t>
      </w:r>
    </w:p>
    <w:p w14:paraId="676AD700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C6FD89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emit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self, instruction):</w:t>
      </w:r>
    </w:p>
    <w:p w14:paraId="54F91EC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cod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.append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instruction)</w:t>
      </w:r>
    </w:p>
    <w:p w14:paraId="741E7FFF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1535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def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generate_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 xml:space="preserve">self,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):</w:t>
      </w:r>
    </w:p>
    <w:p w14:paraId="06864A0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lastRenderedPageBreak/>
        <w:t xml:space="preserve">        if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, int):</w:t>
      </w:r>
    </w:p>
    <w:p w14:paraId="68D2D53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f"MOV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R1, {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}")</w:t>
      </w:r>
    </w:p>
    <w:p w14:paraId="7B49B32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, str):</w:t>
      </w:r>
    </w:p>
    <w:p w14:paraId="556AF71F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f"MOV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R1, {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}")</w:t>
      </w:r>
    </w:p>
    <w:p w14:paraId="0397483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isinstanc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, tuple):</w:t>
      </w:r>
    </w:p>
    <w:p w14:paraId="5DB930CD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op, left, right =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</w:p>
    <w:p w14:paraId="249220BC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generat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left)</w:t>
      </w:r>
    </w:p>
    <w:p w14:paraId="14FE943B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f"MOV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R2, R1")</w:t>
      </w:r>
    </w:p>
    <w:p w14:paraId="05895D4D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generat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right)</w:t>
      </w:r>
    </w:p>
    <w:p w14:paraId="01CCF97D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        if op == '+':</w:t>
      </w:r>
    </w:p>
    <w:p w14:paraId="2F8BF1D3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ADD R1, R2, R1")</w:t>
      </w:r>
    </w:p>
    <w:p w14:paraId="26C8F51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op == '-':</w:t>
      </w:r>
    </w:p>
    <w:p w14:paraId="066F17C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SUB R1, R2, R1")</w:t>
      </w:r>
    </w:p>
    <w:p w14:paraId="6EEFC50B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op == '*':</w:t>
      </w:r>
    </w:p>
    <w:p w14:paraId="7F67271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MUL R1, R2, R1")</w:t>
      </w:r>
    </w:p>
    <w:p w14:paraId="33536D01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op == '/':</w:t>
      </w:r>
    </w:p>
    <w:p w14:paraId="22899C80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self.emit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("DIV R1, R2, R1")</w:t>
      </w:r>
    </w:p>
    <w:p w14:paraId="1445ABE0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DF6DE4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# Function to parse the arithmetic expression</w:t>
      </w:r>
    </w:p>
    <w:p w14:paraId="4987A28A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def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parse_expression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expression):</w:t>
      </w:r>
    </w:p>
    <w:p w14:paraId="7373526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# Implementation of your parsing logic goes here</w:t>
      </w:r>
    </w:p>
    <w:p w14:paraId="2A2C7A08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# For simplicity, let's assume the expression is already parsed into an AST</w:t>
      </w:r>
    </w:p>
    <w:p w14:paraId="0752454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return ('+', 3, ('*', 4, 5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))  #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 xml:space="preserve"> Example AST for "3 + 4 * 5"</w:t>
      </w:r>
    </w:p>
    <w:p w14:paraId="7A384307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705103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expression = </w:t>
      </w:r>
      <w:proofErr w:type="gramStart"/>
      <w:r w:rsidRPr="008A405B">
        <w:rPr>
          <w:rFonts w:ascii="Times New Roman" w:hAnsi="Times New Roman" w:cs="Times New Roman"/>
          <w:sz w:val="28"/>
          <w:szCs w:val="28"/>
        </w:rPr>
        <w:t>input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"Enter an arithmetic expression: ")</w:t>
      </w:r>
    </w:p>
    <w:p w14:paraId="7EE0C87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parse_expression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expression)</w:t>
      </w:r>
    </w:p>
    <w:p w14:paraId="1077580C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797D87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generator =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CodeGenerator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)</w:t>
      </w:r>
    </w:p>
    <w:p w14:paraId="48D19496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generator.generate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_code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A405B">
        <w:rPr>
          <w:rFonts w:ascii="Times New Roman" w:hAnsi="Times New Roman" w:cs="Times New Roman"/>
          <w:sz w:val="28"/>
          <w:szCs w:val="28"/>
        </w:rPr>
        <w:t>ast</w:t>
      </w:r>
      <w:proofErr w:type="spellEnd"/>
      <w:r w:rsidRPr="008A405B">
        <w:rPr>
          <w:rFonts w:ascii="Times New Roman" w:hAnsi="Times New Roman" w:cs="Times New Roman"/>
          <w:sz w:val="28"/>
          <w:szCs w:val="28"/>
        </w:rPr>
        <w:t>)</w:t>
      </w:r>
    </w:p>
    <w:p w14:paraId="2B3E1197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35923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A405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8A405B">
        <w:rPr>
          <w:rFonts w:ascii="Times New Roman" w:hAnsi="Times New Roman" w:cs="Times New Roman"/>
          <w:sz w:val="28"/>
          <w:szCs w:val="28"/>
        </w:rPr>
        <w:t>"Generated Code:")</w:t>
      </w:r>
    </w:p>
    <w:p w14:paraId="2D362E74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 xml:space="preserve">for instruction in </w:t>
      </w:r>
      <w:proofErr w:type="spellStart"/>
      <w:proofErr w:type="gramStart"/>
      <w:r w:rsidRPr="008A405B">
        <w:rPr>
          <w:rFonts w:ascii="Times New Roman" w:hAnsi="Times New Roman" w:cs="Times New Roman"/>
          <w:sz w:val="28"/>
          <w:szCs w:val="28"/>
        </w:rPr>
        <w:t>generator.code</w:t>
      </w:r>
      <w:proofErr w:type="spellEnd"/>
      <w:proofErr w:type="gramEnd"/>
      <w:r w:rsidRPr="008A405B">
        <w:rPr>
          <w:rFonts w:ascii="Times New Roman" w:hAnsi="Times New Roman" w:cs="Times New Roman"/>
          <w:sz w:val="28"/>
          <w:szCs w:val="28"/>
        </w:rPr>
        <w:t>:</w:t>
      </w:r>
    </w:p>
    <w:p w14:paraId="12A0EB04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05B">
        <w:rPr>
          <w:rFonts w:ascii="Times New Roman" w:hAnsi="Times New Roman" w:cs="Times New Roman"/>
          <w:sz w:val="28"/>
          <w:szCs w:val="28"/>
        </w:rPr>
        <w:t>    print(instruction)</w:t>
      </w:r>
    </w:p>
    <w:p w14:paraId="4264A7E2" w14:textId="77777777" w:rsidR="008A405B" w:rsidRPr="008A405B" w:rsidRDefault="008A405B" w:rsidP="008A40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516C" w14:textId="7A24A9ED" w:rsidR="53EE7807" w:rsidRDefault="53EE7807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0B796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4359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120D6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CD03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D91C8" w14:textId="77777777" w:rsidR="00921153" w:rsidRDefault="53EE7807" w:rsidP="009211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23666E3E" w14:textId="716C4B44" w:rsidR="53EE7807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A40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9052DE" wp14:editId="36379874">
            <wp:extent cx="6054436" cy="2463028"/>
            <wp:effectExtent l="0" t="0" r="3810" b="0"/>
            <wp:docPr id="95248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52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7941" cy="246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309F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7BDAE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6285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3BE19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D9EE23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5ECFA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7C569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D79EC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F58C2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98EE1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EA5B8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402CE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9BEC4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3BE1A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A3742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20C9D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1AA961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BCAC8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9880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DBCE6E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B8BBB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216BA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B5BB3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B61B0C" w14:textId="77777777" w:rsidR="008A405B" w:rsidRDefault="008A405B" w:rsidP="53EE780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E6199" w14:textId="77777777" w:rsidR="00921153" w:rsidRPr="001346F7" w:rsidRDefault="00921153" w:rsidP="00921153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48031069" w14:textId="77777777" w:rsidR="00921153" w:rsidRDefault="00921153" w:rsidP="00921153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p w14:paraId="6CF66481" w14:textId="77777777" w:rsidR="00FB2C8B" w:rsidRDefault="00FB2C8B" w:rsidP="00921153">
      <w:pPr>
        <w:spacing w:after="0"/>
        <w:rPr>
          <w:rFonts w:ascii="Times New Roman" w:hAnsi="Times New Roman" w:cs="Times New Roman"/>
          <w:sz w:val="28"/>
        </w:rPr>
      </w:pPr>
    </w:p>
    <w:p w14:paraId="166513AA" w14:textId="2943F14A" w:rsidR="00FB2C8B" w:rsidRDefault="00FB2C8B" w:rsidP="00FB2C8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3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  <w:t xml:space="preserve"> Implementation</w:t>
      </w:r>
      <w:r w:rsidRPr="00FB2C8B">
        <w:rPr>
          <w:rFonts w:ascii="Times New Roman" w:hAnsi="Times New Roman" w:cs="Times New Roman"/>
          <w:b/>
          <w:sz w:val="32"/>
        </w:rPr>
        <w:t xml:space="preserve"> of DAG</w:t>
      </w:r>
    </w:p>
    <w:p w14:paraId="3EB01416" w14:textId="77777777" w:rsidR="00FB2C8B" w:rsidRDefault="00FB2C8B" w:rsidP="00FB2C8B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</w:p>
    <w:p w14:paraId="4F7353DD" w14:textId="77777777" w:rsidR="00FB2C8B" w:rsidRDefault="00FB2C8B" w:rsidP="00921153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86F0459" w14:textId="77777777" w:rsidR="00FB2C8B" w:rsidRPr="00B23DCC" w:rsidRDefault="00FB2C8B" w:rsidP="00FB2C8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460697CF" w14:textId="77777777" w:rsidR="00FB2C8B" w:rsidRPr="00B23DCC" w:rsidRDefault="00FB2C8B" w:rsidP="00FB2C8B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23DCC">
        <w:rPr>
          <w:rFonts w:ascii="Times New Roman" w:hAnsi="Times New Roman" w:cs="Times New Roman"/>
          <w:sz w:val="28"/>
          <w:szCs w:val="20"/>
        </w:rPr>
        <w:t xml:space="preserve">To write a program to </w:t>
      </w:r>
      <w:r>
        <w:rPr>
          <w:rFonts w:ascii="Times New Roman" w:hAnsi="Times New Roman" w:cs="Times New Roman"/>
          <w:sz w:val="28"/>
          <w:szCs w:val="20"/>
        </w:rPr>
        <w:t>create a Simple</w:t>
      </w:r>
      <w:r w:rsidRPr="001346F7">
        <w:rPr>
          <w:rFonts w:ascii="Times New Roman" w:hAnsi="Times New Roman" w:cs="Times New Roman"/>
          <w:sz w:val="28"/>
          <w:szCs w:val="20"/>
        </w:rPr>
        <w:t xml:space="preserve"> Code Generat</w:t>
      </w:r>
      <w:r>
        <w:rPr>
          <w:rFonts w:ascii="Times New Roman" w:hAnsi="Times New Roman" w:cs="Times New Roman"/>
          <w:sz w:val="28"/>
          <w:szCs w:val="20"/>
        </w:rPr>
        <w:t>or</w:t>
      </w:r>
    </w:p>
    <w:p w14:paraId="05FAB30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34939A42" w14:textId="2BA8487C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The leaves of a graph are labeled by a unique identifier and that identifier can be variab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C8B">
        <w:rPr>
          <w:rFonts w:ascii="Times New Roman" w:eastAsia="Times New Roman" w:hAnsi="Times New Roman" w:cs="Times New Roman"/>
          <w:sz w:val="28"/>
          <w:szCs w:val="28"/>
        </w:rPr>
        <w:t>names or constants.</w:t>
      </w:r>
    </w:p>
    <w:p w14:paraId="1D91AEC5" w14:textId="7C04C44A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Interior nodes of the graph are labeled by an operator symbol.</w:t>
      </w:r>
    </w:p>
    <w:p w14:paraId="78EA7868" w14:textId="5DEB422B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Nodes are also given a sequence of identifiers for labels to store the computed value.</w:t>
      </w:r>
    </w:p>
    <w:p w14:paraId="561A1A80" w14:textId="25564C0E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If y operand is undefined then create node(y).</w:t>
      </w:r>
    </w:p>
    <w:p w14:paraId="42778FEB" w14:textId="7AB08628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If z operand is undefined then for case(</w:t>
      </w:r>
      <w:proofErr w:type="spellStart"/>
      <w:r w:rsidRPr="00FB2C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B2C8B">
        <w:rPr>
          <w:rFonts w:ascii="Times New Roman" w:eastAsia="Times New Roman" w:hAnsi="Times New Roman" w:cs="Times New Roman"/>
          <w:sz w:val="28"/>
          <w:szCs w:val="28"/>
        </w:rPr>
        <w:t>) create node(z).</w:t>
      </w:r>
    </w:p>
    <w:p w14:paraId="7FD90807" w14:textId="61179AE6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For case(</w:t>
      </w:r>
      <w:proofErr w:type="spellStart"/>
      <w:r w:rsidRPr="00FB2C8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B2C8B">
        <w:rPr>
          <w:rFonts w:ascii="Times New Roman" w:eastAsia="Times New Roman" w:hAnsi="Times New Roman" w:cs="Times New Roman"/>
          <w:sz w:val="28"/>
          <w:szCs w:val="28"/>
        </w:rPr>
        <w:t xml:space="preserve">), create </w:t>
      </w:r>
      <w:proofErr w:type="gramStart"/>
      <w:r w:rsidRPr="00FB2C8B">
        <w:rPr>
          <w:rFonts w:ascii="Times New Roman" w:eastAsia="Times New Roman" w:hAnsi="Times New Roman" w:cs="Times New Roman"/>
          <w:sz w:val="28"/>
          <w:szCs w:val="28"/>
        </w:rPr>
        <w:t>node(</w:t>
      </w:r>
      <w:proofErr w:type="gramEnd"/>
      <w:r w:rsidRPr="00FB2C8B">
        <w:rPr>
          <w:rFonts w:ascii="Times New Roman" w:eastAsia="Times New Roman" w:hAnsi="Times New Roman" w:cs="Times New Roman"/>
          <w:sz w:val="28"/>
          <w:szCs w:val="28"/>
        </w:rPr>
        <w:t>OP) whose right child is node(z) and left child is node(y).</w:t>
      </w:r>
    </w:p>
    <w:p w14:paraId="4415F6B2" w14:textId="619E58D2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 xml:space="preserve">For case(ii), check whether there is </w:t>
      </w:r>
      <w:proofErr w:type="gramStart"/>
      <w:r w:rsidRPr="00FB2C8B">
        <w:rPr>
          <w:rFonts w:ascii="Times New Roman" w:eastAsia="Times New Roman" w:hAnsi="Times New Roman" w:cs="Times New Roman"/>
          <w:sz w:val="28"/>
          <w:szCs w:val="28"/>
        </w:rPr>
        <w:t>node(</w:t>
      </w:r>
      <w:proofErr w:type="gramEnd"/>
      <w:r w:rsidRPr="00FB2C8B">
        <w:rPr>
          <w:rFonts w:ascii="Times New Roman" w:eastAsia="Times New Roman" w:hAnsi="Times New Roman" w:cs="Times New Roman"/>
          <w:sz w:val="28"/>
          <w:szCs w:val="28"/>
        </w:rPr>
        <w:t>OP) with one child node(y).</w:t>
      </w:r>
    </w:p>
    <w:p w14:paraId="19A5D1C6" w14:textId="12C26661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For case(iii), node n will be node(y).</w:t>
      </w:r>
    </w:p>
    <w:p w14:paraId="7286778B" w14:textId="4A1DE75C" w:rsidR="00FB2C8B" w:rsidRPr="00FB2C8B" w:rsidRDefault="00FB2C8B" w:rsidP="00FB2C8B">
      <w:pPr>
        <w:pStyle w:val="ListParagraph"/>
        <w:numPr>
          <w:ilvl w:val="0"/>
          <w:numId w:val="5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B2C8B">
        <w:rPr>
          <w:rFonts w:ascii="Times New Roman" w:eastAsia="Times New Roman" w:hAnsi="Times New Roman" w:cs="Times New Roman"/>
          <w:sz w:val="28"/>
          <w:szCs w:val="28"/>
        </w:rPr>
        <w:t>For node(x) delete x from the list of identifiers. Append x to attached identifiers list 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2C8B">
        <w:rPr>
          <w:rFonts w:ascii="Times New Roman" w:eastAsia="Times New Roman" w:hAnsi="Times New Roman" w:cs="Times New Roman"/>
          <w:sz w:val="28"/>
          <w:szCs w:val="28"/>
        </w:rPr>
        <w:t>the node n found in step 2. Finally set node(x) to n.</w:t>
      </w:r>
    </w:p>
    <w:p w14:paraId="2BA50EBA" w14:textId="1B01CEDB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B0B3F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76F3D1A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type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02BF0136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749E2CB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&gt;</w:t>
      </w:r>
    </w:p>
    <w:p w14:paraId="73272A5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917C0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284F88E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0E43215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63CFC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p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5] = {0, 1, 2, 3, 4}, c = 1,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, k, l, m, pi;</w:t>
      </w:r>
    </w:p>
    <w:p w14:paraId="50266A0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char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5] = {'=', '-', '+', '/', '*'}, j[20], a[5], b[5],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2];</w:t>
      </w:r>
    </w:p>
    <w:p w14:paraId="6CBE172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8B5576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 {</w:t>
      </w:r>
    </w:p>
    <w:p w14:paraId="235A7A7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Enter the expression:");</w:t>
      </w:r>
    </w:p>
    <w:p w14:paraId="6119F97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%s", j);</w:t>
      </w:r>
    </w:p>
    <w:p w14:paraId="3C83D47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he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Intermediate code is:\n");</w:t>
      </w:r>
    </w:p>
    <w:p w14:paraId="287BE18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3388E12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531489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}</w:t>
      </w:r>
    </w:p>
    <w:p w14:paraId="6EBB8D8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31030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dove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) {</w:t>
      </w:r>
    </w:p>
    <w:p w14:paraId="6F4E09F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b[0] = '\0';</w:t>
      </w:r>
    </w:p>
    <w:p w14:paraId="1FE1548D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proofErr w:type="gramEnd"/>
      <w:r w:rsidRPr="00FA3092">
        <w:rPr>
          <w:rFonts w:ascii="Times New Roman" w:hAnsi="Times New Roman" w:cs="Times New Roman"/>
          <w:sz w:val="28"/>
          <w:szCs w:val="28"/>
        </w:rPr>
        <w:t>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) &amp;&amp; !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)) {</w:t>
      </w:r>
    </w:p>
    <w:p w14:paraId="2275569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0A88205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1];</w:t>
      </w:r>
    </w:p>
    <w:p w14:paraId="234CC37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F4096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)) {</w:t>
      </w:r>
    </w:p>
    <w:p w14:paraId="771A2F8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429D355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24141D8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;</w:t>
      </w:r>
    </w:p>
    <w:p w14:paraId="32BE86F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4D4671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)) {</w:t>
      </w:r>
    </w:p>
    <w:p w14:paraId="79942F2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1];</w:t>
      </w:r>
    </w:p>
    <w:p w14:paraId="44E287D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41815F3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;</w:t>
      </w:r>
    </w:p>
    <w:p w14:paraId="1B2F090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'\0';</w:t>
      </w:r>
    </w:p>
    <w:p w14:paraId="767A9DB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019AE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) &amp;&amp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sdigit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)) {</w:t>
      </w:r>
    </w:p>
    <w:p w14:paraId="2DA12BF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1B20B9F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 = 't';</w:t>
      </w:r>
    </w:p>
    <w:p w14:paraId="5189F4C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;</w:t>
      </w:r>
    </w:p>
    <w:p w14:paraId="3480E9F6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b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1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;</w:t>
      </w:r>
    </w:p>
    <w:p w14:paraId="509C508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, "%d", c);</w:t>
      </w:r>
    </w:p>
    <w:p w14:paraId="17C9C31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j[</w:t>
      </w:r>
      <w:proofErr w:type="spellStart"/>
      <w:proofErr w:type="gramEnd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+ 2] =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2] =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0];</w:t>
      </w:r>
    </w:p>
    <w:p w14:paraId="324E8C8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A72910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*')</w:t>
      </w:r>
    </w:p>
    <w:p w14:paraId="6831AB6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*%s\n", c, a, b);</w:t>
      </w:r>
    </w:p>
    <w:p w14:paraId="548978A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/')</w:t>
      </w:r>
    </w:p>
    <w:p w14:paraId="38E7015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/%s\n", c, a, b);</w:t>
      </w:r>
    </w:p>
    <w:p w14:paraId="112AB8C1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+')</w:t>
      </w:r>
    </w:p>
    <w:p w14:paraId="2EFE714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+%s\n", c, a, b);</w:t>
      </w:r>
    </w:p>
    <w:p w14:paraId="724D386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-')</w:t>
      </w:r>
    </w:p>
    <w:p w14:paraId="17792E9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%s-%s\n", c, a, b);</w:t>
      </w:r>
    </w:p>
    <w:p w14:paraId="1EFE3898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] == '=')</w:t>
      </w:r>
    </w:p>
    <w:p w14:paraId="19CDE6D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%c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t%d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\n",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- 1], --c);</w:t>
      </w:r>
    </w:p>
    <w:p w14:paraId="0B1E058D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sprintf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, "%d", c);</w:t>
      </w:r>
    </w:p>
    <w:p w14:paraId="19C7A93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FA3092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];</w:t>
      </w:r>
    </w:p>
    <w:p w14:paraId="1BB3AFA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c++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;</w:t>
      </w:r>
    </w:p>
    <w:p w14:paraId="57653E4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;</w:t>
      </w:r>
    </w:p>
    <w:p w14:paraId="621309A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}</w:t>
      </w:r>
    </w:p>
    <w:p w14:paraId="0F65252E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50185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small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) {</w:t>
      </w:r>
    </w:p>
    <w:p w14:paraId="39C1EDFC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pi = 0;</w:t>
      </w:r>
    </w:p>
    <w:p w14:paraId="5FD3C17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l = 0;</w:t>
      </w:r>
    </w:p>
    <w:p w14:paraId="59B2327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trlen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(j);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++) {</w:t>
      </w:r>
    </w:p>
    <w:p w14:paraId="24480F6D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for (m = 0; m &lt; 5; m++) {</w:t>
      </w:r>
    </w:p>
    <w:p w14:paraId="7B84818A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if (j[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 xml:space="preserve">] ==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sw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[m]) {</w:t>
      </w:r>
    </w:p>
    <w:p w14:paraId="256A8D23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if (pi &lt;= p[m]) {</w:t>
      </w:r>
    </w:p>
    <w:p w14:paraId="03B530E4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pi = p[m];</w:t>
      </w:r>
    </w:p>
    <w:p w14:paraId="59213EA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l = 1;</w:t>
      </w:r>
    </w:p>
    <w:p w14:paraId="6B6D1309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k = </w:t>
      </w:r>
      <w:proofErr w:type="spellStart"/>
      <w:r w:rsidRPr="00FA30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A3092">
        <w:rPr>
          <w:rFonts w:ascii="Times New Roman" w:hAnsi="Times New Roman" w:cs="Times New Roman"/>
          <w:sz w:val="28"/>
          <w:szCs w:val="28"/>
        </w:rPr>
        <w:t>;</w:t>
      </w:r>
    </w:p>
    <w:p w14:paraId="52802AF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9FD38BF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if (l == 1)</w:t>
      </w:r>
    </w:p>
    <w:p w14:paraId="2276CA42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dove(k);</w:t>
      </w:r>
    </w:p>
    <w:p w14:paraId="423A1BC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else</w:t>
      </w:r>
    </w:p>
    <w:p w14:paraId="4A482D95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FA3092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FA3092">
        <w:rPr>
          <w:rFonts w:ascii="Times New Roman" w:hAnsi="Times New Roman" w:cs="Times New Roman"/>
          <w:sz w:val="28"/>
          <w:szCs w:val="28"/>
        </w:rPr>
        <w:t>0);</w:t>
      </w:r>
    </w:p>
    <w:p w14:paraId="4E097EE0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5537BB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947F167" w14:textId="77777777" w:rsidR="00FA3092" w:rsidRPr="00FA3092" w:rsidRDefault="00FA3092" w:rsidP="00FA3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98A27C" w14:textId="4804C88C" w:rsidR="00FB2C8B" w:rsidRPr="008A405B" w:rsidRDefault="00FA3092" w:rsidP="00FA30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3092">
        <w:rPr>
          <w:rFonts w:ascii="Times New Roman" w:hAnsi="Times New Roman" w:cs="Times New Roman"/>
          <w:sz w:val="28"/>
          <w:szCs w:val="28"/>
        </w:rPr>
        <w:t>}</w:t>
      </w:r>
    </w:p>
    <w:p w14:paraId="5D9E3434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5A1D5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5E3449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88811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8F32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7CEB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793CC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ED8D5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374BD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A8BB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1437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5D770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0BCF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99BB2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AF686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9EBF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66F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781D8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E4D8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6010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B134BBA" w14:textId="5988CC05" w:rsidR="00FB2C8B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A309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007BB1F" wp14:editId="6A6FA8AC">
            <wp:extent cx="6643255" cy="1853931"/>
            <wp:effectExtent l="0" t="0" r="5715" b="0"/>
            <wp:docPr id="178919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7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6548" cy="18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100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C1D3A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AA279E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EA14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EFD1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0C7A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E90F7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C3C1B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FAB2B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63D2B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60AD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AC6AE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04E86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3FC6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5C39E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E6EF3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31F25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E9120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26BCA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E0531" w14:textId="77777777" w:rsidR="00FB2C8B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C1C0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F80BC0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7BF04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191C6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AB947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0CFF9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736C" w14:textId="77777777" w:rsidR="00FA3092" w:rsidRDefault="00FA3092" w:rsidP="00FB2C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34DDA" w14:textId="77777777" w:rsidR="00FB2C8B" w:rsidRPr="001346F7" w:rsidRDefault="00FB2C8B" w:rsidP="00FB2C8B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1A5E9A96" w14:textId="77777777" w:rsidR="00FB2C8B" w:rsidRDefault="00FB2C8B" w:rsidP="00FB2C8B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p w14:paraId="06AD6B82" w14:textId="72C07E23" w:rsidR="00FA3092" w:rsidRDefault="00FA3092" w:rsidP="00FA3092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4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ab/>
      </w:r>
      <w:r w:rsidR="00B00671">
        <w:rPr>
          <w:rFonts w:ascii="Times New Roman" w:hAnsi="Times New Roman" w:cs="Times New Roman"/>
          <w:b/>
          <w:sz w:val="32"/>
        </w:rPr>
        <w:t xml:space="preserve">    I</w:t>
      </w:r>
      <w:r w:rsidR="00B00671" w:rsidRPr="00B00671">
        <w:rPr>
          <w:rFonts w:ascii="Times New Roman" w:hAnsi="Times New Roman" w:cs="Times New Roman"/>
          <w:b/>
          <w:sz w:val="32"/>
        </w:rPr>
        <w:t>mplementation of global data flow analysis</w:t>
      </w:r>
    </w:p>
    <w:p w14:paraId="5EBA3423" w14:textId="460204A3" w:rsidR="00FB2C8B" w:rsidRPr="000B5DD9" w:rsidRDefault="00FA3092" w:rsidP="00FA3092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702240">
        <w:rPr>
          <w:rFonts w:ascii="Times New Roman" w:hAnsi="Times New Roman" w:cs="Times New Roman"/>
          <w:b/>
          <w:sz w:val="32"/>
        </w:rPr>
        <w:t>Date:</w:t>
      </w:r>
    </w:p>
    <w:p w14:paraId="347E41E6" w14:textId="77777777" w:rsidR="00C245D7" w:rsidRDefault="00C245D7" w:rsidP="000B5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4A2F492" w14:textId="77777777" w:rsidR="00B00671" w:rsidRPr="00B23DCC" w:rsidRDefault="00B00671" w:rsidP="00B006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342C6CB0" w14:textId="77777777" w:rsidR="00B00671" w:rsidRDefault="00B00671" w:rsidP="00B00671">
      <w:pPr>
        <w:spacing w:after="0"/>
        <w:ind w:firstLine="720"/>
        <w:rPr>
          <w:rFonts w:ascii="Times New Roman" w:hAnsi="Times New Roman" w:cs="Times New Roman"/>
          <w:sz w:val="28"/>
          <w:szCs w:val="20"/>
        </w:rPr>
      </w:pPr>
      <w:r w:rsidRPr="00B00671">
        <w:rPr>
          <w:rFonts w:ascii="Times New Roman" w:hAnsi="Times New Roman" w:cs="Times New Roman"/>
          <w:sz w:val="28"/>
          <w:szCs w:val="20"/>
        </w:rPr>
        <w:t>To write a C program to implement Data Flow Analysis</w:t>
      </w:r>
    </w:p>
    <w:p w14:paraId="4C04F4D7" w14:textId="536065C1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6FCA1922" w14:textId="6D59C8F5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Start the Program Execution.</w:t>
      </w:r>
    </w:p>
    <w:p w14:paraId="37331CEC" w14:textId="287F5E62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Read the total Numbers of Expression</w:t>
      </w:r>
    </w:p>
    <w:p w14:paraId="3EE94F0B" w14:textId="3954A759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 xml:space="preserve">Read the Left and Right </w:t>
      </w:r>
      <w:proofErr w:type="gramStart"/>
      <w:r w:rsidRPr="00B00671">
        <w:rPr>
          <w:rFonts w:ascii="Times New Roman" w:eastAsia="Times New Roman" w:hAnsi="Times New Roman" w:cs="Times New Roman"/>
          <w:sz w:val="28"/>
          <w:szCs w:val="28"/>
        </w:rPr>
        <w:t>side</w:t>
      </w:r>
      <w:proofErr w:type="gramEnd"/>
      <w:r w:rsidRPr="00B00671">
        <w:rPr>
          <w:rFonts w:ascii="Times New Roman" w:eastAsia="Times New Roman" w:hAnsi="Times New Roman" w:cs="Times New Roman"/>
          <w:sz w:val="28"/>
          <w:szCs w:val="28"/>
        </w:rPr>
        <w:t xml:space="preserve"> of Each Expressions</w:t>
      </w:r>
    </w:p>
    <w:p w14:paraId="178A3383" w14:textId="7FA4E1B0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Display the Expressions with Line No</w:t>
      </w:r>
    </w:p>
    <w:p w14:paraId="2BE6EC40" w14:textId="73730D67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Display the Data flow movement with Particular Expressions</w:t>
      </w:r>
    </w:p>
    <w:p w14:paraId="04037BBC" w14:textId="1FD61AFC" w:rsidR="00B00671" w:rsidRPr="00B00671" w:rsidRDefault="00B00671" w:rsidP="00B00671">
      <w:pPr>
        <w:pStyle w:val="ListParagraph"/>
        <w:numPr>
          <w:ilvl w:val="0"/>
          <w:numId w:val="56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Stop the Program Execution.</w:t>
      </w:r>
    </w:p>
    <w:p w14:paraId="063DC666" w14:textId="0316EFF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53EE78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c programming)</w:t>
      </w:r>
    </w:p>
    <w:p w14:paraId="6A56A82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&gt;</w:t>
      </w:r>
    </w:p>
    <w:p w14:paraId="197D566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&gt;</w:t>
      </w:r>
    </w:p>
    <w:p w14:paraId="78697C4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D159C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struct op {</w:t>
      </w:r>
    </w:p>
    <w:p w14:paraId="576D1029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l[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20];</w:t>
      </w:r>
    </w:p>
    <w:p w14:paraId="0E11E6F1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r[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20];</w:t>
      </w:r>
    </w:p>
    <w:p w14:paraId="5FD56133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}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op[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10];</w:t>
      </w:r>
    </w:p>
    <w:p w14:paraId="17FEBD78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B7533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) {</w:t>
      </w:r>
    </w:p>
    <w:p w14:paraId="6DFFA49D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, j, n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lineno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035B1A1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char *match;</w:t>
      </w:r>
    </w:p>
    <w:p w14:paraId="5905A6C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DBC468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Enter the number of statements: ");</w:t>
      </w:r>
    </w:p>
    <w:p w14:paraId="320AB8C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%d", &amp;n);</w:t>
      </w:r>
    </w:p>
    <w:p w14:paraId="605E77F6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D0CE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 {</w:t>
      </w:r>
    </w:p>
    <w:p w14:paraId="1253FEE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 xml:space="preserve">"Statement %d (left): "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3B661A9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%s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);</w:t>
      </w:r>
    </w:p>
    <w:p w14:paraId="5715E6D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 xml:space="preserve">"Statement %d (right): "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+ 1);</w:t>
      </w:r>
    </w:p>
    <w:p w14:paraId="7E44DE5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%s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r);</w:t>
      </w:r>
    </w:p>
    <w:p w14:paraId="331226C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A65F68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B09F1F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nIntermediate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Code:\n");</w:t>
      </w:r>
    </w:p>
    <w:p w14:paraId="56D5339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 {</w:t>
      </w:r>
    </w:p>
    <w:p w14:paraId="4C280A3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 xml:space="preserve">"Line No=%d\n",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lineno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;</w:t>
      </w:r>
    </w:p>
    <w:p w14:paraId="371C668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t\t\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t%s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%s\n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r);</w:t>
      </w:r>
    </w:p>
    <w:p w14:paraId="57950EC5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C648658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828B3B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n*** Data Flow Analysis for the Above Code ***\n");</w:t>
      </w:r>
    </w:p>
    <w:p w14:paraId="3623FED2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++) {</w:t>
      </w:r>
    </w:p>
    <w:p w14:paraId="1DF39476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for (j = 0; j &lt; n;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) {</w:t>
      </w:r>
    </w:p>
    <w:p w14:paraId="2493220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match = 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strstr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op[j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].r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);</w:t>
      </w:r>
    </w:p>
    <w:p w14:paraId="3B8C1724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gramStart"/>
      <w:r w:rsidRPr="00B00671">
        <w:rPr>
          <w:rFonts w:ascii="Times New Roman" w:hAnsi="Times New Roman" w:cs="Times New Roman"/>
          <w:sz w:val="28"/>
          <w:szCs w:val="28"/>
        </w:rPr>
        <w:t>match !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= NULL) {</w:t>
      </w:r>
    </w:p>
    <w:p w14:paraId="0860A25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B0067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0067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n%s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 xml:space="preserve"> is live at %s\n", op[</w:t>
      </w:r>
      <w:proofErr w:type="spellStart"/>
      <w:r w:rsidRPr="00B0067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00671">
        <w:rPr>
          <w:rFonts w:ascii="Times New Roman" w:hAnsi="Times New Roman" w:cs="Times New Roman"/>
          <w:sz w:val="28"/>
          <w:szCs w:val="28"/>
        </w:rPr>
        <w:t>].l, op[j].r);</w:t>
      </w:r>
    </w:p>
    <w:p w14:paraId="7E3F8F8E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7733923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A63EBF9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09DC0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90B6F9" w14:textId="77777777" w:rsidR="00B00671" w:rsidRPr="00B00671" w:rsidRDefault="00B00671" w:rsidP="00B006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AA17C91" w14:textId="11C861C6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8"/>
        </w:rPr>
        <w:t>}</w:t>
      </w:r>
    </w:p>
    <w:p w14:paraId="2034D198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9851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2B6A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586C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021A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73D8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08A0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5B556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73E3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4B4F0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3811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CC02D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370EC" w14:textId="02914F18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D3C6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990D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8C57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ECA7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0E44E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D5FEC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62B8C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C82FA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FEF16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04A88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FE51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4E85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39B23FFA" w14:textId="3FFF939B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0671">
        <w:rPr>
          <w:rFonts w:ascii="Times New Roman" w:hAnsi="Times New Roman" w:cs="Times New Roman"/>
          <w:b/>
          <w:bCs/>
          <w:sz w:val="28"/>
        </w:rPr>
        <w:drawing>
          <wp:inline distT="0" distB="0" distL="0" distR="0" wp14:anchorId="4716686D" wp14:editId="41B10AFE">
            <wp:extent cx="6030167" cy="4858428"/>
            <wp:effectExtent l="0" t="0" r="8890" b="0"/>
            <wp:docPr id="764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8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1E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BC09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374DA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4048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E17D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0F55B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47B14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F2732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769B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E87A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8435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CBA6D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589C3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D17A2" w14:textId="77777777" w:rsidR="00B00671" w:rsidRPr="001346F7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3E308A27" w14:textId="77777777" w:rsidR="00B00671" w:rsidRDefault="00B00671" w:rsidP="00B00671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p w14:paraId="7AE3552E" w14:textId="77777777" w:rsidR="00B00671" w:rsidRDefault="00B00671" w:rsidP="000B5D1C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2200973F" w14:textId="431555BB" w:rsidR="00B00671" w:rsidRDefault="00B00671" w:rsidP="00B00671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lastRenderedPageBreak/>
        <w:t>EX NO:</w:t>
      </w:r>
      <w:r>
        <w:rPr>
          <w:rFonts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5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             </w:t>
      </w:r>
      <w:r w:rsidRPr="00B00671">
        <w:rPr>
          <w:rFonts w:ascii="Times New Roman" w:hAnsi="Times New Roman" w:cs="Times New Roman"/>
          <w:b/>
          <w:sz w:val="32"/>
        </w:rPr>
        <w:t xml:space="preserve">Implement any one storage allocation strategies </w:t>
      </w:r>
    </w:p>
    <w:p w14:paraId="0BB70E6E" w14:textId="5146FA9B" w:rsidR="00B00671" w:rsidRDefault="00B00671" w:rsidP="00B00671">
      <w:pPr>
        <w:spacing w:after="0"/>
        <w:rPr>
          <w:rFonts w:ascii="Times New Roman" w:hAnsi="Times New Roman" w:cs="Times New Roman"/>
          <w:b/>
          <w:sz w:val="32"/>
        </w:rPr>
      </w:pPr>
      <w:r w:rsidRPr="00702240">
        <w:rPr>
          <w:rFonts w:ascii="Times New Roman" w:hAnsi="Times New Roman" w:cs="Times New Roman"/>
          <w:b/>
          <w:sz w:val="32"/>
        </w:rPr>
        <w:t xml:space="preserve">Date:       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 w:rsidRPr="00B00671">
        <w:rPr>
          <w:rFonts w:ascii="Times New Roman" w:hAnsi="Times New Roman" w:cs="Times New Roman"/>
          <w:b/>
          <w:sz w:val="32"/>
        </w:rPr>
        <w:t>(heap, stack, static)</w:t>
      </w:r>
    </w:p>
    <w:p w14:paraId="08B14178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13295237" w14:textId="77777777" w:rsidR="00B00671" w:rsidRPr="00B23DCC" w:rsidRDefault="00B00671" w:rsidP="00B0067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23DCC">
        <w:rPr>
          <w:rFonts w:ascii="Times New Roman" w:hAnsi="Times New Roman" w:cs="Times New Roman"/>
          <w:b/>
          <w:sz w:val="32"/>
          <w:szCs w:val="32"/>
        </w:rPr>
        <w:t>Aim:</w:t>
      </w:r>
    </w:p>
    <w:p w14:paraId="3343D59B" w14:textId="2C97173D" w:rsidR="00B00671" w:rsidRPr="00B23DCC" w:rsidRDefault="00B00671" w:rsidP="00B00671">
      <w:pPr>
        <w:spacing w:after="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B00671">
        <w:rPr>
          <w:rFonts w:ascii="Times New Roman" w:hAnsi="Times New Roman" w:cs="Times New Roman"/>
          <w:sz w:val="28"/>
          <w:szCs w:val="20"/>
        </w:rPr>
        <w:t>To implement Stack storage allocation strategies using C program.</w:t>
      </w:r>
    </w:p>
    <w:p w14:paraId="4C667C0A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53EE7807">
        <w:rPr>
          <w:rFonts w:ascii="Times New Roman" w:hAnsi="Times New Roman" w:cs="Times New Roman"/>
          <w:b/>
          <w:bCs/>
          <w:sz w:val="32"/>
          <w:szCs w:val="32"/>
        </w:rPr>
        <w:t>Algorithm:</w:t>
      </w:r>
    </w:p>
    <w:p w14:paraId="703383AA" w14:textId="0BD538F4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Initially check whether the stack is empty</w:t>
      </w:r>
    </w:p>
    <w:p w14:paraId="155D1183" w14:textId="5ECF2A5C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Insert an element into the stack using push operation</w:t>
      </w:r>
    </w:p>
    <w:p w14:paraId="6C11271F" w14:textId="3F87FBAE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Insert more elements onto the stack until stack becomes full</w:t>
      </w:r>
    </w:p>
    <w:p w14:paraId="6916CB7B" w14:textId="3C4D3BE8" w:rsidR="00B00671" w:rsidRPr="00B00671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>Delete an element from the stack using pop operation</w:t>
      </w:r>
    </w:p>
    <w:p w14:paraId="3F891988" w14:textId="77777777" w:rsidR="00CE7822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00671">
        <w:rPr>
          <w:rFonts w:ascii="Times New Roman" w:eastAsia="Times New Roman" w:hAnsi="Times New Roman" w:cs="Times New Roman"/>
          <w:sz w:val="28"/>
          <w:szCs w:val="28"/>
        </w:rPr>
        <w:t xml:space="preserve">Display the elements in the stack </w:t>
      </w:r>
    </w:p>
    <w:p w14:paraId="2301F538" w14:textId="0060B22D" w:rsidR="00CE7822" w:rsidRDefault="00B00671" w:rsidP="00B00671">
      <w:pPr>
        <w:pStyle w:val="ListParagraph"/>
        <w:numPr>
          <w:ilvl w:val="0"/>
          <w:numId w:val="58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22">
        <w:rPr>
          <w:rFonts w:ascii="Times New Roman" w:eastAsia="Times New Roman" w:hAnsi="Times New Roman" w:cs="Times New Roman"/>
          <w:sz w:val="28"/>
          <w:szCs w:val="28"/>
        </w:rPr>
        <w:t>Top the stack element will be displayed</w:t>
      </w:r>
    </w:p>
    <w:p w14:paraId="42E065FD" w14:textId="54CBC9B6" w:rsidR="00B00671" w:rsidRPr="00CE7822" w:rsidRDefault="00B00671" w:rsidP="00CE782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E7822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CE782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E7822">
        <w:rPr>
          <w:rFonts w:ascii="Times New Roman" w:hAnsi="Times New Roman" w:cs="Times New Roman"/>
          <w:b/>
          <w:bCs/>
          <w:sz w:val="28"/>
          <w:szCs w:val="28"/>
        </w:rPr>
        <w:t>C programming</w:t>
      </w:r>
      <w:r w:rsidRPr="00CE782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B2421E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43445F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746D32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40F30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TRUE 1</w:t>
      </w:r>
    </w:p>
    <w:p w14:paraId="02B8100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#define FALSE 0</w:t>
      </w:r>
    </w:p>
    <w:p w14:paraId="6A4B0CF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3D63A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typedef struct Heap</w:t>
      </w:r>
    </w:p>
    <w:p w14:paraId="3A25F60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5D5C795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data;</w:t>
      </w:r>
    </w:p>
    <w:p w14:paraId="3FA879D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struct Heap *next;</w:t>
      </w:r>
    </w:p>
    <w:p w14:paraId="3D57088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 node;</w:t>
      </w:r>
    </w:p>
    <w:p w14:paraId="4EEEA0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9E5A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5D06029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4A9E030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,int);</w:t>
      </w:r>
    </w:p>
    <w:p w14:paraId="2AE6981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6B65191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e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*);</w:t>
      </w:r>
    </w:p>
    <w:p w14:paraId="20819CA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32C7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22AD0EB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6419911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choice,val</w:t>
      </w:r>
      <w:proofErr w:type="spellEnd"/>
      <w:proofErr w:type="gram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43E0E63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25EBCBC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head = NULL;</w:t>
      </w:r>
    </w:p>
    <w:p w14:paraId="61F5734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551AE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7BF6DAA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82F095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program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o perform various operations on heap using dynamic memory management");</w:t>
      </w:r>
    </w:p>
    <w:p w14:paraId="4F8726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1.create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);</w:t>
      </w:r>
    </w:p>
    <w:p w14:paraId="0EE678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2.display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);</w:t>
      </w:r>
    </w:p>
    <w:p w14:paraId="3A9C594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3.insert an element in a list");</w:t>
      </w:r>
    </w:p>
    <w:p w14:paraId="1B1A660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4.delete an element from list");</w:t>
      </w:r>
    </w:p>
    <w:p w14:paraId="5EC884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\n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5.quit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);</w:t>
      </w:r>
    </w:p>
    <w:p w14:paraId="4D82270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your choice(1-5): ");</w:t>
      </w:r>
    </w:p>
    <w:p w14:paraId="151F279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choice);</w:t>
      </w:r>
    </w:p>
    <w:p w14:paraId="673F41C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CB01F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switch(choice)</w:t>
      </w:r>
    </w:p>
    <w:p w14:paraId="0716A9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B801E7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1:</w:t>
      </w:r>
    </w:p>
    <w:p w14:paraId="4D1CA4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head =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5ED1B50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2E1BD69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2:</w:t>
      </w:r>
    </w:p>
    <w:p w14:paraId="7D0540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display(head);</w:t>
      </w:r>
    </w:p>
    <w:p w14:paraId="4D974E5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0A4F51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3:</w:t>
      </w:r>
    </w:p>
    <w:p w14:paraId="135C120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head = insert(head);</w:t>
      </w:r>
    </w:p>
    <w:p w14:paraId="4E2C951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1F60B1E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4:</w:t>
      </w:r>
    </w:p>
    <w:p w14:paraId="5B95D23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dele(&amp;head);</w:t>
      </w:r>
    </w:p>
    <w:p w14:paraId="1DAF80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70EFB78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case 5:</w:t>
      </w:r>
    </w:p>
    <w:p w14:paraId="376007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0);</w:t>
      </w:r>
    </w:p>
    <w:p w14:paraId="7A1B6D7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09449FC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default:</w:t>
      </w:r>
    </w:p>
    <w:p w14:paraId="28B1FB2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invalid choice, try again\n");</w:t>
      </w:r>
    </w:p>
    <w:p w14:paraId="4EFC853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    break;</w:t>
      </w:r>
    </w:p>
    <w:p w14:paraId="488F99D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0CFD6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168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choice != 5);</w:t>
      </w:r>
    </w:p>
    <w:p w14:paraId="74E93C4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B937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115244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31EA9A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5EC23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node*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creat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)</w:t>
      </w:r>
    </w:p>
    <w:p w14:paraId="304E407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450C808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, *New, *head;</w:t>
      </w:r>
    </w:p>
    <w:p w14:paraId="0BAABC3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300269C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='y';</w:t>
      </w:r>
    </w:p>
    <w:p w14:paraId="67A1108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03A99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NULL;</w:t>
      </w:r>
    </w:p>
    <w:p w14:paraId="0C8ECA1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head = NULL;</w:t>
      </w:r>
    </w:p>
    <w:p w14:paraId="5CEAECC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3B8B73A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FDFA45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 enter the element: ");</w:t>
      </w:r>
    </w:p>
    <w:p w14:paraId="71B0173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0B78483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207743B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1A6DA63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B8F351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Memory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is not allocated\n");</w:t>
      </w:r>
    </w:p>
    <w:p w14:paraId="3FF3D53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 NULL;</w:t>
      </w:r>
    </w:p>
    <w:p w14:paraId="0848A65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621D98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ew-&gt;data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3BA3EBC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New-&gt;next = NULL;</w:t>
      </w:r>
    </w:p>
    <w:p w14:paraId="1A9957A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3C4F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head == NULL)</w:t>
      </w:r>
    </w:p>
    <w:p w14:paraId="7C68B6E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83EE24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head = New;</w:t>
      </w:r>
    </w:p>
    <w:p w14:paraId="7F7C074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 = head;</w:t>
      </w:r>
    </w:p>
    <w:p w14:paraId="542FF2D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E8386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6BE8F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7A2CBC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-&gt;next = New;</w:t>
      </w:r>
    </w:p>
    <w:p w14:paraId="3B6FB89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 = New;</w:t>
      </w:r>
    </w:p>
    <w:p w14:paraId="4808DD3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71B131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B9501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Do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you want to enter more elements? (y/n): ");</w:t>
      </w:r>
    </w:p>
    <w:p w14:paraId="5441AB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 %c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764F4D6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B5A6E7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= 'y' ||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= 'Y');</w:t>
      </w:r>
    </w:p>
    <w:p w14:paraId="374DC99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3B7C5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list is created\n");</w:t>
      </w:r>
    </w:p>
    <w:p w14:paraId="0B1D472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head;</w:t>
      </w:r>
    </w:p>
    <w:p w14:paraId="7D3F9C8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C65B0F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42517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6F3D01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127DC39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;</w:t>
      </w:r>
    </w:p>
    <w:p w14:paraId="7DC47FB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766595B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2D19F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== NULL)</w:t>
      </w:r>
    </w:p>
    <w:p w14:paraId="074B0C0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51836F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list is empty\n");</w:t>
      </w:r>
    </w:p>
    <w:p w14:paraId="6D0168D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6A1FC20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F63F3D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8E62C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296F9CA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9D93C8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 -&gt; ", temp-&gt;data);</w:t>
      </w:r>
    </w:p>
    <w:p w14:paraId="5DF512E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1DE27F9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54641C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"NULL\n");</w:t>
      </w:r>
    </w:p>
    <w:p w14:paraId="4356AC1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6F15A42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487C2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, int key)</w:t>
      </w:r>
    </w:p>
    <w:p w14:paraId="73CF154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6A6FC7A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;</w:t>
      </w:r>
    </w:p>
    <w:p w14:paraId="5D4AB4D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1607B8C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477D2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== NULL)</w:t>
      </w:r>
    </w:p>
    <w:p w14:paraId="6E9863F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73F895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The linked list is empty\n");</w:t>
      </w:r>
    </w:p>
    <w:p w14:paraId="0B84B8A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 NULL;</w:t>
      </w:r>
    </w:p>
    <w:p w14:paraId="7DABD32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3D050C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B741B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7660495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EA7C3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if(temp-&gt;data == key)</w:t>
      </w:r>
    </w:p>
    <w:p w14:paraId="4CAC8D0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2AACB6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element is present in the list\n");</w:t>
      </w:r>
    </w:p>
    <w:p w14:paraId="3D4975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 temp;</w:t>
      </w:r>
    </w:p>
    <w:p w14:paraId="4623DB6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8A4353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7E9A470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7FA5009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154BB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The element is not present in the list\n");</w:t>
      </w:r>
    </w:p>
    <w:p w14:paraId="6407A79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NULL;</w:t>
      </w:r>
    </w:p>
    <w:p w14:paraId="14B5378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720108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8019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nsert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3DD2985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532AECF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choice;</w:t>
      </w:r>
    </w:p>
    <w:p w14:paraId="30D2864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1775CF2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1D99971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);</w:t>
      </w:r>
    </w:p>
    <w:p w14:paraId="2846FBF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E0B8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1. Insert a node as a head node");</w:t>
      </w:r>
    </w:p>
    <w:p w14:paraId="554DF69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2. Insert a node as the last node");</w:t>
      </w:r>
    </w:p>
    <w:p w14:paraId="2AFACF6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n3. Insert a node at an intermediate position in the list");</w:t>
      </w:r>
    </w:p>
    <w:p w14:paraId="72F4AC7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your choice for insertion of node: ");</w:t>
      </w:r>
    </w:p>
    <w:p w14:paraId="2F8934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choice);</w:t>
      </w:r>
    </w:p>
    <w:p w14:paraId="3DB332F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B5EFD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switch(choice)</w:t>
      </w:r>
    </w:p>
    <w:p w14:paraId="44BFC07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B482EA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6B32EC8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head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head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head);</w:t>
      </w:r>
    </w:p>
    <w:p w14:paraId="1BA8B66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26B8D9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case 2:</w:t>
      </w:r>
    </w:p>
    <w:p w14:paraId="632324A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last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head);</w:t>
      </w:r>
    </w:p>
    <w:p w14:paraId="56421C3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1416C5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case 3:</w:t>
      </w:r>
    </w:p>
    <w:p w14:paraId="05E6BB0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af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head);</w:t>
      </w:r>
    </w:p>
    <w:p w14:paraId="7FA09D9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FCB1C6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3E0D4DD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Invalid choice\n");</w:t>
      </w:r>
    </w:p>
    <w:p w14:paraId="1F703AA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F87C53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6A54B3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head;</w:t>
      </w:r>
    </w:p>
    <w:p w14:paraId="0E44137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64AC825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104A7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node *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1104DC4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0283094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node *New, *temp;</w:t>
      </w:r>
    </w:p>
    <w:p w14:paraId="7807A3D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582527A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700E0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79D64DB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2D709AB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3ECE0C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Memory allocation failed\n");</w:t>
      </w:r>
    </w:p>
    <w:p w14:paraId="417750B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 head;</w:t>
      </w:r>
    </w:p>
    <w:p w14:paraId="1961297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F80AD0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7A7D2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which you want to insert: ");</w:t>
      </w:r>
    </w:p>
    <w:p w14:paraId="641FD69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3478837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58954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data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763498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next = head;</w:t>
      </w:r>
    </w:p>
    <w:p w14:paraId="3708117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head = New;</w:t>
      </w:r>
    </w:p>
    <w:p w14:paraId="4B91D06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5BE2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return head;</w:t>
      </w:r>
    </w:p>
    <w:p w14:paraId="758D1F8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420083A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C8255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214D5BD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2FC9FE4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New, *temp;</w:t>
      </w:r>
    </w:p>
    <w:p w14:paraId="732CF78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1F21F5E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E3675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53019A2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7F83A0B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7B9381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Memory allocation failed\n");</w:t>
      </w:r>
    </w:p>
    <w:p w14:paraId="17A9996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606EF68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BF4B1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53CD4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which you want to insert: ");</w:t>
      </w:r>
    </w:p>
    <w:p w14:paraId="4AF6A4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);</w:t>
      </w:r>
    </w:p>
    <w:p w14:paraId="7314E42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0DDC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data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01C98EE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-&gt;next = NULL;</w:t>
      </w:r>
    </w:p>
    <w:p w14:paraId="2C7B61A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5DE63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71558C5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while(temp-&gt;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next !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= NULL)</w:t>
      </w:r>
    </w:p>
    <w:p w14:paraId="79F5E6E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A9261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1926C39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F29D75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36DE8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-&gt;next = New;</w:t>
      </w:r>
    </w:p>
    <w:p w14:paraId="6B03A4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05C128D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484E6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insert_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head)</w:t>
      </w:r>
    </w:p>
    <w:p w14:paraId="16F52CF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56CA241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key;</w:t>
      </w:r>
    </w:p>
    <w:p w14:paraId="23D780F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New, *temp;</w:t>
      </w:r>
    </w:p>
    <w:p w14:paraId="1D7A575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ew = (node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node));</w:t>
      </w:r>
    </w:p>
    <w:p w14:paraId="7974C05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04153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ew == NULL)</w:t>
      </w:r>
    </w:p>
    <w:p w14:paraId="2AAD99D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F3D14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Memory allocation failed\n");</w:t>
      </w:r>
    </w:p>
    <w:p w14:paraId="04B07A8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0158FF1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3F90E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A64BC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which you want to insert: ");</w:t>
      </w:r>
    </w:p>
    <w:p w14:paraId="41B4F0A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New-&gt;data);</w:t>
      </w:r>
    </w:p>
    <w:p w14:paraId="5580D95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F7C1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after which you want to insert the node: ");</w:t>
      </w:r>
    </w:p>
    <w:p w14:paraId="11E80D6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key);</w:t>
      </w:r>
    </w:p>
    <w:p w14:paraId="0E5788E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2BE74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head;</w:t>
      </w:r>
    </w:p>
    <w:p w14:paraId="62535A3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32B8D343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78D7EA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if(temp-&gt;data == key)</w:t>
      </w:r>
    </w:p>
    <w:p w14:paraId="0A412AF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11AB65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New-&gt;next = temp-&gt;next;</w:t>
      </w:r>
    </w:p>
    <w:p w14:paraId="78D1718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temp-&gt;next = New;</w:t>
      </w:r>
    </w:p>
    <w:p w14:paraId="15FC5C8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0D764D0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76094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temp = temp-&gt;next;</w:t>
      </w:r>
    </w:p>
    <w:p w14:paraId="614E5BF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2B83B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6849D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Element %d not found in the list\n", key);</w:t>
      </w:r>
    </w:p>
    <w:p w14:paraId="21E662F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1E6FD36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0F0F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dele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node **head)</w:t>
      </w:r>
    </w:p>
    <w:p w14:paraId="33C5567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{</w:t>
      </w:r>
    </w:p>
    <w:p w14:paraId="3492BA0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node *temp, *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;</w:t>
      </w:r>
    </w:p>
    <w:p w14:paraId="7BF8154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int key;</w:t>
      </w:r>
    </w:p>
    <w:p w14:paraId="77554A7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1692D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*head;</w:t>
      </w:r>
    </w:p>
    <w:p w14:paraId="630D2E2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B18B42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== NULL)</w:t>
      </w:r>
    </w:p>
    <w:p w14:paraId="35380FB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2BF7D7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list is empty\n");</w:t>
      </w:r>
    </w:p>
    <w:p w14:paraId="473C97C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7A98199D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1B9831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AA68E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the element you want to delete: ");</w:t>
      </w:r>
    </w:p>
    <w:p w14:paraId="4586CB8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%d", &amp;key);</w:t>
      </w:r>
    </w:p>
    <w:p w14:paraId="5F3B6FB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3A49C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temp =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search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*head, key);</w:t>
      </w:r>
    </w:p>
    <w:p w14:paraId="052D1FE7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2D94C5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temp != NULL)</w:t>
      </w:r>
    </w:p>
    <w:p w14:paraId="02B117B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EE7B2A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*head;</w:t>
      </w:r>
    </w:p>
    <w:p w14:paraId="79BC9A9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= temp)</w:t>
      </w:r>
    </w:p>
    <w:p w14:paraId="5383640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A0496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*head = temp-&gt;next;</w:t>
      </w:r>
    </w:p>
    <w:p w14:paraId="0A2D3330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free(temp);</w:t>
      </w:r>
    </w:p>
    <w:p w14:paraId="03117D9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element is deleted\n");</w:t>
      </w:r>
    </w:p>
    <w:p w14:paraId="510C232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return;</w:t>
      </w:r>
    </w:p>
    <w:p w14:paraId="59ADA7CC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60B2E06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F1921E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while(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D10D14">
        <w:rPr>
          <w:rFonts w:ascii="Times New Roman" w:hAnsi="Times New Roman" w:cs="Times New Roman"/>
          <w:sz w:val="28"/>
          <w:szCs w:val="28"/>
        </w:rPr>
        <w:t>next !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= temp)</w:t>
      </w:r>
    </w:p>
    <w:p w14:paraId="3F7F5F2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471C48B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-&gt;next;</w:t>
      </w:r>
    </w:p>
    <w:p w14:paraId="6B8DC184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845C78F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05944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prev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-&gt;next = temp-&gt;next;</w:t>
      </w:r>
    </w:p>
    <w:p w14:paraId="39169E78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free(temp);</w:t>
      </w:r>
    </w:p>
    <w:p w14:paraId="33CA354A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10D1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10D14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D10D14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D10D14">
        <w:rPr>
          <w:rFonts w:ascii="Times New Roman" w:hAnsi="Times New Roman" w:cs="Times New Roman"/>
          <w:sz w:val="28"/>
          <w:szCs w:val="28"/>
        </w:rPr>
        <w:t xml:space="preserve"> element is deleted\n");</w:t>
      </w:r>
    </w:p>
    <w:p w14:paraId="6F6B2D99" w14:textId="77777777" w:rsidR="00D10D14" w:rsidRPr="00D10D14" w:rsidRDefault="00D10D14" w:rsidP="00D10D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4485865" w14:textId="7DC13EFD" w:rsidR="00B00671" w:rsidRDefault="00D10D14" w:rsidP="00D10D1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sz w:val="28"/>
          <w:szCs w:val="28"/>
        </w:rPr>
        <w:t>}</w:t>
      </w:r>
    </w:p>
    <w:p w14:paraId="6FB73B58" w14:textId="77777777" w:rsidR="00CE7822" w:rsidRDefault="00CE7822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23DA4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53EE780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937D50" w14:textId="5CAAF23F" w:rsidR="00B00671" w:rsidRDefault="00D10D14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1C4C41" wp14:editId="4B1A5A6A">
            <wp:extent cx="6858000" cy="6148705"/>
            <wp:effectExtent l="0" t="0" r="0" b="4445"/>
            <wp:docPr id="164461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190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6F5F" w14:textId="00BCF9D1" w:rsidR="00B00671" w:rsidRDefault="00D10D14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10D1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CC876CD" wp14:editId="59D2FF3D">
            <wp:extent cx="6858000" cy="3154680"/>
            <wp:effectExtent l="0" t="0" r="0" b="7620"/>
            <wp:docPr id="199690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049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50C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239DC9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90A6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0D7DB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59624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DDC03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E566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4814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184C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F67EF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632B05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4028A7" w14:textId="2250FCAD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457BA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8631DE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3ED71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D7C2D" w14:textId="7F4628B0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1ADC7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A486A2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DB870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97462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2A952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680D6" w14:textId="77777777" w:rsidR="00B00671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9679D" w14:textId="77777777" w:rsidR="00B00671" w:rsidRPr="001346F7" w:rsidRDefault="00B00671" w:rsidP="00B0067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>Result:</w:t>
      </w:r>
    </w:p>
    <w:p w14:paraId="593AE22A" w14:textId="636C8911" w:rsidR="00B00671" w:rsidRPr="00CE7822" w:rsidRDefault="00B00671" w:rsidP="000B5D1C">
      <w:pPr>
        <w:spacing w:after="0"/>
        <w:rPr>
          <w:rFonts w:ascii="Times New Roman" w:hAnsi="Times New Roman" w:cs="Times New Roman"/>
          <w:sz w:val="28"/>
        </w:rPr>
      </w:pPr>
      <w:r w:rsidRPr="001346F7">
        <w:rPr>
          <w:rFonts w:ascii="Times New Roman" w:hAnsi="Times New Roman" w:cs="Times New Roman"/>
          <w:b/>
          <w:bCs/>
          <w:sz w:val="28"/>
        </w:rPr>
        <w:tab/>
      </w:r>
      <w:r w:rsidRPr="00FB2C8B">
        <w:rPr>
          <w:rFonts w:ascii="Times New Roman" w:hAnsi="Times New Roman" w:cs="Times New Roman"/>
          <w:sz w:val="28"/>
        </w:rPr>
        <w:t>Thus, the program was successfully compiled and run.</w:t>
      </w:r>
    </w:p>
    <w:sectPr w:rsidR="00B00671" w:rsidRPr="00CE7822" w:rsidSect="00AB50F5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F37DE" w14:textId="77777777" w:rsidR="00AB50F5" w:rsidRDefault="00AB50F5" w:rsidP="00496EF6">
      <w:pPr>
        <w:spacing w:after="0" w:line="240" w:lineRule="auto"/>
      </w:pPr>
      <w:r>
        <w:separator/>
      </w:r>
    </w:p>
  </w:endnote>
  <w:endnote w:type="continuationSeparator" w:id="0">
    <w:p w14:paraId="011D0CC4" w14:textId="77777777" w:rsidR="00AB50F5" w:rsidRDefault="00AB50F5" w:rsidP="00496EF6">
      <w:pPr>
        <w:spacing w:after="0" w:line="240" w:lineRule="auto"/>
      </w:pPr>
      <w:r>
        <w:continuationSeparator/>
      </w:r>
    </w:p>
  </w:endnote>
  <w:endnote w:type="continuationNotice" w:id="1">
    <w:p w14:paraId="7A8A0020" w14:textId="77777777" w:rsidR="00AB50F5" w:rsidRDefault="00AB50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DE6AC" w14:textId="77777777" w:rsidR="009C0769" w:rsidRDefault="00101087">
    <w:pPr>
      <w:pStyle w:val="Footer"/>
      <w:pBdr>
        <w:top w:val="single" w:sz="4" w:space="1" w:color="D9D9D9" w:themeColor="background1" w:themeShade="D9"/>
      </w:pBdr>
      <w:jc w:val="right"/>
    </w:pPr>
    <w:r>
      <w:rPr>
        <w:sz w:val="28"/>
      </w:rPr>
      <w:t>Reg No: RA2111026050003</w:t>
    </w:r>
    <w:r w:rsidR="009C0769" w:rsidRPr="00496EF6">
      <w:rPr>
        <w:sz w:val="28"/>
      </w:rPr>
      <w:t xml:space="preserve"> </w:t>
    </w:r>
    <w:sdt>
      <w:sdtPr>
        <w:rPr>
          <w:sz w:val="28"/>
        </w:rPr>
        <w:id w:val="-19182378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  <w:sz w:val="22"/>
        </w:rPr>
      </w:sdtEndPr>
      <w:sdtContent>
        <w:r w:rsidR="009C0769">
          <w:fldChar w:fldCharType="begin"/>
        </w:r>
        <w:r w:rsidR="009C0769">
          <w:instrText xml:space="preserve"> PAGE   \* MERGEFORMAT </w:instrText>
        </w:r>
        <w:r w:rsidR="009C0769">
          <w:fldChar w:fldCharType="separate"/>
        </w:r>
        <w:r w:rsidR="00744157">
          <w:rPr>
            <w:noProof/>
          </w:rPr>
          <w:t>19</w:t>
        </w:r>
        <w:r w:rsidR="009C0769">
          <w:rPr>
            <w:noProof/>
          </w:rPr>
          <w:fldChar w:fldCharType="end"/>
        </w:r>
        <w:r w:rsidR="009C0769">
          <w:t xml:space="preserve"> | </w:t>
        </w:r>
        <w:r w:rsidR="009C0769">
          <w:rPr>
            <w:color w:val="7F7F7F" w:themeColor="background1" w:themeShade="7F"/>
            <w:spacing w:val="60"/>
          </w:rPr>
          <w:t>Page</w:t>
        </w:r>
      </w:sdtContent>
    </w:sdt>
  </w:p>
  <w:p w14:paraId="1AD739B7" w14:textId="77777777" w:rsidR="009C0769" w:rsidRPr="00496EF6" w:rsidRDefault="009C0769" w:rsidP="00496EF6">
    <w:pPr>
      <w:pStyle w:val="Footer"/>
      <w:jc w:val="right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F968" w14:textId="77777777" w:rsidR="00AB50F5" w:rsidRDefault="00AB50F5" w:rsidP="00496EF6">
      <w:pPr>
        <w:spacing w:after="0" w:line="240" w:lineRule="auto"/>
      </w:pPr>
      <w:r>
        <w:separator/>
      </w:r>
    </w:p>
  </w:footnote>
  <w:footnote w:type="continuationSeparator" w:id="0">
    <w:p w14:paraId="6966CC50" w14:textId="77777777" w:rsidR="00AB50F5" w:rsidRDefault="00AB50F5" w:rsidP="00496EF6">
      <w:pPr>
        <w:spacing w:after="0" w:line="240" w:lineRule="auto"/>
      </w:pPr>
      <w:r>
        <w:continuationSeparator/>
      </w:r>
    </w:p>
  </w:footnote>
  <w:footnote w:type="continuationNotice" w:id="1">
    <w:p w14:paraId="01282D1B" w14:textId="77777777" w:rsidR="00AB50F5" w:rsidRDefault="00AB50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553"/>
    <w:multiLevelType w:val="hybridMultilevel"/>
    <w:tmpl w:val="D914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97"/>
    <w:multiLevelType w:val="hybridMultilevel"/>
    <w:tmpl w:val="B42A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1A2"/>
    <w:multiLevelType w:val="hybridMultilevel"/>
    <w:tmpl w:val="83A0FF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33588"/>
    <w:multiLevelType w:val="hybridMultilevel"/>
    <w:tmpl w:val="A198D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E5EB0"/>
    <w:multiLevelType w:val="hybridMultilevel"/>
    <w:tmpl w:val="8D5A1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3F7F"/>
    <w:multiLevelType w:val="hybridMultilevel"/>
    <w:tmpl w:val="7C541D7E"/>
    <w:lvl w:ilvl="0" w:tplc="3FF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13BC3"/>
    <w:multiLevelType w:val="hybridMultilevel"/>
    <w:tmpl w:val="B4FC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7792D"/>
    <w:multiLevelType w:val="hybridMultilevel"/>
    <w:tmpl w:val="F87A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7730D"/>
    <w:multiLevelType w:val="multilevel"/>
    <w:tmpl w:val="21FC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5F5A04"/>
    <w:multiLevelType w:val="hybridMultilevel"/>
    <w:tmpl w:val="3052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27B73"/>
    <w:multiLevelType w:val="hybridMultilevel"/>
    <w:tmpl w:val="5D76E33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1" w15:restartNumberingAfterBreak="0">
    <w:nsid w:val="16167F8B"/>
    <w:multiLevelType w:val="multilevel"/>
    <w:tmpl w:val="BE10D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754876"/>
    <w:multiLevelType w:val="multilevel"/>
    <w:tmpl w:val="4C14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881896"/>
    <w:multiLevelType w:val="hybridMultilevel"/>
    <w:tmpl w:val="F06E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2C49"/>
    <w:multiLevelType w:val="hybridMultilevel"/>
    <w:tmpl w:val="6EB6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055CA"/>
    <w:multiLevelType w:val="hybridMultilevel"/>
    <w:tmpl w:val="627C8BC0"/>
    <w:lvl w:ilvl="0" w:tplc="14623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F732B2"/>
    <w:multiLevelType w:val="hybridMultilevel"/>
    <w:tmpl w:val="FFFFFFFF"/>
    <w:lvl w:ilvl="0" w:tplc="71C63C1A">
      <w:start w:val="1"/>
      <w:numFmt w:val="decimal"/>
      <w:lvlText w:val="%1."/>
      <w:lvlJc w:val="left"/>
      <w:pPr>
        <w:ind w:left="720" w:hanging="360"/>
      </w:pPr>
    </w:lvl>
    <w:lvl w:ilvl="1" w:tplc="26B8C6BA">
      <w:start w:val="1"/>
      <w:numFmt w:val="lowerLetter"/>
      <w:lvlText w:val="%2."/>
      <w:lvlJc w:val="left"/>
      <w:pPr>
        <w:ind w:left="1440" w:hanging="360"/>
      </w:pPr>
    </w:lvl>
    <w:lvl w:ilvl="2" w:tplc="817845FA">
      <w:start w:val="1"/>
      <w:numFmt w:val="lowerRoman"/>
      <w:lvlText w:val="%3."/>
      <w:lvlJc w:val="right"/>
      <w:pPr>
        <w:ind w:left="2160" w:hanging="180"/>
      </w:pPr>
    </w:lvl>
    <w:lvl w:ilvl="3" w:tplc="EF38CC42">
      <w:start w:val="1"/>
      <w:numFmt w:val="decimal"/>
      <w:lvlText w:val="%4."/>
      <w:lvlJc w:val="left"/>
      <w:pPr>
        <w:ind w:left="2880" w:hanging="360"/>
      </w:pPr>
    </w:lvl>
    <w:lvl w:ilvl="4" w:tplc="A546F5AE">
      <w:start w:val="1"/>
      <w:numFmt w:val="lowerLetter"/>
      <w:lvlText w:val="%5."/>
      <w:lvlJc w:val="left"/>
      <w:pPr>
        <w:ind w:left="3600" w:hanging="360"/>
      </w:pPr>
    </w:lvl>
    <w:lvl w:ilvl="5" w:tplc="A6102442">
      <w:start w:val="1"/>
      <w:numFmt w:val="lowerRoman"/>
      <w:lvlText w:val="%6."/>
      <w:lvlJc w:val="right"/>
      <w:pPr>
        <w:ind w:left="4320" w:hanging="180"/>
      </w:pPr>
    </w:lvl>
    <w:lvl w:ilvl="6" w:tplc="517EC4C8">
      <w:start w:val="1"/>
      <w:numFmt w:val="decimal"/>
      <w:lvlText w:val="%7."/>
      <w:lvlJc w:val="left"/>
      <w:pPr>
        <w:ind w:left="5040" w:hanging="360"/>
      </w:pPr>
    </w:lvl>
    <w:lvl w:ilvl="7" w:tplc="DE867232">
      <w:start w:val="1"/>
      <w:numFmt w:val="lowerLetter"/>
      <w:lvlText w:val="%8."/>
      <w:lvlJc w:val="left"/>
      <w:pPr>
        <w:ind w:left="5760" w:hanging="360"/>
      </w:pPr>
    </w:lvl>
    <w:lvl w:ilvl="8" w:tplc="4CF83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525E9"/>
    <w:multiLevelType w:val="hybridMultilevel"/>
    <w:tmpl w:val="103E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85BB0"/>
    <w:multiLevelType w:val="hybridMultilevel"/>
    <w:tmpl w:val="4DEE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32261"/>
    <w:multiLevelType w:val="hybridMultilevel"/>
    <w:tmpl w:val="52B6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D4790"/>
    <w:multiLevelType w:val="hybridMultilevel"/>
    <w:tmpl w:val="4928DB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7B35BE"/>
    <w:multiLevelType w:val="multilevel"/>
    <w:tmpl w:val="1418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A250AC"/>
    <w:multiLevelType w:val="hybridMultilevel"/>
    <w:tmpl w:val="E1FC2DEC"/>
    <w:lvl w:ilvl="0" w:tplc="3FFC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37658D"/>
    <w:multiLevelType w:val="hybridMultilevel"/>
    <w:tmpl w:val="3AF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17AE1"/>
    <w:multiLevelType w:val="hybridMultilevel"/>
    <w:tmpl w:val="777C3D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0E5E24"/>
    <w:multiLevelType w:val="hybridMultilevel"/>
    <w:tmpl w:val="A208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954CB"/>
    <w:multiLevelType w:val="hybridMultilevel"/>
    <w:tmpl w:val="7D7C8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CCDC82">
      <w:start w:val="1"/>
      <w:numFmt w:val="lowerRoman"/>
      <w:lvlText w:val="%2."/>
      <w:lvlJc w:val="left"/>
      <w:pPr>
        <w:ind w:left="1077" w:firstLine="3"/>
      </w:pPr>
      <w:rPr>
        <w:rFonts w:hint="default"/>
      </w:rPr>
    </w:lvl>
    <w:lvl w:ilvl="2" w:tplc="8CA633A6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A00E838">
      <w:start w:val="1"/>
      <w:numFmt w:val="lowerLetter"/>
      <w:lvlText w:val="%4."/>
      <w:lvlJc w:val="left"/>
      <w:pPr>
        <w:ind w:left="149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FA49DF"/>
    <w:multiLevelType w:val="hybridMultilevel"/>
    <w:tmpl w:val="5E0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F49DB"/>
    <w:multiLevelType w:val="hybridMultilevel"/>
    <w:tmpl w:val="2B1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93B00"/>
    <w:multiLevelType w:val="hybridMultilevel"/>
    <w:tmpl w:val="5E00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D55CC"/>
    <w:multiLevelType w:val="multilevel"/>
    <w:tmpl w:val="8D08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E92D1F"/>
    <w:multiLevelType w:val="hybridMultilevel"/>
    <w:tmpl w:val="78BE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249C2"/>
    <w:multiLevelType w:val="hybridMultilevel"/>
    <w:tmpl w:val="4928DB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9B56DC"/>
    <w:multiLevelType w:val="hybridMultilevel"/>
    <w:tmpl w:val="027E0C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DBE2B0D"/>
    <w:multiLevelType w:val="hybridMultilevel"/>
    <w:tmpl w:val="97DE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000E7"/>
    <w:multiLevelType w:val="hybridMultilevel"/>
    <w:tmpl w:val="B13E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23C88"/>
    <w:multiLevelType w:val="hybridMultilevel"/>
    <w:tmpl w:val="008E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91505"/>
    <w:multiLevelType w:val="hybridMultilevel"/>
    <w:tmpl w:val="A208B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6C79F8"/>
    <w:multiLevelType w:val="hybridMultilevel"/>
    <w:tmpl w:val="EB52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A17C1B"/>
    <w:multiLevelType w:val="hybridMultilevel"/>
    <w:tmpl w:val="C08E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C7DA5"/>
    <w:multiLevelType w:val="multilevel"/>
    <w:tmpl w:val="E5AC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9770363"/>
    <w:multiLevelType w:val="hybridMultilevel"/>
    <w:tmpl w:val="2A9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FE1E94"/>
    <w:multiLevelType w:val="hybridMultilevel"/>
    <w:tmpl w:val="858C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F135AE"/>
    <w:multiLevelType w:val="hybridMultilevel"/>
    <w:tmpl w:val="FFFFFFFF"/>
    <w:lvl w:ilvl="0" w:tplc="7424E582">
      <w:start w:val="1"/>
      <w:numFmt w:val="decimal"/>
      <w:lvlText w:val="%1."/>
      <w:lvlJc w:val="left"/>
      <w:pPr>
        <w:ind w:left="720" w:hanging="360"/>
      </w:pPr>
    </w:lvl>
    <w:lvl w:ilvl="1" w:tplc="298A1816">
      <w:start w:val="1"/>
      <w:numFmt w:val="lowerLetter"/>
      <w:lvlText w:val="%2."/>
      <w:lvlJc w:val="left"/>
      <w:pPr>
        <w:ind w:left="1440" w:hanging="360"/>
      </w:pPr>
    </w:lvl>
    <w:lvl w:ilvl="2" w:tplc="74E88392">
      <w:start w:val="1"/>
      <w:numFmt w:val="lowerRoman"/>
      <w:lvlText w:val="%3."/>
      <w:lvlJc w:val="right"/>
      <w:pPr>
        <w:ind w:left="2160" w:hanging="180"/>
      </w:pPr>
    </w:lvl>
    <w:lvl w:ilvl="3" w:tplc="07CED9D0">
      <w:start w:val="1"/>
      <w:numFmt w:val="decimal"/>
      <w:lvlText w:val="%4."/>
      <w:lvlJc w:val="left"/>
      <w:pPr>
        <w:ind w:left="2880" w:hanging="360"/>
      </w:pPr>
    </w:lvl>
    <w:lvl w:ilvl="4" w:tplc="7E980256">
      <w:start w:val="1"/>
      <w:numFmt w:val="lowerLetter"/>
      <w:lvlText w:val="%5."/>
      <w:lvlJc w:val="left"/>
      <w:pPr>
        <w:ind w:left="3600" w:hanging="360"/>
      </w:pPr>
    </w:lvl>
    <w:lvl w:ilvl="5" w:tplc="FFFCFB08">
      <w:start w:val="1"/>
      <w:numFmt w:val="lowerRoman"/>
      <w:lvlText w:val="%6."/>
      <w:lvlJc w:val="right"/>
      <w:pPr>
        <w:ind w:left="4320" w:hanging="180"/>
      </w:pPr>
    </w:lvl>
    <w:lvl w:ilvl="6" w:tplc="F9FE5150">
      <w:start w:val="1"/>
      <w:numFmt w:val="decimal"/>
      <w:lvlText w:val="%7."/>
      <w:lvlJc w:val="left"/>
      <w:pPr>
        <w:ind w:left="5040" w:hanging="360"/>
      </w:pPr>
    </w:lvl>
    <w:lvl w:ilvl="7" w:tplc="046E2A52">
      <w:start w:val="1"/>
      <w:numFmt w:val="lowerLetter"/>
      <w:lvlText w:val="%8."/>
      <w:lvlJc w:val="left"/>
      <w:pPr>
        <w:ind w:left="5760" w:hanging="360"/>
      </w:pPr>
    </w:lvl>
    <w:lvl w:ilvl="8" w:tplc="EF6455B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5C077B"/>
    <w:multiLevelType w:val="hybridMultilevel"/>
    <w:tmpl w:val="5972D49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5FED433E"/>
    <w:multiLevelType w:val="hybridMultilevel"/>
    <w:tmpl w:val="777C3DF2"/>
    <w:lvl w:ilvl="0" w:tplc="A7C82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D46B7A"/>
    <w:multiLevelType w:val="hybridMultilevel"/>
    <w:tmpl w:val="DC9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7C4DF1"/>
    <w:multiLevelType w:val="hybridMultilevel"/>
    <w:tmpl w:val="BEE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D2060"/>
    <w:multiLevelType w:val="hybridMultilevel"/>
    <w:tmpl w:val="3C841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6F617C"/>
    <w:multiLevelType w:val="hybridMultilevel"/>
    <w:tmpl w:val="5150C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F7F3F"/>
    <w:multiLevelType w:val="hybridMultilevel"/>
    <w:tmpl w:val="D6087AEE"/>
    <w:lvl w:ilvl="0" w:tplc="3FFC1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3240054"/>
    <w:multiLevelType w:val="hybridMultilevel"/>
    <w:tmpl w:val="777C3DF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79860B9"/>
    <w:multiLevelType w:val="hybridMultilevel"/>
    <w:tmpl w:val="FEAA540A"/>
    <w:lvl w:ilvl="0" w:tplc="33B29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9E479D3"/>
    <w:multiLevelType w:val="hybridMultilevel"/>
    <w:tmpl w:val="A93AA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FC30E0"/>
    <w:multiLevelType w:val="hybridMultilevel"/>
    <w:tmpl w:val="9C142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1C38BC"/>
    <w:multiLevelType w:val="hybridMultilevel"/>
    <w:tmpl w:val="9264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8C6661"/>
    <w:multiLevelType w:val="multilevel"/>
    <w:tmpl w:val="E84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D25E27"/>
    <w:multiLevelType w:val="hybridMultilevel"/>
    <w:tmpl w:val="B58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5598672">
    <w:abstractNumId w:val="43"/>
  </w:num>
  <w:num w:numId="2" w16cid:durableId="3436847">
    <w:abstractNumId w:val="16"/>
  </w:num>
  <w:num w:numId="3" w16cid:durableId="879822220">
    <w:abstractNumId w:val="25"/>
  </w:num>
  <w:num w:numId="4" w16cid:durableId="2049062002">
    <w:abstractNumId w:val="10"/>
  </w:num>
  <w:num w:numId="5" w16cid:durableId="1542471035">
    <w:abstractNumId w:val="17"/>
  </w:num>
  <w:num w:numId="6" w16cid:durableId="786585794">
    <w:abstractNumId w:val="14"/>
  </w:num>
  <w:num w:numId="7" w16cid:durableId="1097169520">
    <w:abstractNumId w:val="9"/>
  </w:num>
  <w:num w:numId="8" w16cid:durableId="1508209238">
    <w:abstractNumId w:val="27"/>
  </w:num>
  <w:num w:numId="9" w16cid:durableId="424418372">
    <w:abstractNumId w:val="18"/>
  </w:num>
  <w:num w:numId="10" w16cid:durableId="1825513855">
    <w:abstractNumId w:val="46"/>
  </w:num>
  <w:num w:numId="11" w16cid:durableId="521742278">
    <w:abstractNumId w:val="53"/>
  </w:num>
  <w:num w:numId="12" w16cid:durableId="1989825673">
    <w:abstractNumId w:val="28"/>
  </w:num>
  <w:num w:numId="13" w16cid:durableId="703287631">
    <w:abstractNumId w:val="29"/>
  </w:num>
  <w:num w:numId="14" w16cid:durableId="1917280361">
    <w:abstractNumId w:val="1"/>
  </w:num>
  <w:num w:numId="15" w16cid:durableId="666254009">
    <w:abstractNumId w:val="56"/>
  </w:num>
  <w:num w:numId="16" w16cid:durableId="1200581171">
    <w:abstractNumId w:val="41"/>
  </w:num>
  <w:num w:numId="17" w16cid:durableId="1593704843">
    <w:abstractNumId w:val="38"/>
  </w:num>
  <w:num w:numId="18" w16cid:durableId="724136839">
    <w:abstractNumId w:val="37"/>
  </w:num>
  <w:num w:numId="19" w16cid:durableId="743910962">
    <w:abstractNumId w:val="31"/>
  </w:num>
  <w:num w:numId="20" w16cid:durableId="1494488460">
    <w:abstractNumId w:val="23"/>
  </w:num>
  <w:num w:numId="21" w16cid:durableId="807287148">
    <w:abstractNumId w:val="11"/>
  </w:num>
  <w:num w:numId="22" w16cid:durableId="1811315866">
    <w:abstractNumId w:val="13"/>
  </w:num>
  <w:num w:numId="23" w16cid:durableId="1101990443">
    <w:abstractNumId w:val="4"/>
  </w:num>
  <w:num w:numId="24" w16cid:durableId="1931695687">
    <w:abstractNumId w:val="0"/>
  </w:num>
  <w:num w:numId="25" w16cid:durableId="681934727">
    <w:abstractNumId w:val="19"/>
  </w:num>
  <w:num w:numId="26" w16cid:durableId="883516969">
    <w:abstractNumId w:val="54"/>
  </w:num>
  <w:num w:numId="27" w16cid:durableId="387459471">
    <w:abstractNumId w:val="55"/>
  </w:num>
  <w:num w:numId="28" w16cid:durableId="143593004">
    <w:abstractNumId w:val="42"/>
  </w:num>
  <w:num w:numId="29" w16cid:durableId="105002540">
    <w:abstractNumId w:val="35"/>
  </w:num>
  <w:num w:numId="30" w16cid:durableId="451168081">
    <w:abstractNumId w:val="30"/>
  </w:num>
  <w:num w:numId="31" w16cid:durableId="540822760">
    <w:abstractNumId w:val="34"/>
  </w:num>
  <w:num w:numId="32" w16cid:durableId="115173979">
    <w:abstractNumId w:val="57"/>
  </w:num>
  <w:num w:numId="33" w16cid:durableId="189606435">
    <w:abstractNumId w:val="21"/>
  </w:num>
  <w:num w:numId="34" w16cid:durableId="516693796">
    <w:abstractNumId w:val="47"/>
  </w:num>
  <w:num w:numId="35" w16cid:durableId="1268847753">
    <w:abstractNumId w:val="36"/>
  </w:num>
  <w:num w:numId="36" w16cid:durableId="1129664167">
    <w:abstractNumId w:val="8"/>
  </w:num>
  <w:num w:numId="37" w16cid:durableId="2099473453">
    <w:abstractNumId w:val="49"/>
  </w:num>
  <w:num w:numId="38" w16cid:durableId="133916133">
    <w:abstractNumId w:val="7"/>
  </w:num>
  <w:num w:numId="39" w16cid:durableId="2026324639">
    <w:abstractNumId w:val="12"/>
  </w:num>
  <w:num w:numId="40" w16cid:durableId="661813105">
    <w:abstractNumId w:val="6"/>
  </w:num>
  <w:num w:numId="41" w16cid:durableId="2065640684">
    <w:abstractNumId w:val="52"/>
  </w:num>
  <w:num w:numId="42" w16cid:durableId="712920992">
    <w:abstractNumId w:val="20"/>
  </w:num>
  <w:num w:numId="43" w16cid:durableId="556161900">
    <w:abstractNumId w:val="40"/>
  </w:num>
  <w:num w:numId="44" w16cid:durableId="1776560329">
    <w:abstractNumId w:val="39"/>
  </w:num>
  <w:num w:numId="45" w16cid:durableId="530265114">
    <w:abstractNumId w:val="3"/>
  </w:num>
  <w:num w:numId="46" w16cid:durableId="131607808">
    <w:abstractNumId w:val="48"/>
  </w:num>
  <w:num w:numId="47" w16cid:durableId="332802329">
    <w:abstractNumId w:val="44"/>
  </w:num>
  <w:num w:numId="48" w16cid:durableId="1431046160">
    <w:abstractNumId w:val="15"/>
  </w:num>
  <w:num w:numId="49" w16cid:durableId="1678145000">
    <w:abstractNumId w:val="5"/>
  </w:num>
  <w:num w:numId="50" w16cid:durableId="972635812">
    <w:abstractNumId w:val="50"/>
  </w:num>
  <w:num w:numId="51" w16cid:durableId="335961927">
    <w:abstractNumId w:val="22"/>
  </w:num>
  <w:num w:numId="52" w16cid:durableId="1955865822">
    <w:abstractNumId w:val="26"/>
  </w:num>
  <w:num w:numId="53" w16cid:durableId="310646269">
    <w:abstractNumId w:val="33"/>
  </w:num>
  <w:num w:numId="54" w16cid:durableId="378281373">
    <w:abstractNumId w:val="45"/>
  </w:num>
  <w:num w:numId="55" w16cid:durableId="1280604683">
    <w:abstractNumId w:val="51"/>
  </w:num>
  <w:num w:numId="56" w16cid:durableId="1561019357">
    <w:abstractNumId w:val="32"/>
  </w:num>
  <w:num w:numId="57" w16cid:durableId="1489907092">
    <w:abstractNumId w:val="24"/>
  </w:num>
  <w:num w:numId="58" w16cid:durableId="1408530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A17"/>
    <w:rsid w:val="00013542"/>
    <w:rsid w:val="000372E2"/>
    <w:rsid w:val="00040AB2"/>
    <w:rsid w:val="0009621E"/>
    <w:rsid w:val="000B5D1C"/>
    <w:rsid w:val="000B7A41"/>
    <w:rsid w:val="000C4E51"/>
    <w:rsid w:val="000F13CC"/>
    <w:rsid w:val="00101087"/>
    <w:rsid w:val="00105948"/>
    <w:rsid w:val="00131A17"/>
    <w:rsid w:val="00140612"/>
    <w:rsid w:val="001750F3"/>
    <w:rsid w:val="001F4175"/>
    <w:rsid w:val="001F5203"/>
    <w:rsid w:val="002123BE"/>
    <w:rsid w:val="00214513"/>
    <w:rsid w:val="00220B72"/>
    <w:rsid w:val="00230A0A"/>
    <w:rsid w:val="0023191D"/>
    <w:rsid w:val="00266008"/>
    <w:rsid w:val="00282E0B"/>
    <w:rsid w:val="00291F67"/>
    <w:rsid w:val="002C1915"/>
    <w:rsid w:val="002E7C49"/>
    <w:rsid w:val="00312E17"/>
    <w:rsid w:val="0035111D"/>
    <w:rsid w:val="003A21AA"/>
    <w:rsid w:val="003C3129"/>
    <w:rsid w:val="003D7DFB"/>
    <w:rsid w:val="00401316"/>
    <w:rsid w:val="0043055C"/>
    <w:rsid w:val="004363B1"/>
    <w:rsid w:val="00463CC9"/>
    <w:rsid w:val="00464DE7"/>
    <w:rsid w:val="0047291A"/>
    <w:rsid w:val="00496EF6"/>
    <w:rsid w:val="004D1696"/>
    <w:rsid w:val="00510AD4"/>
    <w:rsid w:val="00516F76"/>
    <w:rsid w:val="00545E21"/>
    <w:rsid w:val="005743D5"/>
    <w:rsid w:val="005C3104"/>
    <w:rsid w:val="005C4EA0"/>
    <w:rsid w:val="005C6121"/>
    <w:rsid w:val="005D1F1D"/>
    <w:rsid w:val="005E58E1"/>
    <w:rsid w:val="00635B8B"/>
    <w:rsid w:val="00637887"/>
    <w:rsid w:val="006617F6"/>
    <w:rsid w:val="006A01A4"/>
    <w:rsid w:val="006B0CEA"/>
    <w:rsid w:val="006D6DE6"/>
    <w:rsid w:val="006F47BC"/>
    <w:rsid w:val="006F5AA5"/>
    <w:rsid w:val="00702240"/>
    <w:rsid w:val="00715AD9"/>
    <w:rsid w:val="00726D33"/>
    <w:rsid w:val="00734694"/>
    <w:rsid w:val="00741E16"/>
    <w:rsid w:val="00744157"/>
    <w:rsid w:val="007712B9"/>
    <w:rsid w:val="007A1CC2"/>
    <w:rsid w:val="007A7A24"/>
    <w:rsid w:val="007C15D8"/>
    <w:rsid w:val="007F7DFE"/>
    <w:rsid w:val="0081679F"/>
    <w:rsid w:val="00821408"/>
    <w:rsid w:val="0086716E"/>
    <w:rsid w:val="00882FC9"/>
    <w:rsid w:val="00891DDB"/>
    <w:rsid w:val="00896A59"/>
    <w:rsid w:val="008A405B"/>
    <w:rsid w:val="008B1EA1"/>
    <w:rsid w:val="008D55E9"/>
    <w:rsid w:val="00921153"/>
    <w:rsid w:val="009862EF"/>
    <w:rsid w:val="00986573"/>
    <w:rsid w:val="009A1F65"/>
    <w:rsid w:val="009A561F"/>
    <w:rsid w:val="009A6867"/>
    <w:rsid w:val="009B0446"/>
    <w:rsid w:val="009B4480"/>
    <w:rsid w:val="009C0769"/>
    <w:rsid w:val="009D2607"/>
    <w:rsid w:val="009E25E4"/>
    <w:rsid w:val="00A0394D"/>
    <w:rsid w:val="00A11549"/>
    <w:rsid w:val="00A355C4"/>
    <w:rsid w:val="00A81CCD"/>
    <w:rsid w:val="00AA1934"/>
    <w:rsid w:val="00AB50F5"/>
    <w:rsid w:val="00AD36AD"/>
    <w:rsid w:val="00AD5F06"/>
    <w:rsid w:val="00AF1CA2"/>
    <w:rsid w:val="00B00671"/>
    <w:rsid w:val="00B23429"/>
    <w:rsid w:val="00B23DCC"/>
    <w:rsid w:val="00B34EC5"/>
    <w:rsid w:val="00B555B6"/>
    <w:rsid w:val="00B745E4"/>
    <w:rsid w:val="00B93FD2"/>
    <w:rsid w:val="00B97D91"/>
    <w:rsid w:val="00BA7D5B"/>
    <w:rsid w:val="00BF0E1B"/>
    <w:rsid w:val="00C245D7"/>
    <w:rsid w:val="00C5161A"/>
    <w:rsid w:val="00C64062"/>
    <w:rsid w:val="00CB0E71"/>
    <w:rsid w:val="00CE2613"/>
    <w:rsid w:val="00CE738D"/>
    <w:rsid w:val="00CE7822"/>
    <w:rsid w:val="00CF5D81"/>
    <w:rsid w:val="00D10D14"/>
    <w:rsid w:val="00D35E87"/>
    <w:rsid w:val="00D378C1"/>
    <w:rsid w:val="00D43C51"/>
    <w:rsid w:val="00DA54AC"/>
    <w:rsid w:val="00DB4CF2"/>
    <w:rsid w:val="00DC5E67"/>
    <w:rsid w:val="00DE648A"/>
    <w:rsid w:val="00E24B06"/>
    <w:rsid w:val="00E36089"/>
    <w:rsid w:val="00E3681C"/>
    <w:rsid w:val="00E41E14"/>
    <w:rsid w:val="00E65CAA"/>
    <w:rsid w:val="00EA2CAC"/>
    <w:rsid w:val="00EE2E0A"/>
    <w:rsid w:val="00F20C9A"/>
    <w:rsid w:val="00F26736"/>
    <w:rsid w:val="00F327C4"/>
    <w:rsid w:val="00F85C93"/>
    <w:rsid w:val="00FA3092"/>
    <w:rsid w:val="00FB2C8B"/>
    <w:rsid w:val="00FF798E"/>
    <w:rsid w:val="538844F2"/>
    <w:rsid w:val="53E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50B5D3"/>
  <w15:chartTrackingRefBased/>
  <w15:docId w15:val="{5F742F5A-B1D6-498C-B5CE-70A585F1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F6"/>
  </w:style>
  <w:style w:type="paragraph" w:styleId="Footer">
    <w:name w:val="footer"/>
    <w:basedOn w:val="Normal"/>
    <w:link w:val="FooterChar"/>
    <w:uiPriority w:val="99"/>
    <w:unhideWhenUsed/>
    <w:rsid w:val="00496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F6"/>
  </w:style>
  <w:style w:type="paragraph" w:styleId="BalloonText">
    <w:name w:val="Balloon Text"/>
    <w:basedOn w:val="Normal"/>
    <w:link w:val="BalloonTextChar"/>
    <w:uiPriority w:val="99"/>
    <w:semiHidden/>
    <w:unhideWhenUsed/>
    <w:rsid w:val="00A11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49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E3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semiHidden/>
    <w:unhideWhenUsed/>
    <w:rsid w:val="00D35E8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35E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6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94E51-B2DC-4F5F-811B-4A6E3B78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9095</Words>
  <Characters>5184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vignesh</dc:creator>
  <cp:keywords/>
  <dc:description/>
  <cp:lastModifiedBy>yoga vignesh</cp:lastModifiedBy>
  <cp:revision>2</cp:revision>
  <cp:lastPrinted>2023-11-05T12:22:00Z</cp:lastPrinted>
  <dcterms:created xsi:type="dcterms:W3CDTF">2024-04-02T07:23:00Z</dcterms:created>
  <dcterms:modified xsi:type="dcterms:W3CDTF">2024-04-02T07:23:00Z</dcterms:modified>
</cp:coreProperties>
</file>